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94" w:rsidRDefault="005F5A94" w:rsidP="005F5A94"/>
    <w:p w:rsidR="005F5A94" w:rsidRDefault="005F5A94" w:rsidP="005F5A94"/>
    <w:p w:rsidR="005F5A94" w:rsidRDefault="005F5A94" w:rsidP="005F5A94"/>
    <w:p w:rsidR="005F5A94" w:rsidRDefault="005F5A94" w:rsidP="005F5A94"/>
    <w:p w:rsidR="005F5A94" w:rsidRDefault="005F5A94" w:rsidP="005F5A94"/>
    <w:p w:rsidR="005F5A94" w:rsidRDefault="005F5A94" w:rsidP="005F5A94"/>
    <w:p w:rsidR="00463A80" w:rsidRPr="005F5A94" w:rsidRDefault="0046789A" w:rsidP="0046789A">
      <w:pPr>
        <w:pStyle w:val="a6"/>
        <w:rPr>
          <w:sz w:val="52"/>
          <w:szCs w:val="52"/>
        </w:rPr>
      </w:pPr>
      <w:bookmarkStart w:id="0" w:name="_Toc534183438"/>
      <w:r w:rsidRPr="005F5A94">
        <w:rPr>
          <w:rFonts w:hint="eastAsia"/>
          <w:sz w:val="52"/>
          <w:szCs w:val="52"/>
        </w:rPr>
        <w:t>Springboot</w:t>
      </w:r>
      <w:r w:rsidRPr="005F5A94">
        <w:rPr>
          <w:sz w:val="52"/>
          <w:szCs w:val="52"/>
        </w:rPr>
        <w:t>2</w:t>
      </w:r>
      <w:r w:rsidRPr="005F5A94">
        <w:rPr>
          <w:rFonts w:hint="eastAsia"/>
          <w:sz w:val="52"/>
          <w:szCs w:val="52"/>
        </w:rPr>
        <w:t>深度实践</w:t>
      </w:r>
      <w:bookmarkEnd w:id="0"/>
    </w:p>
    <w:p w:rsidR="005F5A94" w:rsidRDefault="00C945E6" w:rsidP="00C945E6">
      <w:pPr>
        <w:ind w:left="4200" w:firstLine="420"/>
        <w:rPr>
          <w:sz w:val="36"/>
          <w:szCs w:val="36"/>
        </w:rPr>
      </w:pPr>
      <w:r w:rsidRPr="005F5A94">
        <w:rPr>
          <w:rFonts w:hint="eastAsia"/>
          <w:sz w:val="36"/>
          <w:szCs w:val="36"/>
        </w:rPr>
        <w:t>小马</w:t>
      </w:r>
      <w:proofErr w:type="gramStart"/>
      <w:r w:rsidRPr="005F5A94">
        <w:rPr>
          <w:rFonts w:hint="eastAsia"/>
          <w:sz w:val="36"/>
          <w:szCs w:val="36"/>
        </w:rPr>
        <w:t>哥慕课</w:t>
      </w:r>
      <w:proofErr w:type="gramEnd"/>
    </w:p>
    <w:p w:rsidR="005F5A94" w:rsidRDefault="005F5A9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F5A94" w:rsidRPr="005F5A94" w:rsidRDefault="005F5A94" w:rsidP="00C945E6">
      <w:pPr>
        <w:ind w:left="4200" w:firstLine="420"/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766306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A94" w:rsidRDefault="005F5A94">
          <w:pPr>
            <w:pStyle w:val="TOC"/>
          </w:pPr>
          <w:r>
            <w:rPr>
              <w:lang w:val="zh-CN"/>
            </w:rPr>
            <w:t>目录</w:t>
          </w:r>
        </w:p>
        <w:p w:rsidR="005974E6" w:rsidRDefault="005F5A9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83438" w:history="1">
            <w:r w:rsidR="005974E6" w:rsidRPr="009A4CA4">
              <w:rPr>
                <w:rStyle w:val="a4"/>
                <w:noProof/>
              </w:rPr>
              <w:t>Springboot2</w:t>
            </w:r>
            <w:r w:rsidR="005974E6" w:rsidRPr="009A4CA4">
              <w:rPr>
                <w:rStyle w:val="a4"/>
                <w:noProof/>
              </w:rPr>
              <w:t>深度实践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3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4183439" w:history="1">
            <w:r w:rsidR="005974E6" w:rsidRPr="009A4CA4">
              <w:rPr>
                <w:rStyle w:val="a4"/>
                <w:noProof/>
              </w:rPr>
              <w:t>1.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系列总览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3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40" w:history="1">
            <w:r w:rsidR="005974E6" w:rsidRPr="009A4CA4">
              <w:rPr>
                <w:rStyle w:val="a4"/>
                <w:noProof/>
              </w:rPr>
              <w:t>(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核心特性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1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组件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2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嵌入式</w:t>
            </w:r>
            <w:r w:rsidR="005974E6" w:rsidRPr="009A4CA4">
              <w:rPr>
                <w:rStyle w:val="a4"/>
                <w:noProof/>
              </w:rPr>
              <w:t>Web</w:t>
            </w:r>
            <w:r w:rsidR="005974E6" w:rsidRPr="009A4CA4">
              <w:rPr>
                <w:rStyle w:val="a4"/>
                <w:noProof/>
              </w:rPr>
              <w:t>容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3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生产准备特性</w:t>
            </w:r>
            <w:r w:rsidR="005974E6" w:rsidRPr="009A4CA4">
              <w:rPr>
                <w:rStyle w:val="a4"/>
                <w:noProof/>
              </w:rPr>
              <w:t>(actuator)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44" w:history="1">
            <w:r w:rsidR="005974E6" w:rsidRPr="009A4CA4">
              <w:rPr>
                <w:rStyle w:val="a4"/>
                <w:noProof/>
              </w:rPr>
              <w:t>(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Web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5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传统</w:t>
            </w:r>
            <w:r w:rsidR="005974E6" w:rsidRPr="009A4CA4">
              <w:rPr>
                <w:rStyle w:val="a4"/>
                <w:noProof/>
              </w:rPr>
              <w:t xml:space="preserve"> Servlet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6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Web MVC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1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7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Web Flux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1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48" w:history="1">
            <w:r w:rsidR="005974E6" w:rsidRPr="009A4CA4">
              <w:rPr>
                <w:rStyle w:val="a4"/>
                <w:noProof/>
              </w:rPr>
              <w:t>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Web Server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1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49" w:history="1">
            <w:r w:rsidR="005974E6" w:rsidRPr="009A4CA4">
              <w:rPr>
                <w:rStyle w:val="a4"/>
                <w:noProof/>
              </w:rPr>
              <w:t>(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数据相关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4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0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关系型数据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1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JPA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2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事务（</w:t>
            </w:r>
            <w:r w:rsidR="005974E6" w:rsidRPr="009A4CA4">
              <w:rPr>
                <w:rStyle w:val="a4"/>
                <w:noProof/>
              </w:rPr>
              <w:t>Transaction</w:t>
            </w:r>
            <w:r w:rsidR="005974E6" w:rsidRPr="009A4CA4">
              <w:rPr>
                <w:rStyle w:val="a4"/>
                <w:noProof/>
              </w:rPr>
              <w:t>）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53" w:history="1">
            <w:r w:rsidR="005974E6" w:rsidRPr="009A4CA4">
              <w:rPr>
                <w:rStyle w:val="a4"/>
                <w:noProof/>
              </w:rPr>
              <w:t>(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功能扩展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4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Boot 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55" w:history="1">
            <w:r w:rsidR="005974E6" w:rsidRPr="009A4CA4">
              <w:rPr>
                <w:rStyle w:val="a4"/>
                <w:noProof/>
              </w:rPr>
              <w:t>(5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运维管理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6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pring Boot Actuator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2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4183457" w:history="1">
            <w:r w:rsidR="005974E6" w:rsidRPr="009A4CA4">
              <w:rPr>
                <w:rStyle w:val="a4"/>
                <w:noProof/>
              </w:rPr>
              <w:t>2.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走向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2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58" w:history="1">
            <w:r w:rsidR="005974E6" w:rsidRPr="009A4CA4">
              <w:rPr>
                <w:rStyle w:val="a4"/>
                <w:noProof/>
              </w:rPr>
              <w:t>(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</w:t>
            </w:r>
            <w:r w:rsidR="005974E6" w:rsidRPr="009A4CA4">
              <w:rPr>
                <w:rStyle w:val="a4"/>
                <w:noProof/>
              </w:rPr>
              <w:t>模式注解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2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59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模式注解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5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0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装配方式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61" w:history="1">
            <w:r w:rsidR="005974E6" w:rsidRPr="009A4CA4">
              <w:rPr>
                <w:rStyle w:val="a4"/>
                <w:noProof/>
              </w:rPr>
              <w:t>(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@Enable </w:t>
            </w:r>
            <w:r w:rsidR="005974E6" w:rsidRPr="009A4CA4">
              <w:rPr>
                <w:rStyle w:val="a4"/>
                <w:noProof/>
              </w:rPr>
              <w:t>模块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2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@Enable </w:t>
            </w:r>
            <w:r w:rsidR="005974E6" w:rsidRPr="009A4CA4">
              <w:rPr>
                <w:rStyle w:val="a4"/>
                <w:noProof/>
              </w:rPr>
              <w:t>注解模块举例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3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7 </w:t>
            </w:r>
            <w:r w:rsidR="005974E6" w:rsidRPr="009A4CA4">
              <w:rPr>
                <w:rStyle w:val="a4"/>
                <w:noProof/>
              </w:rPr>
              <w:t>实现方式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6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64" w:history="1">
            <w:r w:rsidR="005974E6" w:rsidRPr="009A4CA4">
              <w:rPr>
                <w:rStyle w:val="a4"/>
                <w:noProof/>
              </w:rPr>
              <w:t>(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自定义</w:t>
            </w:r>
            <w:r w:rsidR="005974E6" w:rsidRPr="009A4CA4">
              <w:rPr>
                <w:rStyle w:val="a4"/>
                <w:noProof/>
              </w:rPr>
              <w:t xml:space="preserve"> @Enable </w:t>
            </w:r>
            <w:r w:rsidR="005974E6" w:rsidRPr="009A4CA4">
              <w:rPr>
                <w:rStyle w:val="a4"/>
                <w:noProof/>
              </w:rPr>
              <w:t>模块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5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基于注解驱动实现</w:t>
            </w:r>
            <w:r w:rsidR="005974E6" w:rsidRPr="009A4CA4">
              <w:rPr>
                <w:rStyle w:val="a4"/>
                <w:noProof/>
              </w:rPr>
              <w:t xml:space="preserve"> - @EnableHelloWorld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6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基于接口驱动实现</w:t>
            </w:r>
            <w:r w:rsidR="005974E6" w:rsidRPr="009A4CA4">
              <w:rPr>
                <w:rStyle w:val="a4"/>
                <w:noProof/>
              </w:rPr>
              <w:t xml:space="preserve"> - @EnableServer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67" w:history="1">
            <w:r w:rsidR="005974E6" w:rsidRPr="009A4CA4">
              <w:rPr>
                <w:rStyle w:val="a4"/>
                <w:noProof/>
              </w:rPr>
              <w:t>(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</w:t>
            </w:r>
            <w:r w:rsidR="005974E6" w:rsidRPr="009A4CA4">
              <w:rPr>
                <w:rStyle w:val="a4"/>
                <w:noProof/>
              </w:rPr>
              <w:t>条件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8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条件注解举例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69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实现方式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6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0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自定义条件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3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71" w:history="1">
            <w:r w:rsidR="005974E6" w:rsidRPr="009A4CA4">
              <w:rPr>
                <w:rStyle w:val="a4"/>
                <w:noProof/>
              </w:rPr>
              <w:t>(5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Boot </w:t>
            </w:r>
            <w:r w:rsidR="005974E6" w:rsidRPr="009A4CA4">
              <w:rPr>
                <w:rStyle w:val="a4"/>
                <w:noProof/>
              </w:rPr>
              <w:t>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2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底层装配技术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3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自动装配举例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4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自定义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4183475" w:history="1">
            <w:r w:rsidR="005974E6" w:rsidRPr="009A4CA4">
              <w:rPr>
                <w:rStyle w:val="a4"/>
                <w:noProof/>
              </w:rPr>
              <w:t>3.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理解</w:t>
            </w:r>
            <w:r w:rsidR="005974E6" w:rsidRPr="009A4CA4">
              <w:rPr>
                <w:rStyle w:val="a4"/>
                <w:noProof/>
              </w:rPr>
              <w:t>Spring Application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76" w:history="1">
            <w:r w:rsidR="005974E6" w:rsidRPr="009A4CA4">
              <w:rPr>
                <w:rStyle w:val="a4"/>
                <w:noProof/>
              </w:rPr>
              <w:t>(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Application </w:t>
            </w:r>
            <w:r w:rsidR="005974E6" w:rsidRPr="009A4CA4">
              <w:rPr>
                <w:rStyle w:val="a4"/>
                <w:noProof/>
              </w:rPr>
              <w:t>基本使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7" w:history="1">
            <w:r w:rsidR="005974E6" w:rsidRPr="009A4CA4">
              <w:rPr>
                <w:rStyle w:val="a4"/>
                <w:rFonts w:ascii="微软雅黑" w:eastAsia="微软雅黑" w:cs="微软雅黑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Application </w:t>
            </w:r>
            <w:r w:rsidR="005974E6" w:rsidRPr="009A4CA4">
              <w:rPr>
                <w:rStyle w:val="a4"/>
                <w:rFonts w:ascii="微软雅黑" w:eastAsia="微软雅黑" w:cs="微软雅黑"/>
                <w:noProof/>
              </w:rPr>
              <w:t>运行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78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自定义</w:t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 xml:space="preserve"> </w:t>
            </w:r>
            <w:r w:rsidR="005974E6" w:rsidRPr="009A4CA4">
              <w:rPr>
                <w:rStyle w:val="a4"/>
                <w:noProof/>
              </w:rPr>
              <w:t>SpringApplication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79" w:history="1">
            <w:r w:rsidR="005974E6" w:rsidRPr="009A4CA4">
              <w:rPr>
                <w:rStyle w:val="a4"/>
                <w:noProof/>
              </w:rPr>
              <w:t>(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Application </w:t>
            </w:r>
            <w:r w:rsidR="005974E6" w:rsidRPr="009A4CA4">
              <w:rPr>
                <w:rStyle w:val="a4"/>
                <w:noProof/>
              </w:rPr>
              <w:t>准备阶段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7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0" w:history="1"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配置</w:t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 xml:space="preserve"> </w:t>
            </w:r>
            <w:r w:rsidR="005974E6" w:rsidRPr="009A4CA4">
              <w:rPr>
                <w:rStyle w:val="a4"/>
                <w:noProof/>
              </w:rPr>
              <w:t xml:space="preserve">Spring Boot Bean </w:t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源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2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1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推断</w:t>
            </w:r>
            <w:r w:rsidR="005974E6" w:rsidRPr="009A4CA4">
              <w:rPr>
                <w:rStyle w:val="a4"/>
                <w:noProof/>
              </w:rPr>
              <w:t>WEB</w:t>
            </w:r>
            <w:r w:rsidR="005974E6" w:rsidRPr="009A4CA4">
              <w:rPr>
                <w:rStyle w:val="a4"/>
                <w:noProof/>
              </w:rPr>
              <w:t>应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2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推断引导类（</w:t>
            </w:r>
            <w:r w:rsidR="005974E6" w:rsidRPr="009A4CA4">
              <w:rPr>
                <w:rStyle w:val="a4"/>
                <w:noProof/>
              </w:rPr>
              <w:t>Main Class</w:t>
            </w:r>
            <w:r w:rsidR="005974E6" w:rsidRPr="009A4CA4">
              <w:rPr>
                <w:rStyle w:val="a4"/>
                <w:noProof/>
              </w:rPr>
              <w:t>）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3" w:history="1">
            <w:r w:rsidR="005974E6" w:rsidRPr="009A4CA4">
              <w:rPr>
                <w:rStyle w:val="a4"/>
                <w:noProof/>
              </w:rPr>
              <w:t>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加载应用上下文初始器</w:t>
            </w:r>
            <w:r w:rsidR="005974E6" w:rsidRPr="009A4CA4">
              <w:rPr>
                <w:rStyle w:val="a4"/>
                <w:noProof/>
              </w:rPr>
              <w:t xml:space="preserve"> </w:t>
            </w:r>
            <w:r w:rsidR="005974E6" w:rsidRPr="009A4CA4">
              <w:rPr>
                <w:rStyle w:val="a4"/>
                <w:noProof/>
              </w:rPr>
              <w:t>（</w:t>
            </w:r>
            <w:r w:rsidR="005974E6" w:rsidRPr="009A4CA4">
              <w:rPr>
                <w:rStyle w:val="a4"/>
                <w:noProof/>
              </w:rPr>
              <w:t xml:space="preserve"> ApplicationContextInitializer </w:t>
            </w:r>
            <w:r w:rsidR="005974E6" w:rsidRPr="009A4CA4">
              <w:rPr>
                <w:rStyle w:val="a4"/>
                <w:noProof/>
              </w:rPr>
              <w:t>）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4" w:history="1"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5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加载应用事件监听器（</w:t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 xml:space="preserve"> </w:t>
            </w:r>
            <w:r w:rsidR="005974E6" w:rsidRPr="009A4CA4">
              <w:rPr>
                <w:rStyle w:val="a4"/>
                <w:noProof/>
              </w:rPr>
              <w:t xml:space="preserve">ApplicationListener </w:t>
            </w:r>
            <w:r w:rsidR="005974E6" w:rsidRPr="009A4CA4">
              <w:rPr>
                <w:rStyle w:val="a4"/>
                <w:rFonts w:ascii="微软雅黑" w:hAnsi="Times New Roman" w:cs="微软雅黑"/>
                <w:noProof/>
              </w:rPr>
              <w:t>）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6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5" w:history="1">
            <w:r w:rsidR="005974E6" w:rsidRPr="009A4CA4">
              <w:rPr>
                <w:rStyle w:val="a4"/>
                <w:noProof/>
              </w:rPr>
              <w:t>6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项目实战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86" w:history="1">
            <w:r w:rsidR="005974E6" w:rsidRPr="009A4CA4">
              <w:rPr>
                <w:rStyle w:val="a4"/>
                <w:rFonts w:ascii="微软雅黑" w:eastAsia="微软雅黑" w:cs="微软雅黑"/>
                <w:noProof/>
              </w:rPr>
              <w:t>(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Application </w:t>
            </w:r>
            <w:r w:rsidR="005974E6" w:rsidRPr="009A4CA4">
              <w:rPr>
                <w:rStyle w:val="a4"/>
                <w:rFonts w:ascii="微软雅黑" w:eastAsia="微软雅黑" w:cs="微软雅黑"/>
                <w:noProof/>
              </w:rPr>
              <w:t>运行阶段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7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加载运行监听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4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8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运行运行监听器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89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监听</w:t>
            </w:r>
            <w:r w:rsidR="005974E6" w:rsidRPr="009A4CA4">
              <w:rPr>
                <w:rStyle w:val="a4"/>
                <w:noProof/>
              </w:rPr>
              <w:t xml:space="preserve"> Spring Boot </w:t>
            </w:r>
            <w:r w:rsidR="005974E6" w:rsidRPr="009A4CA4">
              <w:rPr>
                <w:rStyle w:val="a4"/>
                <w:noProof/>
              </w:rPr>
              <w:t>事件</w:t>
            </w:r>
            <w:r w:rsidR="005974E6" w:rsidRPr="009A4CA4">
              <w:rPr>
                <w:rStyle w:val="a4"/>
                <w:noProof/>
              </w:rPr>
              <w:t xml:space="preserve"> / Spring </w:t>
            </w:r>
            <w:r w:rsidR="005974E6" w:rsidRPr="009A4CA4">
              <w:rPr>
                <w:rStyle w:val="a4"/>
                <w:noProof/>
              </w:rPr>
              <w:t>事件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8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1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0" w:history="1">
            <w:r w:rsidR="005974E6" w:rsidRPr="009A4CA4">
              <w:rPr>
                <w:rStyle w:val="a4"/>
                <w:noProof/>
              </w:rPr>
              <w:t>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项目实践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2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4183491" w:history="1">
            <w:r w:rsidR="005974E6" w:rsidRPr="009A4CA4">
              <w:rPr>
                <w:rStyle w:val="a4"/>
                <w:noProof/>
              </w:rPr>
              <w:t>4.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Web MVC </w:t>
            </w:r>
            <w:r w:rsidR="005974E6" w:rsidRPr="009A4CA4">
              <w:rPr>
                <w:rStyle w:val="a4"/>
                <w:noProof/>
              </w:rPr>
              <w:t>核心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2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92" w:history="1">
            <w:r w:rsidR="005974E6" w:rsidRPr="009A4CA4">
              <w:rPr>
                <w:rStyle w:val="a4"/>
                <w:noProof/>
              </w:rPr>
              <w:t>(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理解</w:t>
            </w:r>
            <w:r w:rsidR="005974E6" w:rsidRPr="009A4CA4">
              <w:rPr>
                <w:rStyle w:val="a4"/>
                <w:noProof/>
              </w:rPr>
              <w:t>SpringMVC</w:t>
            </w:r>
            <w:r w:rsidR="005974E6" w:rsidRPr="009A4CA4">
              <w:rPr>
                <w:rStyle w:val="a4"/>
                <w:noProof/>
              </w:rPr>
              <w:t>框架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3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ervlet</w:t>
            </w:r>
            <w:r w:rsidR="005974E6" w:rsidRPr="009A4CA4">
              <w:rPr>
                <w:rStyle w:val="a4"/>
                <w:noProof/>
              </w:rPr>
              <w:t>基础架构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4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JavaEE</w:t>
            </w:r>
            <w:r w:rsidR="005974E6" w:rsidRPr="009A4CA4">
              <w:rPr>
                <w:rStyle w:val="a4"/>
                <w:noProof/>
              </w:rPr>
              <w:t>核心架构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5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pring Web MVC</w:t>
            </w:r>
            <w:r w:rsidR="005974E6" w:rsidRPr="009A4CA4">
              <w:rPr>
                <w:rStyle w:val="a4"/>
                <w:noProof/>
              </w:rPr>
              <w:t>架构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6" w:history="1">
            <w:r w:rsidR="005974E6" w:rsidRPr="009A4CA4">
              <w:rPr>
                <w:rStyle w:val="a4"/>
                <w:noProof/>
              </w:rPr>
              <w:t>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pringMVC</w:t>
            </w:r>
            <w:r w:rsidR="005974E6" w:rsidRPr="009A4CA4">
              <w:rPr>
                <w:rStyle w:val="a4"/>
                <w:noProof/>
              </w:rPr>
              <w:t>流程图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6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497" w:history="1">
            <w:r w:rsidR="005974E6" w:rsidRPr="009A4CA4">
              <w:rPr>
                <w:rStyle w:val="a4"/>
                <w:noProof/>
              </w:rPr>
              <w:t>(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认识</w:t>
            </w:r>
            <w:r w:rsidR="005974E6" w:rsidRPr="009A4CA4">
              <w:rPr>
                <w:rStyle w:val="a4"/>
                <w:noProof/>
              </w:rPr>
              <w:t xml:space="preserve"> Spring Web MVC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8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Framework </w:t>
            </w:r>
            <w:r w:rsidR="005974E6" w:rsidRPr="009A4CA4">
              <w:rPr>
                <w:rStyle w:val="a4"/>
                <w:noProof/>
              </w:rPr>
              <w:t>时代的一般认识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499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Framework </w:t>
            </w:r>
            <w:r w:rsidR="005974E6" w:rsidRPr="009A4CA4">
              <w:rPr>
                <w:rStyle w:val="a4"/>
                <w:noProof/>
              </w:rPr>
              <w:t>时代的重新认识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49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58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500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3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01" w:history="1">
            <w:r w:rsidR="005974E6" w:rsidRPr="009A4CA4">
              <w:rPr>
                <w:rStyle w:val="a4"/>
                <w:noProof/>
              </w:rPr>
              <w:t>(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简化</w:t>
            </w:r>
            <w:r w:rsidR="005974E6" w:rsidRPr="009A4CA4">
              <w:rPr>
                <w:rStyle w:val="a4"/>
                <w:noProof/>
              </w:rPr>
              <w:t xml:space="preserve"> Spring Web MVC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502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Boot </w:t>
            </w:r>
            <w:r w:rsidR="005974E6" w:rsidRPr="009A4CA4">
              <w:rPr>
                <w:rStyle w:val="a4"/>
                <w:noProof/>
              </w:rPr>
              <w:t>时代的简化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2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4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34183503" w:history="1">
            <w:r w:rsidR="005974E6" w:rsidRPr="009A4CA4">
              <w:rPr>
                <w:rStyle w:val="a4"/>
                <w:noProof/>
              </w:rPr>
              <w:t>5.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附加知识点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3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04" w:history="1">
            <w:r w:rsidR="005974E6" w:rsidRPr="009A4CA4">
              <w:rPr>
                <w:rStyle w:val="a4"/>
                <w:noProof/>
              </w:rPr>
              <w:t>(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如何快速创建一个</w:t>
            </w:r>
            <w:r w:rsidR="005974E6" w:rsidRPr="009A4CA4">
              <w:rPr>
                <w:rStyle w:val="a4"/>
                <w:noProof/>
              </w:rPr>
              <w:t>springBoot</w:t>
            </w:r>
            <w:r w:rsidR="005974E6" w:rsidRPr="009A4CA4">
              <w:rPr>
                <w:rStyle w:val="a4"/>
                <w:noProof/>
              </w:rPr>
              <w:t>项目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4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505" w:history="1">
            <w:r w:rsidR="005974E6" w:rsidRPr="009A4CA4">
              <w:rPr>
                <w:rStyle w:val="a4"/>
                <w:noProof/>
              </w:rPr>
              <w:t>1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下载项目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5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5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506" w:history="1">
            <w:r w:rsidR="005974E6" w:rsidRPr="009A4CA4">
              <w:rPr>
                <w:rStyle w:val="a4"/>
                <w:noProof/>
              </w:rPr>
              <w:t>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基导入</w:t>
            </w:r>
            <w:r w:rsidR="005974E6" w:rsidRPr="009A4CA4">
              <w:rPr>
                <w:rStyle w:val="a4"/>
                <w:noProof/>
              </w:rPr>
              <w:t>IDEA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6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6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34183507" w:history="1">
            <w:r w:rsidR="005974E6" w:rsidRPr="009A4CA4">
              <w:rPr>
                <w:rStyle w:val="a4"/>
                <w:noProof/>
              </w:rPr>
              <w:t>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启动项目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7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7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08" w:history="1">
            <w:r w:rsidR="005974E6" w:rsidRPr="009A4CA4">
              <w:rPr>
                <w:rStyle w:val="a4"/>
                <w:noProof/>
              </w:rPr>
              <w:t>(2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pringBoot</w:t>
            </w:r>
            <w:r w:rsidR="005974E6" w:rsidRPr="009A4CA4">
              <w:rPr>
                <w:rStyle w:val="a4"/>
                <w:noProof/>
              </w:rPr>
              <w:t>自动装配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8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09" w:history="1">
            <w:r w:rsidR="005974E6" w:rsidRPr="009A4CA4">
              <w:rPr>
                <w:rStyle w:val="a4"/>
                <w:noProof/>
              </w:rPr>
              <w:t>(3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配置可执行的</w:t>
            </w:r>
            <w:r w:rsidR="005974E6" w:rsidRPr="009A4CA4">
              <w:rPr>
                <w:rStyle w:val="a4"/>
                <w:noProof/>
              </w:rPr>
              <w:t>TomcatMaven</w:t>
            </w:r>
            <w:r w:rsidR="005974E6" w:rsidRPr="009A4CA4">
              <w:rPr>
                <w:rStyle w:val="a4"/>
                <w:noProof/>
              </w:rPr>
              <w:t>插件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09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69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10" w:history="1">
            <w:r w:rsidR="005974E6" w:rsidRPr="009A4CA4">
              <w:rPr>
                <w:rStyle w:val="a4"/>
                <w:noProof/>
              </w:rPr>
              <w:t>(4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>Spring</w:t>
            </w:r>
            <w:r w:rsidR="005974E6" w:rsidRPr="009A4CA4">
              <w:rPr>
                <w:rStyle w:val="a4"/>
                <w:noProof/>
              </w:rPr>
              <w:t>事件原理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10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7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974E6" w:rsidRDefault="000650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4183511" w:history="1">
            <w:r w:rsidR="005974E6" w:rsidRPr="009A4CA4">
              <w:rPr>
                <w:rStyle w:val="a4"/>
                <w:noProof/>
              </w:rPr>
              <w:t>(5)</w:t>
            </w:r>
            <w:r w:rsidR="005974E6">
              <w:rPr>
                <w:noProof/>
                <w:szCs w:val="22"/>
              </w:rPr>
              <w:tab/>
            </w:r>
            <w:r w:rsidR="005974E6" w:rsidRPr="009A4CA4">
              <w:rPr>
                <w:rStyle w:val="a4"/>
                <w:noProof/>
              </w:rPr>
              <w:t xml:space="preserve">Spring Boot JSP </w:t>
            </w:r>
            <w:r w:rsidR="005974E6" w:rsidRPr="009A4CA4">
              <w:rPr>
                <w:rStyle w:val="a4"/>
                <w:noProof/>
              </w:rPr>
              <w:t>依赖</w:t>
            </w:r>
            <w:r w:rsidR="005974E6">
              <w:rPr>
                <w:noProof/>
                <w:webHidden/>
              </w:rPr>
              <w:tab/>
            </w:r>
            <w:r w:rsidR="005974E6">
              <w:rPr>
                <w:noProof/>
                <w:webHidden/>
              </w:rPr>
              <w:fldChar w:fldCharType="begin"/>
            </w:r>
            <w:r w:rsidR="005974E6">
              <w:rPr>
                <w:noProof/>
                <w:webHidden/>
              </w:rPr>
              <w:instrText xml:space="preserve"> PAGEREF _Toc534183511 \h </w:instrText>
            </w:r>
            <w:r w:rsidR="005974E6">
              <w:rPr>
                <w:noProof/>
                <w:webHidden/>
              </w:rPr>
            </w:r>
            <w:r w:rsidR="005974E6">
              <w:rPr>
                <w:noProof/>
                <w:webHidden/>
              </w:rPr>
              <w:fldChar w:fldCharType="separate"/>
            </w:r>
            <w:r w:rsidR="005974E6">
              <w:rPr>
                <w:noProof/>
                <w:webHidden/>
              </w:rPr>
              <w:t>70</w:t>
            </w:r>
            <w:r w:rsidR="005974E6">
              <w:rPr>
                <w:noProof/>
                <w:webHidden/>
              </w:rPr>
              <w:fldChar w:fldCharType="end"/>
            </w:r>
          </w:hyperlink>
        </w:p>
        <w:p w:rsidR="005F5A94" w:rsidRDefault="005F5A94">
          <w:r>
            <w:rPr>
              <w:b/>
              <w:bCs/>
              <w:lang w:val="zh-CN"/>
            </w:rPr>
            <w:fldChar w:fldCharType="end"/>
          </w:r>
        </w:p>
      </w:sdtContent>
    </w:sdt>
    <w:p w:rsidR="005F5A94" w:rsidRDefault="005F5A94">
      <w:pPr>
        <w:widowControl/>
        <w:jc w:val="left"/>
      </w:pPr>
      <w:r>
        <w:br w:type="page"/>
      </w:r>
    </w:p>
    <w:p w:rsidR="00C945E6" w:rsidRDefault="00C945E6" w:rsidP="00C945E6">
      <w:pPr>
        <w:pStyle w:val="1"/>
      </w:pPr>
      <w:bookmarkStart w:id="1" w:name="_Toc534183439"/>
      <w:r w:rsidRPr="00C945E6">
        <w:rPr>
          <w:rFonts w:hint="eastAsia"/>
        </w:rPr>
        <w:lastRenderedPageBreak/>
        <w:t>系列总</w:t>
      </w:r>
      <w:proofErr w:type="gramStart"/>
      <w:r w:rsidRPr="00C945E6">
        <w:rPr>
          <w:rFonts w:hint="eastAsia"/>
        </w:rPr>
        <w:t>览</w:t>
      </w:r>
      <w:bookmarkEnd w:id="1"/>
      <w:proofErr w:type="gramEnd"/>
    </w:p>
    <w:p w:rsidR="00EC290C" w:rsidRPr="00EC290C" w:rsidRDefault="00EC290C" w:rsidP="00EC290C">
      <w:pPr>
        <w:pStyle w:val="2"/>
      </w:pPr>
      <w:bookmarkStart w:id="2" w:name="_Toc534183440"/>
      <w:r>
        <w:rPr>
          <w:rFonts w:hint="eastAsia"/>
        </w:rPr>
        <w:t>核心特性</w:t>
      </w:r>
      <w:bookmarkEnd w:id="2"/>
    </w:p>
    <w:p w:rsidR="002D23FB" w:rsidRDefault="002D23FB" w:rsidP="002D23FB">
      <w:r>
        <w:rPr>
          <w:rFonts w:hint="eastAsia"/>
        </w:rPr>
        <w:t>s</w:t>
      </w:r>
      <w:r>
        <w:t xml:space="preserve">pringBoot </w:t>
      </w:r>
      <w:r>
        <w:rPr>
          <w:rFonts w:hint="eastAsia"/>
        </w:rPr>
        <w:t>三大特性：</w:t>
      </w:r>
    </w:p>
    <w:p w:rsidR="002D23FB" w:rsidRDefault="002D23FB" w:rsidP="002D23FB">
      <w:pPr>
        <w:ind w:firstLine="420"/>
      </w:pPr>
      <w:r>
        <w:rPr>
          <w:rFonts w:hint="eastAsia"/>
        </w:rPr>
        <w:t>组件自动装配：</w:t>
      </w:r>
      <w:r w:rsidR="00DC16D2">
        <w:rPr>
          <w:rFonts w:hint="eastAsia"/>
        </w:rPr>
        <w:t>组件指</w:t>
      </w:r>
      <w:r>
        <w:rPr>
          <w:rFonts w:hint="eastAsia"/>
        </w:rPr>
        <w:t>WebMvc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t>Flux,JDBC</w:t>
      </w:r>
      <w:r w:rsidR="00DC16D2">
        <w:rPr>
          <w:rFonts w:hint="eastAsia"/>
        </w:rPr>
        <w:t>，事务</w:t>
      </w:r>
      <w:r>
        <w:rPr>
          <w:rFonts w:hint="eastAsia"/>
        </w:rPr>
        <w:t>等</w:t>
      </w:r>
      <w:r w:rsidR="00DC16D2">
        <w:rPr>
          <w:rFonts w:hint="eastAsia"/>
        </w:rPr>
        <w:t>一系列功能集。</w:t>
      </w:r>
    </w:p>
    <w:p w:rsidR="002D23FB" w:rsidRDefault="002D23FB" w:rsidP="002D23FB">
      <w:r>
        <w:tab/>
      </w:r>
      <w:r>
        <w:rPr>
          <w:rFonts w:hint="eastAsia"/>
        </w:rPr>
        <w:t>嵌入式</w:t>
      </w:r>
      <w:r w:rsidR="00364CCC">
        <w:rPr>
          <w:rFonts w:hint="eastAsia"/>
        </w:rPr>
        <w:t>WEB</w:t>
      </w:r>
      <w:r w:rsidR="00364CCC">
        <w:rPr>
          <w:rFonts w:hint="eastAsia"/>
        </w:rPr>
        <w:t>容</w:t>
      </w:r>
      <w:r>
        <w:rPr>
          <w:rFonts w:hint="eastAsia"/>
        </w:rPr>
        <w:t>器：</w:t>
      </w:r>
      <w:r>
        <w:rPr>
          <w:rFonts w:hint="eastAsia"/>
        </w:rPr>
        <w:t>T</w:t>
      </w:r>
      <w:r>
        <w:t>omcata,Jetty,</w:t>
      </w:r>
      <w:r w:rsidR="00364CCC">
        <w:rPr>
          <w:rFonts w:hint="eastAsia"/>
        </w:rPr>
        <w:t xml:space="preserve"> </w:t>
      </w:r>
      <w:r>
        <w:rPr>
          <w:rFonts w:hint="eastAsia"/>
        </w:rPr>
        <w:t>Under</w:t>
      </w:r>
      <w:r>
        <w:t>tow</w:t>
      </w:r>
      <w:r w:rsidR="00364CCC">
        <w:rPr>
          <w:rFonts w:hint="eastAsia"/>
        </w:rPr>
        <w:t>以及新型的</w:t>
      </w:r>
      <w:r w:rsidR="00364CCC">
        <w:rPr>
          <w:rFonts w:hint="eastAsia"/>
        </w:rPr>
        <w:t>r</w:t>
      </w:r>
      <w:r w:rsidR="00364CCC">
        <w:t>eactive</w:t>
      </w:r>
      <w:r w:rsidR="00364CCC">
        <w:rPr>
          <w:rFonts w:hint="eastAsia"/>
        </w:rPr>
        <w:t>容器</w:t>
      </w:r>
      <w:r>
        <w:rPr>
          <w:rFonts w:hint="eastAsia"/>
        </w:rPr>
        <w:t>等</w:t>
      </w:r>
    </w:p>
    <w:p w:rsidR="00EC5BD4" w:rsidRDefault="002D23FB" w:rsidP="00D7656B">
      <w:pPr>
        <w:ind w:firstLine="420"/>
      </w:pPr>
      <w:r>
        <w:rPr>
          <w:rFonts w:hint="eastAsia"/>
        </w:rPr>
        <w:t>生产准备特性：主要是关于非功能特性。</w:t>
      </w:r>
      <w:r w:rsidR="00EC5BD4">
        <w:rPr>
          <w:rFonts w:hint="eastAsia"/>
        </w:rPr>
        <w:t>不影响功能开发，但对应</w:t>
      </w:r>
      <w:proofErr w:type="gramStart"/>
      <w:r w:rsidR="00EC5BD4">
        <w:rPr>
          <w:rFonts w:hint="eastAsia"/>
        </w:rPr>
        <w:t>用有着</w:t>
      </w:r>
      <w:proofErr w:type="gramEnd"/>
      <w:r w:rsidR="00EC5BD4">
        <w:rPr>
          <w:rFonts w:hint="eastAsia"/>
        </w:rPr>
        <w:t>重要的意义。</w:t>
      </w:r>
    </w:p>
    <w:p w:rsidR="00EC5BD4" w:rsidRDefault="002D23FB" w:rsidP="00EC5BD4">
      <w:pPr>
        <w:ind w:left="840" w:firstLine="420"/>
      </w:pPr>
      <w:r>
        <w:rPr>
          <w:rFonts w:hint="eastAsia"/>
        </w:rPr>
        <w:t>指标</w:t>
      </w:r>
      <w:r>
        <w:t>(</w:t>
      </w:r>
      <w:r>
        <w:rPr>
          <w:rFonts w:hint="eastAsia"/>
        </w:rPr>
        <w:t>利用率：</w:t>
      </w:r>
      <w:r>
        <w:rPr>
          <w:rFonts w:hint="eastAsia"/>
        </w:rPr>
        <w:t>CPU</w:t>
      </w:r>
      <w:r>
        <w:rPr>
          <w:rFonts w:hint="eastAsia"/>
        </w:rPr>
        <w:t>，磁盘，内存等使用率</w:t>
      </w:r>
      <w:r>
        <w:t>)</w:t>
      </w:r>
    </w:p>
    <w:p w:rsidR="00EC5BD4" w:rsidRDefault="002D23FB" w:rsidP="00EC5BD4">
      <w:pPr>
        <w:ind w:left="840" w:firstLine="420"/>
      </w:pPr>
      <w:r>
        <w:rPr>
          <w:rFonts w:hint="eastAsia"/>
        </w:rPr>
        <w:t>健康检查</w:t>
      </w:r>
      <w:r w:rsidR="00EC5BD4">
        <w:rPr>
          <w:rFonts w:hint="eastAsia"/>
        </w:rPr>
        <w:t>：更新细粒度的检查，如果数据库是否健康，磁盘是否健康等</w:t>
      </w:r>
    </w:p>
    <w:p w:rsidR="002D23FB" w:rsidRPr="002D23FB" w:rsidRDefault="002D23FB" w:rsidP="00EC5BD4">
      <w:pPr>
        <w:ind w:left="840" w:firstLine="420"/>
      </w:pPr>
      <w:r>
        <w:rPr>
          <w:rFonts w:hint="eastAsia"/>
        </w:rPr>
        <w:t>外部化配置</w:t>
      </w:r>
      <w:r w:rsidR="00EC5BD4">
        <w:rPr>
          <w:rFonts w:hint="eastAsia"/>
        </w:rPr>
        <w:t>：</w:t>
      </w:r>
      <w:r w:rsidR="008662B5">
        <w:rPr>
          <w:rFonts w:hint="eastAsia"/>
        </w:rPr>
        <w:t>可以不需要写代码就调整用户或者应用的行为。例如</w:t>
      </w:r>
      <w:r w:rsidR="008662B5">
        <w:rPr>
          <w:rFonts w:hint="eastAsia"/>
        </w:rPr>
        <w:t>WEB</w:t>
      </w:r>
      <w:r w:rsidR="008662B5">
        <w:rPr>
          <w:rFonts w:hint="eastAsia"/>
        </w:rPr>
        <w:t>的端口，可以通过</w:t>
      </w:r>
      <w:r w:rsidR="008662B5">
        <w:rPr>
          <w:rFonts w:hint="eastAsia"/>
        </w:rPr>
        <w:t>s</w:t>
      </w:r>
      <w:r w:rsidR="008662B5">
        <w:t>erver.port</w:t>
      </w:r>
      <w:r w:rsidR="008662B5">
        <w:rPr>
          <w:rFonts w:hint="eastAsia"/>
        </w:rPr>
        <w:t>这个参数来调用。</w:t>
      </w:r>
    </w:p>
    <w:p w:rsidR="00742667" w:rsidRPr="00742667" w:rsidRDefault="00742667" w:rsidP="00EC290C">
      <w:pPr>
        <w:pStyle w:val="3"/>
      </w:pPr>
      <w:bookmarkStart w:id="3" w:name="_Toc534183441"/>
      <w:r>
        <w:rPr>
          <w:rFonts w:hint="eastAsia"/>
        </w:rPr>
        <w:t>组件自动装配</w:t>
      </w:r>
      <w:bookmarkEnd w:id="3"/>
    </w:p>
    <w:p w:rsidR="00742667" w:rsidRDefault="006E259B" w:rsidP="00742667">
      <w:pPr>
        <w:ind w:leftChars="202" w:left="424"/>
      </w:pPr>
      <w:r w:rsidRPr="00803942">
        <w:rPr>
          <w:rFonts w:hint="eastAsia"/>
          <w:b/>
        </w:rPr>
        <w:t>自动</w:t>
      </w:r>
      <w:r w:rsidR="00742667" w:rsidRPr="00803942">
        <w:rPr>
          <w:rFonts w:hint="eastAsia"/>
          <w:b/>
        </w:rPr>
        <w:t>激活</w:t>
      </w:r>
      <w:r w:rsidR="00742667">
        <w:rPr>
          <w:rFonts w:hint="eastAsia"/>
        </w:rPr>
        <w:t>：</w:t>
      </w:r>
      <w:r w:rsidR="00742667">
        <w:rPr>
          <w:rFonts w:hint="eastAsia"/>
        </w:rPr>
        <w:t xml:space="preserve"> @EnableAutoConfiguration</w:t>
      </w:r>
      <w:r w:rsidR="002C3308">
        <w:t xml:space="preserve"> </w:t>
      </w:r>
      <w:r w:rsidR="0046269F">
        <w:rPr>
          <w:rFonts w:hint="eastAsia"/>
        </w:rPr>
        <w:t>。</w:t>
      </w:r>
      <w:r w:rsidR="0046269F">
        <w:rPr>
          <w:rFonts w:hint="eastAsia"/>
        </w:rPr>
        <w:t>EnableAutoConfiguration</w:t>
      </w:r>
      <w:r w:rsidR="0046269F">
        <w:t>=</w:t>
      </w:r>
      <w:r w:rsidR="002C3308">
        <w:t xml:space="preserve"> </w:t>
      </w:r>
      <w:r w:rsidR="002C3308">
        <w:rPr>
          <w:rFonts w:hint="eastAsia"/>
        </w:rPr>
        <w:t>Enable</w:t>
      </w:r>
      <w:r w:rsidR="002C3308">
        <w:t xml:space="preserve"> + </w:t>
      </w:r>
      <w:r w:rsidR="002C3308">
        <w:rPr>
          <w:rFonts w:hint="eastAsia"/>
        </w:rPr>
        <w:t>auto</w:t>
      </w:r>
      <w:r w:rsidR="002C3308">
        <w:t>configuration</w:t>
      </w:r>
      <w:r w:rsidR="0062670A">
        <w:t>,</w:t>
      </w:r>
      <w:r w:rsidR="0062670A">
        <w:rPr>
          <w:rFonts w:hint="eastAsia"/>
        </w:rPr>
        <w:t>所以自动装配默认是关闭的，需要手动放</w:t>
      </w:r>
      <w:r w:rsidR="00B0503B">
        <w:rPr>
          <w:rFonts w:hint="eastAsia"/>
        </w:rPr>
        <w:t>开</w:t>
      </w:r>
      <w:r w:rsidR="0062670A">
        <w:rPr>
          <w:rFonts w:hint="eastAsia"/>
        </w:rPr>
        <w:t>。</w:t>
      </w:r>
    </w:p>
    <w:p w:rsidR="00742667" w:rsidRDefault="00742667" w:rsidP="00742667">
      <w:pPr>
        <w:ind w:leftChars="202" w:left="424"/>
      </w:pPr>
      <w:r w:rsidRPr="00803942">
        <w:rPr>
          <w:rFonts w:hint="eastAsia"/>
          <w:b/>
        </w:rPr>
        <w:t>配置</w:t>
      </w:r>
      <w:r>
        <w:rPr>
          <w:rFonts w:hint="eastAsia"/>
        </w:rPr>
        <w:t>：</w:t>
      </w:r>
      <w:r>
        <w:rPr>
          <w:rFonts w:hint="eastAsia"/>
        </w:rPr>
        <w:t xml:space="preserve"> /META-INF/spring.factories</w:t>
      </w:r>
      <w:r w:rsidR="005364EB">
        <w:rPr>
          <w:rFonts w:hint="eastAsia"/>
        </w:rPr>
        <w:t>。</w:t>
      </w:r>
      <w:r w:rsidR="005364EB">
        <w:rPr>
          <w:rFonts w:hint="eastAsia"/>
        </w:rPr>
        <w:t>META</w:t>
      </w:r>
      <w:r w:rsidR="005364EB">
        <w:rPr>
          <w:rFonts w:hint="eastAsia"/>
        </w:rPr>
        <w:t>是指元信息</w:t>
      </w:r>
      <w:r w:rsidR="00825D8F">
        <w:rPr>
          <w:rFonts w:hint="eastAsia"/>
        </w:rPr>
        <w:t>，</w:t>
      </w:r>
      <w:r w:rsidR="006846B9">
        <w:rPr>
          <w:rFonts w:hint="eastAsia"/>
        </w:rPr>
        <w:t>s</w:t>
      </w:r>
      <w:r w:rsidR="006846B9">
        <w:t>pring.factories</w:t>
      </w:r>
      <w:r w:rsidR="0087355F">
        <w:rPr>
          <w:rFonts w:hint="eastAsia"/>
        </w:rPr>
        <w:t>一种工厂机制，</w:t>
      </w:r>
      <w:r w:rsidR="006846B9">
        <w:rPr>
          <w:rFonts w:hint="eastAsia"/>
        </w:rPr>
        <w:t>是</w:t>
      </w:r>
      <w:r w:rsidR="006846B9">
        <w:rPr>
          <w:rFonts w:hint="eastAsia"/>
        </w:rPr>
        <w:t>k</w:t>
      </w:r>
      <w:r w:rsidR="006846B9">
        <w:t>ey-</w:t>
      </w:r>
      <w:r w:rsidR="006846B9">
        <w:rPr>
          <w:rFonts w:hint="eastAsia"/>
        </w:rPr>
        <w:t>Value</w:t>
      </w:r>
      <w:r w:rsidR="006846B9">
        <w:rPr>
          <w:rFonts w:hint="eastAsia"/>
        </w:rPr>
        <w:t>配置信息</w:t>
      </w:r>
      <w:r w:rsidR="0066132E">
        <w:rPr>
          <w:rFonts w:hint="eastAsia"/>
        </w:rPr>
        <w:t>。</w:t>
      </w:r>
      <w:r w:rsidR="00435846">
        <w:t>Spring</w:t>
      </w:r>
      <w:r w:rsidR="00435846">
        <w:rPr>
          <w:rFonts w:hint="eastAsia"/>
        </w:rPr>
        <w:t>扩展机制。</w:t>
      </w:r>
    </w:p>
    <w:p w:rsidR="004B68B0" w:rsidRDefault="00742667" w:rsidP="00742667">
      <w:pPr>
        <w:ind w:leftChars="202" w:left="424"/>
      </w:pPr>
      <w:r w:rsidRPr="00803942">
        <w:rPr>
          <w:rFonts w:hint="eastAsia"/>
          <w:b/>
        </w:rPr>
        <w:t>实现</w:t>
      </w:r>
      <w:r>
        <w:rPr>
          <w:rFonts w:hint="eastAsia"/>
        </w:rPr>
        <w:t>：</w:t>
      </w:r>
      <w:r>
        <w:rPr>
          <w:rFonts w:hint="eastAsia"/>
        </w:rPr>
        <w:t xml:space="preserve"> XXXAutoConfiguration</w:t>
      </w:r>
      <w:r w:rsidR="00692BEF">
        <w:rPr>
          <w:rFonts w:hint="eastAsia"/>
        </w:rPr>
        <w:t>，例如</w:t>
      </w:r>
      <w:r w:rsidR="00692BEF">
        <w:rPr>
          <w:rFonts w:hint="eastAsia"/>
        </w:rPr>
        <w:t>WebMvcAutoConfiguration</w:t>
      </w:r>
      <w:r w:rsidR="00692BEF">
        <w:rPr>
          <w:rFonts w:hint="eastAsia"/>
        </w:rPr>
        <w:t>，</w:t>
      </w:r>
      <w:r w:rsidR="00692BEF">
        <w:rPr>
          <w:rFonts w:hint="eastAsia"/>
        </w:rPr>
        <w:t>JDBCConfiguration</w:t>
      </w:r>
      <w:r w:rsidR="00692BEF">
        <w:rPr>
          <w:rFonts w:hint="eastAsia"/>
        </w:rPr>
        <w:t>。</w:t>
      </w:r>
    </w:p>
    <w:p w:rsidR="00803942" w:rsidRDefault="00803942" w:rsidP="00742667">
      <w:pPr>
        <w:ind w:leftChars="202" w:left="424"/>
      </w:pPr>
    </w:p>
    <w:p w:rsidR="00742667" w:rsidRPr="00445B00" w:rsidRDefault="0006501C" w:rsidP="00445B00">
      <w:pPr>
        <w:rPr>
          <w:rFonts w:ascii="Arial" w:eastAsia="Arial" w:hAnsi="Arial" w:cs="Arial"/>
          <w:b/>
          <w:color w:val="4183C4"/>
          <w:sz w:val="23"/>
          <w:szCs w:val="23"/>
          <w:u w:val="single"/>
        </w:rPr>
      </w:pPr>
      <w:hyperlink r:id="rId10" w:anchor="boot-features-spring-mvc-auto-configuration">
        <w:r w:rsidR="00445B00" w:rsidRPr="00445B00">
          <w:rPr>
            <w:rFonts w:ascii="Arial" w:eastAsia="Arial" w:hAnsi="Arial" w:cs="Arial"/>
            <w:b/>
            <w:color w:val="4183C4"/>
            <w:sz w:val="23"/>
            <w:szCs w:val="23"/>
            <w:u w:val="single"/>
          </w:rPr>
          <w:t>Web MVC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B00" w:rsidTr="00445B00">
        <w:tc>
          <w:tcPr>
            <w:tcW w:w="8296" w:type="dxa"/>
            <w:shd w:val="clear" w:color="auto" w:fill="F2F2F2" w:themeFill="background1" w:themeFillShade="F2"/>
          </w:tcPr>
          <w:p w:rsidR="00445B00" w:rsidRDefault="00445B00" w:rsidP="00445B00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dependency&gt;</w:t>
            </w:r>
          </w:p>
          <w:p w:rsidR="00445B00" w:rsidRDefault="00445B00" w:rsidP="00445B00">
            <w:pPr>
              <w:spacing w:line="68" w:lineRule="exact"/>
              <w:rPr>
                <w:sz w:val="24"/>
              </w:rPr>
            </w:pPr>
          </w:p>
          <w:p w:rsidR="00445B00" w:rsidRDefault="00445B00" w:rsidP="00445B00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groupId&gt;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org.springframework.boot</w:t>
            </w:r>
            <w:proofErr w:type="gramEnd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/groupId&gt;</w:t>
            </w:r>
          </w:p>
          <w:p w:rsidR="00445B00" w:rsidRDefault="00445B00" w:rsidP="00445B00">
            <w:pPr>
              <w:spacing w:line="68" w:lineRule="exact"/>
              <w:rPr>
                <w:sz w:val="24"/>
              </w:rPr>
            </w:pPr>
          </w:p>
          <w:p w:rsidR="00445B00" w:rsidRDefault="00445B00" w:rsidP="00445B00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artifactId&gt;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spring-boot-starter-web</w:t>
            </w: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/artifactId&gt;</w:t>
            </w:r>
          </w:p>
          <w:p w:rsidR="00445B00" w:rsidRDefault="00445B00" w:rsidP="00445B00">
            <w:pPr>
              <w:spacing w:line="68" w:lineRule="exact"/>
              <w:rPr>
                <w:sz w:val="24"/>
              </w:rPr>
            </w:pPr>
          </w:p>
          <w:p w:rsidR="00445B00" w:rsidRDefault="00445B00" w:rsidP="00445B00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/dependency&gt;</w:t>
            </w:r>
          </w:p>
          <w:p w:rsidR="00445B00" w:rsidRDefault="00445B00" w:rsidP="00445B00"/>
        </w:tc>
      </w:tr>
    </w:tbl>
    <w:p w:rsidR="00AB6D53" w:rsidRDefault="00AB6D53" w:rsidP="00EC290C">
      <w:pPr>
        <w:pStyle w:val="3"/>
      </w:pPr>
      <w:bookmarkStart w:id="4" w:name="_Toc534183442"/>
      <w:r>
        <w:rPr>
          <w:rFonts w:hint="eastAsia"/>
        </w:rPr>
        <w:t>嵌入式</w:t>
      </w:r>
      <w:r>
        <w:rPr>
          <w:rFonts w:hint="eastAsia"/>
        </w:rPr>
        <w:t>Web</w:t>
      </w:r>
      <w:r>
        <w:rPr>
          <w:rFonts w:hint="eastAsia"/>
        </w:rPr>
        <w:t>容器</w:t>
      </w:r>
      <w:bookmarkEnd w:id="4"/>
    </w:p>
    <w:p w:rsidR="00AB6D53" w:rsidRDefault="00AB6D53" w:rsidP="00AB6D53">
      <w:pPr>
        <w:ind w:firstLine="420"/>
      </w:pPr>
      <w:r>
        <w:rPr>
          <w:rFonts w:hint="eastAsia"/>
        </w:rPr>
        <w:t xml:space="preserve">Web Servlet </w:t>
      </w:r>
      <w:r>
        <w:rPr>
          <w:rFonts w:hint="eastAsia"/>
        </w:rPr>
        <w:t>容器</w:t>
      </w:r>
    </w:p>
    <w:p w:rsidR="00AB6D53" w:rsidRDefault="00AB6D53" w:rsidP="00AB6D53">
      <w:pPr>
        <w:ind w:firstLine="420"/>
      </w:pPr>
      <w:r>
        <w:rPr>
          <w:rFonts w:hint="eastAsia"/>
        </w:rPr>
        <w:t xml:space="preserve">Web Reactive </w:t>
      </w:r>
      <w:r>
        <w:rPr>
          <w:rFonts w:hint="eastAsia"/>
        </w:rPr>
        <w:t>容器</w:t>
      </w:r>
    </w:p>
    <w:p w:rsidR="00AB6D53" w:rsidRDefault="00AB6D53" w:rsidP="00EC290C">
      <w:pPr>
        <w:pStyle w:val="3"/>
      </w:pPr>
      <w:bookmarkStart w:id="5" w:name="_Toc534183443"/>
      <w:r>
        <w:rPr>
          <w:rFonts w:hint="eastAsia"/>
        </w:rPr>
        <w:t>生产准备特性</w:t>
      </w:r>
      <w:r w:rsidR="00021C75">
        <w:rPr>
          <w:rFonts w:hint="eastAsia"/>
        </w:rPr>
        <w:t>(</w:t>
      </w:r>
      <w:r w:rsidR="00021C75">
        <w:t>actuator)</w:t>
      </w:r>
      <w:bookmarkEnd w:id="5"/>
    </w:p>
    <w:p w:rsidR="00AB6D53" w:rsidRDefault="00AB6D53" w:rsidP="00AB6D53">
      <w:pPr>
        <w:ind w:firstLine="420"/>
      </w:pPr>
      <w:r>
        <w:rPr>
          <w:rFonts w:hint="eastAsia"/>
        </w:rPr>
        <w:t>指标（</w:t>
      </w:r>
      <w:r>
        <w:rPr>
          <w:rFonts w:hint="eastAsia"/>
        </w:rPr>
        <w:t>Metrics</w:t>
      </w:r>
      <w:r>
        <w:rPr>
          <w:rFonts w:hint="eastAsia"/>
        </w:rPr>
        <w:t>）</w:t>
      </w:r>
    </w:p>
    <w:p w:rsidR="00AB6D53" w:rsidRDefault="00AB6D53" w:rsidP="00AB6D53">
      <w:pPr>
        <w:ind w:firstLine="420"/>
      </w:pPr>
      <w:r>
        <w:rPr>
          <w:rFonts w:hint="eastAsia"/>
        </w:rPr>
        <w:t>健康检查（</w:t>
      </w:r>
      <w:r>
        <w:rPr>
          <w:rFonts w:hint="eastAsia"/>
        </w:rPr>
        <w:t>Health Check</w:t>
      </w:r>
      <w:r>
        <w:rPr>
          <w:rFonts w:hint="eastAsia"/>
        </w:rPr>
        <w:t>）</w:t>
      </w:r>
    </w:p>
    <w:p w:rsidR="00AB6D53" w:rsidRDefault="00AB6D53" w:rsidP="00AB6D53">
      <w:pPr>
        <w:ind w:firstLine="420"/>
      </w:pPr>
      <w:r>
        <w:rPr>
          <w:rFonts w:hint="eastAsia"/>
        </w:rPr>
        <w:t>外部化配置（</w:t>
      </w:r>
      <w:r>
        <w:rPr>
          <w:rFonts w:hint="eastAsia"/>
        </w:rPr>
        <w:t>Externalized Configuration</w:t>
      </w:r>
      <w:r>
        <w:rPr>
          <w:rFonts w:hint="eastAsia"/>
        </w:rPr>
        <w:t>）</w:t>
      </w:r>
    </w:p>
    <w:p w:rsidR="008E5DAB" w:rsidRDefault="004535F3" w:rsidP="00EC290C">
      <w:pPr>
        <w:pStyle w:val="4"/>
      </w:pPr>
      <w:r>
        <w:lastRenderedPageBreak/>
        <w:t>Actuator</w:t>
      </w:r>
      <w:r>
        <w:rPr>
          <w:rFonts w:hint="eastAsia"/>
        </w:rPr>
        <w:t>添加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5F3" w:rsidTr="004535F3">
        <w:tc>
          <w:tcPr>
            <w:tcW w:w="8296" w:type="dxa"/>
          </w:tcPr>
          <w:p w:rsidR="004535F3" w:rsidRDefault="004535F3" w:rsidP="004535F3">
            <w:pPr>
              <w:spacing w:line="231" w:lineRule="atLeast"/>
              <w:rPr>
                <w:szCs w:val="21"/>
              </w:rPr>
            </w:pPr>
            <w:r>
              <w:rPr>
                <w:rStyle w:val="HTML1"/>
                <w:szCs w:val="21"/>
                <w:shd w:val="clear" w:color="auto" w:fill="FFFFFF"/>
              </w:rPr>
              <w:t>&lt;dependency&gt;</w:t>
            </w:r>
          </w:p>
          <w:p w:rsidR="004535F3" w:rsidRDefault="004535F3" w:rsidP="004535F3">
            <w:pPr>
              <w:spacing w:line="231" w:lineRule="atLeast"/>
              <w:rPr>
                <w:szCs w:val="21"/>
              </w:rPr>
            </w:pPr>
            <w:r>
              <w:rPr>
                <w:rStyle w:val="HTML1"/>
                <w:szCs w:val="21"/>
                <w:shd w:val="clear" w:color="auto" w:fill="FFFFFF"/>
              </w:rPr>
              <w:t>  </w:t>
            </w:r>
            <w:proofErr w:type="gramStart"/>
            <w:r>
              <w:rPr>
                <w:rStyle w:val="HTML1"/>
                <w:szCs w:val="21"/>
                <w:shd w:val="clear" w:color="auto" w:fill="FFFFFF"/>
              </w:rPr>
              <w:t>&lt;groupId&gt;org.springframework.boot</w:t>
            </w:r>
            <w:proofErr w:type="gramEnd"/>
            <w:r>
              <w:rPr>
                <w:rStyle w:val="HTML1"/>
                <w:szCs w:val="21"/>
                <w:shd w:val="clear" w:color="auto" w:fill="FFFFFF"/>
              </w:rPr>
              <w:t>&lt;/groupId&gt;</w:t>
            </w:r>
          </w:p>
          <w:p w:rsidR="004535F3" w:rsidRDefault="004535F3" w:rsidP="004535F3">
            <w:pPr>
              <w:spacing w:line="231" w:lineRule="atLeast"/>
              <w:rPr>
                <w:szCs w:val="21"/>
              </w:rPr>
            </w:pPr>
            <w:r>
              <w:rPr>
                <w:rStyle w:val="HTML1"/>
                <w:szCs w:val="21"/>
                <w:shd w:val="clear" w:color="auto" w:fill="FFFFFF"/>
              </w:rPr>
              <w:t>  &lt;artifactId&gt;spring-boot-starter-actuator&lt;/artifactId&gt;</w:t>
            </w:r>
          </w:p>
          <w:p w:rsidR="004535F3" w:rsidRDefault="004535F3" w:rsidP="004535F3">
            <w:pPr>
              <w:pStyle w:val="ad"/>
              <w:shd w:val="clear" w:color="auto" w:fill="FFFFFF"/>
              <w:spacing w:before="0" w:beforeAutospacing="0" w:after="0" w:afterAutospacing="0" w:line="450" w:lineRule="atLeast"/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/dependency&gt;</w:t>
            </w:r>
          </w:p>
        </w:tc>
      </w:tr>
    </w:tbl>
    <w:p w:rsidR="004535F3" w:rsidRDefault="00B9321E" w:rsidP="00EC290C">
      <w:pPr>
        <w:pStyle w:val="4"/>
      </w:pPr>
      <w:r>
        <w:rPr>
          <w:rFonts w:hint="eastAsia"/>
        </w:rPr>
        <w:t>Actuator</w:t>
      </w:r>
      <w:r>
        <w:rPr>
          <w:rFonts w:hint="eastAsia"/>
        </w:rPr>
        <w:t>主要暴露功能</w:t>
      </w:r>
    </w:p>
    <w:p w:rsidR="00AA1A79" w:rsidRPr="00AA1A79" w:rsidRDefault="00AA1A79" w:rsidP="00AA1A79">
      <w:pPr>
        <w:rPr>
          <w:b/>
        </w:rPr>
      </w:pPr>
      <w:r w:rsidRPr="00AA1A79">
        <w:rPr>
          <w:rFonts w:hint="eastAsia"/>
          <w:b/>
          <w:color w:val="FF0000"/>
        </w:rPr>
        <w:t>旧版本</w:t>
      </w:r>
      <w:r w:rsidR="00870548">
        <w:rPr>
          <w:rFonts w:hint="eastAsia"/>
          <w:b/>
          <w:color w:val="FF0000"/>
        </w:rPr>
        <w:t>（</w:t>
      </w:r>
      <w:r w:rsidR="00870548">
        <w:rPr>
          <w:rFonts w:hint="eastAsia"/>
          <w:b/>
          <w:color w:val="FF0000"/>
        </w:rPr>
        <w:t>1</w:t>
      </w:r>
      <w:r w:rsidR="00870548">
        <w:rPr>
          <w:b/>
          <w:color w:val="FF0000"/>
        </w:rPr>
        <w:t>.x</w:t>
      </w:r>
      <w:r w:rsidR="00870548">
        <w:rPr>
          <w:rFonts w:hint="eastAsia"/>
          <w:b/>
          <w:color w:val="FF0000"/>
        </w:rPr>
        <w:t>）</w:t>
      </w:r>
      <w:r w:rsidRPr="00AA1A79">
        <w:rPr>
          <w:rFonts w:hint="eastAsia"/>
          <w:b/>
        </w:rPr>
        <w:t>路径如下：</w:t>
      </w:r>
    </w:p>
    <w:tbl>
      <w:tblPr>
        <w:tblW w:w="799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015"/>
        <w:gridCol w:w="3643"/>
        <w:gridCol w:w="793"/>
      </w:tblGrid>
      <w:tr w:rsidR="008E5DAB" w:rsidRPr="008E5DAB" w:rsidTr="008E5DA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</w:pPr>
            <w:r w:rsidRPr="008E5DAB"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  <w:t>HTTP</w:t>
            </w:r>
            <w:r w:rsidRPr="008E5DAB"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</w:pPr>
            <w:r w:rsidRPr="008E5DAB"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  <w:t>路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</w:pPr>
            <w:r w:rsidRPr="008E5DAB"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</w:pPr>
            <w:r w:rsidRPr="008E5DAB">
              <w:rPr>
                <w:rFonts w:ascii="Tahoma" w:eastAsia="宋体" w:hAnsi="Tahoma" w:cs="Tahoma"/>
                <w:b/>
                <w:bCs/>
                <w:color w:val="222222"/>
                <w:kern w:val="0"/>
                <w:szCs w:val="21"/>
              </w:rPr>
              <w:t>鉴权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autoconf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自动配置的使用情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</w:t>
            </w:r>
            <w:r w:rsidRPr="00D967BD">
              <w:rPr>
                <w:color w:val="FF0000"/>
              </w:rPr>
              <w:t>configpr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配置属性，包括默认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be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</w:t>
            </w:r>
            <w:r w:rsidRPr="008E5DAB">
              <w:t>bean</w:t>
            </w:r>
            <w:r w:rsidRPr="008E5DAB">
              <w:t>及其关系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du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打印线程</w:t>
            </w:r>
            <w:proofErr w:type="gramStart"/>
            <w:r w:rsidRPr="008E5DAB">
              <w:t>栈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e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535F3" w:rsidRDefault="008E5DAB" w:rsidP="008E5DAB">
            <w:pPr>
              <w:widowControl/>
              <w:jc w:val="left"/>
            </w:pPr>
            <w:r w:rsidRPr="008E5DAB">
              <w:t>查看所有环境变</w:t>
            </w:r>
          </w:p>
          <w:p w:rsidR="008E5DAB" w:rsidRPr="008E5DAB" w:rsidRDefault="008E5DAB" w:rsidP="008E5DAB">
            <w:pPr>
              <w:widowControl/>
              <w:jc w:val="left"/>
            </w:pPr>
            <w:r w:rsidRPr="008E5DAB">
              <w:t>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env/{nam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具体变量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</w:t>
            </w:r>
            <w:r w:rsidRPr="00D967BD">
              <w:rPr>
                <w:color w:val="FF0000"/>
              </w:rPr>
              <w:t>heal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应用健康指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fals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应用信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fals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mapp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所有</w:t>
            </w:r>
            <w:r w:rsidRPr="008E5DAB">
              <w:t>url</w:t>
            </w:r>
            <w:r w:rsidRPr="008E5DAB">
              <w:t>映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</w:t>
            </w:r>
            <w:r w:rsidRPr="00D967BD">
              <w:rPr>
                <w:color w:val="FF0000"/>
              </w:rPr>
              <w:t>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应用基本指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metrics/{nam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具体指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P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shut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关闭应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  <w:tr w:rsidR="008E5DAB" w:rsidRPr="008E5DAB" w:rsidTr="008E5D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/tr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查看基本追踪信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8E5DAB" w:rsidRPr="008E5DAB" w:rsidRDefault="008E5DAB" w:rsidP="008E5DAB">
            <w:pPr>
              <w:widowControl/>
              <w:jc w:val="left"/>
            </w:pPr>
            <w:r w:rsidRPr="008E5DAB">
              <w:t>true</w:t>
            </w:r>
          </w:p>
        </w:tc>
      </w:tr>
    </w:tbl>
    <w:p w:rsidR="008E5DAB" w:rsidRDefault="008E5DAB" w:rsidP="00AA1A79"/>
    <w:p w:rsidR="00AA1A79" w:rsidRDefault="00AA1A79" w:rsidP="00AA1A79">
      <w:r w:rsidRPr="00870548">
        <w:rPr>
          <w:rFonts w:hint="eastAsia"/>
          <w:b/>
          <w:color w:val="FF0000"/>
        </w:rPr>
        <w:t>新版本</w:t>
      </w:r>
      <w:r w:rsidR="00870548" w:rsidRPr="00870548">
        <w:rPr>
          <w:color w:val="FF0000"/>
        </w:rPr>
        <w:t>(2.x)</w:t>
      </w:r>
      <w:r>
        <w:rPr>
          <w:rFonts w:hint="eastAsia"/>
        </w:rPr>
        <w:t>在路径上加了前缀：“</w:t>
      </w:r>
      <w:r>
        <w:rPr>
          <w:rFonts w:hint="eastAsia"/>
        </w:rPr>
        <w:t>/a</w:t>
      </w:r>
      <w:r>
        <w:t>ctuato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/</w:t>
      </w:r>
      <w:r>
        <w:t>actuator/metrics,/actuator/health,</w:t>
      </w:r>
    </w:p>
    <w:p w:rsidR="00AA1A79" w:rsidRDefault="00AA1A79" w:rsidP="00AA1A79">
      <w:r>
        <w:t>/actuator/configprops</w:t>
      </w:r>
      <w:r w:rsidR="005964EB">
        <w:rPr>
          <w:rFonts w:hint="eastAsia"/>
        </w:rPr>
        <w:t>等</w:t>
      </w:r>
      <w:r w:rsidR="005F7405">
        <w:rPr>
          <w:rFonts w:hint="eastAsia"/>
        </w:rPr>
        <w:t>。</w:t>
      </w:r>
    </w:p>
    <w:p w:rsidR="00AE6032" w:rsidRDefault="00AE6032" w:rsidP="00AE6032">
      <w:pPr>
        <w:pStyle w:val="2"/>
      </w:pPr>
      <w:bookmarkStart w:id="6" w:name="_Toc534183444"/>
      <w:r>
        <w:rPr>
          <w:rFonts w:hint="eastAsia"/>
        </w:rPr>
        <w:t xml:space="preserve">Web </w:t>
      </w:r>
      <w:r>
        <w:rPr>
          <w:rFonts w:hint="eastAsia"/>
        </w:rPr>
        <w:t>应用</w:t>
      </w:r>
      <w:bookmarkEnd w:id="6"/>
    </w:p>
    <w:p w:rsidR="00AE6032" w:rsidRDefault="00AE6032" w:rsidP="006E12C3">
      <w:pPr>
        <w:pStyle w:val="3"/>
        <w:numPr>
          <w:ilvl w:val="0"/>
          <w:numId w:val="37"/>
        </w:numPr>
      </w:pPr>
      <w:bookmarkStart w:id="7" w:name="_Toc534183445"/>
      <w:r>
        <w:rPr>
          <w:rFonts w:hint="eastAsia"/>
        </w:rPr>
        <w:t>传统</w:t>
      </w:r>
      <w:r>
        <w:rPr>
          <w:rFonts w:hint="eastAsia"/>
        </w:rPr>
        <w:t xml:space="preserve"> Servlet </w:t>
      </w:r>
      <w:r>
        <w:rPr>
          <w:rFonts w:hint="eastAsia"/>
        </w:rPr>
        <w:t>应用</w:t>
      </w:r>
      <w:bookmarkEnd w:id="7"/>
    </w:p>
    <w:p w:rsidR="00FB5C52" w:rsidRDefault="00FB5C52" w:rsidP="00FB5C52"/>
    <w:p w:rsidR="00FB5C52" w:rsidRDefault="00FB5C52" w:rsidP="00FB5C52"/>
    <w:p w:rsidR="00FB5C52" w:rsidRDefault="00FB5C52" w:rsidP="00FB5C52"/>
    <w:p w:rsidR="00FB5C52" w:rsidRDefault="00FB5C52" w:rsidP="00FB5C52"/>
    <w:p w:rsidR="00FB5C52" w:rsidRDefault="00FB5C52" w:rsidP="000F5D22">
      <w:pPr>
        <w:pStyle w:val="4"/>
      </w:pP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8DD" w:rsidTr="000A09CA">
        <w:trPr>
          <w:trHeight w:val="1174"/>
        </w:trPr>
        <w:tc>
          <w:tcPr>
            <w:tcW w:w="8296" w:type="dxa"/>
            <w:shd w:val="clear" w:color="auto" w:fill="F2F2F2" w:themeFill="background1" w:themeFillShade="F2"/>
          </w:tcPr>
          <w:p w:rsidR="00EB18DD" w:rsidRPr="000A09CA" w:rsidRDefault="000A09CA" w:rsidP="000A09CA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proofErr w:type="gramStart"/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proofErr w:type="gramEnd"/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web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</w:tbl>
    <w:p w:rsidR="00FB5C52" w:rsidRDefault="00FB5C52" w:rsidP="00FB5C52"/>
    <w:p w:rsidR="00912859" w:rsidRDefault="00912859" w:rsidP="00FB5C52">
      <w:r>
        <w:rPr>
          <w:rFonts w:hint="eastAsia"/>
        </w:rPr>
        <w:t>添加以上依赖后，会加引入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红圈所示：</w:t>
      </w:r>
    </w:p>
    <w:p w:rsidR="00912859" w:rsidRDefault="00D408D2" w:rsidP="00FB5C52">
      <w:r>
        <w:rPr>
          <w:noProof/>
        </w:rPr>
        <w:drawing>
          <wp:anchor distT="0" distB="0" distL="114300" distR="114300" simplePos="0" relativeHeight="251661312" behindDoc="0" locked="0" layoutInCell="1" allowOverlap="1" wp14:anchorId="6E8ABA72" wp14:editId="1B382942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2948940"/>
            <wp:effectExtent l="0" t="0" r="2540" b="381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6E7" w:rsidRDefault="00D408D2" w:rsidP="00FB5C52">
      <w:r>
        <w:rPr>
          <w:rFonts w:hint="eastAsia"/>
        </w:rPr>
        <w:t>可以很明显的发现，此时已经引入了</w:t>
      </w:r>
      <w:r w:rsidR="006E0540">
        <w:rPr>
          <w:rFonts w:hint="eastAsia"/>
        </w:rPr>
        <w:t>tom</w:t>
      </w:r>
      <w:r w:rsidR="006E0540">
        <w:t>cat2.1.1</w:t>
      </w:r>
      <w:r w:rsidR="006E0540">
        <w:rPr>
          <w:rFonts w:hint="eastAsia"/>
        </w:rPr>
        <w:t>相关</w:t>
      </w:r>
      <w:r w:rsidR="006E0540">
        <w:rPr>
          <w:rFonts w:hint="eastAsia"/>
        </w:rPr>
        <w:t>Jar</w:t>
      </w:r>
      <w:r w:rsidR="006E0540">
        <w:rPr>
          <w:rFonts w:hint="eastAsia"/>
        </w:rPr>
        <w:t>包。</w:t>
      </w:r>
    </w:p>
    <w:p w:rsidR="008446E7" w:rsidRDefault="008446E7">
      <w:pPr>
        <w:widowControl/>
        <w:jc w:val="left"/>
      </w:pPr>
      <w:r>
        <w:br w:type="page"/>
      </w:r>
    </w:p>
    <w:p w:rsidR="00FB5C52" w:rsidRDefault="00FB5C52" w:rsidP="00FB5C52"/>
    <w:p w:rsidR="00FB5C52" w:rsidRDefault="00FB5C52" w:rsidP="00FB5C52"/>
    <w:p w:rsidR="00FB5C52" w:rsidRDefault="00FB5C52" w:rsidP="00FB5C52"/>
    <w:p w:rsidR="00FB5C52" w:rsidRDefault="00FB5C52" w:rsidP="000F5D22">
      <w:pPr>
        <w:pStyle w:val="4"/>
      </w:pPr>
      <w:r>
        <w:rPr>
          <w:rFonts w:hint="eastAsia"/>
        </w:rPr>
        <w:t xml:space="preserve">Servlet </w:t>
      </w:r>
      <w:r>
        <w:rPr>
          <w:rFonts w:hint="eastAsia"/>
        </w:rPr>
        <w:t>组件</w:t>
      </w:r>
    </w:p>
    <w:p w:rsidR="00FB5C52" w:rsidRDefault="007C505B" w:rsidP="005F27B3">
      <w:pPr>
        <w:pStyle w:val="5"/>
      </w:pPr>
      <w:r>
        <w:rPr>
          <w:rFonts w:hint="eastAsia"/>
        </w:rPr>
        <w:t>传统</w:t>
      </w:r>
      <w:r w:rsidR="00FB5C52">
        <w:t>Servlet</w:t>
      </w:r>
      <w:r w:rsidR="00960154">
        <w:rPr>
          <w:rFonts w:hint="eastAsia"/>
        </w:rPr>
        <w:t>实现步骤</w:t>
      </w:r>
    </w:p>
    <w:p w:rsidR="00FB5C52" w:rsidRDefault="00FB5C52" w:rsidP="008633AA">
      <w:r>
        <w:rPr>
          <w:rFonts w:hint="eastAsia"/>
        </w:rPr>
        <w:t xml:space="preserve">  </w:t>
      </w:r>
      <w:r w:rsidR="008633AA">
        <w:t>(1)</w:t>
      </w:r>
      <w:r w:rsidR="00803942">
        <w:rPr>
          <w:rFonts w:hint="eastAsia"/>
        </w:rPr>
        <w:t>添加注解</w:t>
      </w:r>
      <w:r>
        <w:t>@WebServlet</w:t>
      </w:r>
      <w:r w:rsidR="00FF4E91">
        <w:rPr>
          <w:rFonts w:hint="eastAsia"/>
        </w:rPr>
        <w:t>，</w:t>
      </w:r>
      <w:r w:rsidR="00803942">
        <w:rPr>
          <w:rFonts w:hint="eastAsia"/>
        </w:rPr>
        <w:t>继承</w:t>
      </w:r>
      <w:r>
        <w:t>HttpServlet</w:t>
      </w:r>
    </w:p>
    <w:p w:rsidR="00FB5C52" w:rsidRDefault="00FB5C52" w:rsidP="008633AA">
      <w:r>
        <w:rPr>
          <w:rFonts w:hint="eastAsia"/>
        </w:rPr>
        <w:t xml:space="preserve">  </w:t>
      </w:r>
      <w:r w:rsidR="008633AA">
        <w:t>(2)</w:t>
      </w:r>
      <w:r w:rsidR="00FF2E91">
        <w:rPr>
          <w:rFonts w:hint="eastAsia"/>
        </w:rPr>
        <w:t>在注解</w:t>
      </w:r>
      <w:r w:rsidR="00FF2E91">
        <w:t>@WebServlet</w:t>
      </w:r>
      <w:r w:rsidR="00FF2E91">
        <w:rPr>
          <w:rFonts w:hint="eastAsia"/>
        </w:rPr>
        <w:t>上配置</w:t>
      </w:r>
      <w:r>
        <w:rPr>
          <w:rFonts w:hint="eastAsia"/>
        </w:rPr>
        <w:t xml:space="preserve">URL </w:t>
      </w:r>
      <w:r>
        <w:rPr>
          <w:rFonts w:hint="eastAsia"/>
        </w:rPr>
        <w:t>映射</w:t>
      </w:r>
      <w:r>
        <w:t>@WebServlet(urlPatterns = "/my/servlet")</w:t>
      </w:r>
    </w:p>
    <w:p w:rsidR="00FB5C52" w:rsidRDefault="00FB5C52" w:rsidP="008633AA">
      <w:r>
        <w:rPr>
          <w:rFonts w:hint="eastAsia"/>
        </w:rPr>
        <w:t xml:space="preserve">  </w:t>
      </w:r>
      <w:r w:rsidR="008633AA">
        <w:t>(3)</w:t>
      </w:r>
      <w:r>
        <w:rPr>
          <w:rFonts w:hint="eastAsia"/>
        </w:rPr>
        <w:t>注册</w:t>
      </w:r>
      <w:r w:rsidRPr="009B5A01">
        <w:rPr>
          <w:b/>
        </w:rPr>
        <w:t>@ServletComponentScan</w:t>
      </w:r>
      <w:r>
        <w:t>(basePackages = "com.imooc.diveinspringboot.web.servlet")</w:t>
      </w:r>
    </w:p>
    <w:p w:rsidR="00904D5E" w:rsidRDefault="009B5A01" w:rsidP="008633AA">
      <w:r>
        <w:tab/>
      </w:r>
      <w:r>
        <w:tab/>
      </w:r>
      <w:r>
        <w:rPr>
          <w:rFonts w:hint="eastAsia"/>
        </w:rPr>
        <w:t>此注解是</w:t>
      </w:r>
      <w:r>
        <w:rPr>
          <w:rFonts w:hint="eastAsia"/>
        </w:rPr>
        <w:t>S</w:t>
      </w:r>
      <w:r>
        <w:t>ervlet3.0</w:t>
      </w:r>
      <w:r>
        <w:rPr>
          <w:rFonts w:hint="eastAsia"/>
        </w:rPr>
        <w:t>自带注解，非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注解</w:t>
      </w:r>
      <w:r w:rsidR="00307B8F">
        <w:rPr>
          <w:rFonts w:hint="eastAsia"/>
        </w:rPr>
        <w:t>。</w:t>
      </w:r>
    </w:p>
    <w:p w:rsidR="006C5B96" w:rsidRPr="006C5B96" w:rsidRDefault="00D00DEB" w:rsidP="008633AA">
      <w:pPr>
        <w:rPr>
          <w:b/>
        </w:rPr>
      </w:pPr>
      <w:r>
        <w:rPr>
          <w:rFonts w:hint="eastAsia"/>
          <w:b/>
        </w:rPr>
        <w:t>使用注解</w:t>
      </w:r>
      <w:r w:rsidRPr="006C5B96">
        <w:rPr>
          <w:rFonts w:ascii="宋体" w:eastAsia="宋体" w:hAnsi="宋体" w:cs="宋体" w:hint="eastAsia"/>
          <w:color w:val="A082BD"/>
          <w:kern w:val="0"/>
          <w:sz w:val="24"/>
        </w:rPr>
        <w:t>@WebServlet</w:t>
      </w:r>
      <w:r w:rsidRPr="00D00DEB">
        <w:rPr>
          <w:rFonts w:hint="eastAsia"/>
          <w:b/>
        </w:rPr>
        <w:t>实现</w:t>
      </w:r>
      <w:r w:rsidR="006C5B96" w:rsidRPr="006C5B96">
        <w:rPr>
          <w:rFonts w:hint="eastAsia"/>
          <w:b/>
        </w:rPr>
        <w:t>S</w:t>
      </w:r>
      <w:r w:rsidR="006C5B96" w:rsidRPr="006C5B96">
        <w:rPr>
          <w:b/>
        </w:rPr>
        <w:t>ervlet</w:t>
      </w:r>
      <w:r w:rsidR="006C5B96" w:rsidRPr="006C5B96">
        <w:rPr>
          <w:rFonts w:hint="eastAsia"/>
          <w:b/>
        </w:rPr>
        <w:t>实现源码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5B96" w:rsidTr="006C5B96">
        <w:tc>
          <w:tcPr>
            <w:tcW w:w="9634" w:type="dxa"/>
            <w:shd w:val="clear" w:color="auto" w:fill="F2F2F2" w:themeFill="background1" w:themeFillShade="F2"/>
          </w:tcPr>
          <w:p w:rsidR="006C5B96" w:rsidRPr="006C5B96" w:rsidRDefault="006C5B96" w:rsidP="006C5B96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m.roboslyq.springboot2xlearn.web.servlet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ServletException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annotation.</w:t>
            </w:r>
            <w:r w:rsidRPr="006C5B96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WebServlet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http.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HttpServlet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http.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HttpServletRequest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http.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HttpServletResponse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.io.IOException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**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roboslyq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ata 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2018/12/29 23:59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esc 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: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*/</w:t>
            </w:r>
            <w:r w:rsidRPr="006C5B9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WebServlet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urlPatterns 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6C5B96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/my/servlet"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class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MyServlet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extends 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HttpServlet 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otected void </w:t>
            </w:r>
            <w:r w:rsidRPr="006C5B96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doGet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HttpServletRequest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q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6C5B96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HttpServletResponse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sp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throws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ervletException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6C5B96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IOException 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sp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Writer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6C5B9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 </w:t>
            </w:r>
            <w:r w:rsidRPr="006C5B96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 xml:space="preserve">"helloword" </w:t>
            </w:r>
            <w:r w:rsidRPr="006C5B9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6C5B9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6C5B96" w:rsidRPr="006C5B96" w:rsidRDefault="006C5B96" w:rsidP="00FB5C52"/>
        </w:tc>
      </w:tr>
    </w:tbl>
    <w:p w:rsidR="00FB5C52" w:rsidRDefault="00CC1D3C" w:rsidP="00FB5C52">
      <w:r>
        <w:rPr>
          <w:rFonts w:hint="eastAsia"/>
        </w:rPr>
        <w:t>使用注解</w:t>
      </w:r>
      <w:r w:rsidRPr="00CC1D3C">
        <w:rPr>
          <w:rFonts w:ascii="宋体" w:eastAsia="宋体" w:hAnsi="宋体" w:cs="宋体" w:hint="eastAsia"/>
          <w:color w:val="A082BD"/>
          <w:kern w:val="0"/>
          <w:sz w:val="24"/>
        </w:rPr>
        <w:t>@</w:t>
      </w:r>
      <w:r w:rsidRPr="00421D51">
        <w:rPr>
          <w:rFonts w:ascii="宋体" w:eastAsia="宋体" w:hAnsi="宋体" w:cs="宋体" w:hint="eastAsia"/>
          <w:color w:val="A082BD"/>
          <w:kern w:val="0"/>
          <w:sz w:val="24"/>
        </w:rPr>
        <w:t>ServletComponentScan</w:t>
      </w:r>
      <w:r w:rsidR="00F44AE8">
        <w:rPr>
          <w:rFonts w:hint="eastAsia"/>
        </w:rPr>
        <w:t>将原生</w:t>
      </w:r>
      <w:r w:rsidR="00F44AE8">
        <w:rPr>
          <w:rFonts w:hint="eastAsia"/>
        </w:rPr>
        <w:t>Servlet</w:t>
      </w:r>
      <w:r w:rsidR="00F44AE8">
        <w:rPr>
          <w:rFonts w:hint="eastAsia"/>
        </w:rPr>
        <w:t>注入到</w:t>
      </w:r>
      <w:r w:rsidR="00F44AE8">
        <w:rPr>
          <w:rFonts w:hint="eastAsia"/>
        </w:rPr>
        <w:t>SpringBoot</w:t>
      </w:r>
      <w:r w:rsidR="00F44AE8">
        <w:rPr>
          <w:rFonts w:hint="eastAsia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65F" w:rsidTr="00B5065F">
        <w:tc>
          <w:tcPr>
            <w:tcW w:w="8296" w:type="dxa"/>
            <w:shd w:val="clear" w:color="auto" w:fill="F2F2F2" w:themeFill="background1" w:themeFillShade="F2"/>
          </w:tcPr>
          <w:p w:rsidR="00421D51" w:rsidRPr="00421D51" w:rsidRDefault="00421D51" w:rsidP="00421D51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m.roboslyq.springboot2xlear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org.springframework.boot.SpringApplicatio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org.springframework.boot.autoconfigure.</w:t>
            </w:r>
            <w:r w:rsidRPr="00421D51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SpringBootApplicatio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org.springframework.boot.web.servlet.</w:t>
            </w:r>
            <w:r w:rsidRPr="00421D51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ServletComponentSca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lastRenderedPageBreak/>
              <w:br/>
            </w:r>
            <w:r w:rsidRPr="00421D51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SpringBootApplication</w:t>
            </w:r>
            <w:r w:rsidRPr="00421D51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>@ServletComponentScan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421D5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basePackages 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421D51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com.roboslyq.springboot2xlearn.web.servlet"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class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Springboot2xLearnApplication 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static void </w:t>
            </w:r>
            <w:r w:rsidRPr="00421D51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main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tring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[] </w:t>
            </w:r>
            <w:r w:rsidRPr="00421D5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rgs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pringApplicatio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421D5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un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 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pringboot2xLearnApplication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421D5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421D5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args </w:t>
            </w:r>
            <w:r w:rsidRPr="00421D5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421D5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B5065F" w:rsidRPr="00CC1D3C" w:rsidRDefault="00B5065F" w:rsidP="00FB5C52"/>
        </w:tc>
      </w:tr>
    </w:tbl>
    <w:p w:rsidR="00F44AE8" w:rsidRDefault="00F44AE8" w:rsidP="00FB5C52"/>
    <w:p w:rsidR="0007228C" w:rsidRDefault="0007228C" w:rsidP="00FB5C52">
      <w:r>
        <w:rPr>
          <w:rFonts w:hint="eastAsia"/>
        </w:rPr>
        <w:t>启动之后，访问结果如下：</w:t>
      </w:r>
    </w:p>
    <w:p w:rsidR="00FB5C52" w:rsidRDefault="0007228C" w:rsidP="00FB5C52">
      <w:r>
        <w:rPr>
          <w:noProof/>
        </w:rPr>
        <w:drawing>
          <wp:inline distT="0" distB="0" distL="0" distR="0" wp14:anchorId="018E1A1D">
            <wp:extent cx="5274310" cy="12179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2" w:rsidRDefault="00FB5C52" w:rsidP="0007228C">
      <w:pPr>
        <w:pStyle w:val="5"/>
      </w:pPr>
      <w:r>
        <w:t>Filter</w:t>
      </w:r>
      <w:r w:rsidR="00BB10D8">
        <w:rPr>
          <w:rFonts w:hint="eastAsia"/>
        </w:rPr>
        <w:t>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579" w:rsidTr="001F7579">
        <w:tc>
          <w:tcPr>
            <w:tcW w:w="8296" w:type="dxa"/>
            <w:shd w:val="clear" w:color="auto" w:fill="F2F2F2" w:themeFill="background1" w:themeFillShade="F2"/>
          </w:tcPr>
          <w:p w:rsidR="00AA328B" w:rsidRPr="00AA328B" w:rsidRDefault="00AA328B" w:rsidP="00AA328B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m.roboslyq.springboot2xlearn.web.servlet.filter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*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annotation.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WebFilter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.io.IOException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.io.PrintWriter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**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roboslyq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ata 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2018/12/30 0:19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esc 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: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*/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WebFilter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filterName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AA328B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 xml:space="preserve">"myFilter"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urlPatterns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=</w:t>
            </w:r>
            <w:r w:rsidRPr="00AA328B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/*"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class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MyFilter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lements </w:t>
            </w:r>
            <w:r w:rsidRPr="00AA328B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Filter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Override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void </w:t>
            </w:r>
            <w:r w:rsidRPr="00AA328B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init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FilterConfig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filterConfig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throws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ServletException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ystem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out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ln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start init----&gt;"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lastRenderedPageBreak/>
              <w:t xml:space="preserve">    }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Override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void </w:t>
            </w:r>
            <w:r w:rsidRPr="00AA328B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doFilter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ServletRequest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Request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AA328B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ServletResponse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Response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AA328B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FilterChain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filterChain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throws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IOException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ServletException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ystem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out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ln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do filter----&gt;"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filterChain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doFilter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 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Request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,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servletResponse 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/        PrintWriter pw = servletResponse.getWriter();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>//        pw.write("roboslyq");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>//        pw.close();</w:t>
            </w:r>
            <w:r w:rsidRPr="00AA328B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}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Override</w:t>
            </w:r>
            <w:r w:rsidRPr="00AA328B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void </w:t>
            </w:r>
            <w:r w:rsidRPr="00AA328B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destroy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A328B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ystem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out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A328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ln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A328B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destroy----&gt;"</w:t>
            </w:r>
            <w:r w:rsidRPr="00AA328B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AA328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1F7579" w:rsidRPr="00AA328B" w:rsidRDefault="001F7579" w:rsidP="00BB10D8"/>
        </w:tc>
      </w:tr>
    </w:tbl>
    <w:p w:rsidR="00FB5C52" w:rsidRDefault="00FB5C52" w:rsidP="0007228C">
      <w:pPr>
        <w:pStyle w:val="5"/>
      </w:pPr>
      <w:r>
        <w:lastRenderedPageBreak/>
        <w:t>Listener</w:t>
      </w:r>
      <w:r w:rsidR="00727A44">
        <w:rPr>
          <w:rFonts w:hint="eastAsia"/>
        </w:rPr>
        <w:t>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4EEA" w:rsidTr="00FA4EEA">
        <w:tc>
          <w:tcPr>
            <w:tcW w:w="8296" w:type="dxa"/>
            <w:shd w:val="clear" w:color="auto" w:fill="F2F2F2" w:themeFill="background1" w:themeFillShade="F2"/>
          </w:tcPr>
          <w:p w:rsidR="00AE75AE" w:rsidRPr="00AE75AE" w:rsidRDefault="00AE75AE" w:rsidP="00AE75AE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m.roboslyq.springboot2xlearn.web.servlet.listener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ServletContextEvent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</w:t>
            </w:r>
            <w:r w:rsidRPr="00AE75AE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ServletContextListener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avax.servlet.annotation.</w:t>
            </w:r>
            <w:r w:rsidRPr="00AE75AE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WebListener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**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roboslyq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ata 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2018/12/30 0:36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desc 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: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*/</w:t>
            </w:r>
            <w:r w:rsidRPr="00AE75AE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color w:val="A082BD"/>
                <w:kern w:val="0"/>
                <w:sz w:val="24"/>
                <w:highlight w:val="yellow"/>
              </w:rPr>
              <w:t>@WebListener</w:t>
            </w:r>
            <w:r w:rsidRPr="00AE75AE">
              <w:rPr>
                <w:rFonts w:ascii="宋体" w:eastAsia="宋体" w:hAnsi="宋体" w:cs="宋体" w:hint="eastAsia"/>
                <w:color w:val="A082BD"/>
                <w:kern w:val="0"/>
                <w:sz w:val="24"/>
                <w:highlight w:val="yellow"/>
              </w:rPr>
              <w:br/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highlight w:val="yellow"/>
              </w:rPr>
              <w:t xml:space="preserve">public class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  <w:highlight w:val="yellow"/>
              </w:rPr>
              <w:t xml:space="preserve">MyListener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highlight w:val="yellow"/>
              </w:rPr>
              <w:t xml:space="preserve">implements </w:t>
            </w:r>
            <w:r w:rsidRPr="00AE75AE">
              <w:rPr>
                <w:rFonts w:ascii="宋体" w:eastAsia="宋体" w:hAnsi="宋体" w:cs="宋体" w:hint="eastAsia"/>
                <w:color w:val="6CA3C9"/>
                <w:kern w:val="0"/>
                <w:sz w:val="24"/>
                <w:highlight w:val="yellow"/>
              </w:rPr>
              <w:t xml:space="preserve">ServletContextListener 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  <w:highlight w:val="yellow"/>
              </w:rPr>
              <w:t>{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void </w:t>
            </w:r>
            <w:r w:rsidRPr="00AE75AE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contextInitialized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ServletContextEvent 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ce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ystem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out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ln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E75AE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contextInitialized（）监听事件源--&gt;"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+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ce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oString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void </w:t>
            </w:r>
            <w:r w:rsidRPr="00AE75AE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contextDestroyed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ServletContextEvent 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ce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AE75AE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ystem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out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intln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AE75AE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contextDestroyed（）监听事件源-</w:t>
            </w:r>
            <w:r w:rsidRPr="00AE75AE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lastRenderedPageBreak/>
              <w:t>-&gt;"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+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ce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AE75AE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oString</w:t>
            </w:r>
            <w:r w:rsidRPr="00AE75AE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AE75AE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FA4EEA" w:rsidRPr="00AE75AE" w:rsidRDefault="00FA4EEA" w:rsidP="00727A44"/>
        </w:tc>
      </w:tr>
    </w:tbl>
    <w:p w:rsidR="00727A44" w:rsidRPr="00727A44" w:rsidRDefault="00727A44" w:rsidP="00727A44"/>
    <w:p w:rsidR="00FB5C52" w:rsidRDefault="00FB5C52" w:rsidP="00FB5C52"/>
    <w:p w:rsidR="00FB5C52" w:rsidRDefault="00FB5C52" w:rsidP="000F5D22">
      <w:pPr>
        <w:pStyle w:val="4"/>
      </w:pPr>
      <w:r>
        <w:rPr>
          <w:rFonts w:hint="eastAsia"/>
        </w:rPr>
        <w:t xml:space="preserve">Servlet </w:t>
      </w:r>
      <w:r>
        <w:rPr>
          <w:rFonts w:hint="eastAsia"/>
        </w:rPr>
        <w:t>注册</w:t>
      </w:r>
    </w:p>
    <w:p w:rsidR="003146F6" w:rsidRPr="00E67FF8" w:rsidRDefault="00FB5C52" w:rsidP="003146F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E0E2E4"/>
          <w:kern w:val="0"/>
          <w:sz w:val="24"/>
        </w:rPr>
      </w:pPr>
      <w:r>
        <w:t xml:space="preserve"> </w:t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ackage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m.roboslyq.springboot2xlear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boot.SpringApplicatio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boot.autoconfigure.</w:t>
      </w:r>
      <w:r w:rsidR="003146F6" w:rsidRPr="00E67FF8">
        <w:rPr>
          <w:rFonts w:ascii="宋体" w:eastAsia="宋体" w:hAnsi="宋体" w:cs="宋体" w:hint="eastAsia"/>
          <w:color w:val="A082BD"/>
          <w:kern w:val="0"/>
          <w:sz w:val="24"/>
        </w:rPr>
        <w:t>SpringBootApplicatio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boot.web.servlet.</w:t>
      </w:r>
      <w:r w:rsidR="003146F6" w:rsidRPr="00E67FF8">
        <w:rPr>
          <w:rFonts w:ascii="宋体" w:eastAsia="宋体" w:hAnsi="宋体" w:cs="宋体" w:hint="eastAsia"/>
          <w:color w:val="A082BD"/>
          <w:kern w:val="0"/>
          <w:sz w:val="24"/>
        </w:rPr>
        <w:t>ServletComponentSca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color w:val="A082BD"/>
          <w:kern w:val="0"/>
          <w:sz w:val="24"/>
        </w:rPr>
        <w:t>@SpringBootApplication</w:t>
      </w:r>
      <w:r w:rsidR="003146F6" w:rsidRPr="00E67FF8">
        <w:rPr>
          <w:rFonts w:ascii="宋体" w:eastAsia="宋体" w:hAnsi="宋体" w:cs="宋体" w:hint="eastAsia"/>
          <w:color w:val="A082BD"/>
          <w:kern w:val="0"/>
          <w:sz w:val="24"/>
        </w:rPr>
        <w:br/>
        <w:t>@ServletComponentScan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="003146F6" w:rsidRPr="00E67FF8">
        <w:rPr>
          <w:rFonts w:ascii="宋体" w:eastAsia="宋体" w:hAnsi="宋体" w:cs="宋体" w:hint="eastAsia"/>
          <w:color w:val="E0E2E4"/>
          <w:kern w:val="0"/>
          <w:sz w:val="24"/>
        </w:rPr>
        <w:t xml:space="preserve">basePackages 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="003146F6" w:rsidRPr="00E67FF8">
        <w:rPr>
          <w:rFonts w:ascii="宋体" w:eastAsia="宋体" w:hAnsi="宋体" w:cs="宋体" w:hint="eastAsia"/>
          <w:color w:val="4CD656"/>
          <w:kern w:val="0"/>
          <w:sz w:val="24"/>
        </w:rPr>
        <w:t>"com.roboslyq.springboot2xlearn.web.servlet"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pringboot2xLearnApplication 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static void </w:t>
      </w:r>
      <w:r w:rsidR="003146F6" w:rsidRPr="00E67FF8">
        <w:rPr>
          <w:rFonts w:ascii="宋体" w:eastAsia="宋体" w:hAnsi="宋体" w:cs="宋体" w:hint="eastAsia"/>
          <w:color w:val="678CB1"/>
          <w:kern w:val="0"/>
          <w:sz w:val="24"/>
        </w:rPr>
        <w:t>main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tring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 xml:space="preserve">[] </w:t>
      </w:r>
      <w:r w:rsidR="003146F6" w:rsidRPr="00E67FF8">
        <w:rPr>
          <w:rFonts w:ascii="宋体" w:eastAsia="宋体" w:hAnsi="宋体" w:cs="宋体" w:hint="eastAsia"/>
          <w:color w:val="E0E2E4"/>
          <w:kern w:val="0"/>
          <w:sz w:val="24"/>
        </w:rPr>
        <w:t>args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pringApplicatio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="003146F6" w:rsidRPr="00E67FF8">
        <w:rPr>
          <w:rFonts w:ascii="宋体" w:eastAsia="宋体" w:hAnsi="宋体" w:cs="宋体" w:hint="eastAsia"/>
          <w:color w:val="E0E2E4"/>
          <w:kern w:val="0"/>
          <w:sz w:val="24"/>
        </w:rPr>
        <w:t>run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 xml:space="preserve">( </w:t>
      </w:r>
      <w:r w:rsidR="003146F6" w:rsidRPr="00E67FF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pringboot2xLearnApplication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="003146F6" w:rsidRPr="00E67FF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class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 xml:space="preserve">, </w:t>
      </w:r>
      <w:r w:rsidR="003146F6" w:rsidRPr="00E67FF8">
        <w:rPr>
          <w:rFonts w:ascii="宋体" w:eastAsia="宋体" w:hAnsi="宋体" w:cs="宋体" w:hint="eastAsia"/>
          <w:color w:val="E0E2E4"/>
          <w:kern w:val="0"/>
          <w:sz w:val="24"/>
        </w:rPr>
        <w:t xml:space="preserve">args </w:t>
      </w:r>
      <w:r w:rsidR="003146F6" w:rsidRPr="00E67FF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="003146F6" w:rsidRPr="00E67FF8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E67FF8" w:rsidRDefault="00E67FF8" w:rsidP="00FB5C52"/>
    <w:p w:rsidR="00FB5C52" w:rsidRDefault="00FB5C52" w:rsidP="00FB5C52"/>
    <w:p w:rsidR="00FB5C52" w:rsidRDefault="00FB5C52" w:rsidP="003146F6">
      <w:pPr>
        <w:pStyle w:val="5"/>
      </w:pPr>
      <w:r>
        <w:rPr>
          <w:rFonts w:hint="eastAsia"/>
        </w:rPr>
        <w:t xml:space="preserve">Servlet </w:t>
      </w:r>
      <w:r>
        <w:rPr>
          <w:rFonts w:hint="eastAsia"/>
        </w:rPr>
        <w:t>注解</w:t>
      </w:r>
    </w:p>
    <w:p w:rsidR="00FB5C52" w:rsidRDefault="00FB5C52" w:rsidP="00FB5C52">
      <w:r>
        <w:t>@ServletComponentScan +</w:t>
      </w:r>
    </w:p>
    <w:p w:rsidR="00FB5C52" w:rsidRDefault="00FB5C52" w:rsidP="00FB5C52">
      <w:r>
        <w:t>@WebServlet</w:t>
      </w:r>
    </w:p>
    <w:p w:rsidR="00FB5C52" w:rsidRDefault="00FB5C52" w:rsidP="00FB5C52">
      <w:r>
        <w:t>@WebFilter</w:t>
      </w:r>
    </w:p>
    <w:p w:rsidR="00FB5C52" w:rsidRDefault="00FB5C52" w:rsidP="00FB5C52">
      <w:r>
        <w:t>@WebListener</w:t>
      </w:r>
    </w:p>
    <w:p w:rsidR="00FB5C52" w:rsidRDefault="00FB5C52" w:rsidP="00FB5C52"/>
    <w:p w:rsidR="00FB5C52" w:rsidRDefault="00FB5C52" w:rsidP="00FB5C52"/>
    <w:p w:rsidR="00FB5C52" w:rsidRDefault="00FB5C52" w:rsidP="00DB7AD1">
      <w:pPr>
        <w:pStyle w:val="5"/>
      </w:pPr>
      <w:r>
        <w:t>Spring Bean</w:t>
      </w:r>
    </w:p>
    <w:p w:rsidR="00FB5C52" w:rsidRDefault="00FB5C52" w:rsidP="00FB5C52">
      <w:r>
        <w:t>@Bean +</w:t>
      </w:r>
    </w:p>
    <w:p w:rsidR="00FB5C52" w:rsidRDefault="00FB5C52" w:rsidP="00FB5C52"/>
    <w:p w:rsidR="00FB5C52" w:rsidRDefault="00FB5C52" w:rsidP="00FB5C52">
      <w:r>
        <w:lastRenderedPageBreak/>
        <w:t>Servlet</w:t>
      </w:r>
    </w:p>
    <w:p w:rsidR="00FB5C52" w:rsidRDefault="00FB5C52" w:rsidP="00FB5C52">
      <w:r>
        <w:t>Filter</w:t>
      </w:r>
    </w:p>
    <w:p w:rsidR="00FB5C52" w:rsidRDefault="00FB5C52" w:rsidP="00FB5C52">
      <w:r>
        <w:t>Listener</w:t>
      </w:r>
    </w:p>
    <w:p w:rsidR="00FB5C52" w:rsidRDefault="00FB5C52" w:rsidP="00DB7AD1">
      <w:pPr>
        <w:pStyle w:val="5"/>
      </w:pPr>
      <w:r>
        <w:t>RegistrationBean</w:t>
      </w:r>
    </w:p>
    <w:p w:rsidR="00FB5C52" w:rsidRDefault="00FB5C52" w:rsidP="00FB5C52">
      <w:r>
        <w:t>ServletRegistrationBean</w:t>
      </w:r>
    </w:p>
    <w:p w:rsidR="00FB5C52" w:rsidRDefault="00FB5C52" w:rsidP="00FB5C52">
      <w:r>
        <w:t>FilterRegistrationBean</w:t>
      </w:r>
    </w:p>
    <w:p w:rsidR="00FB5C52" w:rsidRDefault="00FB5C52" w:rsidP="00FB5C52">
      <w:r>
        <w:t>ServletListenerRegistrationBean</w:t>
      </w:r>
    </w:p>
    <w:p w:rsidR="00FB5C52" w:rsidRDefault="00FB5C52" w:rsidP="00DB7AD1">
      <w:pPr>
        <w:pStyle w:val="4"/>
      </w:pPr>
      <w:r>
        <w:rPr>
          <w:rFonts w:hint="eastAsia"/>
        </w:rPr>
        <w:t>异步非阻塞</w:t>
      </w:r>
    </w:p>
    <w:p w:rsidR="00FB5C52" w:rsidRDefault="00FB5C52" w:rsidP="00DB7AD1">
      <w:pPr>
        <w:pStyle w:val="5"/>
      </w:pPr>
      <w:r>
        <w:rPr>
          <w:rFonts w:hint="eastAsia"/>
        </w:rPr>
        <w:t>异步</w:t>
      </w:r>
      <w:r>
        <w:rPr>
          <w:rFonts w:hint="eastAsia"/>
        </w:rPr>
        <w:t xml:space="preserve"> Servlet</w:t>
      </w:r>
    </w:p>
    <w:p w:rsidR="00FB5C52" w:rsidRDefault="00FB5C52" w:rsidP="00FB5C52">
      <w:proofErr w:type="gramStart"/>
      <w:r>
        <w:t>javax.servlet</w:t>
      </w:r>
      <w:proofErr w:type="gramEnd"/>
      <w:r>
        <w:t>.ServletRequest#startAsync()</w:t>
      </w:r>
    </w:p>
    <w:p w:rsidR="00FB5C52" w:rsidRDefault="00FB5C52" w:rsidP="00FB5C52">
      <w:proofErr w:type="gramStart"/>
      <w:r>
        <w:t>javax.servlet</w:t>
      </w:r>
      <w:proofErr w:type="gramEnd"/>
      <w:r>
        <w:t>.AsyncContext</w:t>
      </w:r>
    </w:p>
    <w:p w:rsidR="00FB5C52" w:rsidRDefault="00FB5C52" w:rsidP="00DB7AD1">
      <w:pPr>
        <w:pStyle w:val="5"/>
      </w:pPr>
      <w:r>
        <w:rPr>
          <w:rFonts w:hint="eastAsia"/>
        </w:rPr>
        <w:t>非阻塞</w:t>
      </w:r>
      <w:r>
        <w:rPr>
          <w:rFonts w:hint="eastAsia"/>
        </w:rPr>
        <w:t xml:space="preserve"> Servlet</w:t>
      </w:r>
    </w:p>
    <w:p w:rsidR="00FB5C52" w:rsidRDefault="00FB5C52" w:rsidP="00FB5C52">
      <w:proofErr w:type="gramStart"/>
      <w:r>
        <w:t>javax.servlet</w:t>
      </w:r>
      <w:proofErr w:type="gramEnd"/>
      <w:r>
        <w:t>.ServletInputStream#setReadListener</w:t>
      </w:r>
    </w:p>
    <w:p w:rsidR="00FB5C52" w:rsidRDefault="00FB5C52" w:rsidP="00FB5C52">
      <w:r>
        <w:t xml:space="preserve"> </w:t>
      </w:r>
      <w:r w:rsidR="00DB7AD1">
        <w:tab/>
      </w:r>
      <w:proofErr w:type="gramStart"/>
      <w:r>
        <w:t>javax.servlet</w:t>
      </w:r>
      <w:proofErr w:type="gramEnd"/>
      <w:r>
        <w:t>.ReadListener javax.servlet.ServletOutputStream#setWriteListener</w:t>
      </w:r>
    </w:p>
    <w:p w:rsidR="00FB5C52" w:rsidRDefault="00FB5C52" w:rsidP="00FB5C52">
      <w:proofErr w:type="gramStart"/>
      <w:r>
        <w:t>javax.servlet</w:t>
      </w:r>
      <w:proofErr w:type="gramEnd"/>
      <w:r>
        <w:t>.WriteListener</w:t>
      </w:r>
    </w:p>
    <w:p w:rsidR="00FB5C52" w:rsidRDefault="00FB5C52" w:rsidP="00FB5C52">
      <w:pPr>
        <w:pStyle w:val="3"/>
      </w:pPr>
      <w:bookmarkStart w:id="8" w:name="_Toc534183446"/>
      <w:r>
        <w:rPr>
          <w:rFonts w:hint="eastAsia"/>
        </w:rPr>
        <w:t xml:space="preserve">Spring Web MVC </w:t>
      </w:r>
      <w:r>
        <w:rPr>
          <w:rFonts w:hint="eastAsia"/>
        </w:rPr>
        <w:t>应用</w:t>
      </w:r>
      <w:bookmarkEnd w:id="8"/>
    </w:p>
    <w:p w:rsidR="00FB5C52" w:rsidRDefault="00FB5C52" w:rsidP="00B005CB">
      <w:pPr>
        <w:pStyle w:val="4"/>
      </w:pPr>
      <w:r>
        <w:rPr>
          <w:rFonts w:hint="eastAsia"/>
        </w:rPr>
        <w:t xml:space="preserve">Web MVC </w:t>
      </w:r>
      <w:r>
        <w:rPr>
          <w:rFonts w:hint="eastAsia"/>
        </w:rPr>
        <w:t>视图</w:t>
      </w:r>
    </w:p>
    <w:p w:rsidR="00E8374D" w:rsidRDefault="00E8374D" w:rsidP="00E8374D">
      <w:pPr>
        <w:ind w:firstLine="420"/>
      </w:pPr>
      <w:r>
        <w:rPr>
          <w:rFonts w:hint="eastAsia"/>
        </w:rPr>
        <w:t>两个关键</w:t>
      </w:r>
      <w:r w:rsidRPr="00E8374D">
        <w:rPr>
          <w:rFonts w:hint="eastAsia"/>
          <w:b/>
        </w:rPr>
        <w:t>接口</w:t>
      </w:r>
      <w:r>
        <w:rPr>
          <w:rFonts w:hint="eastAsia"/>
        </w:rPr>
        <w:t>：</w:t>
      </w:r>
    </w:p>
    <w:p w:rsidR="00FB5C52" w:rsidRPr="00E8374D" w:rsidRDefault="00FB5C52" w:rsidP="00E8374D">
      <w:pPr>
        <w:ind w:left="420" w:firstLine="420"/>
        <w:rPr>
          <w:b/>
          <w:color w:val="FF0000"/>
          <w:sz w:val="28"/>
          <w:szCs w:val="28"/>
        </w:rPr>
      </w:pPr>
      <w:r w:rsidRPr="00E8374D">
        <w:rPr>
          <w:b/>
          <w:color w:val="FF0000"/>
          <w:sz w:val="28"/>
          <w:szCs w:val="28"/>
        </w:rPr>
        <w:t>ViewResolver</w:t>
      </w:r>
      <w:r w:rsidR="00E953C4">
        <w:rPr>
          <w:rFonts w:hint="eastAsia"/>
          <w:b/>
          <w:color w:val="FF0000"/>
          <w:sz w:val="28"/>
          <w:szCs w:val="28"/>
        </w:rPr>
        <w:t>接口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8374D" w:rsidTr="00E8374D">
        <w:tc>
          <w:tcPr>
            <w:tcW w:w="8296" w:type="dxa"/>
          </w:tcPr>
          <w:p w:rsidR="00E8374D" w:rsidRPr="00E8374D" w:rsidRDefault="00E8374D" w:rsidP="00E8374D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E8374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proofErr w:type="gramStart"/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proofErr w:type="gramEnd"/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E8374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ocale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E8374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ang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Nullable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E8374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interface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ViewResolver 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@Nullable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br/>
              <w:t xml:space="preserve">    View resolveViewName</w:t>
            </w:r>
            <w:r w:rsidRPr="00E8374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tring var1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ocale var2</w:t>
            </w:r>
            <w:r w:rsidRPr="00E8374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E8374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throws </w:t>
            </w:r>
            <w:r w:rsidRPr="00E8374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lastRenderedPageBreak/>
              <w:t>Exception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E8374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</w:tc>
      </w:tr>
    </w:tbl>
    <w:p w:rsidR="00E8374D" w:rsidRPr="00E8374D" w:rsidRDefault="00E8374D" w:rsidP="00E8374D">
      <w:pPr>
        <w:ind w:left="420" w:firstLine="420"/>
      </w:pPr>
      <w:r w:rsidRPr="00E8374D">
        <w:rPr>
          <w:rFonts w:hint="eastAsia"/>
        </w:rPr>
        <w:lastRenderedPageBreak/>
        <w:t>ViewResolver</w:t>
      </w:r>
      <w:r w:rsidRPr="00E8374D">
        <w:rPr>
          <w:rFonts w:hint="eastAsia"/>
        </w:rPr>
        <w:t>接口</w:t>
      </w:r>
      <w:r>
        <w:rPr>
          <w:rFonts w:hint="eastAsia"/>
        </w:rPr>
        <w:t>只有一个方法，接收两个参数。其中第一个参数是视图名称，第二个参数是</w:t>
      </w:r>
      <w:r>
        <w:rPr>
          <w:rFonts w:hint="eastAsia"/>
        </w:rPr>
        <w:t>Locale</w:t>
      </w:r>
      <w:r>
        <w:rPr>
          <w:rFonts w:hint="eastAsia"/>
        </w:rPr>
        <w:t>（国际化使用）。返回的是一个</w:t>
      </w:r>
      <w:r>
        <w:rPr>
          <w:rFonts w:hint="eastAsia"/>
        </w:rPr>
        <w:t>View</w:t>
      </w:r>
      <w:r>
        <w:t>(</w:t>
      </w:r>
      <w:r>
        <w:rPr>
          <w:rFonts w:hint="eastAsia"/>
        </w:rPr>
        <w:t>视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B5C52" w:rsidRDefault="00FB5C52" w:rsidP="00E8374D">
      <w:pPr>
        <w:ind w:left="420" w:firstLine="420"/>
        <w:rPr>
          <w:b/>
          <w:color w:val="FF0000"/>
          <w:sz w:val="28"/>
          <w:szCs w:val="28"/>
        </w:rPr>
      </w:pPr>
      <w:r w:rsidRPr="00E953C4">
        <w:rPr>
          <w:b/>
          <w:color w:val="FF0000"/>
          <w:sz w:val="28"/>
          <w:szCs w:val="28"/>
        </w:rPr>
        <w:t>View</w:t>
      </w:r>
      <w:r w:rsidR="00E953C4">
        <w:rPr>
          <w:rFonts w:hint="eastAsia"/>
          <w:b/>
          <w:color w:val="FF0000"/>
          <w:sz w:val="28"/>
          <w:szCs w:val="28"/>
        </w:rPr>
        <w:t>接口</w:t>
      </w:r>
    </w:p>
    <w:p w:rsidR="00E953C4" w:rsidRDefault="00E953C4" w:rsidP="00E8374D">
      <w:pPr>
        <w:ind w:left="420" w:firstLine="420"/>
        <w:rPr>
          <w:szCs w:val="21"/>
        </w:rPr>
      </w:pPr>
      <w:r>
        <w:rPr>
          <w:rFonts w:hint="eastAsia"/>
          <w:szCs w:val="21"/>
        </w:rPr>
        <w:t>视图接口只关注一件事件，就是</w:t>
      </w:r>
      <w:r>
        <w:rPr>
          <w:rFonts w:hint="eastAsia"/>
          <w:szCs w:val="21"/>
        </w:rPr>
        <w:t>re</w:t>
      </w:r>
      <w:r>
        <w:rPr>
          <w:szCs w:val="21"/>
        </w:rPr>
        <w:t>nder(</w:t>
      </w:r>
      <w:r>
        <w:rPr>
          <w:rFonts w:hint="eastAsia"/>
          <w:szCs w:val="21"/>
        </w:rPr>
        <w:t>渲染</w:t>
      </w:r>
      <w:r>
        <w:rPr>
          <w:szCs w:val="21"/>
        </w:rPr>
        <w:t>)</w:t>
      </w:r>
      <w:r>
        <w:rPr>
          <w:rFonts w:hint="eastAsia"/>
          <w:szCs w:val="21"/>
        </w:rPr>
        <w:t>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34587" w:rsidTr="00B34587">
        <w:tc>
          <w:tcPr>
            <w:tcW w:w="8296" w:type="dxa"/>
          </w:tcPr>
          <w:p w:rsidR="00B34587" w:rsidRPr="00B34587" w:rsidRDefault="00B34587" w:rsidP="00B34587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Map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x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quest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x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sponse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ang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Nullable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interface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View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String RESPONSE_STATUS_ATTRIBUTE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View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Name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+ </w:t>
            </w:r>
            <w:r w:rsidRPr="00B34587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.responseStatus"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String PATH_VARIABLES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View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Name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+ </w:t>
            </w:r>
            <w:r w:rsidRPr="00B34587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.pathVariables"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String SELECTED_CONTENT_TYPE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View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Name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+ </w:t>
            </w:r>
            <w:r w:rsidRPr="00B34587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.selectedContentType"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@Nullable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default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tring getContentType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return null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void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nder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@Nullable Map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tring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?&gt;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var1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quest var2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sponse var3</w:t>
            </w:r>
            <w:r w:rsidRPr="00B34587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B34587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throws </w:t>
            </w:r>
            <w:r w:rsidRPr="00B34587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xception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B34587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B34587" w:rsidRPr="00B34587" w:rsidRDefault="00B34587" w:rsidP="00E8374D">
            <w:pPr>
              <w:rPr>
                <w:szCs w:val="21"/>
              </w:rPr>
            </w:pPr>
          </w:p>
        </w:tc>
      </w:tr>
    </w:tbl>
    <w:p w:rsidR="00E953C4" w:rsidRPr="00E953C4" w:rsidRDefault="00E953C4" w:rsidP="00E8374D">
      <w:pPr>
        <w:ind w:left="420" w:firstLine="420"/>
        <w:rPr>
          <w:szCs w:val="21"/>
        </w:rPr>
      </w:pPr>
    </w:p>
    <w:p w:rsidR="00FB5C52" w:rsidRDefault="00FB5C52" w:rsidP="00B005CB">
      <w:pPr>
        <w:pStyle w:val="5"/>
      </w:pPr>
      <w:r>
        <w:rPr>
          <w:rFonts w:hint="eastAsia"/>
        </w:rPr>
        <w:t>模板引擎</w:t>
      </w:r>
    </w:p>
    <w:p w:rsidR="00FB5C52" w:rsidRDefault="00FB5C52" w:rsidP="00B34587">
      <w:pPr>
        <w:ind w:leftChars="100" w:left="210"/>
      </w:pPr>
      <w:r>
        <w:t>Thymeleaf</w:t>
      </w:r>
    </w:p>
    <w:p w:rsidR="00FB5C52" w:rsidRDefault="00FB5C52" w:rsidP="00B34587">
      <w:pPr>
        <w:ind w:leftChars="100" w:left="210"/>
      </w:pPr>
      <w:r>
        <w:t>Freemarker</w:t>
      </w:r>
    </w:p>
    <w:p w:rsidR="00FB5C52" w:rsidRDefault="00FB5C52" w:rsidP="00B34587">
      <w:pPr>
        <w:ind w:leftChars="100" w:left="210"/>
      </w:pPr>
      <w:r>
        <w:t>JSP</w:t>
      </w:r>
    </w:p>
    <w:p w:rsidR="00B34587" w:rsidRDefault="00B34587" w:rsidP="00B34587">
      <w:pPr>
        <w:ind w:leftChars="100" w:left="210"/>
      </w:pPr>
      <w:r>
        <w:rPr>
          <w:rFonts w:hint="eastAsia"/>
        </w:rPr>
        <w:t>模板引擎是对</w:t>
      </w:r>
      <w:r>
        <w:rPr>
          <w:rFonts w:hint="eastAsia"/>
        </w:rPr>
        <w:t>ViewResoler</w:t>
      </w:r>
      <w:r>
        <w:rPr>
          <w:rFonts w:hint="eastAsia"/>
        </w:rPr>
        <w:t>具体的实现，将具体的</w:t>
      </w:r>
      <w:r>
        <w:rPr>
          <w:rFonts w:hint="eastAsia"/>
        </w:rPr>
        <w:t>View</w:t>
      </w:r>
      <w:r>
        <w:rPr>
          <w:rFonts w:hint="eastAsia"/>
        </w:rPr>
        <w:t>解析为自己想要的结果。</w:t>
      </w:r>
    </w:p>
    <w:p w:rsidR="00FB5C52" w:rsidRDefault="00FB5C52" w:rsidP="00B005CB">
      <w:pPr>
        <w:pStyle w:val="5"/>
      </w:pPr>
      <w:r>
        <w:rPr>
          <w:rFonts w:hint="eastAsia"/>
        </w:rPr>
        <w:lastRenderedPageBreak/>
        <w:t>内容协商</w:t>
      </w:r>
    </w:p>
    <w:p w:rsidR="00FB5C52" w:rsidRDefault="00FB5C52" w:rsidP="00611140">
      <w:pPr>
        <w:ind w:leftChars="100" w:left="210"/>
      </w:pPr>
      <w:r>
        <w:t>ContentNegotiationConfigurer</w:t>
      </w:r>
    </w:p>
    <w:p w:rsidR="00FB5C52" w:rsidRDefault="00FB5C52" w:rsidP="00611140">
      <w:pPr>
        <w:ind w:leftChars="100" w:left="210"/>
      </w:pPr>
      <w:r>
        <w:t>ContentNegotiationStrategy</w:t>
      </w:r>
    </w:p>
    <w:p w:rsidR="00FB5C52" w:rsidRDefault="00FB5C52" w:rsidP="00611140">
      <w:pPr>
        <w:ind w:leftChars="100" w:left="210"/>
      </w:pPr>
      <w:r>
        <w:t>ContentNegotiatingViewResolver</w:t>
      </w:r>
    </w:p>
    <w:p w:rsidR="00FB5C52" w:rsidRDefault="00611140" w:rsidP="008A4BEF">
      <w:pPr>
        <w:ind w:leftChars="100" w:left="210"/>
      </w:pPr>
      <w:r>
        <w:t xml:space="preserve">  </w:t>
      </w:r>
      <w:r>
        <w:rPr>
          <w:rFonts w:hint="eastAsia"/>
        </w:rPr>
        <w:t>假设有多个模板引擎，最终会选择什么模板引擎呢？这时内容协商就会为你选择一个最佳的模板引擎。</w:t>
      </w:r>
      <w:r>
        <w:t>ContentNegotiatingViewResolver</w:t>
      </w:r>
      <w:r>
        <w:rPr>
          <w:rFonts w:hint="eastAsia"/>
        </w:rPr>
        <w:t>是一个</w:t>
      </w:r>
      <w:r>
        <w:rPr>
          <w:rFonts w:hint="eastAsia"/>
        </w:rPr>
        <w:t>ViewResolver</w:t>
      </w:r>
      <w:r>
        <w:rPr>
          <w:rFonts w:hint="eastAsia"/>
        </w:rPr>
        <w:t>集合，包含了所有的</w:t>
      </w:r>
      <w:r>
        <w:rPr>
          <w:rFonts w:hint="eastAsia"/>
        </w:rPr>
        <w:t>ViewResolver</w:t>
      </w:r>
      <w:r>
        <w:rPr>
          <w:rFonts w:hint="eastAsia"/>
        </w:rPr>
        <w:t>。</w:t>
      </w:r>
    </w:p>
    <w:p w:rsidR="00FB5C52" w:rsidRDefault="00FB5C52" w:rsidP="00B005CB">
      <w:pPr>
        <w:pStyle w:val="5"/>
      </w:pPr>
      <w:r>
        <w:rPr>
          <w:rFonts w:hint="eastAsia"/>
        </w:rPr>
        <w:t>异常处理</w:t>
      </w:r>
    </w:p>
    <w:p w:rsidR="00FB5C52" w:rsidRPr="00B005CB" w:rsidRDefault="00DB7AD1" w:rsidP="00FB5C52"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 w:rsidR="00FB5C52">
        <w:t>@</w:t>
      </w:r>
      <w:proofErr w:type="gramEnd"/>
      <w:r w:rsidR="00FB5C52">
        <w:t>ExceptionHandler</w:t>
      </w:r>
    </w:p>
    <w:p w:rsidR="00FB5C52" w:rsidRDefault="00DB7AD1" w:rsidP="00FB5C52"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 w:rsidR="00FB5C52">
        <w:t>HandlerExceptionResolver</w:t>
      </w:r>
      <w:proofErr w:type="gramEnd"/>
    </w:p>
    <w:p w:rsidR="00FB5C52" w:rsidRDefault="00FB5C52" w:rsidP="00502315">
      <w:pPr>
        <w:ind w:left="420" w:firstLine="420"/>
      </w:pPr>
      <w:r>
        <w:t>ExceptionHandlerExceptionResolver</w:t>
      </w:r>
    </w:p>
    <w:p w:rsidR="00F304D4" w:rsidRDefault="00F304D4" w:rsidP="00502315">
      <w:pPr>
        <w:ind w:left="420" w:firstLine="420"/>
      </w:pPr>
      <w:r>
        <w:rPr>
          <w:rFonts w:hint="eastAsia"/>
        </w:rPr>
        <w:t>此异常一般不需要手动创建，由</w:t>
      </w:r>
      <w:r>
        <w:rPr>
          <w:rFonts w:hint="eastAsia"/>
        </w:rPr>
        <w:t>Spring</w:t>
      </w:r>
      <w:r>
        <w:rPr>
          <w:rFonts w:hint="eastAsia"/>
        </w:rPr>
        <w:t>自己控制。</w:t>
      </w:r>
    </w:p>
    <w:p w:rsidR="00FB5C52" w:rsidRDefault="00DB7AD1" w:rsidP="00FB5C52"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 w:rsidR="00FB5C52">
        <w:t>BasicErrorController</w:t>
      </w:r>
      <w:proofErr w:type="gramEnd"/>
      <w:r w:rsidR="00FB5C52">
        <w:t xml:space="preserve"> (Spring Boot)</w:t>
      </w:r>
    </w:p>
    <w:p w:rsidR="00FB5C52" w:rsidRDefault="00DD4DF6" w:rsidP="00FB5C52">
      <w:r>
        <w:tab/>
      </w:r>
      <w:r>
        <w:rPr>
          <w:rFonts w:hint="eastAsia"/>
        </w:rPr>
        <w:t>最常见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页面就是由</w:t>
      </w:r>
      <w:r>
        <w:rPr>
          <w:rFonts w:hint="eastAsia"/>
        </w:rPr>
        <w:t>BasicErrorController</w:t>
      </w:r>
      <w:r>
        <w:rPr>
          <w:rFonts w:hint="eastAsia"/>
        </w:rPr>
        <w:t>生成的。下图的中的</w:t>
      </w:r>
      <w:r>
        <w:rPr>
          <w:rFonts w:hint="eastAsia"/>
        </w:rPr>
        <w:t>/</w:t>
      </w:r>
      <w:r>
        <w:t>error</w:t>
      </w:r>
      <w:r>
        <w:rPr>
          <w:rFonts w:hint="eastAsia"/>
        </w:rPr>
        <w:t>路径，与源码中的</w:t>
      </w:r>
      <w:r w:rsidRPr="00DD4DF6">
        <w:rPr>
          <w:rFonts w:ascii="宋体" w:eastAsia="宋体" w:hAnsi="宋体" w:cs="宋体" w:hint="eastAsia"/>
          <w:color w:val="E0E2E4"/>
          <w:kern w:val="0"/>
          <w:sz w:val="24"/>
          <w:highlight w:val="black"/>
        </w:rPr>
        <w:t>@RequestMapping</w:t>
      </w:r>
      <w:r w:rsidRPr="00DD4DF6">
        <w:rPr>
          <w:rFonts w:ascii="宋体" w:eastAsia="宋体" w:hAnsi="宋体" w:cs="宋体" w:hint="eastAsia"/>
          <w:color w:val="FFFFFF"/>
          <w:kern w:val="0"/>
          <w:sz w:val="24"/>
          <w:highlight w:val="black"/>
        </w:rPr>
        <w:t>(</w:t>
      </w:r>
      <w:r w:rsidRPr="00DD4DF6">
        <w:rPr>
          <w:rFonts w:ascii="宋体" w:eastAsia="宋体" w:hAnsi="宋体" w:cs="宋体" w:hint="eastAsia"/>
          <w:color w:val="E8E2B7"/>
          <w:kern w:val="0"/>
          <w:sz w:val="24"/>
          <w:highlight w:val="black"/>
        </w:rPr>
        <w:t>{</w:t>
      </w:r>
      <w:r w:rsidRPr="00DD4DF6">
        <w:rPr>
          <w:rFonts w:ascii="宋体" w:eastAsia="宋体" w:hAnsi="宋体" w:cs="宋体" w:hint="eastAsia"/>
          <w:color w:val="4CD656"/>
          <w:kern w:val="0"/>
          <w:sz w:val="24"/>
          <w:highlight w:val="black"/>
        </w:rPr>
        <w:t>"${server.error.path:${error.path:/error}}"</w:t>
      </w:r>
      <w:r w:rsidRPr="00DD4DF6">
        <w:rPr>
          <w:rFonts w:ascii="宋体" w:eastAsia="宋体" w:hAnsi="宋体" w:cs="宋体" w:hint="eastAsia"/>
          <w:color w:val="E8E2B7"/>
          <w:kern w:val="0"/>
          <w:sz w:val="24"/>
        </w:rPr>
        <w:t>}</w:t>
      </w:r>
      <w:r w:rsidRPr="00DD4DF6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DD4DF6">
        <w:rPr>
          <w:rFonts w:ascii="宋体" w:eastAsia="宋体" w:hAnsi="宋体" w:cs="宋体" w:hint="eastAsia"/>
          <w:color w:val="FFFFFF"/>
          <w:kern w:val="0"/>
          <w:sz w:val="24"/>
        </w:rPr>
        <w:br/>
      </w:r>
      <w:r>
        <w:rPr>
          <w:rFonts w:hint="eastAsia"/>
        </w:rPr>
        <w:t>遥相呼应。</w:t>
      </w:r>
    </w:p>
    <w:p w:rsidR="00DD4DF6" w:rsidRDefault="00DD4DF6" w:rsidP="00FB5C52">
      <w:r>
        <w:rPr>
          <w:noProof/>
        </w:rPr>
        <w:drawing>
          <wp:inline distT="0" distB="0" distL="0" distR="0" wp14:anchorId="0ADAC7CA" wp14:editId="062F5997">
            <wp:extent cx="5274310" cy="1657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DF6" w:rsidTr="00DD4DF6">
        <w:tc>
          <w:tcPr>
            <w:tcW w:w="8296" w:type="dxa"/>
          </w:tcPr>
          <w:p w:rsidR="00DD4DF6" w:rsidRPr="00DD4DF6" w:rsidRDefault="00DD4DF6" w:rsidP="00DD4DF6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ackage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oo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utoconfigur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Collection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is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Ma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x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ques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avax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ervletRespons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oo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utoconfigur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oo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utoconfigur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IncludeStacktrac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oo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Attribut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Statu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MediaTyp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lastRenderedPageBreak/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http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sponseEntity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tereotype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Controller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util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sser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ind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nnotation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questMappin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ort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framework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rvle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ModelAndView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@Controller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br/>
              <w:t>@RequestMapping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DD4DF6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${server.error.path:${error.path:/error}}"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}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class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BasicErrorController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extends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AbstractErrorController 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 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asicErrorController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Attributes errorAttribut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 errorProperties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Attribut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Collection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mptyList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BasicErrorController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Attributes errorAttribut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 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Lis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ViewResolver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&gt;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ViewResolvers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super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Attribut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ViewResolvers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Assert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notNull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DD4DF6">
              <w:rPr>
                <w:rFonts w:ascii="宋体" w:eastAsia="宋体" w:hAnsi="宋体" w:cs="宋体" w:hint="eastAsia"/>
                <w:color w:val="4CD656"/>
                <w:kern w:val="0"/>
                <w:sz w:val="24"/>
              </w:rPr>
              <w:t>"ErrorProperties must not be null"</w:t>
            </w:r>
            <w:r w:rsidRPr="00DD4DF6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</w:t>
            </w:r>
            <w:r w:rsidRPr="00DD4D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errorProperties 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DD4D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errorProperties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DD4D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}</w:t>
            </w:r>
          </w:p>
          <w:p w:rsidR="00DD4DF6" w:rsidRPr="00DD4DF6" w:rsidRDefault="00DD4DF6" w:rsidP="00FB5C52"/>
        </w:tc>
      </w:tr>
    </w:tbl>
    <w:p w:rsidR="00DD4DF6" w:rsidRDefault="00DD4DF6" w:rsidP="00FB5C52"/>
    <w:p w:rsidR="00FB5C52" w:rsidRDefault="00FB5C52" w:rsidP="00FE7C5D">
      <w:pPr>
        <w:pStyle w:val="4"/>
      </w:pPr>
      <w:r>
        <w:t>Web MVC REST</w:t>
      </w:r>
    </w:p>
    <w:p w:rsidR="00FB5C52" w:rsidRDefault="00FB5C52" w:rsidP="008A5640">
      <w:pPr>
        <w:pStyle w:val="5"/>
      </w:pPr>
      <w:r>
        <w:rPr>
          <w:rFonts w:hint="eastAsia"/>
        </w:rPr>
        <w:t>资源服务</w:t>
      </w:r>
    </w:p>
    <w:p w:rsidR="00FB5C52" w:rsidRDefault="00DB7AD1" w:rsidP="00FB5C52"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 w:rsidR="00FB5C52">
        <w:t>@</w:t>
      </w:r>
      <w:proofErr w:type="gramEnd"/>
      <w:r w:rsidR="00FB5C52">
        <w:t>RequestMapping</w:t>
      </w:r>
    </w:p>
    <w:p w:rsidR="00FB5C52" w:rsidRDefault="004F6073" w:rsidP="004F6073">
      <w:r>
        <w:tab/>
      </w:r>
      <w:r>
        <w:tab/>
      </w:r>
      <w:r>
        <w:rPr>
          <w:rFonts w:hint="eastAsia"/>
        </w:rPr>
        <w:t>在</w:t>
      </w:r>
      <w:r w:rsidR="008A5640">
        <w:t>4.3</w:t>
      </w:r>
      <w:r w:rsidR="008A5640">
        <w:rPr>
          <w:rFonts w:hint="eastAsia"/>
        </w:rPr>
        <w:t>之后，</w:t>
      </w:r>
      <w:r w:rsidR="008A5640">
        <w:rPr>
          <w:rFonts w:hint="eastAsia"/>
        </w:rPr>
        <w:t>RequestMapping</w:t>
      </w:r>
      <w:r w:rsidR="008A5640">
        <w:rPr>
          <w:rFonts w:hint="eastAsia"/>
        </w:rPr>
        <w:t>产生了很多变种，例如</w:t>
      </w:r>
      <w:r w:rsidR="00FB5C52">
        <w:t>@GetMapping</w:t>
      </w:r>
      <w:r w:rsidR="00FD551C">
        <w:rPr>
          <w:rFonts w:hint="eastAsia"/>
        </w:rPr>
        <w:t>，</w:t>
      </w:r>
      <w:r w:rsidR="00FD551C">
        <w:rPr>
          <w:rFonts w:hint="eastAsia"/>
        </w:rPr>
        <w:t>@PostMapping</w:t>
      </w:r>
      <w:r w:rsidR="004031FD">
        <w:rPr>
          <w:rFonts w:hint="eastAsia"/>
        </w:rPr>
        <w:t>。</w:t>
      </w:r>
    </w:p>
    <w:p w:rsidR="004F6073" w:rsidRPr="004F6073" w:rsidRDefault="004F6073" w:rsidP="004F6073">
      <w:r>
        <w:rPr>
          <w:rFonts w:hint="eastAsia"/>
        </w:rPr>
        <w:t>下面是</w:t>
      </w:r>
      <w:r>
        <w:rPr>
          <w:rFonts w:hint="eastAsia"/>
        </w:rPr>
        <w:t>GetMapping</w:t>
      </w:r>
      <w:r>
        <w:rPr>
          <w:rFonts w:hint="eastAsia"/>
        </w:rPr>
        <w:t>的源码。我们可以看到版本是</w:t>
      </w:r>
      <w:r>
        <w:rPr>
          <w:rFonts w:hint="eastAsia"/>
        </w:rPr>
        <w:t>@</w:t>
      </w:r>
      <w:r>
        <w:t>since 4.3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031FD" w:rsidTr="004031FD">
        <w:tc>
          <w:tcPr>
            <w:tcW w:w="8296" w:type="dxa"/>
          </w:tcPr>
          <w:p w:rsidR="00E7659A" w:rsidRDefault="00E7659A" w:rsidP="004031FD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7D8C9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</w:t>
            </w:r>
            <w:r w:rsidR="00FD3E0F">
              <w:rPr>
                <w:rFonts w:ascii="宋体" w:eastAsia="宋体" w:hAnsi="宋体" w:cs="宋体"/>
                <w:color w:val="7D8C93"/>
                <w:kern w:val="0"/>
                <w:sz w:val="24"/>
              </w:rPr>
              <w:t>**</w:t>
            </w:r>
          </w:p>
          <w:p w:rsidR="004031FD" w:rsidRPr="004031FD" w:rsidRDefault="004031FD" w:rsidP="004031FD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Sam Brannen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ince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4.3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e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PostMapping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e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PutMapping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e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DeleteMapping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e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PatchMapping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lastRenderedPageBreak/>
              <w:t xml:space="preserve">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*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e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RequestMapping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*/</w:t>
            </w:r>
            <w:r w:rsidRPr="004031FD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</w:t>
            </w:r>
            <w:proofErr w:type="gramStart"/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Target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proofErr w:type="gramEnd"/>
            <w:r w:rsidRPr="004031F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ElementType</w:t>
            </w:r>
            <w:r w:rsidRPr="004031F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4031FD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METHOD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Retention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4031F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RetentionPolicy</w:t>
            </w:r>
            <w:r w:rsidRPr="004031F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4031FD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RUNTIME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Documented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>@RequestMapping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method </w:t>
            </w:r>
            <w:r w:rsidRPr="004031F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4031F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RequestMethod</w:t>
            </w:r>
            <w:r w:rsidRPr="004031F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4031FD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>GET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4031F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4031F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</w:t>
            </w:r>
            <w:r w:rsidRPr="004031F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@</w:t>
            </w:r>
            <w:r w:rsidRPr="004031F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nterface </w:t>
            </w:r>
            <w:r w:rsidRPr="004031F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 xml:space="preserve">GetMapping </w:t>
            </w:r>
            <w:r w:rsidRPr="004031F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</w:p>
          <w:p w:rsidR="004031FD" w:rsidRPr="004031FD" w:rsidRDefault="004031FD" w:rsidP="008A5640"/>
        </w:tc>
      </w:tr>
    </w:tbl>
    <w:p w:rsidR="004031FD" w:rsidRDefault="004031FD" w:rsidP="008A5640">
      <w:pPr>
        <w:ind w:left="420" w:firstLine="420"/>
      </w:pPr>
    </w:p>
    <w:p w:rsidR="00FB5C52" w:rsidRDefault="00DB7AD1" w:rsidP="00FB5C52">
      <w:r>
        <w:rPr>
          <w:rFonts w:hint="eastAsia"/>
        </w:rPr>
        <w:t>(</w:t>
      </w:r>
      <w:proofErr w:type="gramStart"/>
      <w:r>
        <w:t>2</w:t>
      </w:r>
      <w:r>
        <w:rPr>
          <w:rFonts w:hint="eastAsia"/>
        </w:rPr>
        <w:t>)</w:t>
      </w:r>
      <w:r w:rsidR="00FB5C52">
        <w:t>@</w:t>
      </w:r>
      <w:proofErr w:type="gramEnd"/>
      <w:r w:rsidR="00FB5C52">
        <w:t>ResponseBody</w:t>
      </w:r>
    </w:p>
    <w:p w:rsidR="00FB5C52" w:rsidRDefault="00DB7AD1" w:rsidP="00FB5C52">
      <w:r>
        <w:rPr>
          <w:rFonts w:hint="eastAsia"/>
        </w:rPr>
        <w:t>(</w:t>
      </w:r>
      <w:proofErr w:type="gramStart"/>
      <w:r>
        <w:t>3</w:t>
      </w:r>
      <w:r>
        <w:rPr>
          <w:rFonts w:hint="eastAsia"/>
        </w:rPr>
        <w:t>)</w:t>
      </w:r>
      <w:r w:rsidR="00FB5C52">
        <w:t>@</w:t>
      </w:r>
      <w:proofErr w:type="gramEnd"/>
      <w:r w:rsidR="00FB5C52">
        <w:t>RequestBody</w:t>
      </w:r>
    </w:p>
    <w:p w:rsidR="00FB5C52" w:rsidRDefault="00FB5C52" w:rsidP="00FE7C5D">
      <w:pPr>
        <w:pStyle w:val="5"/>
      </w:pPr>
      <w:r>
        <w:rPr>
          <w:rFonts w:hint="eastAsia"/>
        </w:rPr>
        <w:t>资源跨域</w:t>
      </w:r>
    </w:p>
    <w:p w:rsidR="00FB5C52" w:rsidRDefault="00FB5C52" w:rsidP="00FB5C52"/>
    <w:p w:rsidR="00FB5C52" w:rsidRDefault="00FB5C52" w:rsidP="00FB5C52"/>
    <w:p w:rsidR="00FB5C52" w:rsidRDefault="00FC74C6" w:rsidP="00FC74C6">
      <w:pPr>
        <w:pStyle w:val="ae"/>
        <w:numPr>
          <w:ilvl w:val="0"/>
          <w:numId w:val="38"/>
        </w:numPr>
        <w:ind w:firstLineChars="0"/>
        <w:rPr>
          <w:b/>
        </w:rPr>
      </w:pPr>
      <w:r>
        <w:rPr>
          <w:b/>
        </w:rPr>
        <w:t>@</w:t>
      </w:r>
      <w:r w:rsidR="00FB5C52" w:rsidRPr="00FC74C6">
        <w:rPr>
          <w:b/>
        </w:rPr>
        <w:t>CrossOrigin</w:t>
      </w:r>
      <w:r w:rsidR="00322D33" w:rsidRPr="00FC74C6">
        <w:rPr>
          <w:rFonts w:hint="eastAsia"/>
          <w:b/>
        </w:rPr>
        <w:t>解决方案</w:t>
      </w:r>
    </w:p>
    <w:p w:rsidR="00FC74C6" w:rsidRDefault="00FC74C6" w:rsidP="00FC74C6">
      <w:pPr>
        <w:ind w:left="360" w:firstLineChars="100" w:firstLine="210"/>
      </w:pPr>
      <w:r>
        <w:rPr>
          <w:rFonts w:hint="eastAsia"/>
        </w:rPr>
        <w:t>注解驱动，此注解在</w:t>
      </w:r>
      <w:r>
        <w:rPr>
          <w:rFonts w:hint="eastAsia"/>
        </w:rPr>
        <w:t>s</w:t>
      </w:r>
      <w:r>
        <w:t xml:space="preserve">pring webmvc 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版本之后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90214" w:rsidTr="00590214">
        <w:tc>
          <w:tcPr>
            <w:tcW w:w="8296" w:type="dxa"/>
          </w:tcPr>
          <w:p w:rsidR="00590214" w:rsidRPr="00590214" w:rsidRDefault="00590214" w:rsidP="00590214">
            <w:pPr>
              <w:pStyle w:val="HTML"/>
              <w:shd w:val="clear" w:color="auto" w:fill="21282D"/>
              <w:rPr>
                <w:rFonts w:cs="宋体" w:hint="default"/>
                <w:color w:val="E0E2E4"/>
              </w:rPr>
            </w:pPr>
            <w:r w:rsidRPr="00590214">
              <w:rPr>
                <w:rFonts w:cs="宋体"/>
                <w:color w:val="7D8C93"/>
              </w:rPr>
              <w:t xml:space="preserve">* </w:t>
            </w:r>
            <w:r w:rsidRPr="00590214">
              <w:rPr>
                <w:rFonts w:cs="宋体"/>
                <w:color w:val="E0E2E4"/>
              </w:rPr>
              <w:t xml:space="preserve">@author </w:t>
            </w:r>
            <w:r w:rsidRPr="00590214">
              <w:rPr>
                <w:rFonts w:cs="宋体"/>
                <w:color w:val="7D8C93"/>
              </w:rPr>
              <w:t>Russell Allen</w:t>
            </w:r>
            <w:r w:rsidRPr="00590214">
              <w:rPr>
                <w:rFonts w:cs="宋体"/>
                <w:color w:val="7D8C93"/>
              </w:rPr>
              <w:br/>
              <w:t xml:space="preserve"> * </w:t>
            </w:r>
            <w:r w:rsidRPr="00590214">
              <w:rPr>
                <w:rFonts w:cs="宋体"/>
                <w:color w:val="E0E2E4"/>
              </w:rPr>
              <w:t xml:space="preserve">@author </w:t>
            </w:r>
            <w:r w:rsidRPr="00590214">
              <w:rPr>
                <w:rFonts w:cs="宋体"/>
                <w:color w:val="7D8C93"/>
              </w:rPr>
              <w:t>Sebastien Deleuze</w:t>
            </w:r>
            <w:r w:rsidRPr="00590214">
              <w:rPr>
                <w:rFonts w:cs="宋体"/>
                <w:color w:val="7D8C93"/>
              </w:rPr>
              <w:br/>
              <w:t xml:space="preserve"> * </w:t>
            </w:r>
            <w:r w:rsidRPr="00590214">
              <w:rPr>
                <w:rFonts w:cs="宋体"/>
                <w:color w:val="E0E2E4"/>
              </w:rPr>
              <w:t xml:space="preserve">@author </w:t>
            </w:r>
            <w:r w:rsidRPr="00590214">
              <w:rPr>
                <w:rFonts w:cs="宋体"/>
                <w:color w:val="7D8C93"/>
              </w:rPr>
              <w:t>Sam Brannen</w:t>
            </w:r>
            <w:r w:rsidRPr="00590214">
              <w:rPr>
                <w:rFonts w:cs="宋体"/>
                <w:color w:val="7D8C93"/>
              </w:rPr>
              <w:br/>
              <w:t xml:space="preserve"> * </w:t>
            </w:r>
            <w:r w:rsidRPr="00590214">
              <w:rPr>
                <w:rFonts w:cs="宋体"/>
                <w:color w:val="E0E2E4"/>
              </w:rPr>
              <w:t xml:space="preserve">@since </w:t>
            </w:r>
            <w:r w:rsidRPr="00590214">
              <w:rPr>
                <w:rFonts w:cs="宋体"/>
                <w:color w:val="7D8C93"/>
              </w:rPr>
              <w:t>4.2</w:t>
            </w:r>
            <w:r w:rsidRPr="00590214">
              <w:rPr>
                <w:rFonts w:cs="宋体"/>
                <w:color w:val="7D8C93"/>
              </w:rPr>
              <w:br/>
              <w:t xml:space="preserve"> */</w:t>
            </w:r>
            <w:r w:rsidRPr="00590214">
              <w:rPr>
                <w:rFonts w:cs="宋体"/>
                <w:color w:val="7D8C93"/>
              </w:rPr>
              <w:br/>
            </w:r>
            <w:r w:rsidRPr="00590214">
              <w:rPr>
                <w:rFonts w:cs="宋体"/>
                <w:color w:val="A082BD"/>
              </w:rPr>
              <w:t>@Target</w:t>
            </w:r>
            <w:r w:rsidRPr="00590214">
              <w:rPr>
                <w:rFonts w:cs="宋体"/>
                <w:color w:val="FFFFFF"/>
              </w:rPr>
              <w:t>(</w:t>
            </w:r>
            <w:r w:rsidRPr="00590214">
              <w:rPr>
                <w:rFonts w:cs="宋体"/>
                <w:color w:val="E8E2B7"/>
              </w:rPr>
              <w:t xml:space="preserve">{ </w:t>
            </w:r>
            <w:r w:rsidRPr="00590214">
              <w:rPr>
                <w:rFonts w:cs="宋体"/>
                <w:color w:val="6CA3C9"/>
              </w:rPr>
              <w:t>ElementType</w:t>
            </w:r>
            <w:r w:rsidRPr="00590214">
              <w:rPr>
                <w:rFonts w:cs="宋体"/>
                <w:color w:val="E8E2B7"/>
              </w:rPr>
              <w:t>.</w:t>
            </w:r>
            <w:r w:rsidRPr="00590214">
              <w:rPr>
                <w:rFonts w:cs="宋体"/>
                <w:color w:val="95C5C6"/>
              </w:rPr>
              <w:t>METHOD</w:t>
            </w:r>
            <w:r w:rsidRPr="00590214">
              <w:rPr>
                <w:rFonts w:cs="宋体"/>
                <w:color w:val="E8E2B7"/>
              </w:rPr>
              <w:t xml:space="preserve">, </w:t>
            </w:r>
            <w:r w:rsidRPr="00590214">
              <w:rPr>
                <w:rFonts w:cs="宋体"/>
                <w:color w:val="6CA3C9"/>
              </w:rPr>
              <w:t>ElementType</w:t>
            </w:r>
            <w:r w:rsidRPr="00590214">
              <w:rPr>
                <w:rFonts w:cs="宋体"/>
                <w:color w:val="E8E2B7"/>
              </w:rPr>
              <w:t>.</w:t>
            </w:r>
            <w:r w:rsidRPr="00590214">
              <w:rPr>
                <w:rFonts w:cs="宋体"/>
                <w:color w:val="95C5C6"/>
              </w:rPr>
              <w:t xml:space="preserve">TYPE </w:t>
            </w:r>
            <w:r w:rsidRPr="00590214">
              <w:rPr>
                <w:rFonts w:cs="宋体"/>
                <w:color w:val="E8E2B7"/>
              </w:rPr>
              <w:t>}</w:t>
            </w:r>
            <w:r w:rsidRPr="00590214">
              <w:rPr>
                <w:rFonts w:cs="宋体"/>
                <w:color w:val="FFFFFF"/>
              </w:rPr>
              <w:t>)</w:t>
            </w:r>
            <w:r w:rsidRPr="00590214">
              <w:rPr>
                <w:rFonts w:cs="宋体"/>
                <w:color w:val="FFFFFF"/>
              </w:rPr>
              <w:br/>
            </w:r>
            <w:r w:rsidRPr="00590214">
              <w:rPr>
                <w:rFonts w:cs="宋体"/>
                <w:color w:val="A082BD"/>
              </w:rPr>
              <w:t>@Retention</w:t>
            </w:r>
            <w:r w:rsidRPr="00590214">
              <w:rPr>
                <w:rFonts w:cs="宋体"/>
                <w:color w:val="FFFFFF"/>
              </w:rPr>
              <w:t>(</w:t>
            </w:r>
            <w:r w:rsidRPr="00590214">
              <w:rPr>
                <w:rFonts w:cs="宋体"/>
                <w:color w:val="6CA3C9"/>
              </w:rPr>
              <w:t>RetentionPolicy</w:t>
            </w:r>
            <w:r w:rsidRPr="00590214">
              <w:rPr>
                <w:rFonts w:cs="宋体"/>
                <w:color w:val="E8E2B7"/>
              </w:rPr>
              <w:t>.</w:t>
            </w:r>
            <w:r w:rsidRPr="00590214">
              <w:rPr>
                <w:rFonts w:cs="宋体"/>
                <w:color w:val="95C5C6"/>
              </w:rPr>
              <w:t>RUNTIME</w:t>
            </w:r>
            <w:r w:rsidRPr="00590214">
              <w:rPr>
                <w:rFonts w:cs="宋体"/>
                <w:color w:val="FFFFFF"/>
              </w:rPr>
              <w:t>)</w:t>
            </w:r>
            <w:r w:rsidRPr="00590214">
              <w:rPr>
                <w:rFonts w:cs="宋体"/>
                <w:color w:val="FFFFFF"/>
              </w:rPr>
              <w:br/>
            </w:r>
            <w:r w:rsidRPr="00590214">
              <w:rPr>
                <w:rFonts w:cs="宋体"/>
                <w:color w:val="A082BD"/>
              </w:rPr>
              <w:t>@Documented</w:t>
            </w:r>
            <w:r w:rsidRPr="00590214">
              <w:rPr>
                <w:rFonts w:cs="宋体"/>
                <w:color w:val="A082BD"/>
              </w:rPr>
              <w:br/>
            </w:r>
            <w:r w:rsidRPr="00590214">
              <w:rPr>
                <w:rFonts w:cs="宋体"/>
                <w:b/>
                <w:bCs/>
                <w:color w:val="E784A2"/>
              </w:rPr>
              <w:t xml:space="preserve">public </w:t>
            </w:r>
            <w:r w:rsidRPr="00590214">
              <w:rPr>
                <w:rFonts w:cs="宋体"/>
                <w:color w:val="E0E2E4"/>
              </w:rPr>
              <w:t>@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interface </w:t>
            </w:r>
            <w:r w:rsidRPr="00590214">
              <w:rPr>
                <w:rFonts w:cs="宋体"/>
                <w:color w:val="E0E2E4"/>
              </w:rPr>
              <w:t xml:space="preserve">CrossOrigin </w:t>
            </w:r>
            <w:r w:rsidRPr="00590214">
              <w:rPr>
                <w:rFonts w:cs="宋体"/>
                <w:color w:val="E8E2B7"/>
              </w:rPr>
              <w:t>{</w:t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7D8C93"/>
              </w:rPr>
              <w:t xml:space="preserve">/** </w:t>
            </w:r>
            <w:r w:rsidRPr="00590214">
              <w:rPr>
                <w:rFonts w:cs="宋体"/>
                <w:color w:val="E0E2E4"/>
              </w:rPr>
              <w:t xml:space="preserve">@deprecated </w:t>
            </w:r>
            <w:r w:rsidRPr="00590214">
              <w:rPr>
                <w:rFonts w:cs="宋体"/>
                <w:color w:val="7D8C93"/>
              </w:rPr>
              <w:t>*/</w:t>
            </w:r>
            <w:r w:rsidRPr="00590214">
              <w:rPr>
                <w:rFonts w:cs="宋体"/>
                <w:color w:val="7D8C93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@Deprecated</w:t>
            </w:r>
            <w:r w:rsidRPr="00590214">
              <w:rPr>
                <w:rFonts w:cs="宋体"/>
                <w:color w:val="E0E2E4"/>
              </w:rPr>
              <w:br/>
              <w:t xml:space="preserve">    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 xml:space="preserve">DEFAULT_ORIGINS </w:t>
            </w:r>
            <w:r w:rsidRPr="00590214">
              <w:rPr>
                <w:rFonts w:cs="宋体"/>
                <w:color w:val="E8E2B7"/>
              </w:rPr>
              <w:t xml:space="preserve">=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new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>[]</w:t>
            </w:r>
            <w:r w:rsidRPr="00590214">
              <w:rPr>
                <w:rFonts w:cs="宋体"/>
                <w:color w:val="E8E2B7"/>
              </w:rPr>
              <w:t>{</w:t>
            </w:r>
            <w:r w:rsidRPr="00590214">
              <w:rPr>
                <w:rFonts w:cs="宋体"/>
                <w:color w:val="4CD656"/>
              </w:rPr>
              <w:t>"*"</w:t>
            </w:r>
            <w:r w:rsidRPr="00590214">
              <w:rPr>
                <w:rFonts w:cs="宋体"/>
                <w:color w:val="E8E2B7"/>
              </w:rPr>
              <w:t>};</w:t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7D8C93"/>
              </w:rPr>
              <w:t xml:space="preserve">/** </w:t>
            </w:r>
            <w:r w:rsidRPr="00590214">
              <w:rPr>
                <w:rFonts w:cs="宋体"/>
                <w:color w:val="E0E2E4"/>
              </w:rPr>
              <w:t xml:space="preserve">@deprecated </w:t>
            </w:r>
            <w:r w:rsidRPr="00590214">
              <w:rPr>
                <w:rFonts w:cs="宋体"/>
                <w:color w:val="7D8C93"/>
              </w:rPr>
              <w:t>*/</w:t>
            </w:r>
            <w:r w:rsidRPr="00590214">
              <w:rPr>
                <w:rFonts w:cs="宋体"/>
                <w:color w:val="7D8C93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@Deprecated</w:t>
            </w:r>
            <w:r w:rsidRPr="00590214">
              <w:rPr>
                <w:rFonts w:cs="宋体"/>
                <w:color w:val="E0E2E4"/>
              </w:rPr>
              <w:br/>
              <w:t xml:space="preserve">    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 xml:space="preserve">DEFAULT_ALLOWED_HEADERS </w:t>
            </w:r>
            <w:r w:rsidRPr="00590214">
              <w:rPr>
                <w:rFonts w:cs="宋体"/>
                <w:color w:val="E8E2B7"/>
              </w:rPr>
              <w:t xml:space="preserve">=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new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>[]</w:t>
            </w:r>
            <w:r w:rsidRPr="00590214">
              <w:rPr>
                <w:rFonts w:cs="宋体"/>
                <w:color w:val="E8E2B7"/>
              </w:rPr>
              <w:t>{</w:t>
            </w:r>
            <w:r w:rsidRPr="00590214">
              <w:rPr>
                <w:rFonts w:cs="宋体"/>
                <w:color w:val="4CD656"/>
              </w:rPr>
              <w:t>"*"</w:t>
            </w:r>
            <w:r w:rsidRPr="00590214">
              <w:rPr>
                <w:rFonts w:cs="宋体"/>
                <w:color w:val="E8E2B7"/>
              </w:rPr>
              <w:t>};</w:t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7D8C93"/>
              </w:rPr>
              <w:t xml:space="preserve">/** </w:t>
            </w:r>
            <w:r w:rsidRPr="00590214">
              <w:rPr>
                <w:rFonts w:cs="宋体"/>
                <w:color w:val="E0E2E4"/>
              </w:rPr>
              <w:t xml:space="preserve">@deprecated </w:t>
            </w:r>
            <w:r w:rsidRPr="00590214">
              <w:rPr>
                <w:rFonts w:cs="宋体"/>
                <w:color w:val="7D8C93"/>
              </w:rPr>
              <w:t>*/</w:t>
            </w:r>
            <w:r w:rsidRPr="00590214">
              <w:rPr>
                <w:rFonts w:cs="宋体"/>
                <w:color w:val="7D8C93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@Deprecated</w:t>
            </w:r>
            <w:r w:rsidRPr="00590214">
              <w:rPr>
                <w:rFonts w:cs="宋体"/>
                <w:color w:val="E0E2E4"/>
              </w:rPr>
              <w:br/>
              <w:t xml:space="preserve">   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boolean </w:t>
            </w:r>
            <w:r w:rsidRPr="00590214">
              <w:rPr>
                <w:rFonts w:cs="宋体"/>
                <w:color w:val="E0E2E4"/>
              </w:rPr>
              <w:t xml:space="preserve">DEFAULT_ALLOW_CREDENTIALS </w:t>
            </w:r>
            <w:r w:rsidRPr="00590214">
              <w:rPr>
                <w:rFonts w:cs="宋体"/>
                <w:color w:val="E8E2B7"/>
              </w:rPr>
              <w:t xml:space="preserve">= </w:t>
            </w:r>
            <w:r w:rsidRPr="00590214">
              <w:rPr>
                <w:rFonts w:cs="宋体"/>
                <w:b/>
                <w:bCs/>
                <w:color w:val="E784A2"/>
              </w:rPr>
              <w:t>false</w:t>
            </w:r>
            <w:r w:rsidRPr="00590214">
              <w:rPr>
                <w:rFonts w:cs="宋体"/>
                <w:color w:val="E8E2B7"/>
              </w:rPr>
              <w:t>;</w:t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7D8C93"/>
              </w:rPr>
              <w:t xml:space="preserve">/** </w:t>
            </w:r>
            <w:r w:rsidRPr="00590214">
              <w:rPr>
                <w:rFonts w:cs="宋体"/>
                <w:color w:val="E0E2E4"/>
              </w:rPr>
              <w:t xml:space="preserve">@deprecated </w:t>
            </w:r>
            <w:r w:rsidRPr="00590214">
              <w:rPr>
                <w:rFonts w:cs="宋体"/>
                <w:color w:val="7D8C93"/>
              </w:rPr>
              <w:t>*/</w:t>
            </w:r>
            <w:r w:rsidRPr="00590214">
              <w:rPr>
                <w:rFonts w:cs="宋体"/>
                <w:color w:val="7D8C93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@Deprecated</w:t>
            </w:r>
            <w:r w:rsidRPr="00590214">
              <w:rPr>
                <w:rFonts w:cs="宋体"/>
                <w:color w:val="E0E2E4"/>
              </w:rPr>
              <w:br/>
              <w:t xml:space="preserve">   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long </w:t>
            </w:r>
            <w:r w:rsidRPr="00590214">
              <w:rPr>
                <w:rFonts w:cs="宋体"/>
                <w:color w:val="E0E2E4"/>
              </w:rPr>
              <w:t xml:space="preserve">DEFAULT_MAX_AGE </w:t>
            </w:r>
            <w:r w:rsidRPr="00590214">
              <w:rPr>
                <w:rFonts w:cs="宋体"/>
                <w:color w:val="E8E2B7"/>
              </w:rPr>
              <w:t xml:space="preserve">= </w:t>
            </w:r>
            <w:r w:rsidRPr="00590214">
              <w:rPr>
                <w:rFonts w:cs="宋体"/>
                <w:color w:val="3CFFFF"/>
              </w:rPr>
              <w:t>1800L</w:t>
            </w:r>
            <w:r w:rsidRPr="00590214">
              <w:rPr>
                <w:rFonts w:cs="宋体"/>
                <w:color w:val="E8E2B7"/>
              </w:rPr>
              <w:t>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@AliasFor</w:t>
            </w:r>
            <w:r w:rsidRPr="00590214">
              <w:rPr>
                <w:rFonts w:cs="宋体"/>
                <w:color w:val="FFFFFF"/>
              </w:rPr>
              <w:t>(</w:t>
            </w:r>
            <w:r w:rsidRPr="00590214">
              <w:rPr>
                <w:rFonts w:cs="宋体"/>
                <w:color w:val="4CD656"/>
              </w:rPr>
              <w:t>"origins"</w:t>
            </w:r>
            <w:r w:rsidRPr="00590214">
              <w:rPr>
                <w:rFonts w:cs="宋体"/>
                <w:color w:val="FFFFFF"/>
              </w:rPr>
              <w:t>)</w:t>
            </w:r>
            <w:r w:rsidRPr="00590214">
              <w:rPr>
                <w:rFonts w:cs="宋体"/>
                <w:color w:val="FFFFFF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>value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{}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lastRenderedPageBreak/>
              <w:t xml:space="preserve">    </w:t>
            </w:r>
            <w:r w:rsidRPr="00590214">
              <w:rPr>
                <w:rFonts w:cs="宋体"/>
                <w:color w:val="E0E2E4"/>
              </w:rPr>
              <w:t>@AliasFor</w:t>
            </w:r>
            <w:r w:rsidRPr="00590214">
              <w:rPr>
                <w:rFonts w:cs="宋体"/>
                <w:color w:val="FFFFFF"/>
              </w:rPr>
              <w:t>(</w:t>
            </w:r>
            <w:r w:rsidRPr="00590214">
              <w:rPr>
                <w:rFonts w:cs="宋体"/>
                <w:color w:val="4CD656"/>
              </w:rPr>
              <w:t>"value"</w:t>
            </w:r>
            <w:r w:rsidRPr="00590214">
              <w:rPr>
                <w:rFonts w:cs="宋体"/>
                <w:color w:val="FFFFFF"/>
              </w:rPr>
              <w:t>)</w:t>
            </w:r>
            <w:r w:rsidRPr="00590214">
              <w:rPr>
                <w:rFonts w:cs="宋体"/>
                <w:color w:val="FFFFFF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>origins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{}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>allowedHeaders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{}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String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>exposedHeaders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{}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RequestMethod</w:t>
            </w:r>
            <w:r w:rsidRPr="00590214">
              <w:rPr>
                <w:rFonts w:cs="宋体"/>
                <w:color w:val="FFFFFF"/>
              </w:rPr>
              <w:t xml:space="preserve">[] </w:t>
            </w:r>
            <w:r w:rsidRPr="00590214">
              <w:rPr>
                <w:rFonts w:cs="宋体"/>
                <w:color w:val="E0E2E4"/>
              </w:rPr>
              <w:t>methods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{}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color w:val="E0E2E4"/>
              </w:rPr>
              <w:t>String allowCredentials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4CD656"/>
              </w:rPr>
              <w:t>""</w:t>
            </w:r>
            <w:r w:rsidRPr="00590214">
              <w:rPr>
                <w:rFonts w:cs="宋体"/>
                <w:color w:val="E8E2B7"/>
              </w:rPr>
              <w:t>;</w:t>
            </w:r>
            <w:r w:rsidRPr="00590214">
              <w:rPr>
                <w:rFonts w:cs="宋体"/>
                <w:color w:val="E8E2B7"/>
              </w:rPr>
              <w:br/>
            </w:r>
            <w:r w:rsidRPr="00590214">
              <w:rPr>
                <w:rFonts w:cs="宋体"/>
                <w:color w:val="E8E2B7"/>
              </w:rPr>
              <w:br/>
              <w:t xml:space="preserve">   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long </w:t>
            </w:r>
            <w:r w:rsidRPr="00590214">
              <w:rPr>
                <w:rFonts w:cs="宋体"/>
                <w:color w:val="E0E2E4"/>
              </w:rPr>
              <w:t>maxAge</w:t>
            </w:r>
            <w:r w:rsidRPr="00590214">
              <w:rPr>
                <w:rFonts w:cs="宋体"/>
                <w:color w:val="FFFFFF"/>
              </w:rPr>
              <w:t xml:space="preserve">() </w:t>
            </w:r>
            <w:r w:rsidRPr="00590214">
              <w:rPr>
                <w:rFonts w:cs="宋体"/>
                <w:b/>
                <w:bCs/>
                <w:color w:val="E784A2"/>
              </w:rPr>
              <w:t xml:space="preserve">default </w:t>
            </w:r>
            <w:r w:rsidRPr="00590214">
              <w:rPr>
                <w:rFonts w:cs="宋体"/>
                <w:color w:val="E8E2B7"/>
              </w:rPr>
              <w:t>-</w:t>
            </w:r>
            <w:r w:rsidRPr="00590214">
              <w:rPr>
                <w:rFonts w:cs="宋体"/>
                <w:color w:val="3CFFFF"/>
              </w:rPr>
              <w:t>1L</w:t>
            </w:r>
            <w:r w:rsidRPr="00590214">
              <w:rPr>
                <w:rFonts w:cs="宋体"/>
                <w:color w:val="E8E2B7"/>
              </w:rPr>
              <w:t>;</w:t>
            </w:r>
            <w:r w:rsidRPr="00590214">
              <w:rPr>
                <w:rFonts w:cs="宋体"/>
                <w:color w:val="E8E2B7"/>
              </w:rPr>
              <w:br/>
              <w:t>}</w:t>
            </w:r>
          </w:p>
          <w:p w:rsidR="00590214" w:rsidRP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</w:p>
          <w:p w:rsidR="00590214" w:rsidRPr="00590214" w:rsidRDefault="00590214" w:rsidP="00FC74C6"/>
        </w:tc>
      </w:tr>
    </w:tbl>
    <w:p w:rsidR="00590214" w:rsidRDefault="00590214" w:rsidP="00FC74C6">
      <w:pPr>
        <w:ind w:left="360" w:firstLineChars="100" w:firstLine="210"/>
      </w:pPr>
    </w:p>
    <w:p w:rsidR="00FC74C6" w:rsidRPr="00FC74C6" w:rsidRDefault="00FC74C6" w:rsidP="00FC74C6"/>
    <w:p w:rsidR="00FC74C6" w:rsidRPr="00FC74C6" w:rsidRDefault="00FB5C52" w:rsidP="00FC74C6">
      <w:pPr>
        <w:pStyle w:val="ae"/>
        <w:numPr>
          <w:ilvl w:val="0"/>
          <w:numId w:val="38"/>
        </w:numPr>
        <w:ind w:firstLineChars="0"/>
        <w:rPr>
          <w:b/>
        </w:rPr>
      </w:pPr>
      <w:r w:rsidRPr="00FC74C6">
        <w:rPr>
          <w:b/>
        </w:rPr>
        <w:t>WebMvcConfigurer</w:t>
      </w:r>
      <w:r w:rsidR="00FC74C6" w:rsidRPr="00FC74C6">
        <w:rPr>
          <w:rFonts w:hint="eastAsia"/>
          <w:b/>
        </w:rPr>
        <w:t>解决方案</w:t>
      </w:r>
    </w:p>
    <w:p w:rsidR="00FB5C52" w:rsidRPr="00590214" w:rsidRDefault="00FC74C6" w:rsidP="00FC74C6">
      <w:pPr>
        <w:ind w:left="420" w:firstLineChars="100" w:firstLine="210"/>
      </w:pPr>
      <w:r>
        <w:rPr>
          <w:rFonts w:hint="eastAsia"/>
        </w:rPr>
        <w:t>接口驱动，此接口中在方法</w:t>
      </w:r>
      <w:r w:rsidR="00FB5C52">
        <w:t>#addCorsMappings</w:t>
      </w:r>
      <w:r w:rsidR="00322D33">
        <w:rPr>
          <w:rFonts w:hint="eastAsia"/>
        </w:rPr>
        <w:t>添加</w:t>
      </w:r>
      <w:r w:rsidR="00C448DA">
        <w:rPr>
          <w:rFonts w:hint="eastAsia"/>
        </w:rPr>
        <w:t>跨域方案。</w:t>
      </w:r>
      <w:r w:rsidR="00590214" w:rsidRPr="00590214">
        <w:rPr>
          <w:rFonts w:ascii="宋体" w:eastAsia="宋体" w:hAnsi="宋体" w:cs="宋体" w:hint="eastAsia"/>
          <w:color w:val="6CA3C9"/>
          <w:kern w:val="0"/>
          <w:sz w:val="24"/>
        </w:rPr>
        <w:t>WebMvcConfigurer</w:t>
      </w:r>
      <w:r w:rsidR="00590214">
        <w:rPr>
          <w:rFonts w:ascii="宋体" w:eastAsia="宋体" w:hAnsi="宋体" w:cs="宋体" w:hint="eastAsia"/>
          <w:kern w:val="0"/>
          <w:sz w:val="24"/>
        </w:rPr>
        <w:t>本身是从3</w:t>
      </w:r>
      <w:r w:rsidR="00590214">
        <w:rPr>
          <w:rFonts w:ascii="宋体" w:eastAsia="宋体" w:hAnsi="宋体" w:cs="宋体"/>
          <w:kern w:val="0"/>
          <w:sz w:val="24"/>
        </w:rPr>
        <w:t>.1</w:t>
      </w:r>
      <w:r w:rsidR="00590214">
        <w:rPr>
          <w:rFonts w:ascii="宋体" w:eastAsia="宋体" w:hAnsi="宋体" w:cs="宋体" w:hint="eastAsia"/>
          <w:kern w:val="0"/>
          <w:sz w:val="24"/>
        </w:rPr>
        <w:t>版本之后就有了。但在4</w:t>
      </w:r>
      <w:r w:rsidR="00590214">
        <w:rPr>
          <w:rFonts w:ascii="宋体" w:eastAsia="宋体" w:hAnsi="宋体" w:cs="宋体"/>
          <w:kern w:val="0"/>
          <w:sz w:val="24"/>
        </w:rPr>
        <w:t>.2</w:t>
      </w:r>
      <w:r w:rsidR="00590214">
        <w:rPr>
          <w:rFonts w:ascii="宋体" w:eastAsia="宋体" w:hAnsi="宋体" w:cs="宋体" w:hint="eastAsia"/>
          <w:kern w:val="0"/>
          <w:sz w:val="24"/>
        </w:rPr>
        <w:t>版本时，增加了</w:t>
      </w:r>
      <w:r w:rsidR="00590214" w:rsidRPr="00590214">
        <w:rPr>
          <w:rFonts w:ascii="宋体" w:eastAsia="宋体" w:hAnsi="宋体" w:cs="宋体" w:hint="eastAsia"/>
          <w:color w:val="678CB1"/>
          <w:kern w:val="0"/>
          <w:sz w:val="24"/>
        </w:rPr>
        <w:t>addCorsMappings</w:t>
      </w:r>
      <w:r w:rsidR="00590214" w:rsidRPr="003211F4">
        <w:rPr>
          <w:rFonts w:ascii="宋体" w:eastAsia="宋体" w:hAnsi="宋体" w:cs="宋体" w:hint="eastAsia"/>
          <w:kern w:val="0"/>
          <w:sz w:val="24"/>
        </w:rPr>
        <w:t>方</w:t>
      </w:r>
      <w:r w:rsidR="003211F4">
        <w:rPr>
          <w:rFonts w:ascii="宋体" w:eastAsia="宋体" w:hAnsi="宋体" w:cs="宋体" w:hint="eastAsia"/>
          <w:kern w:val="0"/>
          <w:sz w:val="24"/>
        </w:rPr>
        <w:t>法</w:t>
      </w:r>
      <w:r w:rsidR="00590214" w:rsidRPr="003211F4">
        <w:rPr>
          <w:rFonts w:ascii="宋体" w:eastAsia="宋体" w:hAnsi="宋体" w:cs="宋体" w:hint="eastAsia"/>
          <w:kern w:val="0"/>
          <w:sz w:val="24"/>
        </w:rPr>
        <w:t>。</w:t>
      </w:r>
    </w:p>
    <w:p w:rsidR="00590214" w:rsidRDefault="00590214" w:rsidP="00FB5C52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0214" w:rsidTr="00590214">
        <w:tc>
          <w:tcPr>
            <w:tcW w:w="8296" w:type="dxa"/>
          </w:tcPr>
          <w:p w:rsid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 w:rsidRPr="00590214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ackage </w:t>
            </w:r>
            <w:proofErr w:type="gramStart"/>
            <w:r w:rsidRPr="00590214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org.springframework.web.servlet</w:t>
            </w:r>
            <w:proofErr w:type="gramEnd"/>
            <w:r w:rsidRPr="00590214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.config.annotation</w:t>
            </w:r>
            <w:r w:rsidRPr="00590214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590214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**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Rossen Stoyanchev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Keith Donald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David Syer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ince 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3.1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/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590214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interface </w:t>
            </w:r>
            <w:r w:rsidRPr="00590214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WebMvcConfigurer </w:t>
            </w:r>
            <w:r w:rsidRPr="00590214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</w:p>
          <w:p w:rsid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E8E2B7"/>
                <w:kern w:val="0"/>
                <w:sz w:val="24"/>
              </w:rPr>
              <w:t>… …</w:t>
            </w:r>
          </w:p>
          <w:p w:rsidR="00590214" w:rsidRP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/**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Configure cross origin requests processing.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ince 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4.2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/</w:t>
            </w:r>
            <w:r w:rsidRPr="00590214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590214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default void </w:t>
            </w:r>
            <w:proofErr w:type="gramStart"/>
            <w:r w:rsidRPr="00590214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addCorsMappings</w:t>
            </w:r>
            <w:r w:rsidRPr="00590214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proofErr w:type="gramEnd"/>
            <w:r w:rsidRPr="00590214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CorsRegistry </w:t>
            </w:r>
            <w:r w:rsidRPr="00590214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egistry</w:t>
            </w:r>
            <w:r w:rsidRPr="00590214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590214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590214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  <w:p w:rsid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</w:p>
          <w:p w:rsidR="00590214" w:rsidRP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E8E2B7"/>
                <w:kern w:val="0"/>
                <w:sz w:val="24"/>
              </w:rPr>
              <w:t>… …</w:t>
            </w:r>
          </w:p>
          <w:p w:rsid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</w:p>
          <w:p w:rsidR="00590214" w:rsidRPr="00590214" w:rsidRDefault="00590214" w:rsidP="00590214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}</w:t>
            </w:r>
          </w:p>
        </w:tc>
      </w:tr>
    </w:tbl>
    <w:p w:rsidR="00FB5C52" w:rsidRDefault="00FB5C52" w:rsidP="00FB5C52"/>
    <w:p w:rsidR="00FB5C52" w:rsidRPr="00C448DA" w:rsidRDefault="00FB5C52" w:rsidP="00D62164">
      <w:pPr>
        <w:pStyle w:val="ae"/>
        <w:numPr>
          <w:ilvl w:val="0"/>
          <w:numId w:val="38"/>
        </w:numPr>
        <w:ind w:firstLineChars="0"/>
        <w:rPr>
          <w:b/>
        </w:rPr>
      </w:pPr>
      <w:r w:rsidRPr="00C448DA">
        <w:rPr>
          <w:rFonts w:hint="eastAsia"/>
          <w:b/>
        </w:rPr>
        <w:t>传统解决方案</w:t>
      </w:r>
    </w:p>
    <w:p w:rsidR="00FB5C52" w:rsidRDefault="00FB5C52" w:rsidP="00C448DA">
      <w:pPr>
        <w:ind w:firstLine="420"/>
      </w:pPr>
      <w:r>
        <w:lastRenderedPageBreak/>
        <w:t>IFrame</w:t>
      </w:r>
    </w:p>
    <w:p w:rsidR="00FB5C52" w:rsidRDefault="00FB5C52" w:rsidP="00C448DA">
      <w:pPr>
        <w:ind w:firstLine="420"/>
      </w:pPr>
      <w:r>
        <w:t>JSONP</w:t>
      </w:r>
    </w:p>
    <w:p w:rsidR="00D62164" w:rsidRDefault="00D62164" w:rsidP="00C448DA">
      <w:pPr>
        <w:ind w:firstLine="420"/>
      </w:pPr>
      <w:r>
        <w:rPr>
          <w:rFonts w:hint="eastAsia"/>
        </w:rPr>
        <w:t>此方案不推荐使用。</w:t>
      </w:r>
    </w:p>
    <w:p w:rsidR="00FB5C52" w:rsidRDefault="00FB5C52" w:rsidP="00E8374D">
      <w:pPr>
        <w:pStyle w:val="5"/>
      </w:pPr>
      <w:r>
        <w:rPr>
          <w:rFonts w:hint="eastAsia"/>
        </w:rPr>
        <w:t>服务发现</w:t>
      </w:r>
    </w:p>
    <w:p w:rsidR="00FB5C52" w:rsidRDefault="00FB5C52" w:rsidP="00C448DA">
      <w:pPr>
        <w:ind w:firstLine="420"/>
      </w:pPr>
      <w:r w:rsidRPr="007E5669">
        <w:rPr>
          <w:b/>
        </w:rPr>
        <w:t>HATEOS</w:t>
      </w:r>
      <w:r w:rsidR="007E5669">
        <w:rPr>
          <w:rFonts w:hint="eastAsia"/>
          <w:b/>
        </w:rPr>
        <w:t>技术。</w:t>
      </w:r>
    </w:p>
    <w:p w:rsidR="007E5669" w:rsidRPr="007E5669" w:rsidRDefault="007E5669" w:rsidP="00C448DA">
      <w:pPr>
        <w:ind w:firstLine="420"/>
      </w:pPr>
      <w:r>
        <w:rPr>
          <w:rFonts w:hint="eastAsia"/>
        </w:rPr>
        <w:t>其实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在服务发现在控制台。启动时已经将服务打印在控制台。但此时无法被</w:t>
      </w:r>
      <w:proofErr w:type="gramStart"/>
      <w:r>
        <w:rPr>
          <w:rFonts w:hint="eastAsia"/>
        </w:rPr>
        <w:t>被</w:t>
      </w:r>
      <w:proofErr w:type="gramEnd"/>
      <w:r>
        <w:rPr>
          <w:rFonts w:hint="eastAsia"/>
        </w:rPr>
        <w:t>外界服务使用。</w:t>
      </w:r>
    </w:p>
    <w:p w:rsidR="00FB5C52" w:rsidRDefault="00FB5C52" w:rsidP="0052052F">
      <w:pPr>
        <w:pStyle w:val="4"/>
      </w:pPr>
      <w:r>
        <w:rPr>
          <w:rFonts w:hint="eastAsia"/>
        </w:rPr>
        <w:t xml:space="preserve">Web MVC </w:t>
      </w:r>
      <w:r>
        <w:rPr>
          <w:rFonts w:hint="eastAsia"/>
        </w:rPr>
        <w:t>核心</w:t>
      </w:r>
    </w:p>
    <w:p w:rsidR="00FB5C52" w:rsidRDefault="00FB5C52" w:rsidP="0052052F">
      <w:pPr>
        <w:pStyle w:val="5"/>
      </w:pPr>
      <w:r>
        <w:rPr>
          <w:rFonts w:hint="eastAsia"/>
        </w:rPr>
        <w:t>核心架构</w:t>
      </w:r>
    </w:p>
    <w:p w:rsidR="00FB5C52" w:rsidRDefault="00FB5C52" w:rsidP="0052052F">
      <w:pPr>
        <w:pStyle w:val="5"/>
      </w:pPr>
      <w:r>
        <w:rPr>
          <w:rFonts w:hint="eastAsia"/>
        </w:rPr>
        <w:t>处理流程</w:t>
      </w:r>
    </w:p>
    <w:p w:rsidR="00FB5C52" w:rsidRDefault="00FB5C52" w:rsidP="0052052F">
      <w:pPr>
        <w:pStyle w:val="5"/>
      </w:pPr>
      <w:r>
        <w:rPr>
          <w:rFonts w:hint="eastAsia"/>
        </w:rPr>
        <w:t>核心组件</w:t>
      </w:r>
    </w:p>
    <w:p w:rsidR="00FB5C52" w:rsidRDefault="00FB5C52" w:rsidP="0052052F">
      <w:pPr>
        <w:ind w:leftChars="100" w:left="210"/>
      </w:pPr>
      <w:r>
        <w:t>DispatcherServlet</w:t>
      </w:r>
    </w:p>
    <w:p w:rsidR="00FB5C52" w:rsidRDefault="00FB5C52" w:rsidP="0052052F">
      <w:pPr>
        <w:ind w:leftChars="100" w:left="210"/>
      </w:pPr>
      <w:r>
        <w:t>HandlerMapping</w:t>
      </w:r>
    </w:p>
    <w:p w:rsidR="00FB5C52" w:rsidRDefault="00FB5C52" w:rsidP="0052052F">
      <w:pPr>
        <w:ind w:leftChars="100" w:left="210"/>
      </w:pPr>
      <w:r>
        <w:t>HandlerAdapter</w:t>
      </w:r>
    </w:p>
    <w:p w:rsidR="00FB5C52" w:rsidRDefault="00FB5C52" w:rsidP="0052052F">
      <w:pPr>
        <w:ind w:leftChars="100" w:left="210"/>
      </w:pPr>
      <w:r>
        <w:t>ViewResolver</w:t>
      </w:r>
    </w:p>
    <w:p w:rsidR="00FB5C52" w:rsidRDefault="00FB5C52" w:rsidP="00414B98">
      <w:pPr>
        <w:ind w:firstLine="210"/>
      </w:pPr>
      <w:r>
        <w:t>...</w:t>
      </w:r>
    </w:p>
    <w:p w:rsidR="00FB5C52" w:rsidRDefault="00FB5C52" w:rsidP="00FB5C52">
      <w:pPr>
        <w:pStyle w:val="3"/>
      </w:pPr>
      <w:bookmarkStart w:id="9" w:name="_Toc534183447"/>
      <w:r>
        <w:rPr>
          <w:rFonts w:hint="eastAsia"/>
        </w:rPr>
        <w:t xml:space="preserve">Spring Web Flux </w:t>
      </w:r>
      <w:r>
        <w:rPr>
          <w:rFonts w:hint="eastAsia"/>
        </w:rPr>
        <w:t>应用</w:t>
      </w:r>
      <w:bookmarkEnd w:id="9"/>
    </w:p>
    <w:p w:rsidR="00F74CE3" w:rsidRPr="00F74CE3" w:rsidRDefault="00F74CE3" w:rsidP="00F74CE3">
      <w:r>
        <w:rPr>
          <w:rFonts w:hint="eastAsia"/>
        </w:rPr>
        <w:t>web</w:t>
      </w:r>
      <w:r>
        <w:t>flux</w:t>
      </w:r>
      <w:r>
        <w:rPr>
          <w:rFonts w:hint="eastAsia"/>
        </w:rPr>
        <w:t>是在</w:t>
      </w:r>
      <w:r>
        <w:rPr>
          <w:rFonts w:hint="eastAsia"/>
        </w:rPr>
        <w:t>s</w:t>
      </w:r>
      <w:r>
        <w:t>pring5</w:t>
      </w:r>
      <w:r>
        <w:rPr>
          <w:rFonts w:hint="eastAsia"/>
        </w:rPr>
        <w:t>后出现的，是对</w:t>
      </w:r>
      <w:r>
        <w:rPr>
          <w:rFonts w:hint="eastAsia"/>
        </w:rPr>
        <w:t>s</w:t>
      </w:r>
      <w:r>
        <w:t>ervle</w:t>
      </w:r>
      <w:r>
        <w:rPr>
          <w:rFonts w:hint="eastAsia"/>
        </w:rPr>
        <w:t>t</w:t>
      </w:r>
      <w:r>
        <w:rPr>
          <w:rFonts w:hint="eastAsia"/>
        </w:rPr>
        <w:t>强有力的补充。</w:t>
      </w:r>
      <w:r w:rsidR="008530C4">
        <w:rPr>
          <w:rFonts w:hint="eastAsia"/>
        </w:rPr>
        <w:t>Webflux</w:t>
      </w:r>
      <w:r w:rsidR="008530C4">
        <w:rPr>
          <w:rFonts w:hint="eastAsia"/>
        </w:rPr>
        <w:t>是提高吞吐量，但吞吐量不等于响应速度。</w:t>
      </w:r>
    </w:p>
    <w:p w:rsidR="00FB5C52" w:rsidRDefault="00FB5C52" w:rsidP="00414B98">
      <w:pPr>
        <w:pStyle w:val="4"/>
      </w:pPr>
      <w:r>
        <w:rPr>
          <w:rFonts w:hint="eastAsia"/>
        </w:rPr>
        <w:t xml:space="preserve">Reactor </w:t>
      </w:r>
      <w:r>
        <w:rPr>
          <w:rFonts w:hint="eastAsia"/>
        </w:rPr>
        <w:t>基础</w:t>
      </w:r>
    </w:p>
    <w:p w:rsidR="00FB5C52" w:rsidRDefault="00FB5C52" w:rsidP="00294DDC">
      <w:pPr>
        <w:ind w:leftChars="100" w:left="210"/>
      </w:pPr>
      <w:r>
        <w:t>Java Lambda</w:t>
      </w:r>
    </w:p>
    <w:p w:rsidR="00FB5C52" w:rsidRDefault="00FB5C52" w:rsidP="00294DDC">
      <w:pPr>
        <w:ind w:leftChars="100" w:left="210"/>
      </w:pPr>
      <w:r>
        <w:t>Mono</w:t>
      </w:r>
    </w:p>
    <w:p w:rsidR="00FB5C52" w:rsidRDefault="00FB5C52" w:rsidP="00294DDC">
      <w:pPr>
        <w:ind w:leftChars="100" w:left="210"/>
      </w:pPr>
      <w:r>
        <w:t>Flux</w:t>
      </w:r>
    </w:p>
    <w:p w:rsidR="00FB5C52" w:rsidRDefault="00FB5C52" w:rsidP="00294DDC">
      <w:pPr>
        <w:pStyle w:val="4"/>
      </w:pPr>
      <w:r>
        <w:rPr>
          <w:rFonts w:hint="eastAsia"/>
        </w:rPr>
        <w:lastRenderedPageBreak/>
        <w:t xml:space="preserve">Web Flux </w:t>
      </w:r>
      <w:r>
        <w:rPr>
          <w:rFonts w:hint="eastAsia"/>
        </w:rPr>
        <w:t>核心</w:t>
      </w:r>
    </w:p>
    <w:p w:rsidR="00FB5C52" w:rsidRDefault="00FB5C52" w:rsidP="00294DDC">
      <w:pPr>
        <w:pStyle w:val="5"/>
      </w:pPr>
      <w:r>
        <w:rPr>
          <w:rFonts w:hint="eastAsia"/>
        </w:rPr>
        <w:t xml:space="preserve">Web MVC </w:t>
      </w:r>
      <w:r>
        <w:rPr>
          <w:rFonts w:hint="eastAsia"/>
        </w:rPr>
        <w:t>注解兼容</w:t>
      </w:r>
    </w:p>
    <w:p w:rsidR="00FB5C52" w:rsidRDefault="00FB5C52" w:rsidP="00294DDC">
      <w:pPr>
        <w:ind w:leftChars="100" w:left="210"/>
      </w:pPr>
      <w:r>
        <w:t>@Controller</w:t>
      </w:r>
    </w:p>
    <w:p w:rsidR="00FB5C52" w:rsidRDefault="00FB5C52" w:rsidP="00294DDC">
      <w:pPr>
        <w:ind w:leftChars="100" w:left="210"/>
      </w:pPr>
      <w:r>
        <w:t>@RequestMapping</w:t>
      </w:r>
    </w:p>
    <w:p w:rsidR="00FB5C52" w:rsidRDefault="00FB5C52" w:rsidP="00294DDC">
      <w:pPr>
        <w:ind w:leftChars="100" w:left="210"/>
      </w:pPr>
      <w:r>
        <w:t>@ResponseBody</w:t>
      </w:r>
    </w:p>
    <w:p w:rsidR="00FB5C52" w:rsidRDefault="00FB5C52" w:rsidP="00294DDC">
      <w:pPr>
        <w:ind w:leftChars="100" w:left="210"/>
      </w:pPr>
      <w:r>
        <w:t>@RequestBody</w:t>
      </w:r>
    </w:p>
    <w:p w:rsidR="00FB5C52" w:rsidRDefault="00FB5C52" w:rsidP="005B078C">
      <w:pPr>
        <w:ind w:leftChars="100" w:left="210"/>
      </w:pPr>
      <w:r>
        <w:t>...</w:t>
      </w:r>
    </w:p>
    <w:p w:rsidR="00FB5C52" w:rsidRDefault="00FB5C52" w:rsidP="00294DDC">
      <w:pPr>
        <w:pStyle w:val="5"/>
      </w:pPr>
      <w:r>
        <w:rPr>
          <w:rFonts w:hint="eastAsia"/>
        </w:rPr>
        <w:t>函数式声明</w:t>
      </w:r>
    </w:p>
    <w:p w:rsidR="00FB5C52" w:rsidRDefault="00FB5C52" w:rsidP="00294DDC">
      <w:pPr>
        <w:ind w:firstLine="420"/>
      </w:pPr>
      <w:r>
        <w:t>RouterFunction</w:t>
      </w:r>
    </w:p>
    <w:p w:rsidR="00FB5C52" w:rsidRDefault="00FB5C52" w:rsidP="00BD0D0A">
      <w:pPr>
        <w:pStyle w:val="5"/>
      </w:pPr>
      <w:r>
        <w:rPr>
          <w:rFonts w:hint="eastAsia"/>
        </w:rPr>
        <w:t>异步非阻塞</w:t>
      </w:r>
    </w:p>
    <w:p w:rsidR="00FB5C52" w:rsidRDefault="00FB5C52" w:rsidP="00BD0D0A">
      <w:pPr>
        <w:ind w:leftChars="200" w:left="420"/>
      </w:pPr>
      <w:r>
        <w:t>Servlet 3.1 +</w:t>
      </w:r>
    </w:p>
    <w:p w:rsidR="00FB5C52" w:rsidRDefault="00FB5C52" w:rsidP="00BD0D0A">
      <w:pPr>
        <w:ind w:leftChars="200" w:left="420"/>
      </w:pPr>
      <w:r>
        <w:t>Netty Reactor</w:t>
      </w:r>
    </w:p>
    <w:p w:rsidR="00FB5C52" w:rsidRDefault="00FB5C52" w:rsidP="00BD0D0A">
      <w:pPr>
        <w:pStyle w:val="4"/>
      </w:pPr>
      <w:r>
        <w:rPr>
          <w:rFonts w:hint="eastAsia"/>
        </w:rPr>
        <w:t>使用场景</w:t>
      </w:r>
    </w:p>
    <w:p w:rsidR="00FB5C52" w:rsidRDefault="00FB5C52" w:rsidP="00BD0D0A">
      <w:pPr>
        <w:pStyle w:val="5"/>
      </w:pPr>
      <w:r>
        <w:rPr>
          <w:rFonts w:hint="eastAsia"/>
        </w:rPr>
        <w:t>页面渲染</w:t>
      </w:r>
    </w:p>
    <w:p w:rsidR="00052FBB" w:rsidRPr="00052FBB" w:rsidRDefault="00052FBB" w:rsidP="00052FBB">
      <w:pPr>
        <w:ind w:firstLine="420"/>
      </w:pPr>
      <w:r>
        <w:rPr>
          <w:rFonts w:hint="eastAsia"/>
        </w:rPr>
        <w:t>视图应用</w:t>
      </w:r>
    </w:p>
    <w:p w:rsidR="00FB5C52" w:rsidRDefault="00FB5C52" w:rsidP="00BD0D0A">
      <w:pPr>
        <w:pStyle w:val="5"/>
      </w:pPr>
      <w:r>
        <w:rPr>
          <w:rFonts w:hint="eastAsia"/>
        </w:rPr>
        <w:t xml:space="preserve">REST </w:t>
      </w:r>
      <w:r>
        <w:rPr>
          <w:rFonts w:hint="eastAsia"/>
        </w:rPr>
        <w:t>应用</w:t>
      </w:r>
    </w:p>
    <w:p w:rsidR="00FB5C52" w:rsidRDefault="00FB5C52" w:rsidP="00BD0D0A">
      <w:pPr>
        <w:pStyle w:val="5"/>
      </w:pPr>
      <w:r>
        <w:rPr>
          <w:rFonts w:hint="eastAsia"/>
        </w:rPr>
        <w:t>性能测试</w:t>
      </w:r>
    </w:p>
    <w:p w:rsidR="00FB5C52" w:rsidRDefault="0006501C" w:rsidP="00FB5C52">
      <w:hyperlink r:id="rId14" w:history="1">
        <w:r w:rsidR="008530C4" w:rsidRPr="006D63B3">
          <w:rPr>
            <w:rStyle w:val="a4"/>
          </w:rPr>
          <w:t>http://blog.ippon.tech/spring-5-webflux-performance-tests/</w:t>
        </w:r>
      </w:hyperlink>
    </w:p>
    <w:p w:rsidR="008530C4" w:rsidRPr="008530C4" w:rsidRDefault="008530C4" w:rsidP="00FB5C52">
      <w:r>
        <w:rPr>
          <w:noProof/>
        </w:rPr>
        <w:lastRenderedPageBreak/>
        <w:drawing>
          <wp:inline distT="0" distB="0" distL="0" distR="0">
            <wp:extent cx="4235450" cy="2616432"/>
            <wp:effectExtent l="0" t="0" r="0" b="0"/>
            <wp:docPr id="13" name="图片 13" descr="https://raw.githubusercontent.com/ippontech/blog-usa/master/images/2017/07/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ppontech/blog-usa/master/images/2017/07/ch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03" cy="26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52" w:rsidRDefault="00FB5C52" w:rsidP="00FB5C52">
      <w:pPr>
        <w:pStyle w:val="3"/>
      </w:pPr>
      <w:bookmarkStart w:id="10" w:name="_Toc534183448"/>
      <w:r>
        <w:rPr>
          <w:rFonts w:hint="eastAsia"/>
        </w:rPr>
        <w:t xml:space="preserve">Web Server </w:t>
      </w:r>
      <w:r>
        <w:rPr>
          <w:rFonts w:hint="eastAsia"/>
        </w:rPr>
        <w:t>应用</w:t>
      </w:r>
      <w:bookmarkEnd w:id="10"/>
    </w:p>
    <w:p w:rsidR="00FB5C52" w:rsidRDefault="00FB5C52" w:rsidP="008530C4">
      <w:pPr>
        <w:pStyle w:val="4"/>
      </w:pPr>
      <w:r>
        <w:rPr>
          <w:rFonts w:hint="eastAsia"/>
        </w:rPr>
        <w:t>切换</w:t>
      </w:r>
      <w:r>
        <w:rPr>
          <w:rFonts w:hint="eastAsia"/>
        </w:rPr>
        <w:t xml:space="preserve"> Web Server</w:t>
      </w:r>
    </w:p>
    <w:p w:rsidR="00FB5C52" w:rsidRDefault="00FB5C52" w:rsidP="008530C4">
      <w:pPr>
        <w:pStyle w:val="5"/>
      </w:pPr>
      <w:r>
        <w:rPr>
          <w:rFonts w:hint="eastAsia"/>
        </w:rPr>
        <w:t>切换其他</w:t>
      </w:r>
      <w:r>
        <w:rPr>
          <w:rFonts w:hint="eastAsia"/>
        </w:rPr>
        <w:t xml:space="preserve"> Servlet </w:t>
      </w:r>
      <w:r>
        <w:rPr>
          <w:rFonts w:hint="eastAsia"/>
        </w:rPr>
        <w:t>容器</w:t>
      </w:r>
    </w:p>
    <w:p w:rsidR="00FB5C52" w:rsidRPr="00AB2EB3" w:rsidRDefault="00FB5C52" w:rsidP="005B078C">
      <w:pPr>
        <w:rPr>
          <w:b/>
        </w:rPr>
      </w:pPr>
      <w:r w:rsidRPr="00AB2EB3">
        <w:rPr>
          <w:b/>
        </w:rPr>
        <w:t>Tomcat -&gt; Jetty</w:t>
      </w:r>
    </w:p>
    <w:p w:rsidR="00FB5C52" w:rsidRDefault="009654F6" w:rsidP="00FB5C52">
      <w:r>
        <w:rPr>
          <w:rFonts w:hint="eastAsia"/>
        </w:rPr>
        <w:t>只需要更新</w:t>
      </w:r>
      <w:r>
        <w:rPr>
          <w:rFonts w:hint="eastAsia"/>
        </w:rPr>
        <w:t>Pom</w:t>
      </w:r>
      <w:r>
        <w:rPr>
          <w:rFonts w:hint="eastAsia"/>
        </w:rPr>
        <w:t>配置即可。排除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模块默认导入的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模块。新引入</w:t>
      </w:r>
      <w:r>
        <w:rPr>
          <w:rFonts w:hint="eastAsia"/>
        </w:rPr>
        <w:t>j</w:t>
      </w:r>
      <w:r>
        <w:t>etty</w:t>
      </w:r>
      <w:r>
        <w:rPr>
          <w:rFonts w:hint="eastAsia"/>
        </w:rPr>
        <w:t>模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4F6" w:rsidTr="009654F6">
        <w:tc>
          <w:tcPr>
            <w:tcW w:w="8296" w:type="dxa"/>
            <w:shd w:val="clear" w:color="auto" w:fill="F2F2F2" w:themeFill="background1" w:themeFillShade="F2"/>
          </w:tcPr>
          <w:p w:rsidR="009654F6" w:rsidRDefault="009654F6" w:rsidP="009654F6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web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s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9654F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&lt;!-- Exclude the Tomcat dependency --&gt;</w:t>
            </w:r>
            <w:r w:rsidRPr="009654F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     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&gt; </w:t>
            </w:r>
            <w:r>
              <w:rPr>
                <w:rFonts w:ascii="宋体" w:eastAsia="宋体" w:hAnsi="宋体" w:cs="宋体"/>
                <w:color w:val="E8E2B7"/>
                <w:kern w:val="0"/>
                <w:sz w:val="24"/>
              </w:rPr>
              <w:t xml:space="preserve">     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tomcat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s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9654F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&lt;!-- Use Jetty instead --&gt;</w:t>
            </w:r>
            <w:r w:rsidRPr="009654F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9654F6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&gt; </w:t>
            </w:r>
          </w:p>
          <w:p w:rsidR="009654F6" w:rsidRPr="005B078C" w:rsidRDefault="009654F6" w:rsidP="005B078C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jetty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9654F6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9654F6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  <w:tr w:rsidR="009654F6" w:rsidTr="009654F6">
        <w:tc>
          <w:tcPr>
            <w:tcW w:w="8296" w:type="dxa"/>
            <w:shd w:val="clear" w:color="auto" w:fill="F2F2F2" w:themeFill="background1" w:themeFillShade="F2"/>
          </w:tcPr>
          <w:p w:rsidR="009654F6" w:rsidRPr="009654F6" w:rsidRDefault="009654F6" w:rsidP="009654F6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</w:p>
        </w:tc>
      </w:tr>
    </w:tbl>
    <w:p w:rsidR="009654F6" w:rsidRDefault="009654F6" w:rsidP="00FB5C52"/>
    <w:p w:rsidR="00FB5C52" w:rsidRDefault="00FB5C52" w:rsidP="00FB5C52"/>
    <w:p w:rsidR="00FB5C52" w:rsidRDefault="00C5140D" w:rsidP="00FB5C52">
      <w:r>
        <w:rPr>
          <w:rFonts w:hint="eastAsia"/>
        </w:rPr>
        <w:t>换好包之后重新启动：</w:t>
      </w:r>
    </w:p>
    <w:p w:rsidR="00C5140D" w:rsidRDefault="00C5140D" w:rsidP="00FB5C52">
      <w:r>
        <w:rPr>
          <w:noProof/>
        </w:rPr>
        <w:drawing>
          <wp:anchor distT="0" distB="0" distL="114300" distR="114300" simplePos="0" relativeHeight="251665408" behindDoc="0" locked="0" layoutInCell="1" allowOverlap="1" wp14:anchorId="418692B6" wp14:editId="6F581D1B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1032510"/>
            <wp:effectExtent l="0" t="0" r="2540" b="0"/>
            <wp:wrapTight wrapText="bothSides">
              <wp:wrapPolygon edited="0">
                <wp:start x="0" y="0"/>
                <wp:lineTo x="0" y="21122"/>
                <wp:lineTo x="21532" y="21122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C52" w:rsidRDefault="00C5140D" w:rsidP="00FB5C52">
      <w:r>
        <w:rPr>
          <w:rFonts w:hint="eastAsia"/>
        </w:rPr>
        <w:t>再访问服务，可以正常使用。</w:t>
      </w:r>
    </w:p>
    <w:p w:rsidR="00C5140D" w:rsidRDefault="00C5140D" w:rsidP="00FB5C52">
      <w:r>
        <w:rPr>
          <w:noProof/>
        </w:rPr>
        <w:drawing>
          <wp:inline distT="0" distB="0" distL="0" distR="0" wp14:anchorId="5832BCED">
            <wp:extent cx="5274310" cy="18599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D" w:rsidRDefault="00C5140D" w:rsidP="00FB5C52"/>
    <w:p w:rsidR="00FB5C52" w:rsidRDefault="00FB5C52" w:rsidP="00736AE1">
      <w:pPr>
        <w:pStyle w:val="5"/>
      </w:pPr>
      <w:r>
        <w:rPr>
          <w:rFonts w:hint="eastAsia"/>
        </w:rPr>
        <w:t>替换</w:t>
      </w:r>
      <w:r>
        <w:rPr>
          <w:rFonts w:hint="eastAsia"/>
        </w:rPr>
        <w:t xml:space="preserve"> Servlet </w:t>
      </w:r>
      <w:r>
        <w:rPr>
          <w:rFonts w:hint="eastAsia"/>
        </w:rPr>
        <w:t>容器</w:t>
      </w:r>
    </w:p>
    <w:p w:rsidR="00FB5C52" w:rsidRPr="00736AE1" w:rsidRDefault="00FB5C52" w:rsidP="00FB5C52">
      <w:pPr>
        <w:rPr>
          <w:b/>
        </w:rPr>
      </w:pPr>
      <w:r w:rsidRPr="00736AE1">
        <w:rPr>
          <w:b/>
        </w:rPr>
        <w:t>WebFl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AE1" w:rsidTr="00736AE1">
        <w:tc>
          <w:tcPr>
            <w:tcW w:w="8296" w:type="dxa"/>
          </w:tcPr>
          <w:p w:rsidR="00736AE1" w:rsidRPr="00736AE1" w:rsidRDefault="00736AE1" w:rsidP="00736AE1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&lt;!-- 替换为Jetty容器 --&gt;</w:t>
            </w: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web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s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&lt;!--&amp;lt;!&amp;ndash; Exclude the Tomcat dependency &amp;ndash;&amp;gt;--&gt;</w:t>
            </w: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     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   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tomcat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exclusions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&lt;!--&amp;lt;!&amp;ndash; Use Jetty instead &amp;ndash;&amp;gt;--&gt;</w:t>
            </w:r>
            <w:r w:rsidRPr="00736AE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jett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lastRenderedPageBreak/>
              <w:t xml:space="preserve">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 &lt;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webflux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&lt;/</w:t>
            </w:r>
            <w:r w:rsidRPr="00736AE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736AE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</w:tbl>
    <w:p w:rsidR="00FB5C52" w:rsidRDefault="00FB5C52" w:rsidP="00FB5C52"/>
    <w:p w:rsidR="00FB5C52" w:rsidRDefault="00E93303" w:rsidP="00FB5C52">
      <w:r>
        <w:rPr>
          <w:rFonts w:hint="eastAsia"/>
        </w:rPr>
        <w:t>启动如下：</w:t>
      </w:r>
    </w:p>
    <w:p w:rsidR="00E93303" w:rsidRDefault="00E93303" w:rsidP="00FB5C52">
      <w:r>
        <w:rPr>
          <w:noProof/>
        </w:rPr>
        <w:drawing>
          <wp:inline distT="0" distB="0" distL="0" distR="0" wp14:anchorId="12A36E0F">
            <wp:extent cx="5274310" cy="13252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2" w:rsidRDefault="00E93303" w:rsidP="00FB5C52">
      <w:proofErr w:type="gramStart"/>
      <w:r>
        <w:rPr>
          <w:rFonts w:hint="eastAsia"/>
        </w:rPr>
        <w:t>即然</w:t>
      </w:r>
      <w:proofErr w:type="gramEnd"/>
      <w:r>
        <w:rPr>
          <w:rFonts w:hint="eastAsia"/>
        </w:rPr>
        <w:t>没启动</w:t>
      </w:r>
      <w:r>
        <w:rPr>
          <w:rFonts w:hint="eastAsia"/>
        </w:rPr>
        <w:t>w</w:t>
      </w:r>
      <w:r>
        <w:t>ebflux?</w:t>
      </w:r>
      <w:r>
        <w:rPr>
          <w:rFonts w:hint="eastAsia"/>
        </w:rPr>
        <w:t>因为</w:t>
      </w:r>
      <w:r>
        <w:rPr>
          <w:rFonts w:hint="eastAsia"/>
        </w:rPr>
        <w:t>web</w:t>
      </w:r>
      <w:r>
        <w:t>flux</w:t>
      </w:r>
      <w:r>
        <w:rPr>
          <w:rFonts w:hint="eastAsia"/>
        </w:rPr>
        <w:t>优化级低于</w:t>
      </w:r>
      <w:r>
        <w:rPr>
          <w:rFonts w:hint="eastAsia"/>
        </w:rPr>
        <w:t>n</w:t>
      </w:r>
      <w:r>
        <w:t>etty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等容器。</w:t>
      </w:r>
      <w:r w:rsidR="00C1087D">
        <w:rPr>
          <w:rFonts w:hint="eastAsia"/>
        </w:rPr>
        <w:t>所以存在</w:t>
      </w:r>
      <w:r w:rsidR="00C1087D">
        <w:rPr>
          <w:rFonts w:hint="eastAsia"/>
        </w:rPr>
        <w:t>Netty</w:t>
      </w:r>
      <w:r w:rsidR="00C1087D">
        <w:rPr>
          <w:rFonts w:hint="eastAsia"/>
        </w:rPr>
        <w:t>时，</w:t>
      </w:r>
      <w:r w:rsidR="00C1087D">
        <w:rPr>
          <w:rFonts w:hint="eastAsia"/>
        </w:rPr>
        <w:t>w</w:t>
      </w:r>
      <w:r w:rsidR="00C1087D">
        <w:t>ebflux</w:t>
      </w:r>
      <w:r w:rsidR="00C1087D">
        <w:rPr>
          <w:rFonts w:hint="eastAsia"/>
        </w:rPr>
        <w:t>没有启动。此过程是在</w:t>
      </w:r>
      <w:r w:rsidR="00C1087D">
        <w:rPr>
          <w:rFonts w:hint="eastAsia"/>
        </w:rPr>
        <w:t>W</w:t>
      </w:r>
      <w:r w:rsidR="00C1087D">
        <w:t>ebApplicationType</w:t>
      </w:r>
      <w:r w:rsidR="00C1087D">
        <w:rPr>
          <w:rFonts w:hint="eastAsia"/>
        </w:rPr>
        <w:t>推断</w:t>
      </w:r>
      <w:proofErr w:type="gramStart"/>
      <w:r w:rsidR="00C1087D">
        <w:rPr>
          <w:rFonts w:hint="eastAsia"/>
        </w:rPr>
        <w:t>时判断</w:t>
      </w:r>
      <w:proofErr w:type="gramEnd"/>
      <w:r w:rsidR="00C1087D">
        <w:rPr>
          <w:rFonts w:hint="eastAsia"/>
        </w:rPr>
        <w:t>的。</w:t>
      </w:r>
    </w:p>
    <w:p w:rsidR="00FB5C52" w:rsidRDefault="00120E56" w:rsidP="00FB5C52">
      <w:r>
        <w:rPr>
          <w:rFonts w:hint="eastAsia"/>
        </w:rPr>
        <w:t>当切换到</w:t>
      </w:r>
      <w:r>
        <w:rPr>
          <w:rFonts w:hint="eastAsia"/>
        </w:rPr>
        <w:t>web</w:t>
      </w:r>
      <w:r>
        <w:t>flux</w:t>
      </w:r>
      <w:r>
        <w:rPr>
          <w:rFonts w:hint="eastAsia"/>
        </w:rPr>
        <w:t>容器时，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相关包就存在了，所以要注释掉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B5C52" w:rsidRDefault="00FB5C52" w:rsidP="00C71482">
      <w:pPr>
        <w:pStyle w:val="4"/>
      </w:pPr>
      <w:r>
        <w:rPr>
          <w:rFonts w:hint="eastAsia"/>
        </w:rPr>
        <w:t>自定义</w:t>
      </w:r>
      <w:r>
        <w:rPr>
          <w:rFonts w:hint="eastAsia"/>
        </w:rPr>
        <w:t xml:space="preserve"> Servlet Web Server</w:t>
      </w:r>
    </w:p>
    <w:p w:rsidR="00FB5C52" w:rsidRDefault="00FB5C52" w:rsidP="00C71482">
      <w:pPr>
        <w:ind w:firstLine="420"/>
      </w:pPr>
      <w:r>
        <w:t>WebServerFactoryCustomizer</w:t>
      </w:r>
    </w:p>
    <w:p w:rsidR="00A85941" w:rsidRDefault="00A85941" w:rsidP="00C71482">
      <w:pPr>
        <w:ind w:firstLine="420"/>
      </w:pPr>
      <w:r>
        <w:rPr>
          <w:rFonts w:hint="eastAsia"/>
        </w:rPr>
        <w:t>此接口在</w:t>
      </w:r>
      <w:r>
        <w:t>springboot2.0</w:t>
      </w:r>
      <w:r>
        <w:rPr>
          <w:rFonts w:hint="eastAsia"/>
        </w:rPr>
        <w:t>之后加入</w:t>
      </w:r>
    </w:p>
    <w:p w:rsidR="00FB5C52" w:rsidRDefault="00FB5C52" w:rsidP="00C71482">
      <w:pPr>
        <w:pStyle w:val="4"/>
      </w:pPr>
      <w:r>
        <w:rPr>
          <w:rFonts w:hint="eastAsia"/>
        </w:rPr>
        <w:t>自定义</w:t>
      </w:r>
      <w:r>
        <w:rPr>
          <w:rFonts w:hint="eastAsia"/>
        </w:rPr>
        <w:t xml:space="preserve"> Reactive Web Server</w:t>
      </w:r>
    </w:p>
    <w:p w:rsidR="00FB5C52" w:rsidRDefault="00FB5C52" w:rsidP="00C71482">
      <w:pPr>
        <w:ind w:firstLine="420"/>
      </w:pPr>
      <w:r>
        <w:t>ReactiveWebServerFactoryCustomizer</w:t>
      </w:r>
    </w:p>
    <w:p w:rsidR="00FB5C52" w:rsidRDefault="00FB5C52" w:rsidP="00FB5C52">
      <w:pPr>
        <w:pStyle w:val="2"/>
      </w:pPr>
      <w:bookmarkStart w:id="11" w:name="_Toc534183449"/>
      <w:r>
        <w:rPr>
          <w:rFonts w:hint="eastAsia"/>
        </w:rPr>
        <w:t>数据相关</w:t>
      </w:r>
      <w:bookmarkEnd w:id="11"/>
    </w:p>
    <w:p w:rsidR="00FB5C52" w:rsidRDefault="00FB5C52" w:rsidP="00FB5C52">
      <w:pPr>
        <w:pStyle w:val="3"/>
        <w:numPr>
          <w:ilvl w:val="0"/>
          <w:numId w:val="39"/>
        </w:numPr>
      </w:pPr>
      <w:bookmarkStart w:id="12" w:name="_Toc534183450"/>
      <w:r>
        <w:rPr>
          <w:rFonts w:hint="eastAsia"/>
        </w:rPr>
        <w:t>关系型数据</w:t>
      </w:r>
      <w:bookmarkEnd w:id="12"/>
    </w:p>
    <w:p w:rsidR="00FB5C52" w:rsidRDefault="00FB5C52" w:rsidP="007D3153">
      <w:pPr>
        <w:pStyle w:val="4"/>
      </w:pPr>
      <w:r>
        <w:t>JDBC</w:t>
      </w:r>
    </w:p>
    <w:p w:rsidR="00FB5C52" w:rsidRDefault="00FB5C52" w:rsidP="00FD0E01">
      <w:pPr>
        <w:pStyle w:val="5"/>
      </w:pP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875" w:rsidTr="00B24875">
        <w:tc>
          <w:tcPr>
            <w:tcW w:w="8296" w:type="dxa"/>
            <w:shd w:val="clear" w:color="auto" w:fill="F2F2F2" w:themeFill="background1" w:themeFillShade="F2"/>
          </w:tcPr>
          <w:p w:rsidR="00B24875" w:rsidRPr="00B24875" w:rsidRDefault="00B24875" w:rsidP="00B24875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proofErr w:type="gramStart"/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24875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proofErr w:type="gramEnd"/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&lt;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24875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jdbc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B24875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B24875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</w:tbl>
    <w:p w:rsidR="00B24875" w:rsidRDefault="003D2B21" w:rsidP="00B24875">
      <w:r w:rsidRPr="003D2B21">
        <w:rPr>
          <w:noProof/>
        </w:rPr>
        <w:lastRenderedPageBreak/>
        <w:drawing>
          <wp:inline distT="0" distB="0" distL="0" distR="0">
            <wp:extent cx="5274310" cy="2102485"/>
            <wp:effectExtent l="0" t="0" r="2540" b="0"/>
            <wp:docPr id="28" name="图片 28" descr="C:\Users\robos\AppData\Local\Temp\15461798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s\AppData\Local\Temp\1546179891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23" w:rsidRPr="00B24875" w:rsidRDefault="00C07323" w:rsidP="00B24875">
      <w:r>
        <w:rPr>
          <w:rFonts w:hint="eastAsia"/>
        </w:rPr>
        <w:t>注：红圈中是一种性能非常好的新型连接池</w:t>
      </w:r>
      <w:r w:rsidR="00E76A1D">
        <w:rPr>
          <w:rFonts w:hint="eastAsia"/>
        </w:rPr>
        <w:t>。</w:t>
      </w:r>
    </w:p>
    <w:p w:rsidR="00FB5C52" w:rsidRDefault="00FB5C52" w:rsidP="007D3153">
      <w:pPr>
        <w:pStyle w:val="4"/>
      </w:pPr>
      <w:r>
        <w:rPr>
          <w:rFonts w:hint="eastAsia"/>
        </w:rPr>
        <w:t>数据源</w:t>
      </w:r>
    </w:p>
    <w:p w:rsidR="00FB5C52" w:rsidRDefault="00FB5C52" w:rsidP="003D2B21">
      <w:pPr>
        <w:ind w:firstLine="420"/>
      </w:pPr>
      <w:proofErr w:type="gramStart"/>
      <w:r>
        <w:t>javax.sql.DataSource</w:t>
      </w:r>
      <w:proofErr w:type="gramEnd"/>
    </w:p>
    <w:p w:rsidR="00FB5C52" w:rsidRDefault="00FB5C52" w:rsidP="003D2B21">
      <w:pPr>
        <w:pStyle w:val="4"/>
      </w:pPr>
      <w:r>
        <w:t>JdbcTemplate</w:t>
      </w:r>
    </w:p>
    <w:p w:rsidR="00FF7D6B" w:rsidRDefault="00FF7D6B" w:rsidP="00FF7D6B">
      <w:r>
        <w:tab/>
      </w:r>
      <w:r>
        <w:rPr>
          <w:rFonts w:hint="eastAsia"/>
        </w:rPr>
        <w:t>此部分是</w:t>
      </w:r>
      <w:r>
        <w:rPr>
          <w:rFonts w:hint="eastAsia"/>
        </w:rPr>
        <w:t>JDBC</w:t>
      </w:r>
      <w:r>
        <w:rPr>
          <w:rFonts w:hint="eastAsia"/>
        </w:rPr>
        <w:t>的内容，不是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的内容。</w:t>
      </w:r>
      <w:r w:rsidR="002966DD">
        <w:rPr>
          <w:rFonts w:hint="eastAsia"/>
        </w:rPr>
        <w:t>自动装配类源码如下：</w:t>
      </w:r>
    </w:p>
    <w:p w:rsidR="002966DD" w:rsidRPr="00FF7D6B" w:rsidRDefault="002966DD" w:rsidP="00FF7D6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6DD" w:rsidTr="002966DD">
        <w:tc>
          <w:tcPr>
            <w:tcW w:w="8296" w:type="dxa"/>
            <w:shd w:val="clear" w:color="auto" w:fill="F2F2F2" w:themeFill="background1" w:themeFillShade="F2"/>
          </w:tcPr>
          <w:p w:rsidR="002966DD" w:rsidRDefault="002966DD" w:rsidP="002966DD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Configuration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>@</w:t>
            </w:r>
            <w:proofErr w:type="gramStart"/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ConditionalOn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proofErr w:type="gramEnd"/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{ 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class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}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ConditionalOnSingleCandid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AutoConfigureAfter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DataSourceAutoConfiguration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EnableConfigurationPropertie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dbcPropertie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class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TemplateAutoConfiguration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</w:p>
          <w:p w:rsidR="002966DD" w:rsidRPr="002966DD" w:rsidRDefault="002966DD" w:rsidP="002966DD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DataSource 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Properties 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propertie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Configuration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DataSource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Properties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opertie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 xml:space="preserve">dataSource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 xml:space="preserve">properties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propertie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Bean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  @Primary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  @ConditionalOnMissingBean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JdbcOperation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Template </w:t>
            </w:r>
            <w:r w:rsidRPr="002966DD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Template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jdbcTemplate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new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dataSourc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lastRenderedPageBreak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dbcPropertie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Template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template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=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thi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propertie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tFetchSiz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FetchSiz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tMaxRow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MaxRow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f 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QueryTimeout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)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!=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null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  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br/>
              <w:t xml:space="preserve">                 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etQueryTimeout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int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QueryTimeout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getSecond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)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return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Configuration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@Import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dbcTemplateConfiguration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static class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NamedParameterJdbcTemplateConfiguration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Bean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  @Primary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br/>
              <w:t xml:space="preserve">      @ConditionalOnSingleCandid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color w:val="A082BD"/>
                <w:kern w:val="0"/>
                <w:sz w:val="24"/>
              </w:rPr>
              <w:t>@ConditionalOnMissingBean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NamedParameterJdbcOperations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class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NamedParameterJdbcTemplate </w:t>
            </w:r>
            <w:r w:rsidRPr="002966DD">
              <w:rPr>
                <w:rFonts w:ascii="宋体" w:eastAsia="宋体" w:hAnsi="宋体" w:cs="宋体" w:hint="eastAsia"/>
                <w:color w:val="678CB1"/>
                <w:kern w:val="0"/>
                <w:sz w:val="24"/>
              </w:rPr>
              <w:t>namedParameter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JdbcTemplate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) 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{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   </w:t>
            </w:r>
            <w:r w:rsidRPr="002966DD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return new 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NamedParameter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r w:rsidRPr="002966DD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jdbcTemplate</w:t>
            </w:r>
            <w:r w:rsidRPr="002966DD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}</w:t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2966DD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}</w:t>
            </w:r>
          </w:p>
        </w:tc>
      </w:tr>
    </w:tbl>
    <w:p w:rsidR="002966DD" w:rsidRPr="00FF7D6B" w:rsidRDefault="002966DD" w:rsidP="00FF7D6B"/>
    <w:p w:rsidR="00FB5C52" w:rsidRDefault="00FB5C52" w:rsidP="007D3153">
      <w:pPr>
        <w:pStyle w:val="4"/>
      </w:pPr>
      <w:r>
        <w:rPr>
          <w:rFonts w:hint="eastAsia"/>
        </w:rPr>
        <w:t>自动装配</w:t>
      </w:r>
    </w:p>
    <w:p w:rsidR="00FB5C52" w:rsidRDefault="00FB5C52" w:rsidP="00D05897">
      <w:pPr>
        <w:ind w:firstLine="420"/>
      </w:pPr>
      <w:r>
        <w:t>DataSourceAutoConfiguration</w:t>
      </w:r>
    </w:p>
    <w:p w:rsidR="00FB5C52" w:rsidRDefault="00FB5C52" w:rsidP="00FB5C52">
      <w:pPr>
        <w:pStyle w:val="3"/>
      </w:pPr>
      <w:bookmarkStart w:id="13" w:name="_Toc534183451"/>
      <w:r>
        <w:t>JPA</w:t>
      </w:r>
      <w:bookmarkEnd w:id="13"/>
    </w:p>
    <w:p w:rsidR="00FB5C52" w:rsidRDefault="00FB5C52" w:rsidP="00072C06">
      <w:pPr>
        <w:pStyle w:val="4"/>
      </w:pP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2A8" w:rsidTr="00B112A8">
        <w:tc>
          <w:tcPr>
            <w:tcW w:w="8296" w:type="dxa"/>
            <w:shd w:val="clear" w:color="auto" w:fill="F2F2F2" w:themeFill="background1" w:themeFillShade="F2"/>
          </w:tcPr>
          <w:p w:rsidR="00B112A8" w:rsidRDefault="00B112A8" w:rsidP="00B112A8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</w:t>
            </w:r>
            <w:proofErr w:type="gramStart"/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112A8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proofErr w:type="gramEnd"/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lastRenderedPageBreak/>
              <w:t xml:space="preserve">    &lt;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112A8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jpa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B112A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B112A8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  <w:p w:rsidR="0038243C" w:rsidRPr="00B112A8" w:rsidRDefault="0038243C" w:rsidP="0038243C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</w:p>
        </w:tc>
      </w:tr>
    </w:tbl>
    <w:p w:rsidR="00B112A8" w:rsidRDefault="00B112A8" w:rsidP="00FB5C52"/>
    <w:p w:rsidR="00FB5C52" w:rsidRDefault="00FB5C52" w:rsidP="0098330F">
      <w:pPr>
        <w:pStyle w:val="4"/>
      </w:pPr>
      <w:r>
        <w:rPr>
          <w:rFonts w:hint="eastAsia"/>
        </w:rPr>
        <w:t>实体映射关系</w:t>
      </w:r>
    </w:p>
    <w:p w:rsidR="00FB5C52" w:rsidRDefault="00FB5C52" w:rsidP="0098330F">
      <w:pPr>
        <w:ind w:leftChars="200" w:left="420"/>
      </w:pPr>
      <w:r>
        <w:t>@</w:t>
      </w:r>
      <w:proofErr w:type="gramStart"/>
      <w:r>
        <w:t>javax.persistence</w:t>
      </w:r>
      <w:proofErr w:type="gramEnd"/>
      <w:r>
        <w:t>.OneToOne</w:t>
      </w:r>
    </w:p>
    <w:p w:rsidR="00FB5C52" w:rsidRDefault="00FB5C52" w:rsidP="0098330F">
      <w:pPr>
        <w:ind w:leftChars="200" w:left="420"/>
      </w:pPr>
      <w:r>
        <w:t>@</w:t>
      </w:r>
      <w:proofErr w:type="gramStart"/>
      <w:r>
        <w:t>javax.persistence</w:t>
      </w:r>
      <w:proofErr w:type="gramEnd"/>
      <w:r>
        <w:t>.OneToMany</w:t>
      </w:r>
    </w:p>
    <w:p w:rsidR="00FB5C52" w:rsidRPr="007D3153" w:rsidRDefault="00FB5C52" w:rsidP="0098330F">
      <w:pPr>
        <w:ind w:leftChars="200" w:left="420"/>
      </w:pPr>
      <w:r>
        <w:t>@</w:t>
      </w:r>
      <w:proofErr w:type="gramStart"/>
      <w:r>
        <w:t>javax.persistence</w:t>
      </w:r>
      <w:proofErr w:type="gramEnd"/>
      <w:r>
        <w:t>.ManyToOne</w:t>
      </w:r>
    </w:p>
    <w:p w:rsidR="00FB5C52" w:rsidRPr="007D3153" w:rsidRDefault="00FB5C52" w:rsidP="0098330F">
      <w:pPr>
        <w:ind w:leftChars="200" w:left="420"/>
      </w:pPr>
      <w:r>
        <w:t>@</w:t>
      </w:r>
      <w:proofErr w:type="gramStart"/>
      <w:r>
        <w:t>javax.persistence</w:t>
      </w:r>
      <w:proofErr w:type="gramEnd"/>
      <w:r>
        <w:t>.ManyToMany</w:t>
      </w:r>
    </w:p>
    <w:p w:rsidR="00FB5C52" w:rsidRDefault="00FB5C52" w:rsidP="0098330F">
      <w:pPr>
        <w:ind w:leftChars="200" w:left="420"/>
      </w:pPr>
      <w:r>
        <w:t>...</w:t>
      </w:r>
    </w:p>
    <w:p w:rsidR="00FB5C52" w:rsidRDefault="00FB5C52" w:rsidP="007D3153">
      <w:pPr>
        <w:pStyle w:val="4"/>
      </w:pPr>
      <w:r>
        <w:rPr>
          <w:rFonts w:hint="eastAsia"/>
        </w:rPr>
        <w:t>实体操作</w:t>
      </w:r>
    </w:p>
    <w:p w:rsidR="00FB5C52" w:rsidRDefault="00FB5C52" w:rsidP="00FB5C52">
      <w:proofErr w:type="gramStart"/>
      <w:r>
        <w:t>javax.persistence</w:t>
      </w:r>
      <w:proofErr w:type="gramEnd"/>
      <w:r>
        <w:t>.EntityManager</w:t>
      </w:r>
    </w:p>
    <w:p w:rsidR="0038243C" w:rsidRDefault="0038243C" w:rsidP="00FB5C52">
      <w:r>
        <w:rPr>
          <w:rFonts w:hint="eastAsia"/>
        </w:rPr>
        <w:t>此类是通过</w:t>
      </w:r>
      <w:r>
        <w:rPr>
          <w:rFonts w:hint="eastAsia"/>
        </w:rPr>
        <w:t>Builder</w:t>
      </w:r>
      <w:r>
        <w:rPr>
          <w:rFonts w:hint="eastAsia"/>
        </w:rPr>
        <w:t>模式构建：</w:t>
      </w:r>
      <w:r w:rsidR="00715B11" w:rsidRPr="00715B11">
        <w:t>EntityManagerFactoryBuilder</w:t>
      </w:r>
      <w:r>
        <w:rPr>
          <w:rFonts w:hint="eastAsia"/>
        </w:rPr>
        <w:t xml:space="preserve"> </w:t>
      </w:r>
    </w:p>
    <w:p w:rsidR="00FB5C52" w:rsidRDefault="00FB5C52" w:rsidP="0038243C">
      <w:pPr>
        <w:pStyle w:val="4"/>
      </w:pPr>
      <w:r>
        <w:rPr>
          <w:rFonts w:hint="eastAsia"/>
        </w:rPr>
        <w:t>自动装配</w:t>
      </w:r>
    </w:p>
    <w:p w:rsidR="00FB5C52" w:rsidRDefault="00FB5C52" w:rsidP="00C82A49">
      <w:pPr>
        <w:ind w:firstLine="420"/>
      </w:pPr>
      <w:r>
        <w:t>HibernateJpaAutoConfiguration</w:t>
      </w:r>
    </w:p>
    <w:p w:rsidR="00FB5C52" w:rsidRDefault="00FB5C52" w:rsidP="00B40DAC">
      <w:pPr>
        <w:pStyle w:val="3"/>
      </w:pPr>
      <w:bookmarkStart w:id="14" w:name="_Toc534183452"/>
      <w:r>
        <w:rPr>
          <w:rFonts w:hint="eastAsia"/>
        </w:rPr>
        <w:t>事务（</w:t>
      </w:r>
      <w:r>
        <w:rPr>
          <w:rFonts w:hint="eastAsia"/>
        </w:rPr>
        <w:t>Transaction</w:t>
      </w:r>
      <w:r>
        <w:rPr>
          <w:rFonts w:hint="eastAsia"/>
        </w:rPr>
        <w:t>）</w:t>
      </w:r>
      <w:bookmarkEnd w:id="14"/>
    </w:p>
    <w:p w:rsidR="00FB5C52" w:rsidRDefault="00FB5C52" w:rsidP="00957B94">
      <w:pPr>
        <w:pStyle w:val="4"/>
      </w:pP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0AB" w:rsidTr="003000AB">
        <w:tc>
          <w:tcPr>
            <w:tcW w:w="8296" w:type="dxa"/>
            <w:shd w:val="clear" w:color="auto" w:fill="F2F2F2" w:themeFill="background1" w:themeFillShade="F2"/>
          </w:tcPr>
          <w:p w:rsidR="003000AB" w:rsidRPr="000E42BA" w:rsidRDefault="003000AB" w:rsidP="000E42BA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&lt;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3000A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 &lt;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3000AB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tx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3000AB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3000AB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</w:tbl>
    <w:p w:rsidR="00FB5C52" w:rsidRPr="00CE00C2" w:rsidRDefault="00FB5C52" w:rsidP="00FB5C52"/>
    <w:p w:rsidR="00FB5C52" w:rsidRDefault="00FB5C52" w:rsidP="00CE00C2">
      <w:pPr>
        <w:pStyle w:val="4"/>
      </w:pPr>
      <w:r>
        <w:rPr>
          <w:rFonts w:hint="eastAsia"/>
        </w:rPr>
        <w:t xml:space="preserve">Spring </w:t>
      </w:r>
      <w:r>
        <w:rPr>
          <w:rFonts w:hint="eastAsia"/>
        </w:rPr>
        <w:t>事务抽象</w:t>
      </w:r>
    </w:p>
    <w:p w:rsidR="00FB5C52" w:rsidRDefault="00FB5C52" w:rsidP="00BC2398">
      <w:pPr>
        <w:ind w:firstLine="420"/>
      </w:pPr>
      <w:r>
        <w:t>PlatformTransactionManager</w:t>
      </w:r>
    </w:p>
    <w:p w:rsidR="00FB5C52" w:rsidRDefault="00FB5C52" w:rsidP="00BC2398">
      <w:pPr>
        <w:pStyle w:val="4"/>
      </w:pPr>
      <w:r>
        <w:rPr>
          <w:rFonts w:hint="eastAsia"/>
        </w:rPr>
        <w:lastRenderedPageBreak/>
        <w:t xml:space="preserve">JDBC </w:t>
      </w:r>
      <w:r>
        <w:rPr>
          <w:rFonts w:hint="eastAsia"/>
        </w:rPr>
        <w:t>事务处理</w:t>
      </w:r>
    </w:p>
    <w:p w:rsidR="00FB5C52" w:rsidRDefault="00FB5C52" w:rsidP="00BC2398">
      <w:pPr>
        <w:ind w:firstLine="420"/>
      </w:pPr>
      <w:r>
        <w:t>DataSourceTransactionManager</w:t>
      </w:r>
    </w:p>
    <w:p w:rsidR="00FB5C52" w:rsidRDefault="00FB5C52" w:rsidP="007D3153">
      <w:pPr>
        <w:pStyle w:val="4"/>
      </w:pPr>
      <w:r>
        <w:rPr>
          <w:rFonts w:hint="eastAsia"/>
        </w:rPr>
        <w:t>自动装配</w:t>
      </w:r>
    </w:p>
    <w:p w:rsidR="00FB5C52" w:rsidRDefault="00FB5C52" w:rsidP="00BC2398">
      <w:pPr>
        <w:ind w:firstLine="420"/>
      </w:pPr>
      <w:r>
        <w:t>TransactionAutoConfiguration</w:t>
      </w:r>
    </w:p>
    <w:p w:rsidR="00FB5C52" w:rsidRDefault="00FB5C52" w:rsidP="00FB5C52">
      <w:pPr>
        <w:pStyle w:val="2"/>
      </w:pPr>
      <w:bookmarkStart w:id="15" w:name="_Toc534183453"/>
      <w:r>
        <w:rPr>
          <w:rFonts w:hint="eastAsia"/>
        </w:rPr>
        <w:t>功能扩展</w:t>
      </w:r>
      <w:bookmarkEnd w:id="15"/>
    </w:p>
    <w:p w:rsidR="00FB5C52" w:rsidRDefault="00FB5C52" w:rsidP="003E4CDE">
      <w:pPr>
        <w:pStyle w:val="3"/>
        <w:numPr>
          <w:ilvl w:val="0"/>
          <w:numId w:val="40"/>
        </w:numPr>
      </w:pPr>
      <w:bookmarkStart w:id="16" w:name="_Toc534183454"/>
      <w:r>
        <w:rPr>
          <w:rFonts w:hint="eastAsia"/>
        </w:rPr>
        <w:t xml:space="preserve">Spring Boot </w:t>
      </w:r>
      <w:r>
        <w:rPr>
          <w:rFonts w:hint="eastAsia"/>
        </w:rPr>
        <w:t>应用</w:t>
      </w:r>
      <w:bookmarkEnd w:id="16"/>
    </w:p>
    <w:p w:rsidR="00FB5C52" w:rsidRDefault="00FB5C52" w:rsidP="003E4CDE">
      <w:pPr>
        <w:pStyle w:val="4"/>
      </w:pPr>
      <w:r>
        <w:t>SpringApplication</w:t>
      </w:r>
    </w:p>
    <w:p w:rsidR="00FB5C52" w:rsidRDefault="00FB5C52" w:rsidP="003E4CDE">
      <w:pPr>
        <w:pStyle w:val="5"/>
      </w:pPr>
      <w:r>
        <w:rPr>
          <w:rFonts w:hint="eastAsia"/>
        </w:rPr>
        <w:t>失败分析</w:t>
      </w:r>
      <w:r w:rsidR="005B078C">
        <w:rPr>
          <w:rFonts w:hint="eastAsia"/>
        </w:rPr>
        <w:t>7</w:t>
      </w:r>
      <w:r w:rsidR="005B078C">
        <w:t>7</w:t>
      </w:r>
    </w:p>
    <w:p w:rsidR="00FB5C52" w:rsidRDefault="00FB5C52" w:rsidP="003E4CDE">
      <w:pPr>
        <w:ind w:firstLine="420"/>
      </w:pPr>
      <w:r>
        <w:t>FailureAnalysisReporter</w:t>
      </w:r>
    </w:p>
    <w:p w:rsidR="00FB5C52" w:rsidRDefault="00FB5C52" w:rsidP="003E4CDE">
      <w:pPr>
        <w:pStyle w:val="5"/>
      </w:pPr>
      <w:r>
        <w:rPr>
          <w:rFonts w:hint="eastAsia"/>
        </w:rPr>
        <w:t>应用特性</w:t>
      </w:r>
    </w:p>
    <w:p w:rsidR="00FB5C52" w:rsidRDefault="00FB5C52" w:rsidP="003E4CDE">
      <w:pPr>
        <w:ind w:firstLine="420"/>
      </w:pPr>
      <w:r>
        <w:t>SpringApplication Fluent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4D1" w:rsidTr="00CC04D1">
        <w:tc>
          <w:tcPr>
            <w:tcW w:w="8296" w:type="dxa"/>
            <w:shd w:val="clear" w:color="auto" w:fill="F2F2F2" w:themeFill="background1" w:themeFillShade="F2"/>
          </w:tcPr>
          <w:p w:rsidR="00CC04D1" w:rsidRPr="00CC04D1" w:rsidRDefault="00CC04D1" w:rsidP="00CC04D1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CC04D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      </w:t>
            </w:r>
            <w:r w:rsidRPr="00CC04D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new </w:t>
            </w:r>
            <w:proofErr w:type="gramStart"/>
            <w:r w:rsidRPr="00CC04D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ApplicationBuilder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(</w:t>
            </w:r>
            <w:proofErr w:type="gramEnd"/>
            <w:r w:rsidRPr="00CC04D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Springboot2xLearnApplication</w:t>
            </w:r>
            <w:r w:rsidRPr="00CC04D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CC04D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class 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CC04D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               </w:t>
            </w:r>
            <w:r w:rsidRPr="00CC04D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CC04D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web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 </w:t>
            </w:r>
            <w:r w:rsidRPr="00CC04D1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WebApplicationType</w:t>
            </w:r>
            <w:r w:rsidRPr="00CC04D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CC04D1">
              <w:rPr>
                <w:rFonts w:ascii="宋体" w:eastAsia="宋体" w:hAnsi="宋体" w:cs="宋体" w:hint="eastAsia"/>
                <w:color w:val="95C5C6"/>
                <w:kern w:val="0"/>
                <w:sz w:val="24"/>
              </w:rPr>
              <w:t xml:space="preserve">NONE 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br/>
              <w:t xml:space="preserve">                </w:t>
            </w:r>
            <w:r w:rsidRPr="00CC04D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.</w:t>
            </w:r>
            <w:r w:rsidRPr="00CC04D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run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 xml:space="preserve">( </w:t>
            </w:r>
            <w:r w:rsidRPr="00CC04D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args </w:t>
            </w:r>
            <w:r w:rsidRPr="00CC04D1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)</w:t>
            </w:r>
            <w:r w:rsidRPr="00CC04D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</w:p>
          <w:p w:rsidR="00CC04D1" w:rsidRPr="00CC04D1" w:rsidRDefault="00CC04D1" w:rsidP="003E4CDE"/>
        </w:tc>
      </w:tr>
    </w:tbl>
    <w:p w:rsidR="00CC04D1" w:rsidRDefault="00CC04D1" w:rsidP="003E4CDE">
      <w:pPr>
        <w:ind w:firstLine="420"/>
      </w:pPr>
    </w:p>
    <w:p w:rsidR="00FB5C52" w:rsidRDefault="00FB5C52" w:rsidP="005F3A84">
      <w:pPr>
        <w:pStyle w:val="5"/>
      </w:pPr>
      <w:r>
        <w:rPr>
          <w:rFonts w:hint="eastAsia"/>
        </w:rPr>
        <w:t xml:space="preserve">Spring Boot </w:t>
      </w:r>
      <w:r>
        <w:rPr>
          <w:rFonts w:hint="eastAsia"/>
        </w:rPr>
        <w:t>配置</w:t>
      </w:r>
    </w:p>
    <w:p w:rsidR="00FB5C52" w:rsidRDefault="00FB5C52" w:rsidP="005F3A84">
      <w:pPr>
        <w:pStyle w:val="6"/>
      </w:pPr>
      <w:r>
        <w:rPr>
          <w:rFonts w:hint="eastAsia"/>
        </w:rPr>
        <w:t>外部化配置</w:t>
      </w:r>
    </w:p>
    <w:p w:rsidR="00FB5C52" w:rsidRDefault="00CE4DAB" w:rsidP="003B3FA8">
      <w:pPr>
        <w:ind w:firstLine="420"/>
      </w:pPr>
      <w:r>
        <w:rPr>
          <w:rFonts w:hint="eastAsia"/>
        </w:rPr>
        <w:t>可通过</w:t>
      </w:r>
      <w:r w:rsidR="00FB5C52">
        <w:t>ConfigurationProperty</w:t>
      </w:r>
      <w:r>
        <w:rPr>
          <w:rFonts w:hint="eastAsia"/>
        </w:rPr>
        <w:t>类实现，但此类是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之后才提供。</w:t>
      </w:r>
    </w:p>
    <w:p w:rsidR="00613A91" w:rsidRPr="00613A91" w:rsidRDefault="00613A91" w:rsidP="003B3FA8">
      <w:pPr>
        <w:ind w:firstLine="420"/>
        <w:rPr>
          <w:b/>
        </w:rPr>
      </w:pPr>
      <w:r w:rsidRPr="00613A91">
        <w:rPr>
          <w:rFonts w:hint="eastAsia"/>
          <w:b/>
        </w:rPr>
        <w:t>源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91" w:rsidTr="00613A91">
        <w:tc>
          <w:tcPr>
            <w:tcW w:w="8296" w:type="dxa"/>
            <w:shd w:val="clear" w:color="auto" w:fill="F2F2F2" w:themeFill="background1" w:themeFillShade="F2"/>
          </w:tcPr>
          <w:p w:rsidR="00613A91" w:rsidRDefault="00CE4DAB" w:rsidP="00CE4DAB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7D8C93"/>
                <w:kern w:val="0"/>
                <w:sz w:val="24"/>
              </w:rPr>
              <w:t>/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**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A single configuration property obtained from a {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link </w:t>
            </w:r>
            <w:r w:rsidR="00613A91" w:rsidRPr="00613A91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ConfigurationPropertySource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}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consisting of a {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link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#getName() name}, {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link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 xml:space="preserve">#getValue()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lastRenderedPageBreak/>
              <w:t>value} and optional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{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link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#getOrigin() origin}.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Phillip Webb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author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Madhura Bhave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 </w:t>
            </w:r>
            <w:r w:rsidR="00613A91" w:rsidRPr="00613A91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 xml:space="preserve">@since 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t>2.0.0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  <w:t xml:space="preserve"> */</w:t>
            </w:r>
            <w:r w:rsidR="00613A91" w:rsidRPr="00613A91">
              <w:rPr>
                <w:rFonts w:ascii="宋体" w:eastAsia="宋体" w:hAnsi="宋体" w:cs="宋体" w:hint="eastAsia"/>
                <w:color w:val="7D8C93"/>
                <w:kern w:val="0"/>
                <w:sz w:val="24"/>
              </w:rPr>
              <w:br/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ublic final class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nfigurationProperty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br/>
              <w:t xml:space="preserve">     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implements </w:t>
            </w:r>
            <w:r w:rsidR="00613A91" w:rsidRPr="00613A91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OriginProvider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 xml:space="preserve">, </w:t>
            </w:r>
            <w:r w:rsidR="00613A91" w:rsidRPr="00613A91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>Comparable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>ConfigurationProperty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 {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ConfigurationPropertyName </w:t>
            </w:r>
            <w:r w:rsidR="00613A91" w:rsidRPr="00613A91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name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6CA3C9"/>
                <w:kern w:val="0"/>
                <w:sz w:val="24"/>
              </w:rPr>
              <w:t xml:space="preserve">Object </w:t>
            </w:r>
            <w:r w:rsidR="00613A91" w:rsidRPr="00613A91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value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r w:rsidR="00613A91" w:rsidRPr="00613A91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 xml:space="preserve">private final </w:t>
            </w:r>
            <w:r w:rsidR="00613A91" w:rsidRPr="00613A91">
              <w:rPr>
                <w:rFonts w:ascii="宋体" w:eastAsia="宋体" w:hAnsi="宋体" w:cs="宋体" w:hint="eastAsia"/>
                <w:color w:val="6CA3C9"/>
                <w:kern w:val="0"/>
                <w:sz w:val="24"/>
              </w:rPr>
              <w:t xml:space="preserve">Origin </w:t>
            </w:r>
            <w:r w:rsidR="00613A91" w:rsidRPr="00613A91">
              <w:rPr>
                <w:rFonts w:ascii="宋体" w:eastAsia="宋体" w:hAnsi="宋体" w:cs="宋体" w:hint="eastAsia"/>
                <w:color w:val="ECBA61"/>
                <w:kern w:val="0"/>
                <w:sz w:val="24"/>
              </w:rPr>
              <w:t>origin</w:t>
            </w:r>
            <w:r w:rsidR="00613A91" w:rsidRPr="00613A91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;</w:t>
            </w:r>
          </w:p>
          <w:p w:rsidR="00CE4DAB" w:rsidRDefault="00CE4DAB" w:rsidP="00CE4DAB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E2B7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E8E2B7"/>
                <w:kern w:val="0"/>
                <w:sz w:val="24"/>
              </w:rPr>
              <w:t>… …</w:t>
            </w:r>
          </w:p>
          <w:p w:rsidR="00CE4DAB" w:rsidRPr="00CE4DAB" w:rsidRDefault="00CE4DAB" w:rsidP="00CE4DAB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}</w:t>
            </w:r>
          </w:p>
        </w:tc>
      </w:tr>
    </w:tbl>
    <w:p w:rsidR="00613A91" w:rsidRDefault="00613A91" w:rsidP="003B3FA8">
      <w:pPr>
        <w:ind w:firstLine="420"/>
      </w:pPr>
    </w:p>
    <w:p w:rsidR="00F229E0" w:rsidRDefault="00A51ED6" w:rsidP="00F229E0">
      <w:pPr>
        <w:ind w:firstLine="420"/>
      </w:pPr>
      <w:r>
        <w:rPr>
          <w:rFonts w:hint="eastAsia"/>
        </w:rPr>
        <w:t>注意，上面类中有一个</w:t>
      </w:r>
      <w:r>
        <w:rPr>
          <w:rFonts w:hint="eastAsia"/>
        </w:rPr>
        <w:t>o</w:t>
      </w:r>
      <w:r>
        <w:t>rigin</w:t>
      </w:r>
      <w:r>
        <w:rPr>
          <w:rFonts w:hint="eastAsia"/>
        </w:rPr>
        <w:t>字段。此字段用来记录配置的来源。</w:t>
      </w:r>
      <w:r w:rsidR="00F229E0">
        <w:rPr>
          <w:rFonts w:hint="eastAsia"/>
        </w:rPr>
        <w:t>为什么要记录配置的来源呢？因为</w:t>
      </w:r>
      <w:r w:rsidR="00F229E0">
        <w:rPr>
          <w:rFonts w:hint="eastAsia"/>
        </w:rPr>
        <w:t>s</w:t>
      </w:r>
      <w:r w:rsidR="00F229E0">
        <w:t>pringboot</w:t>
      </w:r>
      <w:r w:rsidR="00F229E0">
        <w:rPr>
          <w:rFonts w:hint="eastAsia"/>
        </w:rPr>
        <w:t>的配置项可以有很多来源，详情见说官方说明文档</w:t>
      </w:r>
      <w:r w:rsidR="006C22D1">
        <w:rPr>
          <w:rFonts w:hint="eastAsia"/>
        </w:rPr>
        <w:t>（可搜索关键字</w:t>
      </w:r>
      <w:r w:rsidR="006C22D1">
        <w:rPr>
          <w:rFonts w:hint="eastAsia"/>
        </w:rPr>
        <w:t>Externalizer</w:t>
      </w:r>
      <w:r w:rsidR="006C22D1">
        <w:t xml:space="preserve"> </w:t>
      </w:r>
      <w:r w:rsidR="006C22D1">
        <w:rPr>
          <w:rFonts w:hint="eastAsia"/>
        </w:rPr>
        <w:t>Configuration</w:t>
      </w:r>
      <w:r w:rsidR="006C22D1">
        <w:rPr>
          <w:rFonts w:hint="eastAsia"/>
        </w:rPr>
        <w:t>）</w:t>
      </w:r>
      <w:r w:rsidR="00F229E0">
        <w:rPr>
          <w:rFonts w:hint="eastAsia"/>
        </w:rPr>
        <w:t>。截图如下：</w:t>
      </w:r>
    </w:p>
    <w:p w:rsidR="006C22D1" w:rsidRDefault="006C22D1" w:rsidP="00F229E0">
      <w:pPr>
        <w:ind w:firstLine="420"/>
      </w:pPr>
      <w:r>
        <w:rPr>
          <w:noProof/>
        </w:rPr>
        <w:drawing>
          <wp:inline distT="0" distB="0" distL="0" distR="0" wp14:anchorId="0688251E">
            <wp:extent cx="5274310" cy="23799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E0" w:rsidRDefault="00CA3798" w:rsidP="00CA3798">
      <w:r>
        <w:rPr>
          <w:rFonts w:hint="eastAsia"/>
        </w:rPr>
        <w:t>上面的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种，有部分描述有误，部分场景无法实现，并且还有遗漏。所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官方文档也不一定完全正确。</w:t>
      </w:r>
    </w:p>
    <w:p w:rsidR="00FB5C52" w:rsidRDefault="00FB5C52" w:rsidP="003B3FA8">
      <w:pPr>
        <w:pStyle w:val="6"/>
      </w:pPr>
      <w:r>
        <w:t>@Profile</w:t>
      </w:r>
    </w:p>
    <w:p w:rsidR="001B429B" w:rsidRPr="00241F3A" w:rsidRDefault="00241F3A" w:rsidP="00241F3A">
      <w:r>
        <w:tab/>
      </w:r>
      <w:r>
        <w:rPr>
          <w:rFonts w:hint="eastAsia"/>
        </w:rPr>
        <w:t>激活的配置文件，比如不同环境</w:t>
      </w:r>
      <w:r>
        <w:rPr>
          <w:rFonts w:hint="eastAsia"/>
        </w:rPr>
        <w:t>d</w:t>
      </w:r>
      <w:r>
        <w:t>ev,sit,uat</w:t>
      </w:r>
      <w:r>
        <w:rPr>
          <w:rFonts w:hint="eastAsia"/>
        </w:rPr>
        <w:t>,</w:t>
      </w:r>
      <w:r>
        <w:t>pro</w:t>
      </w:r>
      <w:r>
        <w:rPr>
          <w:rFonts w:hint="eastAsia"/>
        </w:rPr>
        <w:t>等</w:t>
      </w:r>
      <w:r w:rsidR="00BC6A68">
        <w:rPr>
          <w:rFonts w:hint="eastAsia"/>
        </w:rPr>
        <w:t>。</w:t>
      </w:r>
    </w:p>
    <w:p w:rsidR="00FB5C52" w:rsidRDefault="00FB5C52" w:rsidP="005F3A84">
      <w:pPr>
        <w:pStyle w:val="6"/>
      </w:pPr>
      <w:r>
        <w:rPr>
          <w:rFonts w:hint="eastAsia"/>
        </w:rPr>
        <w:t>配置属性</w:t>
      </w:r>
    </w:p>
    <w:p w:rsidR="00FB5C52" w:rsidRDefault="00FB5C52" w:rsidP="003B3FA8">
      <w:pPr>
        <w:ind w:firstLine="420"/>
      </w:pPr>
      <w:r>
        <w:t>PropertySources</w:t>
      </w:r>
    </w:p>
    <w:p w:rsidR="00FB5C52" w:rsidRDefault="00FB5C52" w:rsidP="00FB5C52"/>
    <w:p w:rsidR="00FB5C52" w:rsidRDefault="00FB5C52" w:rsidP="00C50AEE">
      <w:pPr>
        <w:pStyle w:val="4"/>
      </w:pPr>
      <w:r>
        <w:lastRenderedPageBreak/>
        <w:t>Spring Boot Starter</w:t>
      </w:r>
    </w:p>
    <w:p w:rsidR="00FB5C52" w:rsidRDefault="00FB5C52" w:rsidP="00FB5C52">
      <w:pPr>
        <w:pStyle w:val="2"/>
      </w:pPr>
      <w:bookmarkStart w:id="17" w:name="_Toc534183455"/>
      <w:r>
        <w:rPr>
          <w:rFonts w:hint="eastAsia"/>
        </w:rPr>
        <w:t>运维管理</w:t>
      </w:r>
      <w:bookmarkEnd w:id="17"/>
    </w:p>
    <w:p w:rsidR="00FB5C52" w:rsidRDefault="00FB5C52" w:rsidP="00FB5C52">
      <w:pPr>
        <w:pStyle w:val="3"/>
        <w:numPr>
          <w:ilvl w:val="0"/>
          <w:numId w:val="41"/>
        </w:numPr>
      </w:pPr>
      <w:bookmarkStart w:id="18" w:name="_Toc534183456"/>
      <w:r>
        <w:t>Spring Boot Actuator</w:t>
      </w:r>
      <w:bookmarkEnd w:id="18"/>
    </w:p>
    <w:p w:rsidR="00FB5C52" w:rsidRDefault="00FB5C52" w:rsidP="00851CB7">
      <w:pPr>
        <w:pStyle w:val="4"/>
      </w:pPr>
      <w:r>
        <w:rPr>
          <w:rFonts w:hint="eastAsia"/>
        </w:rPr>
        <w:t>依赖</w:t>
      </w:r>
    </w:p>
    <w:p w:rsidR="00FB5C52" w:rsidRPr="004F5839" w:rsidRDefault="002D6778" w:rsidP="004F583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dependency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proofErr w:type="gramStart"/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groupId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2D6778">
        <w:rPr>
          <w:rFonts w:ascii="宋体" w:eastAsia="宋体" w:hAnsi="宋体" w:cs="宋体" w:hint="eastAsia"/>
          <w:color w:val="E0E2E4"/>
          <w:kern w:val="0"/>
          <w:sz w:val="24"/>
        </w:rPr>
        <w:t>org.springframework.boot</w:t>
      </w:r>
      <w:proofErr w:type="gramEnd"/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lt;/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groupId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&lt;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artifactId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2D6778">
        <w:rPr>
          <w:rFonts w:ascii="宋体" w:eastAsia="宋体" w:hAnsi="宋体" w:cs="宋体" w:hint="eastAsia"/>
          <w:color w:val="E0E2E4"/>
          <w:kern w:val="0"/>
          <w:sz w:val="24"/>
        </w:rPr>
        <w:t>spring-boot-starter-actuator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lt;/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artifactId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br/>
        <w:t>&lt;/</w:t>
      </w:r>
      <w:r w:rsidRPr="002D677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dependency</w:t>
      </w:r>
      <w:r w:rsidRPr="002D677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</w:p>
    <w:p w:rsidR="00FB5C52" w:rsidRDefault="00FB5C52" w:rsidP="00AE7D59">
      <w:pPr>
        <w:pStyle w:val="4"/>
      </w:pPr>
      <w:r>
        <w:rPr>
          <w:rFonts w:hint="eastAsia"/>
        </w:rPr>
        <w:t>端点（</w:t>
      </w:r>
      <w:r>
        <w:rPr>
          <w:rFonts w:hint="eastAsia"/>
        </w:rPr>
        <w:t>Endpoints</w:t>
      </w:r>
      <w:r>
        <w:rPr>
          <w:rFonts w:hint="eastAsia"/>
        </w:rPr>
        <w:t>）</w:t>
      </w:r>
    </w:p>
    <w:p w:rsidR="001B5A0A" w:rsidRPr="001B5A0A" w:rsidRDefault="001B5A0A" w:rsidP="001B5A0A">
      <w:r>
        <w:rPr>
          <w:rFonts w:hint="eastAsia"/>
        </w:rPr>
        <w:t>ac</w:t>
      </w:r>
      <w:r>
        <w:t>tuator</w:t>
      </w:r>
      <w:r>
        <w:rPr>
          <w:rFonts w:hint="eastAsia"/>
        </w:rPr>
        <w:t>使用端点概念来管控。</w:t>
      </w:r>
    </w:p>
    <w:p w:rsidR="00FB5C52" w:rsidRDefault="00FB5C52" w:rsidP="004F5839">
      <w:pPr>
        <w:pStyle w:val="5"/>
      </w:pPr>
      <w:r>
        <w:lastRenderedPageBreak/>
        <w:t>Web Endpoints</w:t>
      </w:r>
    </w:p>
    <w:p w:rsidR="004F5839" w:rsidRPr="004F5839" w:rsidRDefault="004F5839" w:rsidP="004F5839">
      <w:r>
        <w:rPr>
          <w:noProof/>
        </w:rPr>
        <w:drawing>
          <wp:inline distT="0" distB="0" distL="0" distR="0" wp14:anchorId="00804B01" wp14:editId="54CA1A90">
            <wp:extent cx="5274310" cy="41021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39" w:rsidRDefault="00F60F7D" w:rsidP="00FB5C52">
      <w:r>
        <w:rPr>
          <w:rFonts w:hint="eastAsia"/>
        </w:rPr>
        <w:t>可以通过如下配置曝露更多的链接信息</w:t>
      </w:r>
      <w:r w:rsidR="006769F8">
        <w:rPr>
          <w:rFonts w:hint="eastAsia"/>
        </w:rPr>
        <w:t>（关键字</w:t>
      </w:r>
      <w:r w:rsidR="006769F8" w:rsidRPr="00F60F7D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exposure</w:t>
      </w:r>
      <w:r w:rsidR="006769F8">
        <w:rPr>
          <w:rFonts w:hint="eastAsia"/>
        </w:rPr>
        <w:t>）</w:t>
      </w:r>
      <w:r>
        <w:rPr>
          <w:rFonts w:hint="eastAsia"/>
        </w:rPr>
        <w:t>：</w:t>
      </w:r>
    </w:p>
    <w:p w:rsidR="00F60F7D" w:rsidRPr="00F60F7D" w:rsidRDefault="00F60F7D" w:rsidP="00F60F7D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proofErr w:type="gramStart"/>
      <w:r w:rsidRPr="00F60F7D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management.endpoints.web.exposure</w:t>
      </w:r>
      <w:proofErr w:type="gramEnd"/>
      <w:r w:rsidRPr="00F60F7D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.include</w:t>
      </w:r>
      <w:r w:rsidRPr="00F60F7D">
        <w:rPr>
          <w:rFonts w:ascii="宋体" w:eastAsia="宋体" w:hAnsi="宋体" w:cs="宋体" w:hint="eastAsia"/>
          <w:color w:val="E8E2B7"/>
          <w:kern w:val="0"/>
          <w:sz w:val="24"/>
        </w:rPr>
        <w:t>=</w:t>
      </w:r>
      <w:r w:rsidRPr="00F60F7D">
        <w:rPr>
          <w:rFonts w:ascii="宋体" w:eastAsia="宋体" w:hAnsi="宋体" w:cs="宋体" w:hint="eastAsia"/>
          <w:color w:val="4CD656"/>
          <w:kern w:val="0"/>
          <w:sz w:val="24"/>
        </w:rPr>
        <w:t>*</w:t>
      </w:r>
    </w:p>
    <w:p w:rsidR="00F60F7D" w:rsidRPr="00FF380A" w:rsidRDefault="00F60F7D" w:rsidP="00FB5C52"/>
    <w:p w:rsidR="007C0EDA" w:rsidRDefault="007C0EDA" w:rsidP="00FB5C52">
      <w:r>
        <w:tab/>
      </w:r>
      <w:r w:rsidR="00D02329">
        <w:rPr>
          <w:noProof/>
        </w:rPr>
        <w:lastRenderedPageBreak/>
        <w:drawing>
          <wp:inline distT="0" distB="0" distL="0" distR="0" wp14:anchorId="0741AA58">
            <wp:extent cx="5274310" cy="3378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29" w:rsidRDefault="00023FA7" w:rsidP="00FB5C52">
      <w:r>
        <w:rPr>
          <w:noProof/>
        </w:rPr>
        <w:drawing>
          <wp:inline distT="0" distB="0" distL="0" distR="0" wp14:anchorId="1A009015">
            <wp:extent cx="5274310" cy="42335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2" w:rsidRDefault="00FB5C52" w:rsidP="00267EE4">
      <w:pPr>
        <w:pStyle w:val="5"/>
      </w:pPr>
      <w:r>
        <w:lastRenderedPageBreak/>
        <w:t>JMX Endpoints</w:t>
      </w:r>
    </w:p>
    <w:p w:rsidR="00F76515" w:rsidRPr="00F76515" w:rsidRDefault="00F76515" w:rsidP="00F76515">
      <w:r>
        <w:t>jconsole</w:t>
      </w:r>
      <w:r>
        <w:rPr>
          <w:rFonts w:hint="eastAsia"/>
        </w:rPr>
        <w:t>是</w:t>
      </w:r>
      <w:r>
        <w:t>JM</w:t>
      </w:r>
      <w:r>
        <w:rPr>
          <w:rFonts w:hint="eastAsia"/>
        </w:rPr>
        <w:t>X</w:t>
      </w:r>
      <w:r>
        <w:rPr>
          <w:rFonts w:hint="eastAsia"/>
        </w:rPr>
        <w:t>的一种实现。如下图所示：</w:t>
      </w:r>
    </w:p>
    <w:p w:rsidR="00503899" w:rsidRPr="00503899" w:rsidRDefault="00503899" w:rsidP="00503899">
      <w:r>
        <w:rPr>
          <w:noProof/>
        </w:rPr>
        <w:drawing>
          <wp:inline distT="0" distB="0" distL="0" distR="0" wp14:anchorId="227C7FEF">
            <wp:extent cx="5058410" cy="42155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19" cy="42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E4" w:rsidRDefault="00DB5F65" w:rsidP="00267EE4">
      <w:r>
        <w:rPr>
          <w:noProof/>
        </w:rPr>
        <w:lastRenderedPageBreak/>
        <w:drawing>
          <wp:inline distT="0" distB="0" distL="0" distR="0" wp14:anchorId="536DFD26">
            <wp:extent cx="5143500" cy="428645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63" cy="42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48" w:rsidRPr="00267EE4" w:rsidRDefault="00861C48" w:rsidP="00267EE4">
      <w:r>
        <w:rPr>
          <w:noProof/>
        </w:rPr>
        <w:drawing>
          <wp:inline distT="0" distB="0" distL="0" distR="0" wp14:anchorId="398EBF75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2" w:rsidRDefault="00FB5C52" w:rsidP="0095327B">
      <w:pPr>
        <w:pStyle w:val="4"/>
      </w:pPr>
      <w:r>
        <w:rPr>
          <w:rFonts w:hint="eastAsia"/>
        </w:rPr>
        <w:lastRenderedPageBreak/>
        <w:t>健康检查（</w:t>
      </w:r>
      <w:r>
        <w:rPr>
          <w:rFonts w:hint="eastAsia"/>
        </w:rPr>
        <w:t>Health Checks</w:t>
      </w:r>
      <w:r>
        <w:rPr>
          <w:rFonts w:hint="eastAsia"/>
        </w:rPr>
        <w:t>）</w:t>
      </w:r>
    </w:p>
    <w:p w:rsidR="00FB5C52" w:rsidRDefault="00FB5C52" w:rsidP="003964B6">
      <w:pPr>
        <w:pStyle w:val="5"/>
      </w:pPr>
      <w:r>
        <w:t>Health</w:t>
      </w:r>
    </w:p>
    <w:p w:rsidR="00FB5C52" w:rsidRDefault="00FB5C52" w:rsidP="003964B6">
      <w:pPr>
        <w:pStyle w:val="5"/>
      </w:pPr>
      <w:r>
        <w:t>HealthIndicator</w:t>
      </w:r>
    </w:p>
    <w:p w:rsidR="00FB5C52" w:rsidRDefault="00FB5C52" w:rsidP="003964B6">
      <w:pPr>
        <w:pStyle w:val="4"/>
      </w:pPr>
      <w:r>
        <w:rPr>
          <w:rFonts w:hint="eastAsia"/>
        </w:rPr>
        <w:t>指标（</w:t>
      </w:r>
      <w:r>
        <w:rPr>
          <w:rFonts w:hint="eastAsia"/>
        </w:rPr>
        <w:t>Metrics</w:t>
      </w:r>
      <w:r>
        <w:rPr>
          <w:rFonts w:hint="eastAsia"/>
        </w:rPr>
        <w:t>）</w:t>
      </w:r>
    </w:p>
    <w:p w:rsidR="00FB5C52" w:rsidRDefault="00FB5C52" w:rsidP="003964B6">
      <w:pPr>
        <w:pStyle w:val="5"/>
      </w:pPr>
      <w:r>
        <w:rPr>
          <w:rFonts w:hint="eastAsia"/>
        </w:rPr>
        <w:t>内建</w:t>
      </w:r>
      <w:r>
        <w:rPr>
          <w:rFonts w:hint="eastAsia"/>
        </w:rPr>
        <w:t xml:space="preserve"> Metrics</w:t>
      </w:r>
    </w:p>
    <w:p w:rsidR="00FB5C52" w:rsidRDefault="00FB5C52" w:rsidP="003964B6">
      <w:pPr>
        <w:ind w:firstLine="420"/>
      </w:pPr>
      <w:r>
        <w:t xml:space="preserve">Web </w:t>
      </w:r>
      <w:proofErr w:type="gramStart"/>
      <w:r>
        <w:t>Endpoint :</w:t>
      </w:r>
      <w:proofErr w:type="gramEnd"/>
      <w:r>
        <w:t xml:space="preserve"> /actuator/metrics</w:t>
      </w:r>
    </w:p>
    <w:p w:rsidR="00FB5C52" w:rsidRPr="00FB5C52" w:rsidRDefault="00FB5C52" w:rsidP="003964B6">
      <w:pPr>
        <w:pStyle w:val="5"/>
      </w:pPr>
      <w:r>
        <w:rPr>
          <w:rFonts w:hint="eastAsia"/>
        </w:rPr>
        <w:t>自定义</w:t>
      </w:r>
      <w:r>
        <w:rPr>
          <w:rFonts w:hint="eastAsia"/>
        </w:rPr>
        <w:t xml:space="preserve"> Metrics</w:t>
      </w:r>
    </w:p>
    <w:p w:rsidR="00F32EA9" w:rsidRDefault="00F32EA9" w:rsidP="00F32EA9">
      <w:pPr>
        <w:pStyle w:val="1"/>
      </w:pPr>
      <w:bookmarkStart w:id="19" w:name="_Toc534183457"/>
      <w:r w:rsidRPr="00F32EA9">
        <w:rPr>
          <w:rFonts w:hint="eastAsia"/>
        </w:rPr>
        <w:t>走向自动装配</w:t>
      </w:r>
      <w:bookmarkEnd w:id="19"/>
    </w:p>
    <w:p w:rsidR="00891001" w:rsidRDefault="00891001" w:rsidP="00867B0D">
      <w:pPr>
        <w:pStyle w:val="2"/>
        <w:numPr>
          <w:ilvl w:val="0"/>
          <w:numId w:val="18"/>
        </w:numPr>
      </w:pPr>
      <w:bookmarkStart w:id="20" w:name="_Toc534183458"/>
      <w:r w:rsidRPr="00891001">
        <w:rPr>
          <w:rFonts w:hint="eastAsia"/>
        </w:rPr>
        <w:t xml:space="preserve">Spring </w:t>
      </w:r>
      <w:r w:rsidRPr="00891001">
        <w:rPr>
          <w:rFonts w:hint="eastAsia"/>
        </w:rPr>
        <w:t>模式注解装配</w:t>
      </w:r>
      <w:bookmarkEnd w:id="20"/>
    </w:p>
    <w:p w:rsidR="00355379" w:rsidRDefault="0006501C" w:rsidP="00355379">
      <w:pPr>
        <w:spacing w:line="357" w:lineRule="exact"/>
        <w:rPr>
          <w:rFonts w:ascii="Arial" w:eastAsia="Arial" w:hAnsi="Arial" w:cs="Arial"/>
          <w:color w:val="4183C4"/>
          <w:sz w:val="27"/>
          <w:szCs w:val="27"/>
          <w:u w:val="single"/>
        </w:rPr>
      </w:pPr>
      <w:hyperlink r:id="rId27" w:anchor="stereotype-annotations">
        <w:r w:rsidR="00355379">
          <w:rPr>
            <w:rFonts w:ascii="微软雅黑" w:eastAsia="微软雅黑" w:hAnsi="微软雅黑" w:cs="微软雅黑"/>
            <w:color w:val="4183C4"/>
            <w:sz w:val="27"/>
            <w:szCs w:val="27"/>
            <w:u w:val="single"/>
          </w:rPr>
          <w:t>模式注解（</w:t>
        </w:r>
        <w:r w:rsidR="00355379">
          <w:rPr>
            <w:rFonts w:ascii="Arial" w:eastAsia="Arial" w:hAnsi="Arial" w:cs="Arial"/>
            <w:color w:val="4183C4"/>
            <w:sz w:val="27"/>
            <w:szCs w:val="27"/>
            <w:u w:val="single"/>
          </w:rPr>
          <w:t>Stereotype Annotations</w:t>
        </w:r>
        <w:r w:rsidR="00355379">
          <w:rPr>
            <w:rFonts w:ascii="微软雅黑" w:eastAsia="微软雅黑" w:hAnsi="微软雅黑" w:cs="微软雅黑"/>
            <w:color w:val="4183C4"/>
            <w:sz w:val="27"/>
            <w:szCs w:val="27"/>
            <w:u w:val="single"/>
          </w:rPr>
          <w:t>）</w:t>
        </w:r>
      </w:hyperlink>
    </w:p>
    <w:p w:rsidR="00355379" w:rsidRDefault="00355379" w:rsidP="00355379">
      <w:pPr>
        <w:spacing w:line="20" w:lineRule="exact"/>
        <w:rPr>
          <w:sz w:val="24"/>
        </w:rPr>
      </w:pPr>
    </w:p>
    <w:p w:rsidR="00355379" w:rsidRDefault="00355379" w:rsidP="00355379">
      <w:pPr>
        <w:spacing w:line="200" w:lineRule="exact"/>
        <w:rPr>
          <w:sz w:val="24"/>
        </w:rPr>
      </w:pPr>
    </w:p>
    <w:tbl>
      <w:tblPr>
        <w:tblStyle w:val="a3"/>
        <w:tblW w:w="0" w:type="auto"/>
        <w:tblInd w:w="300" w:type="dxa"/>
        <w:tblLook w:val="04A0" w:firstRow="1" w:lastRow="0" w:firstColumn="1" w:lastColumn="0" w:noHBand="0" w:noVBand="1"/>
      </w:tblPr>
      <w:tblGrid>
        <w:gridCol w:w="7996"/>
      </w:tblGrid>
      <w:tr w:rsidR="00EC6117" w:rsidTr="00EC6117">
        <w:tc>
          <w:tcPr>
            <w:tcW w:w="8296" w:type="dxa"/>
          </w:tcPr>
          <w:p w:rsidR="00EC6117" w:rsidRDefault="00EC6117" w:rsidP="00EC6117">
            <w:pPr>
              <w:spacing w:line="348" w:lineRule="auto"/>
              <w:ind w:left="300" w:righ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 xml:space="preserve">A stereotype annotation is an annotation that is used to declare the role that a component plays within the application. For example, the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@Repository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 xml:space="preserve"> annotation in the Spring Framework is a marker for any class that fulfills the role or </w:t>
            </w:r>
            <w:r>
              <w:rPr>
                <w:rFonts w:ascii="Arial" w:eastAsia="Arial" w:hAnsi="Arial" w:cs="Arial"/>
                <w:i/>
                <w:iCs/>
                <w:color w:val="777777"/>
                <w:sz w:val="18"/>
                <w:szCs w:val="18"/>
              </w:rPr>
              <w:t>stereotype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 xml:space="preserve"> of a repository (also known as Data Access Object or DAO).</w:t>
            </w:r>
          </w:p>
          <w:p w:rsidR="00EC6117" w:rsidRDefault="00EC6117" w:rsidP="00EC6117">
            <w:pPr>
              <w:spacing w:line="20" w:lineRule="exact"/>
              <w:rPr>
                <w:sz w:val="24"/>
              </w:rPr>
            </w:pPr>
          </w:p>
          <w:p w:rsidR="00EC6117" w:rsidRDefault="00EC6117" w:rsidP="00EC6117">
            <w:pPr>
              <w:spacing w:line="82" w:lineRule="exact"/>
              <w:rPr>
                <w:sz w:val="24"/>
              </w:rPr>
            </w:pPr>
          </w:p>
          <w:p w:rsidR="00EC6117" w:rsidRDefault="00EC6117" w:rsidP="00EC6117">
            <w:pPr>
              <w:spacing w:line="348" w:lineRule="auto"/>
              <w:ind w:right="380"/>
              <w:rPr>
                <w:rFonts w:ascii="Arial" w:eastAsia="Arial" w:hAnsi="Arial" w:cs="Arial"/>
                <w:color w:val="777777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@Component 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>is a generic stereotype for any Spring-managed component. Any component annotated with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 @Component 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>is a candidate for component scanning. Similarly, any component annotated with an annotation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 xml:space="preserve">that is itself meta-annotated with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@Component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 xml:space="preserve"> is also a candidate for component scanning. For example,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@Service 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>is meta-annotated with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 @</w:t>
            </w:r>
            <w:proofErr w:type="gramStart"/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 xml:space="preserve">Component </w:t>
            </w:r>
            <w:r>
              <w:rPr>
                <w:rFonts w:ascii="Arial" w:eastAsia="Arial" w:hAnsi="Arial" w:cs="Arial"/>
                <w:color w:val="777777"/>
                <w:sz w:val="18"/>
                <w:szCs w:val="18"/>
              </w:rPr>
              <w:t>.</w:t>
            </w:r>
            <w:proofErr w:type="gramEnd"/>
          </w:p>
        </w:tc>
      </w:tr>
    </w:tbl>
    <w:p w:rsidR="00355379" w:rsidRDefault="00355379" w:rsidP="00355379">
      <w:pPr>
        <w:spacing w:line="329" w:lineRule="auto"/>
        <w:ind w:left="300" w:right="420" w:firstLine="75"/>
        <w:rPr>
          <w:sz w:val="20"/>
          <w:szCs w:val="20"/>
        </w:rPr>
      </w:pPr>
    </w:p>
    <w:p w:rsidR="00355379" w:rsidRPr="00355379" w:rsidRDefault="00355379" w:rsidP="00355379"/>
    <w:p w:rsidR="00C8205D" w:rsidRPr="00C8205D" w:rsidRDefault="00355379" w:rsidP="00C8205D">
      <w:pPr>
        <w:ind w:firstLine="300"/>
      </w:pPr>
      <w:r>
        <w:rPr>
          <w:rFonts w:hint="eastAsia"/>
        </w:rPr>
        <w:t>模式注解是一种用于声明在应用中扮演“组件”角色的注解。如</w:t>
      </w:r>
      <w:r>
        <w:rPr>
          <w:rFonts w:hint="eastAsia"/>
        </w:rPr>
        <w:t xml:space="preserve"> Spring Framework </w:t>
      </w:r>
      <w:r>
        <w:rPr>
          <w:rFonts w:hint="eastAsia"/>
        </w:rPr>
        <w:t>中的</w:t>
      </w:r>
      <w:r>
        <w:rPr>
          <w:rFonts w:hint="eastAsia"/>
        </w:rPr>
        <w:t xml:space="preserve"> @Repository </w:t>
      </w:r>
      <w:r>
        <w:rPr>
          <w:rFonts w:hint="eastAsia"/>
        </w:rPr>
        <w:t>标注在任何类上</w:t>
      </w:r>
      <w:r>
        <w:rPr>
          <w:rFonts w:hint="eastAsia"/>
        </w:rPr>
        <w:t xml:space="preserve"> </w:t>
      </w:r>
      <w:r>
        <w:rPr>
          <w:rFonts w:hint="eastAsia"/>
        </w:rPr>
        <w:t>，用于扮演仓储角色的模式注解。</w:t>
      </w:r>
      <w:r w:rsidR="00C8205D">
        <w:rPr>
          <w:rFonts w:hint="eastAsia"/>
        </w:rPr>
        <w:t>此处有两个关键点，第一个</w:t>
      </w:r>
      <w:r w:rsidR="00C8205D">
        <w:rPr>
          <w:rFonts w:hint="eastAsia"/>
        </w:rPr>
        <w:lastRenderedPageBreak/>
        <w:t>是应用。应用指</w:t>
      </w:r>
      <w:r w:rsidR="00C8205D">
        <w:rPr>
          <w:rFonts w:hint="eastAsia"/>
        </w:rPr>
        <w:t>s</w:t>
      </w:r>
      <w:r w:rsidR="00C8205D">
        <w:t>pring</w:t>
      </w:r>
      <w:r w:rsidR="00C8205D">
        <w:rPr>
          <w:rFonts w:hint="eastAsia"/>
        </w:rPr>
        <w:t>应用，当然</w:t>
      </w:r>
      <w:r w:rsidR="00C8205D">
        <w:rPr>
          <w:rFonts w:hint="eastAsia"/>
        </w:rPr>
        <w:t>s</w:t>
      </w:r>
      <w:r w:rsidR="00C8205D">
        <w:t>pringboot</w:t>
      </w:r>
      <w:r w:rsidR="00C8205D">
        <w:rPr>
          <w:rFonts w:hint="eastAsia"/>
        </w:rPr>
        <w:t>是基于</w:t>
      </w:r>
      <w:r w:rsidR="00C8205D">
        <w:rPr>
          <w:rFonts w:hint="eastAsia"/>
        </w:rPr>
        <w:t>s</w:t>
      </w:r>
      <w:r w:rsidR="00C8205D">
        <w:t>pring</w:t>
      </w:r>
      <w:r w:rsidR="00C8205D">
        <w:rPr>
          <w:rFonts w:hint="eastAsia"/>
        </w:rPr>
        <w:t>基础之上的，所以</w:t>
      </w:r>
      <w:r w:rsidR="00C8205D">
        <w:rPr>
          <w:rFonts w:hint="eastAsia"/>
        </w:rPr>
        <w:t>s</w:t>
      </w:r>
      <w:r w:rsidR="00C8205D">
        <w:t>pringboot</w:t>
      </w:r>
      <w:r w:rsidR="00C8205D">
        <w:rPr>
          <w:rFonts w:hint="eastAsia"/>
        </w:rPr>
        <w:t>也是</w:t>
      </w:r>
      <w:r w:rsidR="00C8205D">
        <w:rPr>
          <w:rFonts w:hint="eastAsia"/>
        </w:rPr>
        <w:t>s</w:t>
      </w:r>
      <w:r w:rsidR="00C8205D">
        <w:t>pring</w:t>
      </w:r>
      <w:r w:rsidR="00C8205D">
        <w:rPr>
          <w:rFonts w:hint="eastAsia"/>
        </w:rPr>
        <w:t>应用。第二个点是“组件”</w:t>
      </w:r>
    </w:p>
    <w:p w:rsidR="00355379" w:rsidRDefault="00355379" w:rsidP="00355379"/>
    <w:p w:rsidR="00355379" w:rsidRDefault="00355379" w:rsidP="00355379"/>
    <w:p w:rsidR="00F93285" w:rsidRDefault="00355379" w:rsidP="00355379">
      <w:r>
        <w:rPr>
          <w:rFonts w:hint="eastAsia"/>
        </w:rPr>
        <w:t xml:space="preserve">@Component </w:t>
      </w:r>
      <w:r>
        <w:rPr>
          <w:rFonts w:hint="eastAsia"/>
        </w:rPr>
        <w:t>作为一种由</w:t>
      </w:r>
      <w:r>
        <w:rPr>
          <w:rFonts w:hint="eastAsia"/>
        </w:rPr>
        <w:t xml:space="preserve"> Spring </w:t>
      </w:r>
      <w:r>
        <w:rPr>
          <w:rFonts w:hint="eastAsia"/>
        </w:rPr>
        <w:t>容器托管的通用模式组件，任何被</w:t>
      </w:r>
      <w:r>
        <w:rPr>
          <w:rFonts w:hint="eastAsia"/>
        </w:rPr>
        <w:t xml:space="preserve"> @Component </w:t>
      </w:r>
      <w:r>
        <w:rPr>
          <w:rFonts w:hint="eastAsia"/>
        </w:rPr>
        <w:t>标准的组件均为组件扫描的候选对象。类似地，凡是被</w:t>
      </w:r>
      <w:r>
        <w:rPr>
          <w:rFonts w:hint="eastAsia"/>
        </w:rPr>
        <w:t xml:space="preserve"> @Component </w:t>
      </w:r>
      <w:r>
        <w:rPr>
          <w:rFonts w:hint="eastAsia"/>
        </w:rPr>
        <w:t>元标注（</w:t>
      </w:r>
      <w:r>
        <w:rPr>
          <w:rFonts w:hint="eastAsia"/>
        </w:rPr>
        <w:t>meta-annotated</w:t>
      </w:r>
      <w:r>
        <w:rPr>
          <w:rFonts w:hint="eastAsia"/>
        </w:rPr>
        <w:t>）的注解，如</w:t>
      </w:r>
      <w:r>
        <w:rPr>
          <w:rFonts w:hint="eastAsia"/>
        </w:rPr>
        <w:t xml:space="preserve"> @Service </w:t>
      </w:r>
      <w:r>
        <w:rPr>
          <w:rFonts w:hint="eastAsia"/>
        </w:rPr>
        <w:t>，当任何组件标注它时，也被视作组件扫描的候选对象</w:t>
      </w:r>
    </w:p>
    <w:p w:rsidR="00F93285" w:rsidRPr="0046548B" w:rsidRDefault="00F93285" w:rsidP="0046548B">
      <w:pPr>
        <w:pStyle w:val="3"/>
        <w:numPr>
          <w:ilvl w:val="0"/>
          <w:numId w:val="17"/>
        </w:numPr>
      </w:pPr>
      <w:bookmarkStart w:id="21" w:name="_Toc534183459"/>
      <w:r w:rsidRPr="00E94C3C">
        <w:t>模式注解</w:t>
      </w:r>
      <w:bookmarkEnd w:id="21"/>
    </w:p>
    <w:p w:rsidR="00F93285" w:rsidRDefault="00F93285" w:rsidP="00F93285">
      <w:pPr>
        <w:spacing w:line="207" w:lineRule="exact"/>
        <w:rPr>
          <w:sz w:val="24"/>
        </w:rPr>
      </w:pPr>
    </w:p>
    <w:tbl>
      <w:tblPr>
        <w:tblW w:w="7898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073"/>
        <w:gridCol w:w="1205"/>
      </w:tblGrid>
      <w:tr w:rsidR="00F93285" w:rsidTr="00772775">
        <w:trPr>
          <w:trHeight w:val="332"/>
        </w:trPr>
        <w:tc>
          <w:tcPr>
            <w:tcW w:w="3620" w:type="dxa"/>
            <w:tcBorders>
              <w:top w:val="single" w:sz="8" w:space="0" w:color="DFE2E5"/>
              <w:left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spacing w:line="238" w:lineRule="exact"/>
              <w:ind w:left="200"/>
              <w:rPr>
                <w:b/>
              </w:rPr>
            </w:pPr>
            <w:r w:rsidRPr="00E94C3C">
              <w:rPr>
                <w:b/>
              </w:rPr>
              <w:t xml:space="preserve">Spring Framework </w:t>
            </w:r>
            <w:r w:rsidRPr="00E94C3C">
              <w:rPr>
                <w:b/>
              </w:rPr>
              <w:t>注解</w:t>
            </w:r>
          </w:p>
        </w:tc>
        <w:tc>
          <w:tcPr>
            <w:tcW w:w="3073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  <w:rPr>
                <w:b/>
              </w:rPr>
            </w:pPr>
            <w:r w:rsidRPr="00E94C3C">
              <w:rPr>
                <w:b/>
              </w:rPr>
              <w:t>场景说明</w:t>
            </w:r>
          </w:p>
        </w:tc>
        <w:tc>
          <w:tcPr>
            <w:tcW w:w="1205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spacing w:line="238" w:lineRule="exact"/>
              <w:ind w:left="200"/>
              <w:rPr>
                <w:b/>
              </w:rPr>
            </w:pPr>
            <w:r w:rsidRPr="00E94C3C">
              <w:rPr>
                <w:b/>
              </w:rPr>
              <w:t>起始版本</w:t>
            </w:r>
          </w:p>
        </w:tc>
      </w:tr>
      <w:tr w:rsidR="00F93285" w:rsidTr="00772775">
        <w:trPr>
          <w:trHeight w:val="84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3073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1205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</w:tr>
      <w:tr w:rsidR="00F93285" w:rsidTr="00772775">
        <w:trPr>
          <w:trHeight w:val="310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80"/>
            </w:pPr>
            <w:r w:rsidRPr="00E94C3C">
              <w:t>@Repository</w:t>
            </w:r>
          </w:p>
        </w:tc>
        <w:tc>
          <w:tcPr>
            <w:tcW w:w="3073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</w:pPr>
            <w:r w:rsidRPr="00E94C3C">
              <w:t>数据仓储模式注解</w:t>
            </w:r>
          </w:p>
        </w:tc>
        <w:tc>
          <w:tcPr>
            <w:tcW w:w="1205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00"/>
            </w:pPr>
            <w:r w:rsidRPr="00E94C3C">
              <w:t>2.0</w:t>
            </w:r>
          </w:p>
        </w:tc>
      </w:tr>
      <w:tr w:rsidR="00F93285" w:rsidTr="00772775">
        <w:trPr>
          <w:trHeight w:val="105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  <w:tc>
          <w:tcPr>
            <w:tcW w:w="3073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  <w:tc>
          <w:tcPr>
            <w:tcW w:w="1205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</w:tr>
      <w:tr w:rsidR="00F93285" w:rsidTr="00772775">
        <w:trPr>
          <w:trHeight w:val="310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ind w:left="280"/>
            </w:pPr>
            <w:r w:rsidRPr="00E94C3C">
              <w:t>@Component</w:t>
            </w:r>
          </w:p>
        </w:tc>
        <w:tc>
          <w:tcPr>
            <w:tcW w:w="3073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</w:pPr>
            <w:r w:rsidRPr="00E94C3C">
              <w:t>通用组件模式注解</w:t>
            </w:r>
          </w:p>
        </w:tc>
        <w:tc>
          <w:tcPr>
            <w:tcW w:w="1205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ind w:left="200"/>
            </w:pPr>
            <w:r w:rsidRPr="00E94C3C">
              <w:t>2.5</w:t>
            </w:r>
          </w:p>
        </w:tc>
      </w:tr>
      <w:tr w:rsidR="00F93285" w:rsidTr="00772775">
        <w:trPr>
          <w:trHeight w:val="105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3073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1205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</w:tr>
      <w:tr w:rsidR="00F93285" w:rsidTr="00772775">
        <w:trPr>
          <w:trHeight w:val="310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80"/>
            </w:pPr>
            <w:r w:rsidRPr="00E94C3C">
              <w:t>@Service</w:t>
            </w:r>
          </w:p>
        </w:tc>
        <w:tc>
          <w:tcPr>
            <w:tcW w:w="3073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</w:pPr>
            <w:r w:rsidRPr="00E94C3C">
              <w:t>服务模式注解</w:t>
            </w:r>
          </w:p>
        </w:tc>
        <w:tc>
          <w:tcPr>
            <w:tcW w:w="1205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00"/>
            </w:pPr>
            <w:r w:rsidRPr="00E94C3C">
              <w:t>2.5</w:t>
            </w:r>
          </w:p>
        </w:tc>
      </w:tr>
      <w:tr w:rsidR="00F93285" w:rsidTr="00772775">
        <w:trPr>
          <w:trHeight w:val="105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  <w:tc>
          <w:tcPr>
            <w:tcW w:w="3073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  <w:tc>
          <w:tcPr>
            <w:tcW w:w="1205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/>
        </w:tc>
      </w:tr>
      <w:tr w:rsidR="00F93285" w:rsidTr="00772775">
        <w:trPr>
          <w:trHeight w:val="310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ind w:left="280"/>
            </w:pPr>
            <w:r w:rsidRPr="00E94C3C">
              <w:t>@Controller</w:t>
            </w:r>
          </w:p>
        </w:tc>
        <w:tc>
          <w:tcPr>
            <w:tcW w:w="3073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</w:pPr>
            <w:r w:rsidRPr="00E94C3C">
              <w:t xml:space="preserve">Web </w:t>
            </w:r>
            <w:r w:rsidRPr="00E94C3C">
              <w:t>控制器模式注解</w:t>
            </w:r>
          </w:p>
        </w:tc>
        <w:tc>
          <w:tcPr>
            <w:tcW w:w="1205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>
            <w:pPr>
              <w:ind w:left="200"/>
            </w:pPr>
            <w:r w:rsidRPr="00E94C3C">
              <w:t>2.5</w:t>
            </w:r>
          </w:p>
        </w:tc>
      </w:tr>
      <w:tr w:rsidR="00F93285" w:rsidTr="00772775">
        <w:trPr>
          <w:trHeight w:val="67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3073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  <w:tc>
          <w:tcPr>
            <w:tcW w:w="1205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F93285" w:rsidRPr="00E94C3C" w:rsidRDefault="00F93285" w:rsidP="00D967BD"/>
        </w:tc>
      </w:tr>
      <w:tr w:rsidR="00F93285" w:rsidTr="00772775">
        <w:trPr>
          <w:trHeight w:val="310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80"/>
            </w:pPr>
            <w:r w:rsidRPr="00E94C3C">
              <w:t>@Configuration</w:t>
            </w:r>
          </w:p>
        </w:tc>
        <w:tc>
          <w:tcPr>
            <w:tcW w:w="3073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spacing w:line="238" w:lineRule="exact"/>
              <w:ind w:left="180"/>
            </w:pPr>
            <w:r w:rsidRPr="00E94C3C">
              <w:t>配置</w:t>
            </w:r>
            <w:proofErr w:type="gramStart"/>
            <w:r w:rsidRPr="00E94C3C">
              <w:t>类模式</w:t>
            </w:r>
            <w:proofErr w:type="gramEnd"/>
            <w:r w:rsidRPr="00E94C3C">
              <w:t>注解</w:t>
            </w:r>
          </w:p>
        </w:tc>
        <w:tc>
          <w:tcPr>
            <w:tcW w:w="1205" w:type="dxa"/>
            <w:tcBorders>
              <w:right w:val="single" w:sz="8" w:space="0" w:color="DFE2E5"/>
            </w:tcBorders>
            <w:vAlign w:val="bottom"/>
          </w:tcPr>
          <w:p w:rsidR="00F93285" w:rsidRPr="00E94C3C" w:rsidRDefault="00F93285" w:rsidP="00D967BD">
            <w:pPr>
              <w:ind w:left="200"/>
            </w:pPr>
            <w:r w:rsidRPr="00E94C3C">
              <w:t>3.0</w:t>
            </w:r>
          </w:p>
        </w:tc>
      </w:tr>
    </w:tbl>
    <w:p w:rsidR="00F93285" w:rsidRDefault="00F93285" w:rsidP="00355379"/>
    <w:p w:rsidR="00E32863" w:rsidRDefault="00BD3509" w:rsidP="00E32863">
      <w:pPr>
        <w:pStyle w:val="3"/>
        <w:numPr>
          <w:ilvl w:val="0"/>
          <w:numId w:val="17"/>
        </w:numPr>
      </w:pPr>
      <w:bookmarkStart w:id="22" w:name="_Toc534183460"/>
      <w:r>
        <w:t>装配方式</w:t>
      </w:r>
      <w:bookmarkEnd w:id="22"/>
    </w:p>
    <w:p w:rsidR="00E32863" w:rsidRDefault="00E32863" w:rsidP="00EE3036">
      <w:pPr>
        <w:pStyle w:val="4"/>
      </w:pPr>
      <w:r>
        <w:rPr>
          <w:rFonts w:hint="eastAsia"/>
        </w:rPr>
        <w:t xml:space="preserve">&lt;context:component-scan&gt; </w:t>
      </w:r>
      <w:r>
        <w:rPr>
          <w:rFonts w:hint="eastAsia"/>
        </w:rPr>
        <w:t>方式</w:t>
      </w:r>
    </w:p>
    <w:p w:rsidR="00971DE9" w:rsidRDefault="00971DE9" w:rsidP="00E328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DE9" w:rsidTr="00971DE9">
        <w:tc>
          <w:tcPr>
            <w:tcW w:w="8296" w:type="dxa"/>
            <w:shd w:val="clear" w:color="auto" w:fill="F2F2F2" w:themeFill="background1" w:themeFillShade="F2"/>
          </w:tcPr>
          <w:p w:rsidR="00971DE9" w:rsidRDefault="00971DE9" w:rsidP="00971DE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&lt;?xml version="1.0" encoding="UTF-8"?&gt;</w:t>
            </w:r>
          </w:p>
          <w:p w:rsidR="00971DE9" w:rsidRDefault="00971DE9" w:rsidP="00971DE9">
            <w:pPr>
              <w:spacing w:line="68" w:lineRule="exact"/>
              <w:rPr>
                <w:sz w:val="24"/>
              </w:rPr>
            </w:pPr>
          </w:p>
          <w:p w:rsidR="00971DE9" w:rsidRDefault="00971DE9" w:rsidP="00971DE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 xml:space="preserve">&lt;beans </w:t>
            </w:r>
            <w:r>
              <w:rPr>
                <w:rFonts w:ascii="Consolas" w:eastAsia="Consolas" w:hAnsi="Consolas" w:cs="Consolas"/>
                <w:color w:val="0000CC"/>
                <w:sz w:val="16"/>
                <w:szCs w:val="16"/>
              </w:rPr>
              <w:t>xmln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http://www.springframework.org/schema/beans"</w:t>
            </w:r>
          </w:p>
          <w:p w:rsidR="00971DE9" w:rsidRDefault="00971DE9" w:rsidP="00971DE9">
            <w:pPr>
              <w:spacing w:line="68" w:lineRule="exact"/>
              <w:rPr>
                <w:sz w:val="24"/>
              </w:rPr>
            </w:pPr>
          </w:p>
          <w:p w:rsidR="00971DE9" w:rsidRDefault="00971DE9" w:rsidP="00971DE9">
            <w:pPr>
              <w:ind w:left="86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6"/>
                <w:szCs w:val="16"/>
              </w:rPr>
              <w:t>xmlns:xsi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http://www.w3.org/2001/XMLSchema-instance"</w:t>
            </w:r>
          </w:p>
          <w:p w:rsidR="00971DE9" w:rsidRDefault="00971DE9" w:rsidP="00971DE9">
            <w:pPr>
              <w:spacing w:line="326" w:lineRule="auto"/>
              <w:ind w:left="860" w:right="294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CC"/>
                <w:sz w:val="16"/>
                <w:szCs w:val="16"/>
              </w:rPr>
              <w:t>xmlns:context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http://www.springframework.org/schema/context"</w:t>
            </w:r>
            <w:r>
              <w:rPr>
                <w:rFonts w:ascii="Consolas" w:eastAsia="Consolas" w:hAnsi="Consolas" w:cs="Consolas"/>
                <w:color w:val="0000CC"/>
                <w:sz w:val="16"/>
                <w:szCs w:val="16"/>
              </w:rPr>
              <w:t xml:space="preserve"> xsi:schemaLoca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http://www.springframework.org/schema/beans</w:t>
            </w:r>
          </w:p>
          <w:p w:rsidR="00971DE9" w:rsidRDefault="00971DE9" w:rsidP="00971DE9">
            <w:pPr>
              <w:spacing w:line="1" w:lineRule="exact"/>
              <w:rPr>
                <w:sz w:val="20"/>
                <w:szCs w:val="20"/>
              </w:rPr>
            </w:pPr>
          </w:p>
          <w:p w:rsidR="00971DE9" w:rsidRDefault="00971DE9" w:rsidP="00971DE9">
            <w:pPr>
              <w:spacing w:line="326" w:lineRule="auto"/>
              <w:ind w:left="600" w:hanging="355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http://www.springframework.org/schema/beans/spring-beans.xsd http://www.springframework.org/schema/context http://www.springframework.org/schema/context/spring-</w:t>
            </w:r>
          </w:p>
          <w:p w:rsidR="00971DE9" w:rsidRDefault="00971DE9" w:rsidP="00971DE9">
            <w:pPr>
              <w:spacing w:line="1" w:lineRule="exact"/>
              <w:rPr>
                <w:sz w:val="20"/>
                <w:szCs w:val="20"/>
              </w:rPr>
            </w:pPr>
          </w:p>
          <w:p w:rsidR="00971DE9" w:rsidRDefault="00971DE9" w:rsidP="00971DE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lastRenderedPageBreak/>
              <w:t>context.xsd"</w:t>
            </w: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gt;</w:t>
            </w:r>
          </w:p>
          <w:p w:rsidR="00971DE9" w:rsidRDefault="00971DE9" w:rsidP="00971DE9">
            <w:pPr>
              <w:spacing w:line="212" w:lineRule="exact"/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激活注解驱动特性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--&gt;</w:t>
            </w:r>
          </w:p>
          <w:p w:rsidR="00971DE9" w:rsidRDefault="00971DE9" w:rsidP="00971DE9">
            <w:pPr>
              <w:spacing w:line="52" w:lineRule="exact"/>
              <w:rPr>
                <w:sz w:val="20"/>
                <w:szCs w:val="20"/>
              </w:rPr>
            </w:pPr>
          </w:p>
          <w:p w:rsidR="00971DE9" w:rsidRDefault="00971DE9" w:rsidP="00971DE9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context:annotation</w:t>
            </w:r>
            <w:proofErr w:type="gramEnd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-config /&gt;</w:t>
            </w:r>
          </w:p>
          <w:p w:rsidR="00971DE9" w:rsidRDefault="00971DE9" w:rsidP="00971DE9">
            <w:pPr>
              <w:spacing w:line="237" w:lineRule="exact"/>
              <w:ind w:left="600" w:right="960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proofErr w:type="gramStart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找寻被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@Component </w:t>
            </w: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或者其派生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Annotation </w:t>
            </w: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标记的类（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Class</w:t>
            </w: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），将它们注册为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Spring Bean --&gt; </w:t>
            </w:r>
          </w:p>
          <w:p w:rsidR="00971DE9" w:rsidRDefault="00971DE9" w:rsidP="00971DE9">
            <w:pPr>
              <w:spacing w:line="237" w:lineRule="exact"/>
              <w:ind w:left="600" w:right="9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context:component</w:t>
            </w:r>
            <w:proofErr w:type="gramEnd"/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 xml:space="preserve">-scan </w:t>
            </w:r>
            <w:r>
              <w:rPr>
                <w:rFonts w:ascii="Consolas" w:eastAsia="Consolas" w:hAnsi="Consolas" w:cs="Consolas"/>
                <w:color w:val="0000CC"/>
                <w:sz w:val="16"/>
                <w:szCs w:val="16"/>
              </w:rPr>
              <w:t>base-packag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com.imooc.dive.in.spring.boot"</w:t>
            </w: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 xml:space="preserve"> /&gt;</w:t>
            </w:r>
          </w:p>
          <w:p w:rsidR="00971DE9" w:rsidRDefault="00971DE9" w:rsidP="00971DE9">
            <w:pPr>
              <w:spacing w:line="300" w:lineRule="exact"/>
              <w:rPr>
                <w:sz w:val="20"/>
                <w:szCs w:val="20"/>
              </w:rPr>
            </w:pPr>
          </w:p>
          <w:p w:rsidR="00971DE9" w:rsidRDefault="00971DE9" w:rsidP="00971DE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117700"/>
                <w:sz w:val="16"/>
                <w:szCs w:val="16"/>
              </w:rPr>
              <w:t>&lt;/beans&gt;</w:t>
            </w:r>
          </w:p>
          <w:p w:rsidR="00971DE9" w:rsidRPr="00971DE9" w:rsidRDefault="00971DE9" w:rsidP="00E32863"/>
        </w:tc>
      </w:tr>
    </w:tbl>
    <w:p w:rsidR="00E32863" w:rsidRDefault="00B652D3" w:rsidP="00EE3036">
      <w:pPr>
        <w:pStyle w:val="4"/>
      </w:pPr>
      <w:r w:rsidRPr="00B652D3">
        <w:rPr>
          <w:rFonts w:hint="eastAsia"/>
        </w:rPr>
        <w:lastRenderedPageBreak/>
        <w:t xml:space="preserve">@ComponentScan </w:t>
      </w:r>
      <w:r w:rsidRPr="00B652D3">
        <w:rPr>
          <w:rFonts w:hint="eastAsia"/>
        </w:rPr>
        <w:t>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448" w:rsidTr="006F6448">
        <w:tc>
          <w:tcPr>
            <w:tcW w:w="8296" w:type="dxa"/>
            <w:shd w:val="clear" w:color="auto" w:fill="F2F2F2" w:themeFill="background1" w:themeFillShade="F2"/>
          </w:tcPr>
          <w:p w:rsidR="006F6448" w:rsidRDefault="006F6448" w:rsidP="006F64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ComponentSca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basePackages</w:t>
            </w: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com.imooc.dive.in.spring.boot"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6F6448" w:rsidRDefault="006F6448" w:rsidP="006F6448">
            <w:pPr>
              <w:spacing w:line="68" w:lineRule="exact"/>
              <w:rPr>
                <w:sz w:val="20"/>
                <w:szCs w:val="20"/>
              </w:rPr>
            </w:pPr>
          </w:p>
          <w:p w:rsidR="006F6448" w:rsidRDefault="006F6448" w:rsidP="006F64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class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pringConfiguration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6F6448" w:rsidRDefault="006F6448" w:rsidP="006F6448">
            <w:pPr>
              <w:spacing w:line="68" w:lineRule="exact"/>
              <w:rPr>
                <w:sz w:val="20"/>
                <w:szCs w:val="20"/>
              </w:rPr>
            </w:pPr>
          </w:p>
          <w:p w:rsidR="006F6448" w:rsidRDefault="006F6448" w:rsidP="006F6448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..</w:t>
            </w:r>
          </w:p>
          <w:p w:rsidR="006F6448" w:rsidRDefault="006F6448" w:rsidP="006F6448">
            <w:pPr>
              <w:spacing w:line="68" w:lineRule="exact"/>
              <w:rPr>
                <w:sz w:val="20"/>
                <w:szCs w:val="20"/>
              </w:rPr>
            </w:pPr>
          </w:p>
          <w:p w:rsidR="006F6448" w:rsidRDefault="006F6448" w:rsidP="006F64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6F6448" w:rsidRDefault="006F6448" w:rsidP="006F6448"/>
        </w:tc>
      </w:tr>
    </w:tbl>
    <w:p w:rsidR="00DE5BB2" w:rsidRDefault="00DE5BB2" w:rsidP="00DE5BB2">
      <w:pPr>
        <w:pStyle w:val="4"/>
        <w:rPr>
          <w:sz w:val="20"/>
          <w:szCs w:val="20"/>
        </w:rPr>
      </w:pPr>
      <w:r>
        <w:t>自定义模式注解</w:t>
      </w:r>
    </w:p>
    <w:p w:rsidR="006F6448" w:rsidRDefault="00FB13BA" w:rsidP="00FB13BA">
      <w:pPr>
        <w:pStyle w:val="5"/>
      </w:pPr>
      <w:r w:rsidRPr="00FB13BA">
        <w:rPr>
          <w:rFonts w:hint="eastAsia"/>
        </w:rPr>
        <w:t xml:space="preserve">@Component </w:t>
      </w:r>
      <w:r w:rsidRPr="00FB13BA">
        <w:rPr>
          <w:rFonts w:hint="eastAsia"/>
        </w:rPr>
        <w:t>“派生性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7948" w:rsidTr="00D87948">
        <w:tc>
          <w:tcPr>
            <w:tcW w:w="8296" w:type="dxa"/>
            <w:shd w:val="clear" w:color="auto" w:fill="F2F2F2" w:themeFill="background1" w:themeFillShade="F2"/>
          </w:tcPr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/**</w:t>
            </w:r>
          </w:p>
          <w:p w:rsidR="00D87948" w:rsidRDefault="00D87948" w:rsidP="00D87948">
            <w:pPr>
              <w:spacing w:line="59" w:lineRule="exact"/>
              <w:rPr>
                <w:sz w:val="20"/>
                <w:szCs w:val="20"/>
              </w:rPr>
            </w:pPr>
          </w:p>
          <w:p w:rsidR="00D87948" w:rsidRPr="00FC6203" w:rsidRDefault="00D87948" w:rsidP="00FC6203">
            <w:pPr>
              <w:widowControl/>
              <w:numPr>
                <w:ilvl w:val="0"/>
                <w:numId w:val="22"/>
              </w:numPr>
              <w:tabs>
                <w:tab w:val="left" w:pos="520"/>
              </w:tabs>
              <w:spacing w:line="212" w:lineRule="exact"/>
              <w:ind w:left="520" w:hanging="187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AA5500"/>
                <w:sz w:val="16"/>
                <w:szCs w:val="16"/>
              </w:rPr>
              <w:t>一级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 xml:space="preserve"> {@link Repository @Repository}</w:t>
            </w:r>
          </w:p>
          <w:p w:rsidR="00D87948" w:rsidRDefault="00D87948" w:rsidP="00D87948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D87948" w:rsidRDefault="00D87948" w:rsidP="00D87948">
            <w:pPr>
              <w:widowControl/>
              <w:numPr>
                <w:ilvl w:val="0"/>
                <w:numId w:val="22"/>
              </w:numPr>
              <w:tabs>
                <w:tab w:val="left" w:pos="520"/>
              </w:tabs>
              <w:ind w:left="520" w:hanging="187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@author &lt;a href="mailto:mercyblitz@gmail.com"&gt;Mercy&lt;/a&gt;</w:t>
            </w:r>
          </w:p>
          <w:p w:rsidR="00D87948" w:rsidRDefault="00D87948" w:rsidP="00D87948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D87948" w:rsidRDefault="00D87948" w:rsidP="00D87948">
            <w:pPr>
              <w:widowControl/>
              <w:numPr>
                <w:ilvl w:val="0"/>
                <w:numId w:val="22"/>
              </w:numPr>
              <w:tabs>
                <w:tab w:val="left" w:pos="520"/>
              </w:tabs>
              <w:ind w:left="520" w:hanging="187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@since 1.0.0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D87948">
            <w:pPr>
              <w:ind w:left="3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/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Targe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)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Reten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etentionPolic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UNTI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Documented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Repository</w:t>
            </w:r>
          </w:p>
          <w:p w:rsidR="00D87948" w:rsidRDefault="00D87948" w:rsidP="00D87948">
            <w:pPr>
              <w:spacing w:line="68" w:lineRule="exact"/>
              <w:rPr>
                <w:sz w:val="20"/>
                <w:szCs w:val="20"/>
              </w:rPr>
            </w:pPr>
          </w:p>
          <w:p w:rsidR="00D87948" w:rsidRDefault="00D87948" w:rsidP="00FC6203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@interface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irstLevelRepository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D87948" w:rsidRDefault="00D87948" w:rsidP="00FC6203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String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valu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default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;</w:t>
            </w:r>
          </w:p>
          <w:p w:rsidR="00D87948" w:rsidRDefault="00D87948" w:rsidP="00D8794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D87948" w:rsidRDefault="00D87948" w:rsidP="00FB13BA"/>
        </w:tc>
      </w:tr>
    </w:tbl>
    <w:p w:rsidR="00FB13BA" w:rsidRDefault="00677290" w:rsidP="00FB13BA">
      <w:r>
        <w:rPr>
          <w:noProof/>
        </w:rPr>
        <w:lastRenderedPageBreak/>
        <w:drawing>
          <wp:inline distT="0" distB="0" distL="0" distR="0" wp14:anchorId="1FF856C8" wp14:editId="4077E286">
            <wp:extent cx="5274310" cy="1245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90" w:rsidRDefault="00677290" w:rsidP="00677290">
      <w:pPr>
        <w:pStyle w:val="5"/>
      </w:pPr>
      <w:r w:rsidRPr="00267235">
        <w:rPr>
          <w:rFonts w:hint="eastAsia"/>
        </w:rPr>
        <w:t xml:space="preserve">@Component </w:t>
      </w:r>
      <w:r w:rsidRPr="00267235">
        <w:rPr>
          <w:rFonts w:hint="eastAsia"/>
        </w:rPr>
        <w:t>“层次性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E12" w:rsidTr="00C31E12">
        <w:tc>
          <w:tcPr>
            <w:tcW w:w="8296" w:type="dxa"/>
            <w:shd w:val="clear" w:color="auto" w:fill="F2F2F2" w:themeFill="background1" w:themeFillShade="F2"/>
          </w:tcPr>
          <w:p w:rsidR="00C31E12" w:rsidRDefault="00C31E12" w:rsidP="00C31E12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Targe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)</w:t>
            </w:r>
          </w:p>
          <w:p w:rsidR="00C31E12" w:rsidRDefault="00C31E12" w:rsidP="00C31E12">
            <w:pPr>
              <w:spacing w:line="68" w:lineRule="exact"/>
              <w:rPr>
                <w:sz w:val="20"/>
                <w:szCs w:val="20"/>
              </w:rPr>
            </w:pPr>
          </w:p>
          <w:p w:rsidR="00C31E12" w:rsidRDefault="00C31E12" w:rsidP="00C31E12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Reten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etentionPolic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UNTI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C31E12" w:rsidRDefault="00C31E12" w:rsidP="00C31E12">
            <w:pPr>
              <w:spacing w:line="68" w:lineRule="exact"/>
              <w:rPr>
                <w:sz w:val="20"/>
                <w:szCs w:val="20"/>
              </w:rPr>
            </w:pPr>
          </w:p>
          <w:p w:rsidR="00C31E12" w:rsidRDefault="00C31E12" w:rsidP="00C31E12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Documented</w:t>
            </w:r>
          </w:p>
          <w:p w:rsidR="00C31E12" w:rsidRDefault="00C31E12" w:rsidP="00C31E12">
            <w:pPr>
              <w:spacing w:line="68" w:lineRule="exact"/>
              <w:rPr>
                <w:sz w:val="20"/>
                <w:szCs w:val="20"/>
              </w:rPr>
            </w:pPr>
          </w:p>
          <w:p w:rsidR="00C31E12" w:rsidRDefault="00C31E12" w:rsidP="00C31E12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FirstLevelRepository</w:t>
            </w:r>
          </w:p>
          <w:p w:rsidR="00C31E12" w:rsidRDefault="00C31E12" w:rsidP="00C31E12">
            <w:pPr>
              <w:spacing w:line="68" w:lineRule="exact"/>
              <w:rPr>
                <w:sz w:val="20"/>
                <w:szCs w:val="20"/>
              </w:rPr>
            </w:pPr>
          </w:p>
          <w:p w:rsidR="00C31E12" w:rsidRDefault="00C31E12" w:rsidP="00C31E12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@interface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condLevelRepository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C31E12" w:rsidRDefault="00C31E12" w:rsidP="00C31E12">
            <w:pPr>
              <w:spacing w:line="323" w:lineRule="exact"/>
              <w:rPr>
                <w:sz w:val="20"/>
                <w:szCs w:val="20"/>
              </w:rPr>
            </w:pPr>
          </w:p>
          <w:p w:rsidR="00C31E12" w:rsidRDefault="00C31E12" w:rsidP="00C31E12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String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valu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default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;</w:t>
            </w:r>
          </w:p>
          <w:p w:rsidR="00C31E12" w:rsidRDefault="00C31E12" w:rsidP="00C31E12">
            <w:pPr>
              <w:spacing w:line="323" w:lineRule="exact"/>
              <w:rPr>
                <w:sz w:val="20"/>
                <w:szCs w:val="20"/>
              </w:rPr>
            </w:pPr>
          </w:p>
          <w:p w:rsidR="00C31E12" w:rsidRDefault="00C31E12" w:rsidP="00C31E12"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</w:tc>
      </w:tr>
    </w:tbl>
    <w:p w:rsidR="00677290" w:rsidRDefault="00C31E12" w:rsidP="00FB13BA">
      <w:r>
        <w:rPr>
          <w:noProof/>
        </w:rPr>
        <w:drawing>
          <wp:inline distT="0" distB="0" distL="0" distR="0" wp14:anchorId="370EEB6F" wp14:editId="704EB2F0">
            <wp:extent cx="5274310" cy="12357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55" w:rsidRDefault="00A97E55" w:rsidP="00026214">
      <w:pPr>
        <w:pStyle w:val="2"/>
      </w:pPr>
      <w:bookmarkStart w:id="23" w:name="_Toc534183461"/>
      <w:r w:rsidRPr="00A97E55">
        <w:rPr>
          <w:rFonts w:hint="eastAsia"/>
        </w:rPr>
        <w:t xml:space="preserve">Spring @Enable </w:t>
      </w:r>
      <w:r w:rsidRPr="00A97E55">
        <w:rPr>
          <w:rFonts w:hint="eastAsia"/>
        </w:rPr>
        <w:t>模块装配</w:t>
      </w:r>
      <w:bookmarkEnd w:id="23"/>
    </w:p>
    <w:p w:rsidR="0050311B" w:rsidRDefault="0050311B" w:rsidP="0050311B">
      <w:pPr>
        <w:ind w:firstLine="420"/>
      </w:pPr>
      <w:r w:rsidRPr="0050311B">
        <w:rPr>
          <w:rFonts w:hint="eastAsia"/>
        </w:rPr>
        <w:t xml:space="preserve">Spring Framework 3.1 </w:t>
      </w:r>
      <w:r w:rsidRPr="0050311B">
        <w:rPr>
          <w:rFonts w:hint="eastAsia"/>
        </w:rPr>
        <w:t>开始支持</w:t>
      </w:r>
      <w:proofErr w:type="gramStart"/>
      <w:r w:rsidRPr="0050311B">
        <w:rPr>
          <w:rFonts w:hint="eastAsia"/>
        </w:rPr>
        <w:t>”</w:t>
      </w:r>
      <w:proofErr w:type="gramEnd"/>
      <w:r w:rsidRPr="0050311B">
        <w:rPr>
          <w:rFonts w:hint="eastAsia"/>
        </w:rPr>
        <w:t xml:space="preserve">@Enable </w:t>
      </w:r>
      <w:r w:rsidRPr="0050311B">
        <w:rPr>
          <w:rFonts w:hint="eastAsia"/>
        </w:rPr>
        <w:t>模块驱动“。所谓“模块”是指具备相同领域的功能组件集合，</w:t>
      </w:r>
      <w:r w:rsidRPr="0050311B">
        <w:rPr>
          <w:rFonts w:hint="eastAsia"/>
        </w:rPr>
        <w:t xml:space="preserve"> </w:t>
      </w:r>
      <w:r w:rsidRPr="0050311B">
        <w:rPr>
          <w:rFonts w:hint="eastAsia"/>
        </w:rPr>
        <w:t>组合所形成一个独立的单元。比如</w:t>
      </w:r>
      <w:r w:rsidRPr="0050311B">
        <w:rPr>
          <w:rFonts w:hint="eastAsia"/>
        </w:rPr>
        <w:t xml:space="preserve"> Web MVC </w:t>
      </w:r>
      <w:r w:rsidRPr="0050311B">
        <w:rPr>
          <w:rFonts w:hint="eastAsia"/>
        </w:rPr>
        <w:t>模块、</w:t>
      </w:r>
      <w:r w:rsidRPr="0050311B">
        <w:rPr>
          <w:rFonts w:hint="eastAsia"/>
        </w:rPr>
        <w:t>AspectJ</w:t>
      </w:r>
      <w:r w:rsidRPr="0050311B">
        <w:rPr>
          <w:rFonts w:hint="eastAsia"/>
        </w:rPr>
        <w:t>代理模块、</w:t>
      </w:r>
      <w:r w:rsidRPr="0050311B">
        <w:rPr>
          <w:rFonts w:hint="eastAsia"/>
        </w:rPr>
        <w:t>Caching</w:t>
      </w:r>
      <w:r w:rsidRPr="0050311B">
        <w:rPr>
          <w:rFonts w:hint="eastAsia"/>
        </w:rPr>
        <w:t>（缓存）模块、</w:t>
      </w:r>
      <w:r w:rsidRPr="0050311B">
        <w:rPr>
          <w:rFonts w:hint="eastAsia"/>
        </w:rPr>
        <w:t>JMX</w:t>
      </w:r>
      <w:r w:rsidRPr="0050311B">
        <w:rPr>
          <w:rFonts w:hint="eastAsia"/>
        </w:rPr>
        <w:t>（</w:t>
      </w:r>
      <w:r w:rsidRPr="0050311B">
        <w:rPr>
          <w:rFonts w:hint="eastAsia"/>
        </w:rPr>
        <w:t xml:space="preserve">Java </w:t>
      </w:r>
      <w:r w:rsidRPr="0050311B">
        <w:rPr>
          <w:rFonts w:hint="eastAsia"/>
        </w:rPr>
        <w:t>管</w:t>
      </w:r>
      <w:r w:rsidRPr="0050311B">
        <w:rPr>
          <w:rFonts w:hint="eastAsia"/>
        </w:rPr>
        <w:t xml:space="preserve"> </w:t>
      </w:r>
      <w:r w:rsidRPr="0050311B">
        <w:rPr>
          <w:rFonts w:hint="eastAsia"/>
        </w:rPr>
        <w:t>理扩展）模块、</w:t>
      </w:r>
      <w:r w:rsidRPr="0050311B">
        <w:rPr>
          <w:rFonts w:hint="eastAsia"/>
        </w:rPr>
        <w:t>Async</w:t>
      </w:r>
      <w:r w:rsidRPr="0050311B">
        <w:rPr>
          <w:rFonts w:hint="eastAsia"/>
        </w:rPr>
        <w:t>（异步处理）模块等。</w:t>
      </w:r>
    </w:p>
    <w:p w:rsidR="007A703C" w:rsidRPr="007A703C" w:rsidRDefault="00EE1F75" w:rsidP="007A703C">
      <w:pPr>
        <w:pStyle w:val="3"/>
        <w:numPr>
          <w:ilvl w:val="0"/>
          <w:numId w:val="23"/>
        </w:numPr>
      </w:pPr>
      <w:bookmarkStart w:id="24" w:name="_Toc534183462"/>
      <w:r w:rsidRPr="00EE1F75">
        <w:rPr>
          <w:rFonts w:hint="eastAsia"/>
        </w:rPr>
        <w:t xml:space="preserve">@Enable </w:t>
      </w:r>
      <w:r w:rsidRPr="00EE1F75">
        <w:rPr>
          <w:rFonts w:hint="eastAsia"/>
        </w:rPr>
        <w:t>注解模块举例</w:t>
      </w:r>
      <w:bookmarkEnd w:id="24"/>
    </w:p>
    <w:tbl>
      <w:tblPr>
        <w:tblStyle w:val="4-6"/>
        <w:tblW w:w="8640" w:type="dxa"/>
        <w:tblLayout w:type="fixed"/>
        <w:tblLook w:val="04A0" w:firstRow="1" w:lastRow="0" w:firstColumn="1" w:lastColumn="0" w:noHBand="0" w:noVBand="1"/>
      </w:tblPr>
      <w:tblGrid>
        <w:gridCol w:w="2080"/>
        <w:gridCol w:w="4020"/>
        <w:gridCol w:w="2540"/>
      </w:tblGrid>
      <w:tr w:rsidR="00F636A4" w:rsidTr="0083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F636A4" w:rsidRDefault="00F636A4" w:rsidP="00D967BD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框架实现</w:t>
            </w:r>
          </w:p>
        </w:tc>
        <w:tc>
          <w:tcPr>
            <w:tcW w:w="4020" w:type="dxa"/>
          </w:tcPr>
          <w:p w:rsidR="00F636A4" w:rsidRDefault="00F636A4" w:rsidP="00D967BD">
            <w:pPr>
              <w:spacing w:line="238" w:lineRule="exact"/>
              <w:ind w:left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 xml:space="preserve">@Enable  </w:t>
            </w:r>
            <w: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注解模块</w:t>
            </w:r>
          </w:p>
        </w:tc>
        <w:tc>
          <w:tcPr>
            <w:tcW w:w="2540" w:type="dxa"/>
          </w:tcPr>
          <w:p w:rsidR="00F636A4" w:rsidRDefault="00F636A4" w:rsidP="00D967BD">
            <w:pPr>
              <w:spacing w:line="238" w:lineRule="exact"/>
              <w:ind w:left="7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激活模块</w:t>
            </w:r>
          </w:p>
        </w:tc>
      </w:tr>
      <w:tr w:rsidR="00F636A4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F636A4" w:rsidRDefault="00F636A4" w:rsidP="00D967BD">
            <w:pPr>
              <w:spacing w:line="238" w:lineRule="exact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4020" w:type="dxa"/>
          </w:tcPr>
          <w:p w:rsidR="00F636A4" w:rsidRDefault="00F636A4" w:rsidP="00D967BD">
            <w:pPr>
              <w:spacing w:line="238" w:lineRule="exact"/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color w:val="333333"/>
                <w:sz w:val="16"/>
                <w:szCs w:val="16"/>
              </w:rPr>
            </w:pPr>
          </w:p>
        </w:tc>
        <w:tc>
          <w:tcPr>
            <w:tcW w:w="2540" w:type="dxa"/>
          </w:tcPr>
          <w:p w:rsidR="00F636A4" w:rsidRDefault="00F636A4" w:rsidP="00D967BD">
            <w:pPr>
              <w:spacing w:line="238" w:lineRule="exact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</w:tr>
      <w:tr w:rsidR="0083562E" w:rsidTr="0083562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:rsidR="0083562E" w:rsidRDefault="0083562E" w:rsidP="00D967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pring Framework</w:t>
            </w: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WebMvc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 xml:space="preserve">Web MVC </w:t>
            </w:r>
            <w:r w:rsidRPr="00F56BBB">
              <w:t>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TransactionManagement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>事务管理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Caching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 xml:space="preserve">Caching </w:t>
            </w:r>
            <w:r w:rsidRPr="00F56BBB">
              <w:t>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MBeanExport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 xml:space="preserve">JMX </w:t>
            </w:r>
            <w:r w:rsidRPr="00F56BBB">
              <w:t>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Async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>异步处理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EnableWebFlux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 xml:space="preserve">Web Flux </w:t>
            </w:r>
            <w:r w:rsidRPr="00F56BBB">
              <w:t>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AspectJAutoProxy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 xml:space="preserve">AspectJ </w:t>
            </w:r>
            <w:r w:rsidRPr="00F56BBB">
              <w:t>代理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:rsidR="0083562E" w:rsidRDefault="0083562E" w:rsidP="00D967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pring Boot</w:t>
            </w: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AutoConfiguration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>自动装配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ManagementContext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 xml:space="preserve">Actuator </w:t>
            </w:r>
            <w:r w:rsidRPr="00F56BBB">
              <w:t>管理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ConfigurationProperties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>配置属性绑定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OAuth2Sso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 xml:space="preserve">OAuth2 </w:t>
            </w:r>
            <w:r w:rsidRPr="00F56BBB">
              <w:t>单点登录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color w:val="333333"/>
                <w:sz w:val="16"/>
                <w:szCs w:val="16"/>
              </w:rPr>
            </w:pPr>
          </w:p>
        </w:tc>
        <w:tc>
          <w:tcPr>
            <w:tcW w:w="2540" w:type="dxa"/>
          </w:tcPr>
          <w:p w:rsidR="0083562E" w:rsidRPr="00F56BBB" w:rsidRDefault="0083562E" w:rsidP="00D967BD">
            <w:pPr>
              <w:spacing w:line="238" w:lineRule="exact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62E" w:rsidTr="0083562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:rsidR="0083562E" w:rsidRDefault="0083562E" w:rsidP="00D967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pring Cloud</w:t>
            </w: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EurekaServer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>Eureka</w:t>
            </w:r>
            <w:r w:rsidRPr="00F56BBB">
              <w:t>服务器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ConfigServer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>配置服务器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FeignClients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>Feign</w:t>
            </w:r>
            <w:r w:rsidRPr="00F56BBB">
              <w:t>客户端模块</w:t>
            </w:r>
          </w:p>
        </w:tc>
      </w:tr>
      <w:tr w:rsidR="0083562E" w:rsidTr="0083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ZuulProxy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BBB">
              <w:t>服务网关</w:t>
            </w:r>
            <w:r w:rsidRPr="00F56BBB">
              <w:t xml:space="preserve"> Zuul </w:t>
            </w:r>
            <w:r w:rsidRPr="00F56BBB">
              <w:t>模块</w:t>
            </w:r>
          </w:p>
        </w:tc>
      </w:tr>
      <w:tr w:rsidR="0083562E" w:rsidTr="008356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83562E" w:rsidRDefault="0083562E" w:rsidP="00D967BD">
            <w:pPr>
              <w:rPr>
                <w:sz w:val="24"/>
              </w:rPr>
            </w:pPr>
          </w:p>
        </w:tc>
        <w:tc>
          <w:tcPr>
            <w:tcW w:w="4020" w:type="dxa"/>
          </w:tcPr>
          <w:p w:rsidR="0083562E" w:rsidRDefault="0083562E" w:rsidP="00D967BD">
            <w:p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@EnableCircuitBreaker</w:t>
            </w:r>
          </w:p>
        </w:tc>
        <w:tc>
          <w:tcPr>
            <w:tcW w:w="2540" w:type="dxa"/>
          </w:tcPr>
          <w:p w:rsidR="0083562E" w:rsidRPr="00F56BBB" w:rsidRDefault="0083562E" w:rsidP="00F56BBB">
            <w:pPr>
              <w:spacing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BBB">
              <w:t>服务熔断模块</w:t>
            </w:r>
          </w:p>
        </w:tc>
      </w:tr>
    </w:tbl>
    <w:p w:rsidR="00026214" w:rsidRDefault="00026214" w:rsidP="00026214"/>
    <w:p w:rsidR="00026214" w:rsidRDefault="00026214" w:rsidP="00026214"/>
    <w:p w:rsidR="00026214" w:rsidRDefault="00201ADA" w:rsidP="00026214">
      <w:pPr>
        <w:pStyle w:val="3"/>
      </w:pPr>
      <w:bookmarkStart w:id="25" w:name="_Toc534183463"/>
      <w:r>
        <w:rPr>
          <w:rFonts w:hint="eastAsia"/>
        </w:rPr>
        <w:t>7</w:t>
      </w:r>
      <w:r>
        <w:t xml:space="preserve"> </w:t>
      </w:r>
      <w:r w:rsidR="00026214">
        <w:rPr>
          <w:rFonts w:hint="eastAsia"/>
        </w:rPr>
        <w:t>实现方式</w:t>
      </w:r>
      <w:bookmarkEnd w:id="25"/>
    </w:p>
    <w:p w:rsidR="00026214" w:rsidRDefault="00026214" w:rsidP="00026214">
      <w:pPr>
        <w:pStyle w:val="4"/>
      </w:pPr>
      <w:r>
        <w:rPr>
          <w:rFonts w:hint="eastAsia"/>
        </w:rPr>
        <w:t>注解驱动方式</w:t>
      </w:r>
    </w:p>
    <w:p w:rsidR="00026214" w:rsidRPr="00026214" w:rsidRDefault="00026214" w:rsidP="000262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6214" w:rsidTr="00026214">
        <w:tc>
          <w:tcPr>
            <w:tcW w:w="8296" w:type="dxa"/>
            <w:shd w:val="clear" w:color="auto" w:fill="F2F2F2" w:themeFill="background1" w:themeFillShade="F2"/>
          </w:tcPr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Reten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etentionPolic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UNTI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26214" w:rsidRDefault="00026214" w:rsidP="00026214">
            <w:pPr>
              <w:spacing w:line="68" w:lineRule="exact"/>
              <w:rPr>
                <w:sz w:val="20"/>
                <w:szCs w:val="20"/>
              </w:rPr>
            </w:pPr>
          </w:p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Targe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26214" w:rsidRDefault="00026214" w:rsidP="00026214">
            <w:pPr>
              <w:spacing w:line="68" w:lineRule="exact"/>
              <w:rPr>
                <w:sz w:val="20"/>
                <w:szCs w:val="20"/>
              </w:rPr>
            </w:pPr>
          </w:p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Documented</w:t>
            </w:r>
          </w:p>
          <w:p w:rsidR="00026214" w:rsidRDefault="00026214" w:rsidP="00026214">
            <w:pPr>
              <w:spacing w:line="68" w:lineRule="exact"/>
              <w:rPr>
                <w:sz w:val="20"/>
                <w:szCs w:val="20"/>
              </w:rPr>
            </w:pPr>
          </w:p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Impor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DelegatingWebMvcConfigura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26214" w:rsidRDefault="00026214" w:rsidP="00026214">
            <w:pPr>
              <w:spacing w:line="68" w:lineRule="exact"/>
              <w:rPr>
                <w:sz w:val="20"/>
                <w:szCs w:val="20"/>
              </w:rPr>
            </w:pPr>
          </w:p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@interface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EnableWebMvc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026214" w:rsidRDefault="00026214" w:rsidP="00026214">
            <w:pPr>
              <w:spacing w:line="68" w:lineRule="exact"/>
              <w:rPr>
                <w:sz w:val="20"/>
                <w:szCs w:val="20"/>
              </w:rPr>
            </w:pPr>
          </w:p>
          <w:p w:rsidR="00026214" w:rsidRDefault="00026214" w:rsidP="00026214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026214" w:rsidRDefault="00026214" w:rsidP="00026214"/>
        </w:tc>
      </w:tr>
    </w:tbl>
    <w:p w:rsidR="00026214" w:rsidRDefault="00026214" w:rsidP="00026214"/>
    <w:p w:rsidR="00026214" w:rsidRDefault="00026214" w:rsidP="00026214"/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A23D8" w:rsidTr="00FA23D8">
        <w:tc>
          <w:tcPr>
            <w:tcW w:w="8296" w:type="dxa"/>
            <w:shd w:val="clear" w:color="auto" w:fill="F2F2F2" w:themeFill="background1" w:themeFillShade="F2"/>
          </w:tcPr>
          <w:p w:rsidR="00FA23D8" w:rsidRDefault="00FA23D8" w:rsidP="00FA23D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Configuration</w:t>
            </w:r>
          </w:p>
          <w:p w:rsidR="00FA23D8" w:rsidRDefault="00FA23D8" w:rsidP="00FA23D8">
            <w:pPr>
              <w:spacing w:line="68" w:lineRule="exact"/>
              <w:rPr>
                <w:sz w:val="20"/>
                <w:szCs w:val="20"/>
              </w:rPr>
            </w:pPr>
          </w:p>
          <w:p w:rsidR="00FA23D8" w:rsidRDefault="00FA23D8" w:rsidP="00FA23D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class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DelegatingWebMvcConfiguration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extends</w:t>
            </w:r>
          </w:p>
          <w:p w:rsidR="00FA23D8" w:rsidRDefault="00FA23D8" w:rsidP="00FA23D8">
            <w:pPr>
              <w:spacing w:line="68" w:lineRule="exact"/>
              <w:rPr>
                <w:sz w:val="20"/>
                <w:szCs w:val="20"/>
              </w:rPr>
            </w:pPr>
          </w:p>
          <w:p w:rsidR="00FA23D8" w:rsidRDefault="00FA23D8" w:rsidP="00FA23D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WebMvcConfigurationSupport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FA23D8" w:rsidRDefault="00FA23D8" w:rsidP="00FA23D8">
            <w:pPr>
              <w:spacing w:line="68" w:lineRule="exact"/>
              <w:rPr>
                <w:sz w:val="20"/>
                <w:szCs w:val="20"/>
              </w:rPr>
            </w:pPr>
          </w:p>
          <w:p w:rsidR="00FA23D8" w:rsidRDefault="00FA23D8" w:rsidP="00FA23D8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..</w:t>
            </w:r>
          </w:p>
          <w:p w:rsidR="00FA23D8" w:rsidRDefault="00FA23D8" w:rsidP="00FA23D8">
            <w:pPr>
              <w:spacing w:line="68" w:lineRule="exact"/>
              <w:rPr>
                <w:sz w:val="20"/>
                <w:szCs w:val="20"/>
              </w:rPr>
            </w:pPr>
          </w:p>
          <w:p w:rsidR="00FA23D8" w:rsidRDefault="00FA23D8" w:rsidP="00FA23D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FA23D8" w:rsidRDefault="00FA23D8" w:rsidP="00026214"/>
        </w:tc>
      </w:tr>
    </w:tbl>
    <w:p w:rsidR="00026214" w:rsidRDefault="00026214" w:rsidP="00026214"/>
    <w:p w:rsidR="00026214" w:rsidRDefault="00FA23D8" w:rsidP="00FA23D8">
      <w:pPr>
        <w:pStyle w:val="4"/>
        <w:rPr>
          <w:sz w:val="20"/>
          <w:szCs w:val="20"/>
        </w:rPr>
      </w:pPr>
      <w:r>
        <w:t>接口编程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C2F" w:rsidTr="00076C2F">
        <w:tc>
          <w:tcPr>
            <w:tcW w:w="8296" w:type="dxa"/>
            <w:shd w:val="clear" w:color="auto" w:fill="F2F2F2" w:themeFill="background1" w:themeFillShade="F2"/>
          </w:tcPr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Targe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Reten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etentionPolic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UNTI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Documented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Impor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achingConfigurationSelector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@interface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EnableCaching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..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076C2F" w:rsidRDefault="00076C2F" w:rsidP="00076C2F"/>
        </w:tc>
      </w:tr>
    </w:tbl>
    <w:p w:rsidR="00076C2F" w:rsidRPr="00076C2F" w:rsidRDefault="00076C2F" w:rsidP="00076C2F"/>
    <w:tbl>
      <w:tblPr>
        <w:tblStyle w:val="a3"/>
        <w:tblW w:w="82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17"/>
      </w:tblGrid>
      <w:tr w:rsidR="00076C2F" w:rsidTr="00096E77">
        <w:tc>
          <w:tcPr>
            <w:tcW w:w="8217" w:type="dxa"/>
            <w:shd w:val="clear" w:color="auto" w:fill="F2F2F2" w:themeFill="background1" w:themeFillShade="F2"/>
          </w:tcPr>
          <w:p w:rsidR="00076C2F" w:rsidRDefault="00076C2F" w:rsidP="00076C2F">
            <w:pPr>
              <w:spacing w:line="326" w:lineRule="auto"/>
              <w:ind w:left="600" w:right="1060" w:hanging="355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class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achingConfigurationSelector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extends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dviceModeImportSelector</w:t>
            </w:r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&lt;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nableCaching</w:t>
            </w:r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&gt;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/</w:t>
            </w:r>
            <w:proofErr w:type="gramEnd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*</w:t>
            </w:r>
          </w:p>
          <w:p w:rsidR="00076C2F" w:rsidRDefault="00076C2F" w:rsidP="00076C2F">
            <w:pPr>
              <w:spacing w:line="1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widowControl/>
              <w:numPr>
                <w:ilvl w:val="0"/>
                <w:numId w:val="24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{@inheritDoc}</w:t>
            </w:r>
          </w:p>
          <w:p w:rsidR="00076C2F" w:rsidRDefault="00076C2F" w:rsidP="00076C2F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076C2F" w:rsidRDefault="00076C2F" w:rsidP="00076C2F">
            <w:pPr>
              <w:widowControl/>
              <w:numPr>
                <w:ilvl w:val="0"/>
                <w:numId w:val="24"/>
              </w:numPr>
              <w:tabs>
                <w:tab w:val="left" w:pos="778"/>
              </w:tabs>
              <w:spacing w:line="326" w:lineRule="auto"/>
              <w:ind w:left="600" w:right="4100" w:firstLine="1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@return {@link ProxyCachingConfiguration} or {@code AspectJCacheConfiguration} for</w:t>
            </w:r>
          </w:p>
          <w:p w:rsidR="00076C2F" w:rsidRDefault="00076C2F" w:rsidP="00076C2F">
            <w:pPr>
              <w:spacing w:line="1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076C2F" w:rsidRDefault="00076C2F" w:rsidP="00076C2F">
            <w:pPr>
              <w:widowControl/>
              <w:numPr>
                <w:ilvl w:val="0"/>
                <w:numId w:val="24"/>
              </w:numPr>
              <w:tabs>
                <w:tab w:val="left" w:pos="778"/>
              </w:tabs>
              <w:spacing w:line="326" w:lineRule="auto"/>
              <w:ind w:left="600" w:right="4180" w:firstLine="1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{@code PROXY} and {@code ASPECTJ} values of {@link EnableCaching#</w:t>
            </w:r>
            <w:proofErr w:type="gramStart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mode(</w:t>
            </w:r>
            <w:proofErr w:type="gramEnd"/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)}, respectively</w:t>
            </w:r>
          </w:p>
          <w:p w:rsidR="00076C2F" w:rsidRDefault="00076C2F" w:rsidP="00076C2F">
            <w:pPr>
              <w:spacing w:line="1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076C2F" w:rsidRDefault="00076C2F" w:rsidP="00076C2F">
            <w:pPr>
              <w:ind w:left="600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/</w:t>
            </w:r>
          </w:p>
          <w:p w:rsidR="00076C2F" w:rsidRDefault="00076C2F" w:rsidP="00076C2F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076C2F" w:rsidRDefault="00076C2F" w:rsidP="00076C2F">
            <w:pPr>
              <w:spacing w:line="326" w:lineRule="auto"/>
              <w:ind w:left="960" w:right="4000" w:hanging="356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</w:t>
            </w:r>
            <w:proofErr w:type="gramStart"/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]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electImport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dviceMode adviceMod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 {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switch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dviceMod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 {</w:t>
            </w:r>
          </w:p>
          <w:p w:rsidR="00076C2F" w:rsidRDefault="00076C2F" w:rsidP="00076C2F">
            <w:pPr>
              <w:spacing w:line="1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076C2F" w:rsidRDefault="00076C2F" w:rsidP="00076C2F">
            <w:pPr>
              <w:ind w:left="1320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case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PROX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: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16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return new </w:t>
            </w:r>
            <w:proofErr w:type="gramStart"/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] {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sz w:val="16"/>
                <w:szCs w:val="16"/>
              </w:rPr>
              <w:t>AutoProxyRegistrar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getName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)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ProxyCachingConfigura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getNa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) };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9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lastRenderedPageBreak/>
              <w:t xml:space="preserve">case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PECTJ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: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13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return new </w:t>
            </w:r>
            <w:proofErr w:type="gramStart"/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] {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16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AnnotationConfigUtil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CACHE_ASPECT_CONFIGURATION_CLASS_</w:t>
            </w:r>
            <w:proofErr w:type="gramStart"/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NAME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;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9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defaul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: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13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return </w:t>
            </w:r>
            <w:r>
              <w:rPr>
                <w:rFonts w:ascii="Consolas" w:eastAsia="Consolas" w:hAnsi="Consolas" w:cs="Consolas"/>
                <w:color w:val="221199"/>
                <w:sz w:val="16"/>
                <w:szCs w:val="16"/>
              </w:rPr>
              <w:t>null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;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076C2F" w:rsidRDefault="00076C2F" w:rsidP="00076C2F">
            <w:pPr>
              <w:spacing w:line="68" w:lineRule="exact"/>
              <w:rPr>
                <w:sz w:val="20"/>
                <w:szCs w:val="20"/>
              </w:rPr>
            </w:pPr>
          </w:p>
          <w:p w:rsidR="00076C2F" w:rsidRDefault="00076C2F" w:rsidP="00076C2F"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</w:tc>
      </w:tr>
    </w:tbl>
    <w:p w:rsidR="00026214" w:rsidRDefault="00076C2F" w:rsidP="00076C2F">
      <w:pPr>
        <w:pStyle w:val="2"/>
      </w:pPr>
      <w:bookmarkStart w:id="26" w:name="_Toc534183464"/>
      <w:r w:rsidRPr="00076C2F">
        <w:rPr>
          <w:rFonts w:hint="eastAsia"/>
        </w:rPr>
        <w:lastRenderedPageBreak/>
        <w:t>自定义</w:t>
      </w:r>
      <w:r w:rsidRPr="00076C2F">
        <w:rPr>
          <w:rFonts w:hint="eastAsia"/>
        </w:rPr>
        <w:t xml:space="preserve"> @Enable </w:t>
      </w:r>
      <w:r w:rsidRPr="00076C2F">
        <w:rPr>
          <w:rFonts w:hint="eastAsia"/>
        </w:rPr>
        <w:t>模块</w:t>
      </w:r>
      <w:bookmarkEnd w:id="26"/>
    </w:p>
    <w:p w:rsidR="00076C2F" w:rsidRDefault="00076C2F" w:rsidP="00076C2F">
      <w:pPr>
        <w:pStyle w:val="3"/>
        <w:numPr>
          <w:ilvl w:val="0"/>
          <w:numId w:val="25"/>
        </w:numPr>
      </w:pPr>
      <w:bookmarkStart w:id="27" w:name="_Toc534183465"/>
      <w:r>
        <w:rPr>
          <w:rFonts w:hint="eastAsia"/>
        </w:rPr>
        <w:t>基于注解驱动实现</w:t>
      </w:r>
      <w:r>
        <w:rPr>
          <w:rFonts w:hint="eastAsia"/>
        </w:rPr>
        <w:t xml:space="preserve"> - @EnableHelloWorld</w:t>
      </w:r>
      <w:bookmarkEnd w:id="27"/>
    </w:p>
    <w:p w:rsidR="00076C2F" w:rsidRDefault="00076C2F" w:rsidP="00076C2F">
      <w:r>
        <w:t>TODO</w:t>
      </w:r>
    </w:p>
    <w:p w:rsidR="00382DBD" w:rsidRDefault="00382DBD" w:rsidP="00382DBD">
      <w:pPr>
        <w:pStyle w:val="3"/>
      </w:pPr>
      <w:bookmarkStart w:id="28" w:name="_Toc534183466"/>
      <w:r>
        <w:rPr>
          <w:rFonts w:hint="eastAsia"/>
        </w:rPr>
        <w:t>基于接口驱动实现</w:t>
      </w:r>
      <w:r>
        <w:rPr>
          <w:rFonts w:hint="eastAsia"/>
        </w:rPr>
        <w:t xml:space="preserve"> - @EnableServer</w:t>
      </w:r>
      <w:bookmarkEnd w:id="28"/>
    </w:p>
    <w:p w:rsidR="00382DBD" w:rsidRDefault="00382DBD" w:rsidP="00382DBD">
      <w:proofErr w:type="gramStart"/>
      <w:r>
        <w:t>HelloWorldImportSelector  -</w:t>
      </w:r>
      <w:proofErr w:type="gramEnd"/>
      <w:r>
        <w:t>&gt;  HelloWorldConfiguration  -&gt; HelloWorld</w:t>
      </w:r>
    </w:p>
    <w:p w:rsidR="009D5516" w:rsidRDefault="009D5516" w:rsidP="009D5516">
      <w:pPr>
        <w:pStyle w:val="2"/>
      </w:pPr>
      <w:bookmarkStart w:id="29" w:name="_Toc534183467"/>
      <w:r w:rsidRPr="009D5516">
        <w:rPr>
          <w:rFonts w:hint="eastAsia"/>
        </w:rPr>
        <w:t xml:space="preserve">Spring </w:t>
      </w:r>
      <w:r w:rsidRPr="009D5516">
        <w:rPr>
          <w:rFonts w:hint="eastAsia"/>
        </w:rPr>
        <w:t>条件装配</w:t>
      </w:r>
      <w:bookmarkEnd w:id="29"/>
    </w:p>
    <w:p w:rsidR="00CA4841" w:rsidRDefault="00CA4841" w:rsidP="00CA4841">
      <w:pPr>
        <w:ind w:firstLine="420"/>
      </w:pPr>
      <w:r w:rsidRPr="00CA4841">
        <w:rPr>
          <w:rFonts w:hint="eastAsia"/>
        </w:rPr>
        <w:t>从</w:t>
      </w:r>
      <w:r w:rsidRPr="00CA4841">
        <w:rPr>
          <w:rFonts w:hint="eastAsia"/>
        </w:rPr>
        <w:t xml:space="preserve">   Spring Framework 3.1 </w:t>
      </w:r>
      <w:r w:rsidRPr="00CA4841">
        <w:rPr>
          <w:rFonts w:hint="eastAsia"/>
        </w:rPr>
        <w:t>开始，允许在</w:t>
      </w:r>
      <w:r w:rsidRPr="00CA4841">
        <w:rPr>
          <w:rFonts w:hint="eastAsia"/>
        </w:rPr>
        <w:t xml:space="preserve"> Bean </w:t>
      </w:r>
      <w:r w:rsidRPr="00CA4841">
        <w:rPr>
          <w:rFonts w:hint="eastAsia"/>
        </w:rPr>
        <w:t>装配时增加前置条件判断</w:t>
      </w:r>
    </w:p>
    <w:p w:rsidR="00CA4841" w:rsidRPr="00CA4841" w:rsidRDefault="00CA4841" w:rsidP="00863785">
      <w:pPr>
        <w:pStyle w:val="3"/>
        <w:numPr>
          <w:ilvl w:val="0"/>
          <w:numId w:val="29"/>
        </w:numPr>
      </w:pPr>
      <w:bookmarkStart w:id="30" w:name="_Toc534183468"/>
      <w:r w:rsidRPr="00CA4841">
        <w:t>条件注解举例</w:t>
      </w:r>
      <w:bookmarkEnd w:id="30"/>
    </w:p>
    <w:p w:rsidR="00CA4841" w:rsidRDefault="00CA4841" w:rsidP="00CA484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660"/>
        <w:gridCol w:w="2520"/>
      </w:tblGrid>
      <w:tr w:rsidR="00CA4841" w:rsidTr="00D967BD">
        <w:trPr>
          <w:trHeight w:val="367"/>
        </w:trPr>
        <w:tc>
          <w:tcPr>
            <w:tcW w:w="3620" w:type="dxa"/>
            <w:tcBorders>
              <w:top w:val="single" w:sz="8" w:space="0" w:color="DFE2E5"/>
              <w:left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spacing w:line="238" w:lineRule="exact"/>
              <w:ind w:left="200"/>
              <w:rPr>
                <w:b/>
              </w:rPr>
            </w:pPr>
            <w:r w:rsidRPr="00CA4841">
              <w:rPr>
                <w:b/>
              </w:rPr>
              <w:t xml:space="preserve">Spring </w:t>
            </w:r>
            <w:r w:rsidRPr="00CA4841">
              <w:rPr>
                <w:b/>
              </w:rPr>
              <w:t>注解</w:t>
            </w:r>
          </w:p>
        </w:tc>
        <w:tc>
          <w:tcPr>
            <w:tcW w:w="3660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spacing w:line="238" w:lineRule="exact"/>
              <w:ind w:left="180"/>
              <w:rPr>
                <w:b/>
              </w:rPr>
            </w:pPr>
            <w:r w:rsidRPr="00CA4841">
              <w:rPr>
                <w:b/>
              </w:rPr>
              <w:t>场景说明</w:t>
            </w:r>
          </w:p>
        </w:tc>
        <w:tc>
          <w:tcPr>
            <w:tcW w:w="2520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spacing w:line="238" w:lineRule="exact"/>
              <w:ind w:left="200"/>
              <w:rPr>
                <w:b/>
              </w:rPr>
            </w:pPr>
            <w:r w:rsidRPr="00CA4841">
              <w:rPr>
                <w:b/>
              </w:rPr>
              <w:t>起始版本</w:t>
            </w:r>
          </w:p>
        </w:tc>
      </w:tr>
      <w:tr w:rsidR="00CA4841" w:rsidTr="00D967BD">
        <w:trPr>
          <w:trHeight w:val="113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/>
        </w:tc>
        <w:tc>
          <w:tcPr>
            <w:tcW w:w="366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/>
        </w:tc>
        <w:tc>
          <w:tcPr>
            <w:tcW w:w="25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/>
        </w:tc>
      </w:tr>
      <w:tr w:rsidR="00CA4841" w:rsidTr="00D967BD">
        <w:trPr>
          <w:trHeight w:val="343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vAlign w:val="bottom"/>
          </w:tcPr>
          <w:p w:rsidR="00CA4841" w:rsidRPr="00CA4841" w:rsidRDefault="00CA4841" w:rsidP="00D967BD">
            <w:pPr>
              <w:ind w:left="280"/>
            </w:pPr>
            <w:r w:rsidRPr="00CA4841">
              <w:t>@Profile</w:t>
            </w:r>
          </w:p>
        </w:tc>
        <w:tc>
          <w:tcPr>
            <w:tcW w:w="3660" w:type="dxa"/>
            <w:tcBorders>
              <w:right w:val="single" w:sz="8" w:space="0" w:color="DFE2E5"/>
            </w:tcBorders>
            <w:vAlign w:val="bottom"/>
          </w:tcPr>
          <w:p w:rsidR="00CA4841" w:rsidRPr="00CA4841" w:rsidRDefault="00CA4841" w:rsidP="00D967BD">
            <w:pPr>
              <w:spacing w:line="238" w:lineRule="exact"/>
              <w:ind w:left="180"/>
            </w:pPr>
            <w:r w:rsidRPr="00CA4841">
              <w:t>配置化条件装配</w:t>
            </w:r>
          </w:p>
        </w:tc>
        <w:tc>
          <w:tcPr>
            <w:tcW w:w="2520" w:type="dxa"/>
            <w:tcBorders>
              <w:right w:val="single" w:sz="8" w:space="0" w:color="DFE2E5"/>
            </w:tcBorders>
            <w:vAlign w:val="bottom"/>
          </w:tcPr>
          <w:p w:rsidR="00CA4841" w:rsidRPr="00CA4841" w:rsidRDefault="00CA4841" w:rsidP="00D967BD">
            <w:pPr>
              <w:ind w:left="200"/>
            </w:pPr>
            <w:r w:rsidRPr="00CA4841">
              <w:t>3.1</w:t>
            </w:r>
          </w:p>
        </w:tc>
      </w:tr>
      <w:tr w:rsidR="00CA4841" w:rsidTr="002D5827">
        <w:trPr>
          <w:trHeight w:val="61"/>
        </w:trPr>
        <w:tc>
          <w:tcPr>
            <w:tcW w:w="36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bottom"/>
          </w:tcPr>
          <w:p w:rsidR="00CA4841" w:rsidRPr="00CA4841" w:rsidRDefault="00CA4841" w:rsidP="00D967BD"/>
        </w:tc>
        <w:tc>
          <w:tcPr>
            <w:tcW w:w="3660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CA4841" w:rsidRPr="00CA4841" w:rsidRDefault="00CA4841" w:rsidP="00D967BD"/>
        </w:tc>
        <w:tc>
          <w:tcPr>
            <w:tcW w:w="2520" w:type="dxa"/>
            <w:tcBorders>
              <w:bottom w:val="single" w:sz="8" w:space="0" w:color="DFE2E5"/>
              <w:right w:val="single" w:sz="8" w:space="0" w:color="DFE2E5"/>
            </w:tcBorders>
            <w:vAlign w:val="bottom"/>
          </w:tcPr>
          <w:p w:rsidR="00CA4841" w:rsidRPr="00CA4841" w:rsidRDefault="00CA4841" w:rsidP="00D967BD"/>
        </w:tc>
      </w:tr>
      <w:tr w:rsidR="00CA4841" w:rsidTr="00096E77">
        <w:trPr>
          <w:trHeight w:val="443"/>
        </w:trPr>
        <w:tc>
          <w:tcPr>
            <w:tcW w:w="36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ind w:left="280"/>
            </w:pPr>
            <w:r w:rsidRPr="00CA4841">
              <w:t>@Conditional</w:t>
            </w:r>
          </w:p>
        </w:tc>
        <w:tc>
          <w:tcPr>
            <w:tcW w:w="3660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spacing w:line="238" w:lineRule="exact"/>
              <w:ind w:left="180"/>
            </w:pPr>
            <w:r w:rsidRPr="00CA4841">
              <w:t>编程条件装配</w:t>
            </w:r>
          </w:p>
        </w:tc>
        <w:tc>
          <w:tcPr>
            <w:tcW w:w="2520" w:type="dxa"/>
            <w:tcBorders>
              <w:right w:val="single" w:sz="8" w:space="0" w:color="DFE2E5"/>
            </w:tcBorders>
            <w:shd w:val="clear" w:color="auto" w:fill="F8F8F8"/>
            <w:vAlign w:val="bottom"/>
          </w:tcPr>
          <w:p w:rsidR="00CA4841" w:rsidRPr="00CA4841" w:rsidRDefault="00CA4841" w:rsidP="00D967BD">
            <w:pPr>
              <w:ind w:left="200"/>
            </w:pPr>
            <w:r w:rsidRPr="00CA4841">
              <w:t>4.0</w:t>
            </w:r>
          </w:p>
        </w:tc>
      </w:tr>
    </w:tbl>
    <w:p w:rsidR="00CA4841" w:rsidRDefault="00CA4841" w:rsidP="00CA4841"/>
    <w:p w:rsidR="00CA4841" w:rsidRDefault="00CA4841" w:rsidP="00863785">
      <w:pPr>
        <w:pStyle w:val="3"/>
        <w:numPr>
          <w:ilvl w:val="0"/>
          <w:numId w:val="29"/>
        </w:numPr>
      </w:pPr>
      <w:bookmarkStart w:id="31" w:name="_Toc534183469"/>
      <w:r w:rsidRPr="0091147E">
        <w:t>实现方式</w:t>
      </w:r>
      <w:bookmarkEnd w:id="31"/>
    </w:p>
    <w:p w:rsidR="00E75DAD" w:rsidRDefault="00E75DAD" w:rsidP="00E75DAD">
      <w:pPr>
        <w:pStyle w:val="4"/>
      </w:pPr>
      <w:r>
        <w:rPr>
          <w:rFonts w:hint="eastAsia"/>
        </w:rPr>
        <w:t>配置方式</w:t>
      </w:r>
      <w:r>
        <w:rPr>
          <w:rFonts w:hint="eastAsia"/>
        </w:rPr>
        <w:t xml:space="preserve"> - @Profile</w:t>
      </w:r>
    </w:p>
    <w:p w:rsidR="005B4DA9" w:rsidRPr="005B4DA9" w:rsidRDefault="005B4DA9" w:rsidP="005B4DA9">
      <w:r>
        <w:rPr>
          <w:rFonts w:hint="eastAsia"/>
        </w:rPr>
        <w:t>TODO</w:t>
      </w:r>
    </w:p>
    <w:p w:rsidR="00CA4841" w:rsidRDefault="00E75DAD" w:rsidP="00E75DAD">
      <w:pPr>
        <w:pStyle w:val="4"/>
      </w:pPr>
      <w:r>
        <w:rPr>
          <w:rFonts w:hint="eastAsia"/>
        </w:rPr>
        <w:lastRenderedPageBreak/>
        <w:t>编程方式</w:t>
      </w:r>
      <w:r>
        <w:rPr>
          <w:rFonts w:hint="eastAsia"/>
        </w:rPr>
        <w:t xml:space="preserve"> - @Conditio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DA9" w:rsidTr="005B4DA9">
        <w:tc>
          <w:tcPr>
            <w:tcW w:w="8296" w:type="dxa"/>
          </w:tcPr>
          <w:p w:rsidR="005B4DA9" w:rsidRDefault="005B4DA9" w:rsidP="005B4DA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Target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lementTyp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METHOD</w:t>
            </w: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)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Reten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etentionPolicy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UNTI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Documented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555555"/>
                <w:sz w:val="16"/>
                <w:szCs w:val="16"/>
              </w:rPr>
              <w:t>Conditional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OnClassCondition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)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public @interface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onditionalOnClass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</w:t>
            </w:r>
          </w:p>
          <w:p w:rsidR="005B4DA9" w:rsidRDefault="005B4DA9" w:rsidP="005B4DA9">
            <w:pPr>
              <w:spacing w:line="323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5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/**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The classes that must be present. Since this annotation is parsed by loading class</w:t>
            </w:r>
          </w:p>
          <w:p w:rsidR="005B4DA9" w:rsidRDefault="005B4DA9" w:rsidP="005B4DA9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bytecode, it is safe to specify classes here that may ultimately not be on the</w:t>
            </w:r>
          </w:p>
          <w:p w:rsidR="005B4DA9" w:rsidRDefault="005B4DA9" w:rsidP="005B4DA9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classpath, only if this annotation is directly on the affected component and</w:t>
            </w:r>
          </w:p>
          <w:p w:rsidR="005B4DA9" w:rsidRDefault="005B4DA9" w:rsidP="005B4DA9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&lt;b&gt;not&lt;/b&gt; if this annotation is used as a composed, meta-annotation. In order to</w:t>
            </w:r>
          </w:p>
          <w:p w:rsidR="005B4DA9" w:rsidRDefault="005B4DA9" w:rsidP="005B4DA9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use this annotation as a meta-annotation, only use the {@link #name} attribute.</w:t>
            </w:r>
          </w:p>
          <w:p w:rsidR="005B4DA9" w:rsidRDefault="005B4DA9" w:rsidP="005B4DA9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>
            <w:pPr>
              <w:widowControl/>
              <w:numPr>
                <w:ilvl w:val="0"/>
                <w:numId w:val="27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@return the classes that must be present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/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5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&lt;?</w:t>
            </w:r>
            <w:proofErr w:type="gramStart"/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]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valu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)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default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};</w:t>
            </w:r>
          </w:p>
          <w:p w:rsidR="005B4DA9" w:rsidRDefault="005B4DA9" w:rsidP="005B4DA9">
            <w:pPr>
              <w:spacing w:line="323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ind w:left="52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/**</w:t>
            </w:r>
          </w:p>
          <w:p w:rsidR="005B4DA9" w:rsidRDefault="005B4DA9" w:rsidP="005B4DA9">
            <w:pPr>
              <w:spacing w:line="68" w:lineRule="exact"/>
              <w:rPr>
                <w:sz w:val="20"/>
                <w:szCs w:val="20"/>
              </w:rPr>
            </w:pPr>
          </w:p>
          <w:p w:rsidR="005B4DA9" w:rsidRDefault="005B4DA9" w:rsidP="005B4DA9">
            <w:pPr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 The classes names that must be present.</w:t>
            </w:r>
          </w:p>
          <w:p w:rsidR="00EA0728" w:rsidRDefault="00EA0728" w:rsidP="00EA0728">
            <w:pPr>
              <w:widowControl/>
              <w:numPr>
                <w:ilvl w:val="0"/>
                <w:numId w:val="28"/>
              </w:numPr>
              <w:tabs>
                <w:tab w:val="left" w:pos="780"/>
              </w:tabs>
              <w:ind w:left="780" w:hanging="179"/>
              <w:jc w:val="lef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@return the class names that must be present.</w:t>
            </w:r>
          </w:p>
          <w:p w:rsidR="00EA0728" w:rsidRDefault="00EA0728" w:rsidP="00EA0728">
            <w:pPr>
              <w:spacing w:line="67" w:lineRule="exact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</w:p>
          <w:p w:rsidR="00EA0728" w:rsidRDefault="00EA0728" w:rsidP="00EA0728">
            <w:pPr>
              <w:ind w:left="600"/>
              <w:rPr>
                <w:rFonts w:ascii="Consolas" w:eastAsia="Consolas" w:hAnsi="Consolas" w:cs="Consolas"/>
                <w:color w:val="AA55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*/</w:t>
            </w:r>
          </w:p>
          <w:p w:rsidR="00EA0728" w:rsidRDefault="00EA0728" w:rsidP="00EA0728">
            <w:pPr>
              <w:spacing w:line="68" w:lineRule="exact"/>
              <w:rPr>
                <w:sz w:val="20"/>
                <w:szCs w:val="20"/>
              </w:rPr>
            </w:pPr>
          </w:p>
          <w:p w:rsidR="00EA0728" w:rsidRDefault="00EA0728" w:rsidP="00EA0728">
            <w:pPr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]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name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()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default</w:t>
            </w:r>
            <w:r>
              <w:rPr>
                <w:rFonts w:ascii="Consolas" w:eastAsia="Consolas" w:hAnsi="Consolas" w:cs="Consolas"/>
                <w:color w:val="008855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{};</w:t>
            </w:r>
          </w:p>
          <w:p w:rsidR="00EA0728" w:rsidRDefault="00EA0728" w:rsidP="00EA0728">
            <w:pPr>
              <w:spacing w:line="323" w:lineRule="exact"/>
              <w:rPr>
                <w:sz w:val="20"/>
                <w:szCs w:val="20"/>
              </w:rPr>
            </w:pPr>
          </w:p>
          <w:p w:rsidR="00EA0728" w:rsidRDefault="00EA0728" w:rsidP="00EA0728">
            <w:pPr>
              <w:ind w:left="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16"/>
                <w:szCs w:val="16"/>
              </w:rPr>
              <w:t>}</w:t>
            </w:r>
          </w:p>
          <w:p w:rsidR="005B4DA9" w:rsidRPr="005B4DA9" w:rsidRDefault="005B4DA9" w:rsidP="005B4DA9">
            <w:pPr>
              <w:rPr>
                <w:rFonts w:ascii="Consolas" w:hAnsi="Consolas" w:cs="Consolas"/>
                <w:color w:val="AA5500"/>
                <w:sz w:val="16"/>
                <w:szCs w:val="16"/>
              </w:rPr>
            </w:pPr>
          </w:p>
          <w:p w:rsidR="005B4DA9" w:rsidRDefault="005B4DA9" w:rsidP="005B4DA9"/>
        </w:tc>
      </w:tr>
    </w:tbl>
    <w:p w:rsidR="005B4DA9" w:rsidRDefault="005B4DA9" w:rsidP="005B4DA9"/>
    <w:p w:rsidR="00863785" w:rsidRDefault="00863785" w:rsidP="00863785">
      <w:pPr>
        <w:pStyle w:val="3"/>
      </w:pPr>
      <w:bookmarkStart w:id="32" w:name="_Toc534183470"/>
      <w:r>
        <w:rPr>
          <w:rFonts w:hint="eastAsia"/>
        </w:rPr>
        <w:t>自定义条件装配</w:t>
      </w:r>
      <w:bookmarkEnd w:id="32"/>
    </w:p>
    <w:p w:rsidR="00863785" w:rsidRPr="00201ADA" w:rsidRDefault="00863785" w:rsidP="00201ADA">
      <w:pPr>
        <w:pStyle w:val="4"/>
      </w:pPr>
      <w:r>
        <w:rPr>
          <w:rFonts w:hint="eastAsia"/>
        </w:rPr>
        <w:t>基于配置方式实现</w:t>
      </w:r>
      <w:r>
        <w:rPr>
          <w:rFonts w:hint="eastAsia"/>
        </w:rPr>
        <w:t xml:space="preserve"> - @Profile</w:t>
      </w:r>
    </w:p>
    <w:p w:rsidR="00863785" w:rsidRPr="00201ADA" w:rsidRDefault="00863785" w:rsidP="00863785">
      <w:r>
        <w:rPr>
          <w:rFonts w:hint="eastAsia"/>
        </w:rPr>
        <w:t>计算服务，多整数求和</w:t>
      </w:r>
      <w:r>
        <w:rPr>
          <w:rFonts w:hint="eastAsia"/>
        </w:rPr>
        <w:t xml:space="preserve"> sum</w:t>
      </w:r>
    </w:p>
    <w:p w:rsidR="00863785" w:rsidRDefault="00863785" w:rsidP="00863785">
      <w:r>
        <w:rPr>
          <w:rFonts w:hint="eastAsia"/>
        </w:rPr>
        <w:t xml:space="preserve">@Profile("Java7") : for </w:t>
      </w:r>
      <w:r>
        <w:rPr>
          <w:rFonts w:hint="eastAsia"/>
        </w:rPr>
        <w:t>循环</w:t>
      </w:r>
    </w:p>
    <w:p w:rsidR="00863785" w:rsidRDefault="00863785" w:rsidP="00863785">
      <w:r>
        <w:t>@Profile("Java8"</w:t>
      </w:r>
      <w:proofErr w:type="gramStart"/>
      <w:r>
        <w:t>) :</w:t>
      </w:r>
      <w:proofErr w:type="gramEnd"/>
      <w:r>
        <w:t xml:space="preserve"> Lambda</w:t>
      </w:r>
    </w:p>
    <w:p w:rsidR="00863785" w:rsidRDefault="00863785" w:rsidP="006C7689">
      <w:pPr>
        <w:pStyle w:val="4"/>
      </w:pPr>
      <w:r>
        <w:rPr>
          <w:rFonts w:hint="eastAsia"/>
        </w:rPr>
        <w:lastRenderedPageBreak/>
        <w:t>基于编程方式实现</w:t>
      </w:r>
      <w:r>
        <w:rPr>
          <w:rFonts w:hint="eastAsia"/>
        </w:rPr>
        <w:t xml:space="preserve"> - @ConditionalOnSystemProperty</w:t>
      </w:r>
    </w:p>
    <w:p w:rsidR="0003056C" w:rsidRDefault="0003056C" w:rsidP="0003056C">
      <w:pPr>
        <w:pStyle w:val="2"/>
      </w:pPr>
      <w:bookmarkStart w:id="33" w:name="_Toc534183471"/>
      <w:r>
        <w:rPr>
          <w:rFonts w:hint="eastAsia"/>
        </w:rPr>
        <w:t xml:space="preserve">Spring Boot </w:t>
      </w:r>
      <w:r>
        <w:rPr>
          <w:rFonts w:hint="eastAsia"/>
        </w:rPr>
        <w:t>自动装配</w:t>
      </w:r>
      <w:bookmarkEnd w:id="33"/>
    </w:p>
    <w:p w:rsidR="0003056C" w:rsidRDefault="0003056C" w:rsidP="0003056C">
      <w:r>
        <w:rPr>
          <w:rFonts w:hint="eastAsia"/>
        </w:rPr>
        <w:t>在</w:t>
      </w:r>
      <w:r>
        <w:rPr>
          <w:rFonts w:hint="eastAsia"/>
        </w:rPr>
        <w:t xml:space="preserve"> Spring Boot </w:t>
      </w:r>
      <w:r>
        <w:rPr>
          <w:rFonts w:hint="eastAsia"/>
        </w:rPr>
        <w:t>场景下，基于约定大于配置的原则，实现</w:t>
      </w:r>
      <w:r>
        <w:rPr>
          <w:rFonts w:hint="eastAsia"/>
        </w:rPr>
        <w:t xml:space="preserve"> Spring </w:t>
      </w:r>
      <w:r>
        <w:rPr>
          <w:rFonts w:hint="eastAsia"/>
        </w:rPr>
        <w:t>组件自动装配的目的。其中使用了</w:t>
      </w:r>
    </w:p>
    <w:p w:rsidR="0003056C" w:rsidRDefault="0003056C" w:rsidP="0003056C">
      <w:pPr>
        <w:pStyle w:val="3"/>
        <w:numPr>
          <w:ilvl w:val="0"/>
          <w:numId w:val="31"/>
        </w:numPr>
      </w:pPr>
      <w:bookmarkStart w:id="34" w:name="_Toc534183472"/>
      <w:r>
        <w:rPr>
          <w:rFonts w:hint="eastAsia"/>
        </w:rPr>
        <w:t>底层装配技术</w:t>
      </w:r>
      <w:bookmarkEnd w:id="34"/>
    </w:p>
    <w:p w:rsidR="0003056C" w:rsidRDefault="0003056C" w:rsidP="00201ADA">
      <w:pPr>
        <w:ind w:leftChars="200" w:left="420"/>
      </w:pPr>
      <w:r>
        <w:rPr>
          <w:rFonts w:hint="eastAsia"/>
        </w:rPr>
        <w:t xml:space="preserve">Spring </w:t>
      </w:r>
      <w:r>
        <w:rPr>
          <w:rFonts w:hint="eastAsia"/>
        </w:rPr>
        <w:t>模式注解装配</w:t>
      </w:r>
    </w:p>
    <w:p w:rsidR="0003056C" w:rsidRDefault="0003056C" w:rsidP="00201ADA">
      <w:pPr>
        <w:ind w:leftChars="200" w:left="420"/>
      </w:pPr>
      <w:r>
        <w:rPr>
          <w:rFonts w:hint="eastAsia"/>
        </w:rPr>
        <w:t xml:space="preserve">Spring  @Enable  </w:t>
      </w:r>
      <w:r>
        <w:rPr>
          <w:rFonts w:hint="eastAsia"/>
        </w:rPr>
        <w:t>模块装配</w:t>
      </w:r>
    </w:p>
    <w:p w:rsidR="0003056C" w:rsidRDefault="0003056C" w:rsidP="00201ADA">
      <w:pPr>
        <w:ind w:leftChars="200" w:left="420"/>
      </w:pPr>
      <w:r>
        <w:rPr>
          <w:rFonts w:hint="eastAsia"/>
        </w:rPr>
        <w:t xml:space="preserve">Spring </w:t>
      </w:r>
      <w:r>
        <w:rPr>
          <w:rFonts w:hint="eastAsia"/>
        </w:rPr>
        <w:t>条件装配</w:t>
      </w:r>
      <w:proofErr w:type="gramStart"/>
      <w:r>
        <w:rPr>
          <w:rFonts w:hint="eastAsia"/>
        </w:rPr>
        <w:t>装配</w:t>
      </w:r>
      <w:proofErr w:type="gramEnd"/>
    </w:p>
    <w:p w:rsidR="0003056C" w:rsidRDefault="0003056C" w:rsidP="00201ADA">
      <w:pPr>
        <w:ind w:leftChars="200" w:left="420"/>
      </w:pPr>
      <w:r>
        <w:rPr>
          <w:rFonts w:hint="eastAsia"/>
        </w:rPr>
        <w:t xml:space="preserve">Spring </w:t>
      </w:r>
      <w:r>
        <w:rPr>
          <w:rFonts w:hint="eastAsia"/>
        </w:rPr>
        <w:t>工厂加载机制</w:t>
      </w:r>
    </w:p>
    <w:p w:rsidR="0003056C" w:rsidRDefault="0003056C" w:rsidP="00201ADA">
      <w:pPr>
        <w:ind w:leftChars="400" w:left="840"/>
      </w:pPr>
      <w:r>
        <w:rPr>
          <w:rFonts w:hint="eastAsia"/>
        </w:rPr>
        <w:t>实现类：</w:t>
      </w:r>
      <w:r>
        <w:rPr>
          <w:rFonts w:hint="eastAsia"/>
        </w:rPr>
        <w:t xml:space="preserve"> SpringFactoriesLoader</w:t>
      </w:r>
    </w:p>
    <w:p w:rsidR="00863785" w:rsidRDefault="0003056C" w:rsidP="00201ADA">
      <w:pPr>
        <w:ind w:leftChars="400" w:left="840"/>
      </w:pPr>
      <w:r>
        <w:rPr>
          <w:rFonts w:hint="eastAsia"/>
        </w:rPr>
        <w:t>配置资源：</w:t>
      </w:r>
      <w:r>
        <w:rPr>
          <w:rFonts w:hint="eastAsia"/>
        </w:rPr>
        <w:t xml:space="preserve"> META-INF/spring.factories</w:t>
      </w:r>
    </w:p>
    <w:p w:rsidR="00DB7280" w:rsidRDefault="00DB7280" w:rsidP="00DB7280">
      <w:pPr>
        <w:pStyle w:val="3"/>
      </w:pPr>
      <w:bookmarkStart w:id="35" w:name="_Toc534183473"/>
      <w:r>
        <w:rPr>
          <w:rFonts w:hint="eastAsia"/>
        </w:rPr>
        <w:t>自动装配举例</w:t>
      </w:r>
      <w:bookmarkEnd w:id="35"/>
    </w:p>
    <w:p w:rsidR="00DB7280" w:rsidRDefault="00DB7280" w:rsidP="00DB7280">
      <w:r>
        <w:rPr>
          <w:rFonts w:hint="eastAsia"/>
        </w:rPr>
        <w:t>参考</w:t>
      </w:r>
      <w:r>
        <w:rPr>
          <w:rFonts w:hint="eastAsia"/>
        </w:rPr>
        <w:t xml:space="preserve"> META-INF/spring.factories</w:t>
      </w:r>
    </w:p>
    <w:p w:rsidR="00E00D8E" w:rsidRDefault="00E00D8E" w:rsidP="00853408">
      <w:pPr>
        <w:pStyle w:val="4"/>
      </w:pPr>
      <w:r>
        <w:rPr>
          <w:rFonts w:hint="eastAsia"/>
        </w:rPr>
        <w:t>实现方法</w:t>
      </w:r>
    </w:p>
    <w:p w:rsidR="00E00D8E" w:rsidRDefault="00E00D8E" w:rsidP="00201ADA">
      <w:pPr>
        <w:ind w:leftChars="100" w:left="210"/>
      </w:pPr>
      <w:r>
        <w:rPr>
          <w:rFonts w:hint="eastAsia"/>
        </w:rPr>
        <w:t xml:space="preserve">1.  </w:t>
      </w:r>
      <w:r>
        <w:rPr>
          <w:rFonts w:hint="eastAsia"/>
        </w:rPr>
        <w:t>激活自动装配</w:t>
      </w:r>
      <w:r>
        <w:rPr>
          <w:rFonts w:hint="eastAsia"/>
        </w:rPr>
        <w:t xml:space="preserve"> -  @EnableAutoConfiguration</w:t>
      </w:r>
    </w:p>
    <w:p w:rsidR="00E00D8E" w:rsidRDefault="00E00D8E" w:rsidP="00201ADA">
      <w:pPr>
        <w:ind w:leftChars="100" w:left="210"/>
      </w:pPr>
      <w:r>
        <w:rPr>
          <w:rFonts w:hint="eastAsia"/>
        </w:rPr>
        <w:t xml:space="preserve">2.  </w:t>
      </w:r>
      <w:r>
        <w:rPr>
          <w:rFonts w:hint="eastAsia"/>
        </w:rPr>
        <w:t>实现自动装配</w:t>
      </w:r>
      <w:r>
        <w:rPr>
          <w:rFonts w:hint="eastAsia"/>
        </w:rPr>
        <w:t xml:space="preserve"> -  XXXAutoConfiguration</w:t>
      </w:r>
    </w:p>
    <w:p w:rsidR="00E00D8E" w:rsidRDefault="00E00D8E" w:rsidP="0027317B">
      <w:pPr>
        <w:ind w:leftChars="100" w:left="210"/>
      </w:pPr>
      <w:r>
        <w:rPr>
          <w:rFonts w:hint="eastAsia"/>
        </w:rPr>
        <w:t xml:space="preserve">3.  </w:t>
      </w:r>
      <w:r>
        <w:rPr>
          <w:rFonts w:hint="eastAsia"/>
        </w:rPr>
        <w:t>配置自动装配实现</w:t>
      </w:r>
      <w:r>
        <w:rPr>
          <w:rFonts w:hint="eastAsia"/>
        </w:rPr>
        <w:t xml:space="preserve"> -  META-INF/spring.factories</w:t>
      </w:r>
    </w:p>
    <w:p w:rsidR="00FC28B2" w:rsidRDefault="00FC28B2" w:rsidP="0027317B">
      <w:pPr>
        <w:ind w:leftChars="100" w:left="210"/>
      </w:pPr>
    </w:p>
    <w:p w:rsidR="00FC28B2" w:rsidRDefault="00FC28B2" w:rsidP="00201ADA">
      <w:pPr>
        <w:pStyle w:val="3"/>
      </w:pPr>
      <w:bookmarkStart w:id="36" w:name="_Toc534183474"/>
      <w:r>
        <w:rPr>
          <w:rFonts w:hint="eastAsia"/>
        </w:rPr>
        <w:t>自定义自动装配</w:t>
      </w:r>
      <w:bookmarkEnd w:id="36"/>
    </w:p>
    <w:p w:rsidR="00FC28B2" w:rsidRDefault="00FC28B2" w:rsidP="00A33C60">
      <w:pPr>
        <w:ind w:leftChars="100" w:left="210"/>
      </w:pPr>
      <w:r>
        <w:t>HelloWorldAutoConfiguration</w:t>
      </w:r>
    </w:p>
    <w:p w:rsidR="00FC28B2" w:rsidRDefault="00FC28B2" w:rsidP="00A33C60">
      <w:pPr>
        <w:ind w:leftChars="100" w:left="210"/>
      </w:pPr>
      <w:r>
        <w:rPr>
          <w:rFonts w:hint="eastAsia"/>
        </w:rPr>
        <w:t>条件判断：</w:t>
      </w:r>
      <w:r>
        <w:rPr>
          <w:rFonts w:hint="eastAsia"/>
        </w:rPr>
        <w:t xml:space="preserve"> user.name == "Mercy"</w:t>
      </w:r>
    </w:p>
    <w:p w:rsidR="00FC28B2" w:rsidRDefault="00FC28B2" w:rsidP="004938EC">
      <w:pPr>
        <w:ind w:leftChars="100" w:left="210"/>
      </w:pPr>
      <w:r>
        <w:rPr>
          <w:rFonts w:hint="eastAsia"/>
        </w:rPr>
        <w:t>模式注解：</w:t>
      </w:r>
      <w:r>
        <w:rPr>
          <w:rFonts w:hint="eastAsia"/>
        </w:rPr>
        <w:t xml:space="preserve"> @Configuration</w:t>
      </w:r>
    </w:p>
    <w:p w:rsidR="00A33C60" w:rsidRDefault="00FC28B2" w:rsidP="00A33C60">
      <w:pPr>
        <w:pStyle w:val="4"/>
      </w:pPr>
      <w:r>
        <w:rPr>
          <w:rFonts w:hint="eastAsia"/>
        </w:rPr>
        <w:t xml:space="preserve">@Enable  </w:t>
      </w:r>
      <w:r>
        <w:rPr>
          <w:rFonts w:hint="eastAsia"/>
        </w:rPr>
        <w:t>模块</w:t>
      </w:r>
    </w:p>
    <w:p w:rsidR="00FC28B2" w:rsidRPr="005B4DA9" w:rsidRDefault="00FC28B2" w:rsidP="00FC28B2">
      <w:pPr>
        <w:ind w:leftChars="100" w:left="210"/>
      </w:pPr>
      <w:r>
        <w:rPr>
          <w:rFonts w:hint="eastAsia"/>
        </w:rPr>
        <w:t>@</w:t>
      </w:r>
      <w:proofErr w:type="gramStart"/>
      <w:r>
        <w:rPr>
          <w:rFonts w:hint="eastAsia"/>
        </w:rPr>
        <w:t>EnableHelloWorld  -</w:t>
      </w:r>
      <w:proofErr w:type="gramEnd"/>
      <w:r>
        <w:rPr>
          <w:rFonts w:hint="eastAsia"/>
        </w:rPr>
        <w:t>&gt;  HelloWorldImportSelector  -&gt;    HelloWorldConfiguration  - &gt;  helloWorld</w:t>
      </w:r>
    </w:p>
    <w:p w:rsidR="000F405B" w:rsidRDefault="004450AD" w:rsidP="000F405B">
      <w:pPr>
        <w:pStyle w:val="1"/>
      </w:pPr>
      <w:bookmarkStart w:id="37" w:name="_Toc534183475"/>
      <w:r>
        <w:rPr>
          <w:rFonts w:hint="eastAsia"/>
        </w:rPr>
        <w:lastRenderedPageBreak/>
        <w:t>理解</w:t>
      </w:r>
      <w:r>
        <w:rPr>
          <w:rFonts w:hint="eastAsia"/>
        </w:rPr>
        <w:t>Spring</w:t>
      </w:r>
      <w:r>
        <w:t xml:space="preserve"> </w:t>
      </w:r>
      <w:r w:rsidR="000F405B" w:rsidRPr="000F405B">
        <w:rPr>
          <w:rFonts w:hint="eastAsia"/>
        </w:rPr>
        <w:t>Application</w:t>
      </w:r>
      <w:bookmarkEnd w:id="37"/>
    </w:p>
    <w:p w:rsidR="00B45BEB" w:rsidRDefault="00B45BEB" w:rsidP="00B45BEB">
      <w:pPr>
        <w:pStyle w:val="2"/>
        <w:numPr>
          <w:ilvl w:val="0"/>
          <w:numId w:val="32"/>
        </w:numPr>
      </w:pPr>
      <w:bookmarkStart w:id="38" w:name="_Toc534183476"/>
      <w:r w:rsidRPr="00B45BEB">
        <w:rPr>
          <w:rFonts w:hint="eastAsia"/>
        </w:rPr>
        <w:t xml:space="preserve">SpringApplication </w:t>
      </w:r>
      <w:r w:rsidRPr="00B45BEB">
        <w:rPr>
          <w:rFonts w:hint="eastAsia"/>
        </w:rPr>
        <w:t>基本使用</w:t>
      </w:r>
      <w:bookmarkEnd w:id="38"/>
    </w:p>
    <w:p w:rsidR="008C507C" w:rsidRPr="008C507C" w:rsidRDefault="008C507C" w:rsidP="008C507C">
      <w:pPr>
        <w:pStyle w:val="3"/>
        <w:numPr>
          <w:ilvl w:val="0"/>
          <w:numId w:val="33"/>
        </w:numPr>
        <w:rPr>
          <w:rFonts w:ascii="微软雅黑" w:eastAsia="微软雅黑" w:cs="微软雅黑"/>
        </w:rPr>
      </w:pPr>
      <w:bookmarkStart w:id="39" w:name="_Toc534183477"/>
      <w:r>
        <w:t xml:space="preserve">SpringApplication </w:t>
      </w:r>
      <w:r w:rsidRPr="008C507C">
        <w:rPr>
          <w:rFonts w:ascii="微软雅黑" w:eastAsia="微软雅黑" w:cs="微软雅黑" w:hint="eastAsia"/>
        </w:rPr>
        <w:t>运行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746F" w:rsidTr="00932FE0">
        <w:trPr>
          <w:trHeight w:val="428"/>
        </w:trPr>
        <w:tc>
          <w:tcPr>
            <w:tcW w:w="8296" w:type="dxa"/>
            <w:shd w:val="clear" w:color="auto" w:fill="F2F2F2" w:themeFill="background1" w:themeFillShade="F2"/>
          </w:tcPr>
          <w:p w:rsidR="008F746F" w:rsidRDefault="008F746F" w:rsidP="008C507C">
            <w:proofErr w:type="gramStart"/>
            <w:r w:rsidRPr="008F746F">
              <w:t>SpringApplication.run(</w:t>
            </w:r>
            <w:proofErr w:type="gramEnd"/>
            <w:r w:rsidRPr="008F746F">
              <w:t>DiveInSpringBootApplication.class, args)</w:t>
            </w:r>
          </w:p>
        </w:tc>
      </w:tr>
    </w:tbl>
    <w:p w:rsidR="008C507C" w:rsidRDefault="00A83912" w:rsidP="00A83912">
      <w:pPr>
        <w:pStyle w:val="3"/>
      </w:pPr>
      <w:bookmarkStart w:id="40" w:name="_Toc534183478"/>
      <w:r>
        <w:rPr>
          <w:rFonts w:ascii="微软雅黑" w:hAnsi="Times New Roman" w:cs="微软雅黑" w:hint="eastAsia"/>
        </w:rPr>
        <w:t>自定义</w:t>
      </w:r>
      <w:r>
        <w:rPr>
          <w:rFonts w:ascii="微软雅黑" w:hAnsi="Times New Roman" w:cs="微软雅黑"/>
        </w:rPr>
        <w:t xml:space="preserve"> </w:t>
      </w:r>
      <w:r>
        <w:t>SpringApplication</w:t>
      </w:r>
      <w:bookmarkEnd w:id="40"/>
    </w:p>
    <w:p w:rsidR="00A83912" w:rsidRDefault="00A83912" w:rsidP="00A83912">
      <w:pPr>
        <w:pStyle w:val="4"/>
        <w:rPr>
          <w:rFonts w:ascii="微软雅黑" w:hAnsi="Times New Roman" w:cs="微软雅黑"/>
        </w:rPr>
      </w:pPr>
      <w:r>
        <w:rPr>
          <w:rFonts w:ascii="微软雅黑" w:hAnsi="Times New Roman" w:cs="微软雅黑" w:hint="eastAsia"/>
        </w:rPr>
        <w:t>通过</w:t>
      </w:r>
      <w:r>
        <w:rPr>
          <w:rFonts w:ascii="微软雅黑" w:hAnsi="Times New Roman" w:cs="微软雅黑"/>
        </w:rPr>
        <w:t xml:space="preserve"> </w:t>
      </w:r>
      <w:r>
        <w:t xml:space="preserve">SpringApplication </w:t>
      </w:r>
      <w:r>
        <w:rPr>
          <w:rFonts w:ascii="Open Sans" w:hAnsi="Open Sans" w:cs="Open Sans"/>
        </w:rPr>
        <w:t xml:space="preserve">API </w:t>
      </w:r>
      <w:r>
        <w:rPr>
          <w:rFonts w:ascii="微软雅黑" w:hAnsi="Times New Roman" w:cs="微软雅黑" w:hint="eastAsia"/>
        </w:rPr>
        <w:t>调整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05B2" w:rsidTr="00AB4D68">
        <w:tc>
          <w:tcPr>
            <w:tcW w:w="8296" w:type="dxa"/>
            <w:shd w:val="clear" w:color="auto" w:fill="F2F2F2" w:themeFill="background1" w:themeFillShade="F2"/>
          </w:tcPr>
          <w:p w:rsidR="00FB05B2" w:rsidRPr="00FB05B2" w:rsidRDefault="00FB05B2" w:rsidP="00FB05B2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 xml:space="preserve">SpringApplication springApplication </w:t>
            </w:r>
            <w:r w:rsidRPr="00FB05B2">
              <w:rPr>
                <w:rFonts w:eastAsia="宋体" w:cs="Consolas"/>
                <w:color w:val="991A1A"/>
                <w:kern w:val="0"/>
                <w:szCs w:val="21"/>
              </w:rPr>
              <w:t xml:space="preserve">= </w:t>
            </w:r>
            <w:r w:rsidRPr="00FB05B2">
              <w:rPr>
                <w:rFonts w:eastAsia="宋体" w:cs="Consolas"/>
                <w:color w:val="780088"/>
                <w:kern w:val="0"/>
                <w:szCs w:val="21"/>
              </w:rPr>
              <w:t xml:space="preserve">new </w:t>
            </w:r>
            <w:proofErr w:type="gramStart"/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pring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proofErr w:type="gramEnd"/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DiveInSpringBoot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780088"/>
                <w:kern w:val="0"/>
                <w:szCs w:val="21"/>
              </w:rPr>
              <w:t>class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  <w:p w:rsidR="00FB05B2" w:rsidRPr="00FB05B2" w:rsidRDefault="00FB05B2" w:rsidP="00FB05B2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pring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etBannerMod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proofErr w:type="gramStart"/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Banner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Mod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CONSOLE</w:t>
            </w:r>
            <w:proofErr w:type="gramEnd"/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  <w:p w:rsidR="00FB05B2" w:rsidRPr="00FB05B2" w:rsidRDefault="00FB05B2" w:rsidP="00FB05B2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pring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etWebApplicationTyp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WebApplicationTyp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NON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  <w:p w:rsidR="00FB05B2" w:rsidRPr="00FB05B2" w:rsidRDefault="00FB05B2" w:rsidP="00FB05B2">
            <w:pPr>
              <w:rPr>
                <w:rFonts w:eastAsia="宋体" w:cs="Consolas"/>
                <w:color w:val="333333"/>
                <w:kern w:val="0"/>
                <w:szCs w:val="21"/>
              </w:rPr>
            </w:pP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pring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etAdditionalProfiles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FB05B2">
              <w:rPr>
                <w:rFonts w:eastAsia="宋体" w:cs="Consolas"/>
                <w:color w:val="AB1111"/>
                <w:kern w:val="0"/>
                <w:szCs w:val="21"/>
              </w:rPr>
              <w:t>"</w:t>
            </w:r>
            <w:r w:rsidRPr="00FB05B2">
              <w:rPr>
                <w:szCs w:val="21"/>
              </w:rPr>
              <w:t>prod</w:t>
            </w:r>
            <w:r w:rsidRPr="00FB05B2">
              <w:rPr>
                <w:rFonts w:eastAsia="宋体" w:cs="Consolas"/>
                <w:color w:val="AB1111"/>
                <w:kern w:val="0"/>
                <w:szCs w:val="21"/>
              </w:rPr>
              <w:t>"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  <w:p w:rsidR="00FB05B2" w:rsidRDefault="00FB05B2" w:rsidP="00FB05B2"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pringApplication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FB05B2">
              <w:rPr>
                <w:rFonts w:eastAsia="宋体" w:cs="Consolas"/>
                <w:color w:val="000000"/>
                <w:kern w:val="0"/>
                <w:szCs w:val="21"/>
              </w:rPr>
              <w:t>setHeadless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FB05B2">
              <w:rPr>
                <w:rFonts w:eastAsia="宋体" w:cs="Consolas"/>
                <w:color w:val="22119A"/>
                <w:kern w:val="0"/>
                <w:szCs w:val="21"/>
              </w:rPr>
              <w:t>true</w:t>
            </w:r>
            <w:r w:rsidRPr="00FB05B2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</w:tc>
      </w:tr>
    </w:tbl>
    <w:p w:rsidR="00FB05B2" w:rsidRPr="00FB05B2" w:rsidRDefault="00FB05B2" w:rsidP="00FB05B2"/>
    <w:p w:rsidR="00A83912" w:rsidRDefault="00A83912" w:rsidP="00A83912">
      <w:pPr>
        <w:pStyle w:val="4"/>
        <w:rPr>
          <w:rFonts w:ascii="微软雅黑" w:hAnsi="Times New Roman" w:cs="微软雅黑"/>
        </w:rPr>
      </w:pPr>
      <w:r>
        <w:rPr>
          <w:rFonts w:ascii="微软雅黑" w:hAnsi="Times New Roman" w:cs="微软雅黑" w:hint="eastAsia"/>
        </w:rPr>
        <w:t>通过</w:t>
      </w:r>
      <w:r>
        <w:rPr>
          <w:rFonts w:ascii="微软雅黑" w:hAnsi="Times New Roman" w:cs="微软雅黑"/>
        </w:rPr>
        <w:t xml:space="preserve"> </w:t>
      </w:r>
      <w:r>
        <w:t xml:space="preserve">SpringApplicationBuilder </w:t>
      </w:r>
      <w:r>
        <w:rPr>
          <w:rFonts w:ascii="Open Sans" w:hAnsi="Open Sans" w:cs="Open Sans"/>
        </w:rPr>
        <w:t xml:space="preserve">API </w:t>
      </w:r>
      <w:r>
        <w:rPr>
          <w:rFonts w:ascii="微软雅黑" w:hAnsi="Times New Roman" w:cs="微软雅黑" w:hint="eastAsia"/>
        </w:rPr>
        <w:t>调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D68" w:rsidTr="00AB4D68">
        <w:tc>
          <w:tcPr>
            <w:tcW w:w="8296" w:type="dxa"/>
            <w:shd w:val="clear" w:color="auto" w:fill="F2F2F2" w:themeFill="background1" w:themeFillShade="F2"/>
          </w:tcPr>
          <w:p w:rsidR="00AB4D68" w:rsidRPr="00AB4D68" w:rsidRDefault="00AB4D68" w:rsidP="00AB4D68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r w:rsidRPr="00AB4D68">
              <w:rPr>
                <w:rFonts w:eastAsia="宋体" w:cs="Consolas"/>
                <w:color w:val="780088"/>
                <w:kern w:val="0"/>
                <w:szCs w:val="21"/>
              </w:rPr>
              <w:t xml:space="preserve">new </w:t>
            </w:r>
            <w:proofErr w:type="gramStart"/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SpringApplicationBuilder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proofErr w:type="gramEnd"/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DiveInSpringBootApplication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780088"/>
                <w:kern w:val="0"/>
                <w:szCs w:val="21"/>
              </w:rPr>
              <w:t>class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</w:t>
            </w:r>
          </w:p>
          <w:p w:rsidR="00AB4D68" w:rsidRPr="00AB4D68" w:rsidRDefault="00AB4D68" w:rsidP="00AB4D68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proofErr w:type="gramStart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bannerMode</w:t>
            </w:r>
            <w:proofErr w:type="gramEnd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Banner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Mode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CONSOLE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</w:t>
            </w:r>
          </w:p>
          <w:p w:rsidR="00AB4D68" w:rsidRPr="00AB4D68" w:rsidRDefault="00AB4D68" w:rsidP="00AB4D68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proofErr w:type="gramStart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web</w:t>
            </w:r>
            <w:proofErr w:type="gramEnd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WebApplicationType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NONE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</w:t>
            </w:r>
          </w:p>
          <w:p w:rsidR="00AB4D68" w:rsidRPr="00AB4D68" w:rsidRDefault="00AB4D68" w:rsidP="00AB4D68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proofErr w:type="gramStart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profiles</w:t>
            </w:r>
            <w:proofErr w:type="gramEnd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AB4D68">
              <w:rPr>
                <w:rFonts w:eastAsia="宋体" w:cs="Consolas"/>
                <w:color w:val="AB1111"/>
                <w:kern w:val="0"/>
                <w:szCs w:val="21"/>
              </w:rPr>
              <w:t>"prod"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</w:t>
            </w:r>
          </w:p>
          <w:p w:rsidR="00AB4D68" w:rsidRPr="00AB4D68" w:rsidRDefault="00AB4D68" w:rsidP="00AB4D68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333333"/>
                <w:kern w:val="0"/>
                <w:szCs w:val="21"/>
              </w:rPr>
            </w:pPr>
            <w:proofErr w:type="gramStart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headless</w:t>
            </w:r>
            <w:proofErr w:type="gramEnd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AB4D68">
              <w:rPr>
                <w:rFonts w:eastAsia="宋体" w:cs="Consolas"/>
                <w:color w:val="22119A"/>
                <w:kern w:val="0"/>
                <w:szCs w:val="21"/>
              </w:rPr>
              <w:t>true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</w:t>
            </w:r>
          </w:p>
          <w:p w:rsidR="00AB4D68" w:rsidRDefault="00AB4D68" w:rsidP="00AB4D68">
            <w:proofErr w:type="gramStart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.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run</w:t>
            </w:r>
            <w:proofErr w:type="gramEnd"/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(</w:t>
            </w:r>
            <w:r w:rsidRPr="00AB4D68">
              <w:rPr>
                <w:rFonts w:eastAsia="宋体" w:cs="Consolas"/>
                <w:color w:val="000000"/>
                <w:kern w:val="0"/>
                <w:szCs w:val="21"/>
              </w:rPr>
              <w:t>args</w:t>
            </w:r>
            <w:r w:rsidRPr="00AB4D68">
              <w:rPr>
                <w:rFonts w:eastAsia="宋体" w:cs="Consolas"/>
                <w:color w:val="333333"/>
                <w:kern w:val="0"/>
                <w:szCs w:val="21"/>
              </w:rPr>
              <w:t>);</w:t>
            </w:r>
          </w:p>
        </w:tc>
      </w:tr>
    </w:tbl>
    <w:p w:rsidR="00AB4D68" w:rsidRPr="00AB4D68" w:rsidRDefault="00AB4D68" w:rsidP="00AB4D68"/>
    <w:p w:rsidR="00B45BEB" w:rsidRDefault="00B45BEB" w:rsidP="00B45BEB">
      <w:pPr>
        <w:pStyle w:val="2"/>
      </w:pPr>
      <w:bookmarkStart w:id="41" w:name="_Toc534183479"/>
      <w:r w:rsidRPr="00B45BEB">
        <w:rPr>
          <w:rFonts w:hint="eastAsia"/>
        </w:rPr>
        <w:t xml:space="preserve">SpringApplication </w:t>
      </w:r>
      <w:r w:rsidRPr="00B45BEB">
        <w:rPr>
          <w:rFonts w:hint="eastAsia"/>
        </w:rPr>
        <w:t>准备阶段</w:t>
      </w:r>
      <w:bookmarkEnd w:id="41"/>
    </w:p>
    <w:p w:rsidR="00472087" w:rsidRDefault="00472087" w:rsidP="00472087">
      <w:r>
        <w:rPr>
          <w:rFonts w:hint="eastAsia"/>
        </w:rPr>
        <w:t>SpringApplication</w:t>
      </w:r>
      <w:r w:rsidRPr="00472087">
        <w:rPr>
          <w:rFonts w:hint="eastAsia"/>
          <w:b/>
          <w:color w:val="FF0000"/>
        </w:rPr>
        <w:t>构造函数</w:t>
      </w:r>
      <w:r>
        <w:rPr>
          <w:rFonts w:hint="eastAsia"/>
        </w:rPr>
        <w:t>源码如下</w:t>
      </w:r>
      <w:r>
        <w:rPr>
          <w:rFonts w:hint="eastAsia"/>
        </w:rPr>
        <w:t>(</w:t>
      </w:r>
      <w:r>
        <w:rPr>
          <w:rFonts w:hint="eastAsia"/>
        </w:rPr>
        <w:t>此阶段即为准备阶段</w:t>
      </w:r>
      <w:r>
        <w:t>)</w:t>
      </w:r>
      <w:r>
        <w:rPr>
          <w:rFonts w:hint="eastAsia"/>
        </w:rPr>
        <w:t>：</w:t>
      </w:r>
    </w:p>
    <w:p w:rsidR="00472087" w:rsidRDefault="00472087" w:rsidP="0047208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91F5CB" wp14:editId="75359BDD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274310" cy="2445385"/>
            <wp:effectExtent l="0" t="0" r="2540" b="0"/>
            <wp:wrapTight wrapText="bothSides">
              <wp:wrapPolygon edited="0">
                <wp:start x="0" y="0"/>
                <wp:lineTo x="0" y="21370"/>
                <wp:lineTo x="21532" y="21370"/>
                <wp:lineTo x="21532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087" w:rsidRPr="00472087" w:rsidRDefault="00472087" w:rsidP="00472087"/>
    <w:p w:rsidR="00584B09" w:rsidRPr="00584B09" w:rsidRDefault="00584B09" w:rsidP="00584B09">
      <w:pPr>
        <w:pStyle w:val="3"/>
        <w:numPr>
          <w:ilvl w:val="0"/>
          <w:numId w:val="34"/>
        </w:numPr>
        <w:rPr>
          <w:rFonts w:ascii="微软雅黑" w:hAnsi="Times New Roman" w:cs="微软雅黑"/>
        </w:rPr>
      </w:pPr>
      <w:bookmarkStart w:id="42" w:name="_Toc534183480"/>
      <w:r w:rsidRPr="00584B09">
        <w:rPr>
          <w:rFonts w:ascii="微软雅黑" w:hAnsi="Times New Roman" w:cs="微软雅黑" w:hint="eastAsia"/>
        </w:rPr>
        <w:t>配置</w:t>
      </w:r>
      <w:r w:rsidRPr="00584B09">
        <w:rPr>
          <w:rFonts w:ascii="微软雅黑" w:hAnsi="Times New Roman" w:cs="微软雅黑"/>
        </w:rPr>
        <w:t xml:space="preserve"> </w:t>
      </w:r>
      <w:r>
        <w:t xml:space="preserve">Spring Boot Bean </w:t>
      </w:r>
      <w:r w:rsidRPr="00584B09">
        <w:rPr>
          <w:rFonts w:ascii="微软雅黑" w:hAnsi="Times New Roman" w:cs="微软雅黑" w:hint="eastAsia"/>
        </w:rPr>
        <w:t>源</w:t>
      </w:r>
      <w:bookmarkEnd w:id="42"/>
    </w:p>
    <w:p w:rsidR="00584B09" w:rsidRDefault="00584B09" w:rsidP="00584B09">
      <w:r>
        <w:rPr>
          <w:rFonts w:hint="eastAsia"/>
        </w:rPr>
        <w:t xml:space="preserve">Java </w:t>
      </w:r>
      <w:r>
        <w:rPr>
          <w:rFonts w:hint="eastAsia"/>
        </w:rPr>
        <w:t>配置</w:t>
      </w:r>
      <w:r>
        <w:rPr>
          <w:rFonts w:hint="eastAsia"/>
        </w:rPr>
        <w:t xml:space="preserve"> Class </w:t>
      </w:r>
      <w:r>
        <w:rPr>
          <w:rFonts w:hint="eastAsia"/>
        </w:rPr>
        <w:t>或</w:t>
      </w:r>
      <w:r>
        <w:rPr>
          <w:rFonts w:hint="eastAsia"/>
        </w:rPr>
        <w:t xml:space="preserve"> XML </w:t>
      </w:r>
      <w:r>
        <w:rPr>
          <w:rFonts w:hint="eastAsia"/>
        </w:rPr>
        <w:t>上下文配置文件集合，用于</w:t>
      </w:r>
      <w:r>
        <w:rPr>
          <w:rFonts w:hint="eastAsia"/>
        </w:rPr>
        <w:t xml:space="preserve"> Spring Boot BeanDefinitionLoader </w:t>
      </w: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rPr>
          <w:rFonts w:hint="eastAsia"/>
        </w:rPr>
        <w:t>，并且将配置源解析加载为</w:t>
      </w:r>
      <w:r>
        <w:rPr>
          <w:rFonts w:hint="eastAsia"/>
        </w:rPr>
        <w:t xml:space="preserve">Spring Bean </w:t>
      </w:r>
      <w:r>
        <w:rPr>
          <w:rFonts w:hint="eastAsia"/>
        </w:rPr>
        <w:t>定义</w:t>
      </w:r>
      <w:r w:rsidR="0036795C">
        <w:rPr>
          <w:rFonts w:hint="eastAsia"/>
        </w:rPr>
        <w:t>。</w:t>
      </w:r>
    </w:p>
    <w:p w:rsidR="00584B09" w:rsidRPr="00584B09" w:rsidRDefault="00584B09" w:rsidP="00584B09">
      <w:r>
        <w:rPr>
          <w:rFonts w:hint="eastAsia"/>
        </w:rPr>
        <w:t>数量：一个或多个以上</w:t>
      </w:r>
    </w:p>
    <w:p w:rsidR="00584B09" w:rsidRDefault="00584B09" w:rsidP="00584B09">
      <w:pPr>
        <w:pStyle w:val="4"/>
      </w:pPr>
      <w:r>
        <w:rPr>
          <w:rFonts w:hint="eastAsia"/>
        </w:rPr>
        <w:t xml:space="preserve">Java </w:t>
      </w:r>
      <w:r>
        <w:rPr>
          <w:rFonts w:hint="eastAsia"/>
        </w:rPr>
        <w:t>配置</w:t>
      </w:r>
      <w:r>
        <w:rPr>
          <w:rFonts w:hint="eastAsia"/>
        </w:rPr>
        <w:t xml:space="preserve"> Class</w:t>
      </w:r>
    </w:p>
    <w:p w:rsidR="00584B09" w:rsidRDefault="00584B09" w:rsidP="00584B09">
      <w:r>
        <w:rPr>
          <w:rFonts w:hint="eastAsia"/>
        </w:rPr>
        <w:t>用于</w:t>
      </w:r>
      <w:r>
        <w:rPr>
          <w:rFonts w:hint="eastAsia"/>
        </w:rPr>
        <w:t xml:space="preserve"> Spring </w:t>
      </w:r>
      <w:r>
        <w:rPr>
          <w:rFonts w:hint="eastAsia"/>
        </w:rPr>
        <w:t>注解驱动中</w:t>
      </w:r>
      <w:r>
        <w:rPr>
          <w:rFonts w:hint="eastAsia"/>
        </w:rPr>
        <w:t xml:space="preserve"> Java </w:t>
      </w:r>
      <w:r>
        <w:rPr>
          <w:rFonts w:hint="eastAsia"/>
        </w:rPr>
        <w:t>配置类，大多数情况是</w:t>
      </w:r>
      <w:r>
        <w:rPr>
          <w:rFonts w:hint="eastAsia"/>
        </w:rPr>
        <w:t xml:space="preserve"> Spring </w:t>
      </w:r>
      <w:r>
        <w:rPr>
          <w:rFonts w:hint="eastAsia"/>
        </w:rPr>
        <w:t>模式注解所标注的类，如</w:t>
      </w:r>
      <w:r>
        <w:rPr>
          <w:rFonts w:hint="eastAsia"/>
        </w:rPr>
        <w:t xml:space="preserve"> @Configuration </w:t>
      </w:r>
      <w:r>
        <w:rPr>
          <w:rFonts w:hint="eastAsia"/>
        </w:rPr>
        <w:t>。</w:t>
      </w:r>
      <w:r w:rsidR="003E5CC8">
        <w:rPr>
          <w:rFonts w:hint="eastAsia"/>
        </w:rPr>
        <w:t>通常是主引导类：</w:t>
      </w:r>
    </w:p>
    <w:p w:rsidR="003E5CC8" w:rsidRDefault="003E5CC8" w:rsidP="00584B09"/>
    <w:p w:rsidR="003E5CC8" w:rsidRPr="003E5CC8" w:rsidRDefault="003E5CC8" w:rsidP="003E5CC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ackage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m.roboslyq.springboot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boot.Spring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boot.autoconfigure.</w:t>
      </w:r>
      <w:r w:rsidRPr="003E5CC8">
        <w:rPr>
          <w:rFonts w:ascii="宋体" w:eastAsia="宋体" w:hAnsi="宋体" w:cs="宋体" w:hint="eastAsia"/>
          <w:color w:val="A082BD"/>
          <w:kern w:val="0"/>
          <w:sz w:val="24"/>
        </w:rPr>
        <w:t>SpringBoot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ntext.</w:t>
      </w:r>
      <w:r w:rsidRPr="003E5CC8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java.util.HashSe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java.util.</w:t>
      </w:r>
      <w:r w:rsidRPr="003E5CC8">
        <w:rPr>
          <w:rFonts w:ascii="宋体" w:eastAsia="宋体" w:hAnsi="宋体" w:cs="宋体" w:hint="eastAsia"/>
          <w:color w:val="6CA3C9"/>
          <w:kern w:val="0"/>
          <w:sz w:val="24"/>
        </w:rPr>
        <w:t>Se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A082BD"/>
          <w:kern w:val="0"/>
          <w:sz w:val="24"/>
        </w:rPr>
        <w:t>@SpringBootApplication</w:t>
      </w:r>
      <w:r w:rsidRPr="003E5CC8">
        <w:rPr>
          <w:rFonts w:ascii="宋体" w:eastAsia="宋体" w:hAnsi="宋体" w:cs="宋体" w:hint="eastAsia"/>
          <w:color w:val="A082BD"/>
          <w:kern w:val="0"/>
          <w:sz w:val="24"/>
        </w:rPr>
        <w:br/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pringbootApplication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static void </w:t>
      </w:r>
      <w:r w:rsidRPr="003E5CC8">
        <w:rPr>
          <w:rFonts w:ascii="宋体" w:eastAsia="宋体" w:hAnsi="宋体" w:cs="宋体" w:hint="eastAsia"/>
          <w:color w:val="678CB1"/>
          <w:kern w:val="0"/>
          <w:sz w:val="24"/>
        </w:rPr>
        <w:t>mai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tring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 xml:space="preserve">[]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args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pringApplication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 xml:space="preserve">springApplication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new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pringApplicatio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  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color w:val="6CA3C9"/>
          <w:kern w:val="0"/>
          <w:sz w:val="24"/>
        </w:rPr>
        <w:t>Se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tring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&gt;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 xml:space="preserve">sources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new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HashSe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tring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&gt;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  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lastRenderedPageBreak/>
        <w:t xml:space="preserve">       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ources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add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 xml:space="preserve">(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pringboot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class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getName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) 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pring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etSources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ources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color w:val="6CA3C9"/>
          <w:kern w:val="0"/>
          <w:sz w:val="24"/>
        </w:rPr>
        <w:t xml:space="preserve">ConfigurableApplicationContext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 xml:space="preserve">configurableApplicationContext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pring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ru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 xml:space="preserve">(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 xml:space="preserve">args 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pringbootApplication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 xml:space="preserve">springbootApplication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configurableApplicationContex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getBea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pringbootApplication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class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ystem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95C5C6"/>
          <w:kern w:val="0"/>
          <w:sz w:val="24"/>
        </w:rPr>
        <w:t>out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printl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3E5CC8">
        <w:rPr>
          <w:rFonts w:ascii="宋体" w:eastAsia="宋体" w:hAnsi="宋体" w:cs="宋体" w:hint="eastAsia"/>
          <w:color w:val="4CD656"/>
          <w:kern w:val="0"/>
          <w:sz w:val="24"/>
        </w:rPr>
        <w:t xml:space="preserve">"Bean -- " 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 xml:space="preserve">+ </w:t>
      </w:r>
      <w:r w:rsidRPr="003E5CC8">
        <w:rPr>
          <w:rFonts w:ascii="宋体" w:eastAsia="宋体" w:hAnsi="宋体" w:cs="宋体" w:hint="eastAsia"/>
          <w:color w:val="E0E2E4"/>
          <w:kern w:val="0"/>
          <w:sz w:val="24"/>
        </w:rPr>
        <w:t>springApplication</w:t>
      </w:r>
      <w:r w:rsidRPr="003E5CC8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3E5CC8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D37631" w:rsidRDefault="003E5CC8" w:rsidP="00584B09">
      <w:r>
        <w:rPr>
          <w:rFonts w:hint="eastAsia"/>
        </w:rPr>
        <w:t>如上面代码所示</w:t>
      </w:r>
      <w:r>
        <w:rPr>
          <w:rFonts w:hint="eastAsia"/>
        </w:rPr>
        <w:t>,</w:t>
      </w:r>
      <w:r w:rsidRPr="003E5CC8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 SpringbootApplication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.</w:t>
      </w:r>
      <w:r>
        <w:rPr>
          <w:rFonts w:ascii="宋体" w:eastAsia="宋体" w:hAnsi="宋体" w:cs="宋体"/>
          <w:b/>
          <w:bCs/>
          <w:color w:val="6CA3C9"/>
          <w:kern w:val="0"/>
          <w:sz w:val="24"/>
        </w:rPr>
        <w:t>java</w:t>
      </w:r>
      <w:r w:rsidRPr="003E5CC8">
        <w:rPr>
          <w:rFonts w:hint="eastAsia"/>
        </w:rPr>
        <w:t>就是</w:t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配置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。因为</w:t>
      </w:r>
      <w:r>
        <w:rPr>
          <w:rFonts w:hint="eastAsia"/>
        </w:rPr>
        <w:t>@</w:t>
      </w:r>
      <w:r>
        <w:t>SpringbootApplca</w:t>
      </w:r>
      <w:r>
        <w:rPr>
          <w:rFonts w:hint="eastAsia"/>
        </w:rPr>
        <w:t>t</w:t>
      </w:r>
      <w:r>
        <w:t>ion</w:t>
      </w:r>
      <w:r>
        <w:rPr>
          <w:rFonts w:hint="eastAsia"/>
        </w:rPr>
        <w:t>最终由</w:t>
      </w:r>
      <w:r>
        <w:rPr>
          <w:rFonts w:hint="eastAsia"/>
        </w:rPr>
        <w:t>@Components</w:t>
      </w:r>
      <w:r>
        <w:rPr>
          <w:rFonts w:hint="eastAsia"/>
        </w:rPr>
        <w:t>派生而来</w:t>
      </w:r>
      <w:r w:rsidR="00D37631">
        <w:rPr>
          <w:rFonts w:hint="eastAsia"/>
        </w:rPr>
        <w:t>。并且运行后，可以像普通</w:t>
      </w:r>
      <w:r w:rsidR="00D37631">
        <w:rPr>
          <w:rFonts w:hint="eastAsia"/>
        </w:rPr>
        <w:t>Bean</w:t>
      </w:r>
      <w:r w:rsidR="00D37631">
        <w:rPr>
          <w:rFonts w:hint="eastAsia"/>
        </w:rPr>
        <w:t>一样获取引导类</w:t>
      </w:r>
      <w:r w:rsidR="00D37631">
        <w:rPr>
          <w:rFonts w:hint="eastAsia"/>
        </w:rPr>
        <w:t>Bean</w:t>
      </w:r>
      <w:r w:rsidR="00D37631">
        <w:rPr>
          <w:rFonts w:hint="eastAsia"/>
        </w:rPr>
        <w:t>。</w:t>
      </w:r>
    </w:p>
    <w:p w:rsidR="00D37631" w:rsidRPr="003E5CC8" w:rsidRDefault="00D37631" w:rsidP="00584B09">
      <w:r>
        <w:rPr>
          <w:noProof/>
        </w:rPr>
        <w:drawing>
          <wp:inline distT="0" distB="0" distL="0" distR="0" wp14:anchorId="0C92E8A8">
            <wp:extent cx="5274310" cy="11049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09" w:rsidRDefault="00584B09" w:rsidP="00584B09">
      <w:pPr>
        <w:pStyle w:val="4"/>
      </w:pPr>
      <w:r>
        <w:rPr>
          <w:rFonts w:hint="eastAsia"/>
        </w:rPr>
        <w:t xml:space="preserve">XML </w:t>
      </w:r>
      <w:r>
        <w:rPr>
          <w:rFonts w:hint="eastAsia"/>
        </w:rPr>
        <w:t>上下文配置文件</w:t>
      </w:r>
    </w:p>
    <w:p w:rsidR="00584B09" w:rsidRDefault="00584B09" w:rsidP="00584B09">
      <w:r>
        <w:rPr>
          <w:rFonts w:hint="eastAsia"/>
        </w:rPr>
        <w:t>用于</w:t>
      </w:r>
      <w:r>
        <w:rPr>
          <w:rFonts w:hint="eastAsia"/>
        </w:rPr>
        <w:t xml:space="preserve"> Spring </w:t>
      </w:r>
      <w:r>
        <w:rPr>
          <w:rFonts w:hint="eastAsia"/>
        </w:rPr>
        <w:t>传统配置驱动中的</w:t>
      </w:r>
      <w:r>
        <w:rPr>
          <w:rFonts w:hint="eastAsia"/>
        </w:rPr>
        <w:t xml:space="preserve"> XML </w:t>
      </w:r>
      <w:r>
        <w:rPr>
          <w:rFonts w:hint="eastAsia"/>
        </w:rPr>
        <w:t>文件。</w:t>
      </w:r>
    </w:p>
    <w:p w:rsidR="00AC132D" w:rsidRDefault="00AC132D" w:rsidP="00AC132D">
      <w:pPr>
        <w:pStyle w:val="3"/>
      </w:pPr>
      <w:bookmarkStart w:id="43" w:name="_Toc534183481"/>
      <w:r>
        <w:rPr>
          <w:rFonts w:hint="eastAsia"/>
        </w:rPr>
        <w:t>推断</w:t>
      </w:r>
      <w:r>
        <w:rPr>
          <w:rFonts w:hint="eastAsia"/>
        </w:rPr>
        <w:t>WEB</w:t>
      </w:r>
      <w:r>
        <w:rPr>
          <w:rFonts w:hint="eastAsia"/>
        </w:rPr>
        <w:t>应用</w:t>
      </w:r>
      <w:bookmarkEnd w:id="43"/>
    </w:p>
    <w:p w:rsidR="00AC132D" w:rsidRDefault="00AC132D" w:rsidP="00201ADA">
      <w:r>
        <w:rPr>
          <w:rFonts w:hint="eastAsia"/>
        </w:rPr>
        <w:t>根据当前应用</w:t>
      </w:r>
      <w:r>
        <w:rPr>
          <w:rFonts w:hint="eastAsia"/>
        </w:rPr>
        <w:t xml:space="preserve"> ClassPath </w:t>
      </w:r>
      <w:r>
        <w:rPr>
          <w:rFonts w:hint="eastAsia"/>
        </w:rPr>
        <w:t>中是否存在相关实现类来推断</w:t>
      </w:r>
      <w:r>
        <w:rPr>
          <w:rFonts w:hint="eastAsia"/>
        </w:rPr>
        <w:t xml:space="preserve"> Web </w:t>
      </w:r>
      <w:r>
        <w:rPr>
          <w:rFonts w:hint="eastAsia"/>
        </w:rPr>
        <w:t>应用的类型，包括：</w:t>
      </w:r>
    </w:p>
    <w:p w:rsidR="00AC132D" w:rsidRDefault="00AC132D" w:rsidP="00AC132D">
      <w:pPr>
        <w:ind w:leftChars="400" w:left="840"/>
      </w:pPr>
      <w:r>
        <w:rPr>
          <w:rFonts w:hint="eastAsia"/>
        </w:rPr>
        <w:t>Web Reactive</w:t>
      </w:r>
      <w:r>
        <w:rPr>
          <w:rFonts w:hint="eastAsia"/>
        </w:rPr>
        <w:t>：</w:t>
      </w:r>
      <w:r>
        <w:rPr>
          <w:rFonts w:hint="eastAsia"/>
        </w:rPr>
        <w:t xml:space="preserve"> WebApplicationType.REACTIVE</w:t>
      </w:r>
    </w:p>
    <w:p w:rsidR="00AC132D" w:rsidRDefault="00AC132D" w:rsidP="00AC132D">
      <w:pPr>
        <w:ind w:leftChars="400" w:left="840"/>
      </w:pPr>
      <w:r>
        <w:rPr>
          <w:rFonts w:hint="eastAsia"/>
        </w:rPr>
        <w:t>Web Servlet</w:t>
      </w:r>
      <w:r>
        <w:rPr>
          <w:rFonts w:hint="eastAsia"/>
        </w:rPr>
        <w:t>：</w:t>
      </w:r>
      <w:r>
        <w:rPr>
          <w:rFonts w:hint="eastAsia"/>
        </w:rPr>
        <w:t xml:space="preserve"> WebApplicationType.SERVLET</w:t>
      </w:r>
    </w:p>
    <w:p w:rsidR="00AC132D" w:rsidRDefault="00AC132D" w:rsidP="00AC132D">
      <w:pPr>
        <w:ind w:leftChars="400" w:left="840"/>
      </w:pPr>
      <w:r>
        <w:rPr>
          <w:rFonts w:hint="eastAsia"/>
        </w:rPr>
        <w:t>非</w:t>
      </w:r>
      <w:r>
        <w:rPr>
          <w:rFonts w:hint="eastAsia"/>
        </w:rPr>
        <w:t xml:space="preserve"> Web</w:t>
      </w:r>
      <w:r>
        <w:rPr>
          <w:rFonts w:hint="eastAsia"/>
        </w:rPr>
        <w:t>：</w:t>
      </w:r>
      <w:r>
        <w:rPr>
          <w:rFonts w:hint="eastAsia"/>
        </w:rPr>
        <w:t xml:space="preserve"> WebApplicationType.NONE</w:t>
      </w:r>
    </w:p>
    <w:p w:rsidR="00AC132D" w:rsidRDefault="00AC132D" w:rsidP="00AC132D">
      <w:r>
        <w:rPr>
          <w:rFonts w:hint="eastAsia"/>
        </w:rPr>
        <w:t>参考方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boot.SpringApplication#deduceWebApplicationType</w:t>
      </w:r>
    </w:p>
    <w:p w:rsidR="00EF403D" w:rsidRDefault="00EF403D" w:rsidP="00AC13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32D" w:rsidTr="00AC132D">
        <w:tc>
          <w:tcPr>
            <w:tcW w:w="8296" w:type="dxa"/>
          </w:tcPr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private 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 xml:space="preserve">WebApplicationType </w:t>
            </w:r>
            <w:proofErr w:type="gramStart"/>
            <w:r w:rsidRPr="00AC132D">
              <w:rPr>
                <w:rFonts w:eastAsia="宋体" w:cs="Consolas"/>
                <w:color w:val="0000FF"/>
                <w:kern w:val="0"/>
                <w:szCs w:val="21"/>
              </w:rPr>
              <w:t>deduceWebApplicationTyp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proofErr w:type="gramEnd"/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) {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if 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ClassUtil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isPresent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REACTIVE_WEB_ENVIRONMENT_CLAS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 xml:space="preserve">, </w:t>
            </w:r>
            <w:r w:rsidRPr="00AC132D">
              <w:rPr>
                <w:rFonts w:eastAsia="宋体" w:cs="Consolas"/>
                <w:color w:val="22119A"/>
                <w:kern w:val="0"/>
                <w:szCs w:val="21"/>
              </w:rPr>
              <w:t>null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)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991A1A"/>
                <w:kern w:val="0"/>
                <w:szCs w:val="21"/>
              </w:rPr>
              <w:t>&amp;</w:t>
            </w:r>
            <w:proofErr w:type="gramStart"/>
            <w:r w:rsidRPr="00AC132D">
              <w:rPr>
                <w:rFonts w:eastAsia="宋体" w:cs="Consolas"/>
                <w:color w:val="991A1A"/>
                <w:kern w:val="0"/>
                <w:szCs w:val="21"/>
              </w:rPr>
              <w:t>&amp; !</w:t>
            </w:r>
            <w:proofErr w:type="gramEnd"/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ClassUtil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isPresent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MVC_WEB_ENVIRONMENT_CLAS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 xml:space="preserve">, </w:t>
            </w:r>
            <w:r w:rsidRPr="00AC132D">
              <w:rPr>
                <w:rFonts w:eastAsia="宋体" w:cs="Consolas"/>
                <w:color w:val="22119A"/>
                <w:kern w:val="0"/>
                <w:szCs w:val="21"/>
              </w:rPr>
              <w:t>null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)) {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return 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WebApplicationTyp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REACTIV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;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}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for 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008855"/>
                <w:kern w:val="0"/>
                <w:szCs w:val="21"/>
              </w:rPr>
              <w:t xml:space="preserve">String </w:t>
            </w:r>
            <w:proofErr w:type="gramStart"/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 xml:space="preserve">className 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:</w:t>
            </w:r>
            <w:proofErr w:type="gramEnd"/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 xml:space="preserve"> 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WEB_ENVIRONMENT_CLASSE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) {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if </w:t>
            </w:r>
            <w:proofErr w:type="gramStart"/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991A1A"/>
                <w:kern w:val="0"/>
                <w:szCs w:val="21"/>
              </w:rPr>
              <w:t>!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ClassUtils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isPresent</w:t>
            </w:r>
            <w:proofErr w:type="gramEnd"/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(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classNam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 xml:space="preserve">, </w:t>
            </w:r>
            <w:r w:rsidRPr="00AC132D">
              <w:rPr>
                <w:rFonts w:eastAsia="宋体" w:cs="Consolas"/>
                <w:color w:val="22119A"/>
                <w:kern w:val="0"/>
                <w:szCs w:val="21"/>
              </w:rPr>
              <w:t>null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)) {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return 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WebApplicationTyp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NON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;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}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}</w:t>
            </w:r>
          </w:p>
          <w:p w:rsidR="00AC132D" w:rsidRPr="00AC132D" w:rsidRDefault="00AC132D" w:rsidP="00AC132D">
            <w:pPr>
              <w:autoSpaceDE w:val="0"/>
              <w:autoSpaceDN w:val="0"/>
              <w:adjustRightInd w:val="0"/>
              <w:jc w:val="left"/>
              <w:rPr>
                <w:rFonts w:eastAsia="宋体" w:cs="Consolas"/>
                <w:color w:val="787878"/>
                <w:kern w:val="0"/>
                <w:szCs w:val="21"/>
              </w:rPr>
            </w:pPr>
            <w:r w:rsidRPr="00AC132D">
              <w:rPr>
                <w:rFonts w:eastAsia="宋体" w:cs="Consolas"/>
                <w:color w:val="780088"/>
                <w:kern w:val="0"/>
                <w:szCs w:val="21"/>
              </w:rPr>
              <w:t xml:space="preserve">return 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WebApplicationType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.</w:t>
            </w:r>
            <w:r w:rsidRPr="00AC132D">
              <w:rPr>
                <w:rFonts w:eastAsia="宋体" w:cs="Consolas"/>
                <w:color w:val="000000"/>
                <w:kern w:val="0"/>
                <w:szCs w:val="21"/>
              </w:rPr>
              <w:t>SERVLET</w:t>
            </w:r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t>;</w:t>
            </w:r>
          </w:p>
          <w:p w:rsidR="00AC132D" w:rsidRDefault="00AC132D" w:rsidP="00AC132D">
            <w:r w:rsidRPr="00AC132D">
              <w:rPr>
                <w:rFonts w:eastAsia="宋体" w:cs="Consolas"/>
                <w:color w:val="787878"/>
                <w:kern w:val="0"/>
                <w:szCs w:val="21"/>
              </w:rPr>
              <w:lastRenderedPageBreak/>
              <w:t>}</w:t>
            </w:r>
          </w:p>
        </w:tc>
      </w:tr>
    </w:tbl>
    <w:p w:rsidR="00453C34" w:rsidRDefault="00453C34" w:rsidP="00453C34">
      <w:pPr>
        <w:pStyle w:val="3"/>
      </w:pPr>
      <w:bookmarkStart w:id="44" w:name="_Toc534183482"/>
      <w:r>
        <w:rPr>
          <w:rFonts w:hint="eastAsia"/>
        </w:rPr>
        <w:lastRenderedPageBreak/>
        <w:t>推断引导类（</w:t>
      </w:r>
      <w:r>
        <w:rPr>
          <w:rFonts w:hint="eastAsia"/>
        </w:rPr>
        <w:t>Main Class</w:t>
      </w:r>
      <w:r>
        <w:rPr>
          <w:rFonts w:hint="eastAsia"/>
        </w:rPr>
        <w:t>）</w:t>
      </w:r>
      <w:bookmarkEnd w:id="44"/>
    </w:p>
    <w:p w:rsidR="00453C34" w:rsidRDefault="00453C34" w:rsidP="00453C34">
      <w:r>
        <w:rPr>
          <w:rFonts w:hint="eastAsia"/>
        </w:rPr>
        <w:t>根据</w:t>
      </w:r>
      <w:r>
        <w:rPr>
          <w:rFonts w:hint="eastAsia"/>
        </w:rPr>
        <w:t xml:space="preserve"> Main </w:t>
      </w:r>
      <w:r>
        <w:rPr>
          <w:rFonts w:hint="eastAsia"/>
        </w:rPr>
        <w:t>线程执行堆栈判断实际的引导类</w:t>
      </w:r>
    </w:p>
    <w:p w:rsidR="00AC132D" w:rsidRDefault="00453C34" w:rsidP="00453C34">
      <w:r>
        <w:rPr>
          <w:rFonts w:hint="eastAsia"/>
        </w:rPr>
        <w:t>参考方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boot.SpringApplication#deduceMainApplicationCl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0A7" w:rsidTr="00F660A7">
        <w:tc>
          <w:tcPr>
            <w:tcW w:w="8296" w:type="dxa"/>
            <w:shd w:val="clear" w:color="auto" w:fill="F2F2F2" w:themeFill="background1" w:themeFillShade="F2"/>
          </w:tcPr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780088"/>
                <w:kern w:val="0"/>
                <w:sz w:val="16"/>
                <w:szCs w:val="16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lass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lt;?&gt; </w:t>
            </w:r>
            <w:proofErr w:type="gramStart"/>
            <w:r>
              <w:rPr>
                <w:rFonts w:ascii="Consolas" w:eastAsia="宋体" w:hAnsi="Consolas" w:cs="Consolas"/>
                <w:color w:val="0000FF"/>
                <w:kern w:val="0"/>
                <w:sz w:val="16"/>
                <w:szCs w:val="16"/>
              </w:rPr>
              <w:t>deduceMainApplicationClas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 {</w:t>
            </w:r>
          </w:p>
          <w:p w:rsidR="00F660A7" w:rsidRDefault="00F660A7" w:rsidP="00F660A7">
            <w:pP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780088"/>
                <w:kern w:val="0"/>
                <w:sz w:val="16"/>
                <w:szCs w:val="16"/>
              </w:rPr>
              <w:t xml:space="preserve">try 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{</w:t>
            </w:r>
          </w:p>
          <w:p w:rsidR="00F660A7" w:rsidRDefault="00F660A7" w:rsidP="00F660A7">
            <w:pPr>
              <w:rPr>
                <w:rFonts w:ascii="Consolas" w:eastAsia="Consolas" w:hAnsi="Consolas" w:cs="Consolas"/>
                <w:color w:val="777777"/>
                <w:sz w:val="16"/>
                <w:szCs w:val="16"/>
              </w:rPr>
            </w:pPr>
            <w:proofErr w:type="gramStart"/>
            <w:r>
              <w:rPr>
                <w:rFonts w:ascii="Consolas" w:eastAsia="Consolas" w:hAnsi="Consolas" w:cs="Consolas"/>
                <w:sz w:val="16"/>
                <w:szCs w:val="16"/>
              </w:rPr>
              <w:t>StackTraceElement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]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stackTrace </w:t>
            </w:r>
            <w:r>
              <w:rPr>
                <w:rFonts w:ascii="Consolas" w:eastAsia="Consolas" w:hAnsi="Consolas" w:cs="Consolas"/>
                <w:color w:val="981A1A"/>
                <w:sz w:val="16"/>
                <w:szCs w:val="16"/>
              </w:rPr>
              <w:t>=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RuntimeException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).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getStackTrace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);</w:t>
            </w:r>
          </w:p>
          <w:p w:rsidR="00F660A7" w:rsidRDefault="00F660A7" w:rsidP="00F660A7">
            <w:pPr>
              <w:spacing w:line="326" w:lineRule="auto"/>
              <w:ind w:left="1600" w:right="14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for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StackTraceElement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ackTraceElement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:</w:t>
            </w:r>
            <w:proofErr w:type="gramEnd"/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ackTrace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) {</w:t>
            </w:r>
          </w:p>
          <w:p w:rsidR="00F660A7" w:rsidRDefault="00F660A7" w:rsidP="00F660A7">
            <w:pPr>
              <w:spacing w:line="1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spacing w:line="326" w:lineRule="auto"/>
              <w:ind w:left="2320" w:right="2200" w:hanging="355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if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main</w:t>
            </w:r>
            <w:proofErr w:type="gramStart"/>
            <w:r>
              <w:rPr>
                <w:rFonts w:ascii="Consolas" w:eastAsia="Consolas" w:hAnsi="Consolas" w:cs="Consolas"/>
                <w:color w:val="AA1111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equals</w:t>
            </w:r>
            <w:proofErr w:type="gramEnd"/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ackTraceElement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getMethodName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))) {</w:t>
            </w: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 return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forName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ackTraceElement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.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getClassName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));</w:t>
            </w:r>
          </w:p>
          <w:p w:rsidR="00F660A7" w:rsidRDefault="00F660A7" w:rsidP="00F660A7">
            <w:pPr>
              <w:spacing w:line="1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9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}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}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}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catch 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lassNotFoundException ex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) {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6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A5500"/>
                <w:sz w:val="16"/>
                <w:szCs w:val="16"/>
              </w:rPr>
              <w:t>// Swallow and continue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}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pPr>
              <w:ind w:left="124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770088"/>
                <w:sz w:val="16"/>
                <w:szCs w:val="16"/>
              </w:rPr>
              <w:t xml:space="preserve">return </w:t>
            </w:r>
            <w:r>
              <w:rPr>
                <w:rFonts w:ascii="Consolas" w:eastAsia="Consolas" w:hAnsi="Consolas" w:cs="Consolas"/>
                <w:color w:val="221199"/>
                <w:sz w:val="16"/>
                <w:szCs w:val="16"/>
              </w:rPr>
              <w:t>null</w:t>
            </w:r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;</w:t>
            </w:r>
          </w:p>
          <w:p w:rsidR="00F660A7" w:rsidRDefault="00F660A7" w:rsidP="00F660A7">
            <w:pPr>
              <w:spacing w:line="68" w:lineRule="exact"/>
              <w:rPr>
                <w:sz w:val="20"/>
                <w:szCs w:val="20"/>
              </w:rPr>
            </w:pPr>
          </w:p>
          <w:p w:rsidR="00F660A7" w:rsidRDefault="00F660A7" w:rsidP="00F660A7">
            <w:r>
              <w:rPr>
                <w:rFonts w:ascii="Consolas" w:eastAsia="Consolas" w:hAnsi="Consolas" w:cs="Consolas"/>
                <w:color w:val="777777"/>
                <w:sz w:val="16"/>
                <w:szCs w:val="16"/>
              </w:rPr>
              <w:t>}</w:t>
            </w:r>
          </w:p>
        </w:tc>
      </w:tr>
    </w:tbl>
    <w:p w:rsidR="00F660A7" w:rsidRPr="00F660A7" w:rsidRDefault="00F660A7" w:rsidP="00F660A7">
      <w:pPr>
        <w:pStyle w:val="3"/>
      </w:pPr>
      <w:bookmarkStart w:id="45" w:name="_Toc534183483"/>
      <w:r w:rsidRPr="00F660A7">
        <w:t>加载应用上下文初始器</w:t>
      </w:r>
      <w:r w:rsidRPr="00F660A7">
        <w:t xml:space="preserve"> </w:t>
      </w:r>
      <w:r w:rsidRPr="00F660A7">
        <w:t>（</w:t>
      </w:r>
      <w:r w:rsidRPr="00F660A7">
        <w:t xml:space="preserve"> ApplicationContextInitializer </w:t>
      </w:r>
      <w:r w:rsidRPr="00F660A7">
        <w:t>）</w:t>
      </w:r>
      <w:bookmarkEnd w:id="45"/>
    </w:p>
    <w:p w:rsidR="00F660A7" w:rsidRDefault="00F660A7" w:rsidP="00453C34">
      <w:r w:rsidRPr="00F660A7">
        <w:rPr>
          <w:rFonts w:hint="eastAsia"/>
        </w:rPr>
        <w:t>利用</w:t>
      </w:r>
      <w:r w:rsidRPr="00F660A7">
        <w:rPr>
          <w:rFonts w:hint="eastAsia"/>
        </w:rPr>
        <w:t xml:space="preserve"> Spring </w:t>
      </w:r>
      <w:r w:rsidRPr="00F660A7">
        <w:rPr>
          <w:rFonts w:hint="eastAsia"/>
        </w:rPr>
        <w:t>工厂加载机制</w:t>
      </w:r>
      <w:r w:rsidR="005B5EFA">
        <w:rPr>
          <w:rFonts w:hint="eastAsia"/>
        </w:rPr>
        <w:t>(</w:t>
      </w:r>
      <w:r w:rsidR="005B5EFA" w:rsidRPr="005B5EFA">
        <w:rPr>
          <w:color w:val="FF0000"/>
        </w:rPr>
        <w:t>SpringFactoriesLoader.java</w:t>
      </w:r>
      <w:r w:rsidR="005B5EFA">
        <w:t>)</w:t>
      </w:r>
      <w:r w:rsidRPr="00F660A7">
        <w:rPr>
          <w:rFonts w:hint="eastAsia"/>
        </w:rPr>
        <w:t>，实例化</w:t>
      </w:r>
      <w:r w:rsidRPr="00F660A7">
        <w:rPr>
          <w:rFonts w:hint="eastAsia"/>
        </w:rPr>
        <w:t xml:space="preserve"> ApplicationContextInitializer </w:t>
      </w:r>
      <w:r w:rsidRPr="00F660A7">
        <w:rPr>
          <w:rFonts w:hint="eastAsia"/>
        </w:rPr>
        <w:t>实现类，并排序对象集合。</w:t>
      </w:r>
      <w:r w:rsidR="00960767">
        <w:rPr>
          <w:rFonts w:hint="eastAsia"/>
        </w:rPr>
        <w:t>通常我们不需要控制</w:t>
      </w:r>
      <w:r w:rsidR="00960767">
        <w:rPr>
          <w:rFonts w:hint="eastAsia"/>
        </w:rPr>
        <w:t>ApplicationContextInitializer</w:t>
      </w:r>
      <w:r w:rsidR="00960767">
        <w:rPr>
          <w:rFonts w:hint="eastAsia"/>
        </w:rPr>
        <w:t>，就算是</w:t>
      </w:r>
      <w:r w:rsidR="00960767">
        <w:rPr>
          <w:rFonts w:hint="eastAsia"/>
        </w:rPr>
        <w:t>s</w:t>
      </w:r>
      <w:r w:rsidR="00960767">
        <w:t>pring</w:t>
      </w:r>
      <w:r w:rsidR="00960767">
        <w:rPr>
          <w:rFonts w:hint="eastAsia"/>
        </w:rPr>
        <w:t>Boot</w:t>
      </w:r>
      <w:r w:rsidR="00960767">
        <w:rPr>
          <w:rFonts w:hint="eastAsia"/>
        </w:rPr>
        <w:t>也只是扩展了两个实现。</w:t>
      </w:r>
    </w:p>
    <w:p w:rsidR="00D23B3A" w:rsidRDefault="00D23B3A" w:rsidP="00453C34"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下，</w:t>
      </w:r>
      <w:r>
        <w:rPr>
          <w:rFonts w:hint="eastAsia"/>
        </w:rPr>
        <w:t>a</w:t>
      </w:r>
      <w:r>
        <w:t>pplicationContextInitializ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和非</w:t>
      </w:r>
      <w:r>
        <w:rPr>
          <w:rFonts w:hint="eastAsia"/>
        </w:rPr>
        <w:t>Web</w:t>
      </w:r>
      <w:r>
        <w:rPr>
          <w:rFonts w:hint="eastAsia"/>
        </w:rPr>
        <w:t>下均可以使用。但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时代，只能在</w:t>
      </w:r>
      <w:r>
        <w:rPr>
          <w:rFonts w:hint="eastAsia"/>
        </w:rPr>
        <w:t>Web</w:t>
      </w:r>
      <w:r>
        <w:rPr>
          <w:rFonts w:hint="eastAsia"/>
        </w:rPr>
        <w:t>下使用</w:t>
      </w:r>
      <w:r w:rsidR="00744AD9">
        <w:rPr>
          <w:rFonts w:hint="eastAsia"/>
        </w:rPr>
        <w:t>。</w:t>
      </w:r>
    </w:p>
    <w:p w:rsidR="00960767" w:rsidRPr="00960767" w:rsidRDefault="00960767" w:rsidP="00960767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960767">
        <w:rPr>
          <w:rFonts w:ascii="宋体" w:eastAsia="宋体" w:hAnsi="宋体" w:cs="宋体" w:hint="eastAsia"/>
          <w:color w:val="7D8C93"/>
          <w:kern w:val="0"/>
          <w:sz w:val="24"/>
        </w:rPr>
        <w:t># Initializers</w:t>
      </w:r>
      <w:r w:rsidRPr="00960767">
        <w:rPr>
          <w:rFonts w:ascii="宋体" w:eastAsia="宋体" w:hAnsi="宋体" w:cs="宋体" w:hint="eastAsia"/>
          <w:color w:val="7D8C93"/>
          <w:kern w:val="0"/>
          <w:sz w:val="24"/>
        </w:rPr>
        <w:br/>
      </w:r>
      <w:r w:rsidRPr="00960767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org.springframework.context.ApplicationContextInitializer</w:t>
      </w:r>
      <w:r w:rsidRPr="00960767">
        <w:rPr>
          <w:rFonts w:ascii="宋体" w:eastAsia="宋体" w:hAnsi="宋体" w:cs="宋体" w:hint="eastAsia"/>
          <w:color w:val="E8E2B7"/>
          <w:kern w:val="0"/>
          <w:sz w:val="24"/>
        </w:rPr>
        <w:t>=</w:t>
      </w:r>
      <w:r w:rsidRPr="00960767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960767">
        <w:rPr>
          <w:rFonts w:ascii="宋体" w:eastAsia="宋体" w:hAnsi="宋体" w:cs="宋体" w:hint="eastAsia"/>
          <w:color w:val="FFCD22"/>
          <w:kern w:val="0"/>
          <w:sz w:val="24"/>
        </w:rPr>
        <w:br/>
      </w:r>
      <w:proofErr w:type="gramStart"/>
      <w:r w:rsidRPr="00960767">
        <w:rPr>
          <w:rFonts w:ascii="宋体" w:eastAsia="宋体" w:hAnsi="宋体" w:cs="宋体" w:hint="eastAsia"/>
          <w:color w:val="4CD656"/>
          <w:kern w:val="0"/>
          <w:sz w:val="24"/>
        </w:rPr>
        <w:t>org.springframework</w:t>
      </w:r>
      <w:proofErr w:type="gramEnd"/>
      <w:r w:rsidRPr="00960767">
        <w:rPr>
          <w:rFonts w:ascii="宋体" w:eastAsia="宋体" w:hAnsi="宋体" w:cs="宋体" w:hint="eastAsia"/>
          <w:color w:val="4CD656"/>
          <w:kern w:val="0"/>
          <w:sz w:val="24"/>
        </w:rPr>
        <w:t>.boot.autoconfigure.SharedMetadataReaderFactoryContextInitializer,</w:t>
      </w:r>
      <w:r w:rsidRPr="00960767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960767">
        <w:rPr>
          <w:rFonts w:ascii="宋体" w:eastAsia="宋体" w:hAnsi="宋体" w:cs="宋体" w:hint="eastAsia"/>
          <w:color w:val="FFCD22"/>
          <w:kern w:val="0"/>
          <w:sz w:val="24"/>
        </w:rPr>
        <w:br/>
      </w:r>
      <w:r w:rsidRPr="00960767">
        <w:rPr>
          <w:rFonts w:ascii="宋体" w:eastAsia="宋体" w:hAnsi="宋体" w:cs="宋体" w:hint="eastAsia"/>
          <w:color w:val="4CD656"/>
          <w:kern w:val="0"/>
          <w:sz w:val="24"/>
        </w:rPr>
        <w:t>org.springframework.boot.autoconfigure.logging.ConditionEvaluationReportLoggingListener</w:t>
      </w:r>
    </w:p>
    <w:p w:rsidR="00960767" w:rsidRPr="00960767" w:rsidRDefault="00960767" w:rsidP="00453C34"/>
    <w:p w:rsidR="00F660A7" w:rsidRDefault="00F660A7" w:rsidP="00F660A7">
      <w:pPr>
        <w:pStyle w:val="5"/>
      </w:pPr>
      <w:r>
        <w:rPr>
          <w:rFonts w:hint="eastAsia"/>
        </w:rPr>
        <w:lastRenderedPageBreak/>
        <w:t>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0A7" w:rsidTr="00F660A7">
        <w:tc>
          <w:tcPr>
            <w:tcW w:w="8296" w:type="dxa"/>
            <w:shd w:val="clear" w:color="auto" w:fill="F2F2F2" w:themeFill="background1" w:themeFillShade="F2"/>
          </w:tcPr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780088"/>
                <w:kern w:val="0"/>
                <w:sz w:val="16"/>
                <w:szCs w:val="16"/>
              </w:rPr>
              <w:t xml:space="preserve">private 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gt;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ollection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gt; </w:t>
            </w:r>
            <w:proofErr w:type="gramStart"/>
            <w:r>
              <w:rPr>
                <w:rFonts w:ascii="Consolas" w:eastAsia="宋体" w:hAnsi="Consolas" w:cs="Consolas"/>
                <w:color w:val="0000FF"/>
                <w:kern w:val="0"/>
                <w:sz w:val="16"/>
                <w:szCs w:val="16"/>
              </w:rPr>
              <w:t>getSpringFactoriesInstanc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lass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gt;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ype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,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lass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?</w:t>
            </w:r>
            <w:proofErr w:type="gramStart"/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gt;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]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parameterTyp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, </w:t>
            </w:r>
            <w:r>
              <w:rPr>
                <w:rFonts w:ascii="Consolas" w:eastAsia="宋体" w:hAnsi="Consolas" w:cs="Consolas"/>
                <w:color w:val="008855"/>
                <w:kern w:val="0"/>
                <w:sz w:val="16"/>
                <w:szCs w:val="16"/>
              </w:rPr>
              <w:t>Object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...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arg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 {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 xml:space="preserve">ClassLoader classLoader 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=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hread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urrentThread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.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getContextClassLoader</w:t>
            </w:r>
            <w:proofErr w:type="gramEnd"/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);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AB5500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AB5500"/>
                <w:kern w:val="0"/>
                <w:sz w:val="16"/>
                <w:szCs w:val="16"/>
              </w:rPr>
              <w:t>// Use names and ensure unique to protect against duplicates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Se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r>
              <w:rPr>
                <w:rFonts w:ascii="Consolas" w:eastAsia="宋体" w:hAnsi="Consolas" w:cs="Consolas"/>
                <w:color w:val="008855"/>
                <w:kern w:val="0"/>
                <w:sz w:val="16"/>
                <w:szCs w:val="16"/>
              </w:rPr>
              <w:t>String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gt;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 xml:space="preserve">names 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= </w:t>
            </w:r>
            <w:r>
              <w:rPr>
                <w:rFonts w:ascii="Consolas" w:eastAsia="宋体" w:hAnsi="Consolas" w:cs="Consolas"/>
                <w:color w:val="780088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LinkedHashSe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proofErr w:type="gramStart"/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gt;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proofErr w:type="gramEnd"/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SpringFactoriesLoader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loadFactoryNam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ype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,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lassLoader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);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Lis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>&lt;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&gt;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 xml:space="preserve">instances </w:t>
            </w:r>
            <w:r>
              <w:rPr>
                <w:rFonts w:ascii="Consolas" w:eastAsia="宋体" w:hAnsi="Consolas" w:cs="Consolas"/>
                <w:color w:val="991A1A"/>
                <w:kern w:val="0"/>
                <w:sz w:val="16"/>
                <w:szCs w:val="16"/>
              </w:rPr>
              <w:t xml:space="preserve">= </w:t>
            </w:r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reateSpringFactoriesInstanc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type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,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parameterTyp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,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classLoader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,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arg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 xml:space="preserve">,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nam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;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AnnotationAwareOrderComparator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sort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(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instanc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);</w:t>
            </w:r>
          </w:p>
          <w:p w:rsidR="00F660A7" w:rsidRDefault="00F660A7" w:rsidP="00F660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Consolas"/>
                <w:color w:val="780088"/>
                <w:kern w:val="0"/>
                <w:sz w:val="16"/>
                <w:szCs w:val="16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6"/>
                <w:szCs w:val="16"/>
              </w:rPr>
              <w:t>instances</w:t>
            </w:r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;</w:t>
            </w:r>
          </w:p>
          <w:p w:rsidR="00F660A7" w:rsidRDefault="00F660A7" w:rsidP="00F660A7">
            <w:r>
              <w:rPr>
                <w:rFonts w:ascii="Consolas" w:eastAsia="宋体" w:hAnsi="Consolas" w:cs="Consolas"/>
                <w:color w:val="787878"/>
                <w:kern w:val="0"/>
                <w:sz w:val="16"/>
                <w:szCs w:val="16"/>
              </w:rPr>
              <w:t>}</w:t>
            </w:r>
          </w:p>
        </w:tc>
      </w:tr>
    </w:tbl>
    <w:p w:rsidR="00F660A7" w:rsidRDefault="00DD0A05" w:rsidP="00DD0A05">
      <w:pPr>
        <w:pStyle w:val="5"/>
      </w:pPr>
      <w:r>
        <w:rPr>
          <w:rFonts w:hint="eastAsia"/>
        </w:rPr>
        <w:t>技术</w:t>
      </w:r>
    </w:p>
    <w:p w:rsidR="00727474" w:rsidRDefault="00727474" w:rsidP="00727474">
      <w:r>
        <w:rPr>
          <w:noProof/>
        </w:rPr>
        <w:drawing>
          <wp:inline distT="0" distB="0" distL="0" distR="0" wp14:anchorId="72FCA9F2" wp14:editId="36384C8F">
            <wp:extent cx="5274310" cy="693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719" cy="7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7F" w:rsidRDefault="000E447F" w:rsidP="00727474">
      <w:r>
        <w:rPr>
          <w:rFonts w:hint="eastAsia"/>
        </w:rPr>
        <w:t>注意：一个应用可以能应多个</w:t>
      </w:r>
      <w:r>
        <w:rPr>
          <w:rFonts w:hint="eastAsia"/>
        </w:rPr>
        <w:t>s</w:t>
      </w:r>
      <w:r>
        <w:t>pring.factories</w:t>
      </w:r>
      <w:r>
        <w:rPr>
          <w:rFonts w:hint="eastAsia"/>
        </w:rPr>
        <w:t>配置文件，那么怎么控制加载顺序呢</w:t>
      </w:r>
      <w:r>
        <w:rPr>
          <w:rFonts w:hint="eastAsia"/>
        </w:rPr>
        <w:t>?</w:t>
      </w:r>
      <w:r w:rsidR="005958FA">
        <w:rPr>
          <w:rFonts w:hint="eastAsia"/>
        </w:rPr>
        <w:t>其实在上面的实现中有一行代码已经表时这个实现：</w:t>
      </w:r>
    </w:p>
    <w:p w:rsidR="005958FA" w:rsidRDefault="005958FA" w:rsidP="005958FA">
      <w:pPr>
        <w:autoSpaceDE w:val="0"/>
        <w:autoSpaceDN w:val="0"/>
        <w:adjustRightInd w:val="0"/>
        <w:ind w:firstLine="420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5958FA">
        <w:rPr>
          <w:rFonts w:ascii="Consolas" w:eastAsia="宋体" w:hAnsi="Consolas" w:cs="Consolas"/>
          <w:color w:val="0000FF"/>
          <w:kern w:val="0"/>
          <w:szCs w:val="21"/>
        </w:rPr>
        <w:t>AnnotationAwareOrderComparator.sort(instances);</w:t>
      </w:r>
    </w:p>
    <w:p w:rsidR="00D277B3" w:rsidRPr="00D277B3" w:rsidRDefault="00D277B3" w:rsidP="005958FA">
      <w:pPr>
        <w:autoSpaceDE w:val="0"/>
        <w:autoSpaceDN w:val="0"/>
        <w:adjustRightInd w:val="0"/>
        <w:ind w:firstLine="420"/>
        <w:jc w:val="left"/>
      </w:pPr>
      <w:r w:rsidRPr="00D277B3">
        <w:rPr>
          <w:rFonts w:hint="eastAsia"/>
        </w:rPr>
        <w:t>此</w:t>
      </w:r>
      <w:r>
        <w:rPr>
          <w:rFonts w:hint="eastAsia"/>
        </w:rPr>
        <w:t>方法实现是通过</w:t>
      </w:r>
      <w:r w:rsidR="00E42FAA">
        <w:rPr>
          <w:rFonts w:hint="eastAsia"/>
        </w:rPr>
        <w:t>Ordered</w:t>
      </w:r>
      <w:r>
        <w:rPr>
          <w:rFonts w:hint="eastAsia"/>
        </w:rPr>
        <w:t>接口</w:t>
      </w:r>
      <w:r w:rsidR="00AB281D">
        <w:rPr>
          <w:rFonts w:hint="eastAsia"/>
        </w:rPr>
        <w:t>或者</w:t>
      </w:r>
      <w:r w:rsidR="00AB281D">
        <w:rPr>
          <w:rFonts w:hint="eastAsia"/>
        </w:rPr>
        <w:t>@Order</w:t>
      </w:r>
      <w:r w:rsidR="00AB281D">
        <w:rPr>
          <w:rFonts w:hint="eastAsia"/>
        </w:rPr>
        <w:t>注解</w:t>
      </w:r>
      <w:r>
        <w:rPr>
          <w:rFonts w:hint="eastAsia"/>
        </w:rPr>
        <w:t>实现。</w:t>
      </w:r>
      <w:r w:rsidR="005F5B39">
        <w:rPr>
          <w:rFonts w:hint="eastAsia"/>
        </w:rPr>
        <w:t>当然，如果对顺序如果没有特殊要求，也可以不进行排序。此时</w:t>
      </w:r>
      <w:r w:rsidR="005F5B39">
        <w:rPr>
          <w:rFonts w:hint="eastAsia"/>
        </w:rPr>
        <w:t>s</w:t>
      </w:r>
      <w:r w:rsidR="005F5B39">
        <w:t>pring</w:t>
      </w:r>
      <w:r w:rsidR="005F5B39">
        <w:rPr>
          <w:rFonts w:hint="eastAsia"/>
        </w:rPr>
        <w:t>会按照默认的顺序进行处理。</w:t>
      </w:r>
    </w:p>
    <w:p w:rsidR="00D277B3" w:rsidRPr="006027F0" w:rsidRDefault="00D277B3" w:rsidP="00D277B3">
      <w:pPr>
        <w:autoSpaceDE w:val="0"/>
        <w:autoSpaceDN w:val="0"/>
        <w:adjustRightInd w:val="0"/>
        <w:jc w:val="left"/>
      </w:pPr>
      <w:r w:rsidRPr="006027F0">
        <w:rPr>
          <w:rFonts w:hint="eastAsia"/>
        </w:rPr>
        <w:t>以</w:t>
      </w:r>
      <w:r w:rsidRPr="00D277B3">
        <w:rPr>
          <w:rFonts w:hint="eastAsia"/>
        </w:rPr>
        <w:t>SharedMetadataReaderFactoryContextInitializer</w:t>
      </w:r>
      <w:r w:rsidRPr="006027F0">
        <w:rPr>
          <w:rFonts w:hint="eastAsia"/>
        </w:rPr>
        <w:t>为实例，</w:t>
      </w:r>
      <w:r w:rsidR="001D5613">
        <w:rPr>
          <w:rFonts w:hint="eastAsia"/>
        </w:rPr>
        <w:t>此类即</w:t>
      </w:r>
      <w:r w:rsidR="006027F0">
        <w:rPr>
          <w:rFonts w:hint="eastAsia"/>
        </w:rPr>
        <w:t>实现了</w:t>
      </w:r>
      <w:r w:rsidR="006027F0">
        <w:rPr>
          <w:rFonts w:hint="eastAsia"/>
        </w:rPr>
        <w:t>Ordered</w:t>
      </w:r>
      <w:r w:rsidR="006027F0">
        <w:rPr>
          <w:rFonts w:hint="eastAsia"/>
        </w:rPr>
        <w:t>接口</w:t>
      </w:r>
      <w:r w:rsidR="005F5B39">
        <w:rPr>
          <w:rFonts w:hint="eastAsia"/>
        </w:rPr>
        <w:t>(</w:t>
      </w:r>
      <w:r w:rsidR="005F5B39">
        <w:rPr>
          <w:rFonts w:hint="eastAsia"/>
        </w:rPr>
        <w:t>当前</w:t>
      </w:r>
      <w:r w:rsidR="00A24AB1">
        <w:rPr>
          <w:rFonts w:hint="eastAsia"/>
        </w:rPr>
        <w:t>sprin</w:t>
      </w:r>
      <w:r w:rsidR="00A24AB1">
        <w:t>gboot</w:t>
      </w:r>
      <w:r w:rsidR="00A24AB1">
        <w:rPr>
          <w:rFonts w:hint="eastAsia"/>
        </w:rPr>
        <w:t>版本</w:t>
      </w:r>
      <w:r w:rsidR="005F5B39">
        <w:rPr>
          <w:rFonts w:hint="eastAsia"/>
        </w:rPr>
        <w:t>2</w:t>
      </w:r>
      <w:r w:rsidR="005F5B39">
        <w:t>.1.1)</w:t>
      </w:r>
      <w:r w:rsidR="006027F0">
        <w:rPr>
          <w:rFonts w:hint="eastAsia"/>
        </w:rPr>
        <w:t>：</w:t>
      </w:r>
    </w:p>
    <w:p w:rsidR="00D277B3" w:rsidRDefault="00D277B3" w:rsidP="00D277B3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E2B7"/>
          <w:kern w:val="0"/>
          <w:sz w:val="24"/>
        </w:rPr>
      </w:pP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class </w:t>
      </w:r>
      <w:r w:rsidRPr="00D277B3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haredMetadataReaderFactoryContextInitializer </w:t>
      </w: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implements</w:t>
      </w: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br/>
        <w:t xml:space="preserve">      </w:t>
      </w:r>
      <w:r w:rsidRPr="00D277B3">
        <w:rPr>
          <w:rFonts w:ascii="宋体" w:eastAsia="宋体" w:hAnsi="宋体" w:cs="宋体" w:hint="eastAsia"/>
          <w:color w:val="6CA3C9"/>
          <w:kern w:val="0"/>
          <w:sz w:val="24"/>
        </w:rPr>
        <w:t>ApplicationContextInitializer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D277B3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 xml:space="preserve">&gt;, </w:t>
      </w:r>
      <w:r w:rsidRPr="00D277B3">
        <w:rPr>
          <w:rFonts w:ascii="宋体" w:eastAsia="宋体" w:hAnsi="宋体" w:cs="宋体" w:hint="eastAsia"/>
          <w:color w:val="6CA3C9"/>
          <w:kern w:val="0"/>
          <w:sz w:val="24"/>
        </w:rPr>
        <w:t xml:space="preserve">Ordered 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</w:t>
      </w: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static final </w:t>
      </w:r>
      <w:r w:rsidRPr="00D277B3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String </w:t>
      </w:r>
      <w:r w:rsidRPr="00D277B3">
        <w:rPr>
          <w:rFonts w:ascii="宋体" w:eastAsia="宋体" w:hAnsi="宋体" w:cs="宋体" w:hint="eastAsia"/>
          <w:color w:val="95C5C6"/>
          <w:kern w:val="0"/>
          <w:sz w:val="24"/>
        </w:rPr>
        <w:t xml:space="preserve">BEAN_NAME 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 xml:space="preserve">= </w:t>
      </w:r>
      <w:r w:rsidRPr="00D277B3">
        <w:rPr>
          <w:rFonts w:ascii="宋体" w:eastAsia="宋体" w:hAnsi="宋体" w:cs="宋体" w:hint="eastAsia"/>
          <w:color w:val="4CD656"/>
          <w:kern w:val="0"/>
          <w:sz w:val="24"/>
        </w:rPr>
        <w:t>"</w:t>
      </w:r>
      <w:proofErr w:type="gramStart"/>
      <w:r w:rsidRPr="00D277B3">
        <w:rPr>
          <w:rFonts w:ascii="宋体" w:eastAsia="宋体" w:hAnsi="宋体" w:cs="宋体" w:hint="eastAsia"/>
          <w:color w:val="4CD656"/>
          <w:kern w:val="0"/>
          <w:sz w:val="24"/>
        </w:rPr>
        <w:t>org.springframework</w:t>
      </w:r>
      <w:proofErr w:type="gramEnd"/>
      <w:r w:rsidRPr="00D277B3">
        <w:rPr>
          <w:rFonts w:ascii="宋体" w:eastAsia="宋体" w:hAnsi="宋体" w:cs="宋体" w:hint="eastAsia"/>
          <w:color w:val="4CD656"/>
          <w:kern w:val="0"/>
          <w:sz w:val="24"/>
        </w:rPr>
        <w:t>.boot.autoconfigure."</w:t>
      </w:r>
      <w:r w:rsidRPr="00D277B3">
        <w:rPr>
          <w:rFonts w:ascii="宋体" w:eastAsia="宋体" w:hAnsi="宋体" w:cs="宋体" w:hint="eastAsia"/>
          <w:color w:val="4CD656"/>
          <w:kern w:val="0"/>
          <w:sz w:val="24"/>
        </w:rPr>
        <w:br/>
        <w:t xml:space="preserve">         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 xml:space="preserve">+ </w:t>
      </w:r>
      <w:r w:rsidRPr="00D277B3">
        <w:rPr>
          <w:rFonts w:ascii="宋体" w:eastAsia="宋体" w:hAnsi="宋体" w:cs="宋体" w:hint="eastAsia"/>
          <w:color w:val="4CD656"/>
          <w:kern w:val="0"/>
          <w:sz w:val="24"/>
        </w:rPr>
        <w:t>"internalCachingMetadataReaderFactory"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</w:t>
      </w:r>
      <w:r w:rsidRPr="00D277B3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D277B3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</w:t>
      </w: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void </w:t>
      </w:r>
      <w:r w:rsidRPr="00D277B3">
        <w:rPr>
          <w:rFonts w:ascii="宋体" w:eastAsia="宋体" w:hAnsi="宋体" w:cs="宋体" w:hint="eastAsia"/>
          <w:color w:val="678CB1"/>
          <w:kern w:val="0"/>
          <w:sz w:val="24"/>
        </w:rPr>
        <w:t>initialize</w:t>
      </w:r>
      <w:r w:rsidRPr="00D277B3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D277B3">
        <w:rPr>
          <w:rFonts w:ascii="宋体" w:eastAsia="宋体" w:hAnsi="宋体" w:cs="宋体" w:hint="eastAsia"/>
          <w:color w:val="6CA3C9"/>
          <w:kern w:val="0"/>
          <w:sz w:val="24"/>
        </w:rPr>
        <w:t xml:space="preserve">ConfigurableApplicationContext </w:t>
      </w:r>
      <w:r w:rsidRPr="00D277B3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D277B3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</w:t>
      </w:r>
      <w:r w:rsidRPr="00D277B3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D277B3">
        <w:rPr>
          <w:rFonts w:ascii="宋体" w:eastAsia="宋体" w:hAnsi="宋体" w:cs="宋体" w:hint="eastAsia"/>
          <w:color w:val="E0E2E4"/>
          <w:kern w:val="0"/>
          <w:sz w:val="24"/>
        </w:rPr>
        <w:t>addBeanFactoryPostProcessor</w:t>
      </w:r>
      <w:r w:rsidRPr="00D277B3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D277B3">
        <w:rPr>
          <w:rFonts w:ascii="宋体" w:eastAsia="宋体" w:hAnsi="宋体" w:cs="宋体" w:hint="eastAsia"/>
          <w:color w:val="FFFFFF"/>
          <w:kern w:val="0"/>
          <w:sz w:val="24"/>
        </w:rPr>
        <w:br/>
        <w:t xml:space="preserve">            </w:t>
      </w:r>
      <w:r w:rsidRPr="00D277B3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new </w:t>
      </w:r>
      <w:r w:rsidRPr="00D277B3">
        <w:rPr>
          <w:rFonts w:ascii="宋体" w:eastAsia="宋体" w:hAnsi="宋体" w:cs="宋体" w:hint="eastAsia"/>
          <w:color w:val="E0E2E4"/>
          <w:kern w:val="0"/>
          <w:sz w:val="24"/>
        </w:rPr>
        <w:t>CachingMetadataReaderFactoryPostProcessor</w:t>
      </w:r>
      <w:r w:rsidRPr="00D277B3">
        <w:rPr>
          <w:rFonts w:ascii="宋体" w:eastAsia="宋体" w:hAnsi="宋体" w:cs="宋体" w:hint="eastAsia"/>
          <w:color w:val="FFFFFF"/>
          <w:kern w:val="0"/>
          <w:sz w:val="24"/>
        </w:rPr>
        <w:t>())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D277B3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}</w:t>
      </w:r>
    </w:p>
    <w:p w:rsidR="006B61FF" w:rsidRPr="00D277B3" w:rsidRDefault="006B61FF" w:rsidP="00D277B3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>
        <w:rPr>
          <w:rFonts w:ascii="宋体" w:eastAsia="宋体" w:hAnsi="宋体" w:cs="宋体"/>
          <w:color w:val="E0E2E4"/>
          <w:kern w:val="0"/>
          <w:sz w:val="24"/>
        </w:rPr>
        <w:t xml:space="preserve">… … </w:t>
      </w:r>
    </w:p>
    <w:p w:rsidR="00A24AB1" w:rsidRDefault="00A24AB1" w:rsidP="00727474">
      <w:r>
        <w:rPr>
          <w:rFonts w:hint="eastAsia"/>
        </w:rPr>
        <w:lastRenderedPageBreak/>
        <w:t>但在</w:t>
      </w:r>
      <w:r>
        <w:rPr>
          <w:rFonts w:hint="eastAsia"/>
        </w:rPr>
        <w:t>Springbo</w:t>
      </w:r>
      <w:r>
        <w:t>ot2.0.2</w:t>
      </w:r>
      <w:r>
        <w:rPr>
          <w:rFonts w:hint="eastAsia"/>
        </w:rPr>
        <w:t>时，并未实现</w:t>
      </w:r>
      <w:r>
        <w:rPr>
          <w:rFonts w:hint="eastAsia"/>
        </w:rPr>
        <w:t>Ordered</w:t>
      </w:r>
      <w:r>
        <w:rPr>
          <w:rFonts w:hint="eastAsia"/>
        </w:rPr>
        <w:t>接口。</w:t>
      </w:r>
    </w:p>
    <w:p w:rsidR="00A24AB1" w:rsidRPr="00D277B3" w:rsidRDefault="00A24AB1" w:rsidP="00727474">
      <w:r>
        <w:rPr>
          <w:noProof/>
        </w:rPr>
        <w:drawing>
          <wp:inline distT="0" distB="0" distL="0" distR="0" wp14:anchorId="2D98DFD8">
            <wp:extent cx="5255673" cy="2686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2" cy="26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A7" w:rsidRDefault="00235BBC" w:rsidP="00235BBC">
      <w:pPr>
        <w:pStyle w:val="3"/>
        <w:rPr>
          <w:rFonts w:ascii="微软雅黑" w:hAnsi="Times New Roman" w:cs="微软雅黑"/>
        </w:rPr>
      </w:pPr>
      <w:bookmarkStart w:id="46" w:name="_Toc534183484"/>
      <w:r>
        <w:rPr>
          <w:rFonts w:ascii="微软雅黑" w:hAnsi="Times New Roman" w:cs="微软雅黑" w:hint="eastAsia"/>
        </w:rPr>
        <w:t>加载应用事件监听器（</w:t>
      </w:r>
      <w:r>
        <w:rPr>
          <w:rFonts w:ascii="微软雅黑" w:hAnsi="Times New Roman" w:cs="微软雅黑"/>
        </w:rPr>
        <w:t xml:space="preserve"> </w:t>
      </w:r>
      <w:r>
        <w:t xml:space="preserve">ApplicationListener </w:t>
      </w:r>
      <w:r>
        <w:rPr>
          <w:rFonts w:ascii="微软雅黑" w:hAnsi="Times New Roman" w:cs="微软雅黑" w:hint="eastAsia"/>
        </w:rPr>
        <w:t>）</w:t>
      </w:r>
      <w:bookmarkEnd w:id="46"/>
    </w:p>
    <w:p w:rsidR="00235BBC" w:rsidRDefault="00740C18" w:rsidP="00235BBC">
      <w:pPr>
        <w:ind w:firstLine="420"/>
      </w:pPr>
      <w:r>
        <w:rPr>
          <w:rFonts w:hint="eastAsia"/>
        </w:rPr>
        <w:t>此事件监听属于</w:t>
      </w:r>
      <w:r>
        <w:rPr>
          <w:rFonts w:hint="eastAsia"/>
        </w:rPr>
        <w:t>Spring</w:t>
      </w:r>
      <w:r>
        <w:t>Frame</w:t>
      </w:r>
      <w:r>
        <w:rPr>
          <w:rFonts w:hint="eastAsia"/>
        </w:rPr>
        <w:t>wor</w:t>
      </w:r>
      <w:r>
        <w:t>k</w:t>
      </w:r>
      <w:r>
        <w:rPr>
          <w:rFonts w:hint="eastAsia"/>
        </w:rPr>
        <w:t>事件，而非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中的事件。</w:t>
      </w:r>
      <w:r w:rsidR="00235BBC" w:rsidRPr="00235BBC">
        <w:rPr>
          <w:rFonts w:hint="eastAsia"/>
        </w:rPr>
        <w:t>利用</w:t>
      </w:r>
      <w:r w:rsidR="00235BBC" w:rsidRPr="00235BBC">
        <w:rPr>
          <w:rFonts w:hint="eastAsia"/>
        </w:rPr>
        <w:t xml:space="preserve"> Spring </w:t>
      </w:r>
      <w:r w:rsidR="00235BBC" w:rsidRPr="00235BBC">
        <w:rPr>
          <w:rFonts w:hint="eastAsia"/>
        </w:rPr>
        <w:t>工厂加载机制，实例化</w:t>
      </w:r>
      <w:r w:rsidR="00235BBC" w:rsidRPr="00235BBC">
        <w:rPr>
          <w:rFonts w:hint="eastAsia"/>
        </w:rPr>
        <w:t xml:space="preserve"> ApplicationListener </w:t>
      </w:r>
      <w:r w:rsidR="00235BBC" w:rsidRPr="00235BBC">
        <w:rPr>
          <w:rFonts w:hint="eastAsia"/>
        </w:rPr>
        <w:t>实现类，并排序对象集合</w:t>
      </w:r>
      <w:r w:rsidR="0022196F">
        <w:rPr>
          <w:rFonts w:hint="eastAsia"/>
        </w:rPr>
        <w:t>。</w:t>
      </w:r>
    </w:p>
    <w:p w:rsidR="0022196F" w:rsidRDefault="0022196F" w:rsidP="00235BBC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事件体系：</w:t>
      </w:r>
    </w:p>
    <w:p w:rsidR="0022196F" w:rsidRDefault="0022196F" w:rsidP="00235BBC">
      <w:pPr>
        <w:ind w:firstLine="420"/>
      </w:pPr>
      <w:r>
        <w:rPr>
          <w:noProof/>
        </w:rPr>
        <w:drawing>
          <wp:inline distT="0" distB="0" distL="0" distR="0" wp14:anchorId="6F1028D9">
            <wp:extent cx="5274310" cy="23399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F8" w:rsidRDefault="00D06EF8" w:rsidP="00235BBC">
      <w:pPr>
        <w:ind w:firstLine="420"/>
      </w:pPr>
      <w:r>
        <w:rPr>
          <w:rFonts w:hint="eastAsia"/>
        </w:rPr>
        <w:t>由上图可见，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事件体系源自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事件体系。</w:t>
      </w:r>
      <w:r>
        <w:rPr>
          <w:rFonts w:hint="eastAsia"/>
        </w:rPr>
        <w:t>E</w:t>
      </w:r>
      <w:r>
        <w:t>ventObject</w:t>
      </w:r>
      <w:r>
        <w:rPr>
          <w:rFonts w:hint="eastAsia"/>
        </w:rPr>
        <w:t>是一个</w:t>
      </w:r>
      <w:r>
        <w:rPr>
          <w:rFonts w:hint="eastAsia"/>
        </w:rPr>
        <w:t>Java</w:t>
      </w:r>
      <w:r>
        <w:rPr>
          <w:rFonts w:hint="eastAsia"/>
        </w:rPr>
        <w:t>标记接口。</w:t>
      </w:r>
    </w:p>
    <w:p w:rsidR="001170E1" w:rsidRDefault="001170E1" w:rsidP="00235BBC">
      <w:pPr>
        <w:ind w:firstLine="420"/>
      </w:pPr>
      <w:r>
        <w:rPr>
          <w:noProof/>
        </w:rPr>
        <w:drawing>
          <wp:inline distT="0" distB="0" distL="0" distR="0" wp14:anchorId="2784FD99">
            <wp:extent cx="5274310" cy="19697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27" w:rsidRDefault="00D36627" w:rsidP="00D36627">
      <w:pPr>
        <w:pStyle w:val="3"/>
      </w:pPr>
      <w:bookmarkStart w:id="47" w:name="_Toc534183485"/>
      <w:r>
        <w:rPr>
          <w:rFonts w:hint="eastAsia"/>
        </w:rPr>
        <w:lastRenderedPageBreak/>
        <w:t>项目实战</w:t>
      </w:r>
      <w:bookmarkEnd w:id="47"/>
    </w:p>
    <w:p w:rsidR="006D635B" w:rsidRPr="006D635B" w:rsidRDefault="00BA51EE" w:rsidP="005856C2">
      <w:pPr>
        <w:pStyle w:val="4"/>
      </w:pPr>
      <w:r>
        <w:rPr>
          <w:rFonts w:hint="eastAsia"/>
        </w:rPr>
        <w:t>ApplicationInitializer</w:t>
      </w:r>
      <w:r>
        <w:rPr>
          <w:rFonts w:hint="eastAsia"/>
        </w:rPr>
        <w:t>扩展</w:t>
      </w:r>
    </w:p>
    <w:p w:rsidR="00D36627" w:rsidRDefault="00356754" w:rsidP="00D36627">
      <w:pPr>
        <w:rPr>
          <w:b/>
        </w:rPr>
      </w:pPr>
      <w:proofErr w:type="gramStart"/>
      <w:r w:rsidRPr="00356754">
        <w:rPr>
          <w:b/>
        </w:rPr>
        <w:t>spring.factories</w:t>
      </w:r>
      <w:proofErr w:type="gramEnd"/>
    </w:p>
    <w:p w:rsidR="00356754" w:rsidRDefault="00356754" w:rsidP="00D36627">
      <w:pPr>
        <w:rPr>
          <w:b/>
        </w:rPr>
      </w:pPr>
    </w:p>
    <w:p w:rsidR="00356754" w:rsidRPr="00356754" w:rsidRDefault="00356754" w:rsidP="0035675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356754">
        <w:rPr>
          <w:rFonts w:ascii="宋体" w:eastAsia="宋体" w:hAnsi="宋体" w:cs="宋体" w:hint="eastAsia"/>
          <w:color w:val="7D8C93"/>
          <w:kern w:val="0"/>
          <w:sz w:val="24"/>
        </w:rPr>
        <w:t># ApplicationInitializer扩展实战</w:t>
      </w:r>
      <w:r w:rsidRPr="00356754">
        <w:rPr>
          <w:rFonts w:ascii="宋体" w:eastAsia="宋体" w:hAnsi="宋体" w:cs="宋体" w:hint="eastAsia"/>
          <w:color w:val="7D8C93"/>
          <w:kern w:val="0"/>
          <w:sz w:val="24"/>
        </w:rPr>
        <w:br/>
      </w:r>
      <w:r w:rsidRPr="00356754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org.</w:t>
      </w:r>
      <w:proofErr w:type="gramStart"/>
      <w:r w:rsidRPr="00356754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springframework.context</w:t>
      </w:r>
      <w:proofErr w:type="gramEnd"/>
      <w:r w:rsidRPr="00356754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.ApplicationContextInitializer</w:t>
      </w:r>
      <w:r w:rsidRPr="00356754">
        <w:rPr>
          <w:rFonts w:ascii="宋体" w:eastAsia="宋体" w:hAnsi="宋体" w:cs="宋体" w:hint="eastAsia"/>
          <w:color w:val="E8E2B7"/>
          <w:kern w:val="0"/>
          <w:sz w:val="24"/>
        </w:rPr>
        <w:t>=</w:t>
      </w:r>
      <w:r w:rsidRPr="00356754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356754">
        <w:rPr>
          <w:rFonts w:ascii="宋体" w:eastAsia="宋体" w:hAnsi="宋体" w:cs="宋体" w:hint="eastAsia"/>
          <w:color w:val="FFCD22"/>
          <w:kern w:val="0"/>
          <w:sz w:val="24"/>
        </w:rPr>
        <w:br/>
      </w:r>
      <w:r w:rsidRPr="00356754">
        <w:rPr>
          <w:rFonts w:ascii="宋体" w:eastAsia="宋体" w:hAnsi="宋体" w:cs="宋体" w:hint="eastAsia"/>
          <w:color w:val="4CD656"/>
          <w:kern w:val="0"/>
          <w:sz w:val="24"/>
        </w:rPr>
        <w:t>com.roboslyq.springbootapplication.context.HelloworldApplicationContextInitializer,</w:t>
      </w:r>
      <w:r w:rsidRPr="00356754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356754">
        <w:rPr>
          <w:rFonts w:ascii="宋体" w:eastAsia="宋体" w:hAnsi="宋体" w:cs="宋体" w:hint="eastAsia"/>
          <w:color w:val="FFCD22"/>
          <w:kern w:val="0"/>
          <w:sz w:val="24"/>
        </w:rPr>
        <w:br/>
      </w:r>
      <w:r w:rsidRPr="00356754">
        <w:rPr>
          <w:rFonts w:ascii="宋体" w:eastAsia="宋体" w:hAnsi="宋体" w:cs="宋体" w:hint="eastAsia"/>
          <w:color w:val="4CD656"/>
          <w:kern w:val="0"/>
          <w:sz w:val="24"/>
        </w:rPr>
        <w:t>com.roboslyq.springbootapplication.context.HelloworldApplicationContextInitializer2</w:t>
      </w:r>
    </w:p>
    <w:p w:rsidR="00356754" w:rsidRDefault="00356754" w:rsidP="00D36627">
      <w:pPr>
        <w:rPr>
          <w:b/>
        </w:rPr>
      </w:pPr>
    </w:p>
    <w:p w:rsidR="00FD6642" w:rsidRPr="00FD6642" w:rsidRDefault="00FD6642" w:rsidP="00FD664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ackage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m.roboslyq.springbootapplication.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ntext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ApplicationContextInitializer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ntext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re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/**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author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roboslyq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data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2019/1/1 10:08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desc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: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*/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HelloworldApplicationContextInitializer2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lements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ApplicationContextInitializer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 xml:space="preserve">&gt;,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 xml:space="preserve">Ordered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void </w:t>
      </w:r>
      <w:r w:rsidRPr="00FD6642">
        <w:rPr>
          <w:rFonts w:ascii="宋体" w:eastAsia="宋体" w:hAnsi="宋体" w:cs="宋体" w:hint="eastAsia"/>
          <w:color w:val="678CB1"/>
          <w:kern w:val="0"/>
          <w:sz w:val="24"/>
        </w:rPr>
        <w:t>initialize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 xml:space="preserve">ConfigurableApplicationContext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ystem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95C5C6"/>
          <w:kern w:val="0"/>
          <w:sz w:val="24"/>
        </w:rPr>
        <w:t>ou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println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FD6642">
        <w:rPr>
          <w:rFonts w:ascii="宋体" w:eastAsia="宋体" w:hAnsi="宋体" w:cs="宋体" w:hint="eastAsia"/>
          <w:color w:val="4CD656"/>
          <w:kern w:val="0"/>
          <w:sz w:val="24"/>
        </w:rPr>
        <w:t>"优先级低-进入初始化器--&gt;"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getId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))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int </w:t>
      </w:r>
      <w:r w:rsidRPr="00FD6642">
        <w:rPr>
          <w:rFonts w:ascii="宋体" w:eastAsia="宋体" w:hAnsi="宋体" w:cs="宋体" w:hint="eastAsia"/>
          <w:color w:val="678CB1"/>
          <w:kern w:val="0"/>
          <w:sz w:val="24"/>
        </w:rPr>
        <w:t>getOrder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 xml:space="preserve">()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return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95C5C6"/>
          <w:kern w:val="0"/>
          <w:sz w:val="24"/>
        </w:rPr>
        <w:t>LOWEST_PRECEDENCE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FD6642" w:rsidRDefault="00FD6642" w:rsidP="00D36627">
      <w:pPr>
        <w:rPr>
          <w:b/>
        </w:rPr>
      </w:pPr>
    </w:p>
    <w:p w:rsidR="00FD6642" w:rsidRPr="00FD6642" w:rsidRDefault="00FD6642" w:rsidP="00FD664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ackage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m.roboslyq.springbootapplication.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lastRenderedPageBreak/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ntext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ApplicationContextInitializer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ntext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ort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org.springframework.core.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/**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author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roboslyq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data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2019/1/1 10:08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 xml:space="preserve">@desc 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t>: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  <w:t xml:space="preserve"> **/</w:t>
      </w:r>
      <w:r w:rsidRPr="00FD6642">
        <w:rPr>
          <w:rFonts w:ascii="宋体" w:eastAsia="宋体" w:hAnsi="宋体" w:cs="宋体" w:hint="eastAsia"/>
          <w:color w:val="7D8C93"/>
          <w:kern w:val="0"/>
          <w:sz w:val="24"/>
        </w:rPr>
        <w:br/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HelloworldApplicationContextInitializer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lements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ApplicationContextInitializer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Configurable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 xml:space="preserve">&gt;,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 xml:space="preserve">Ordered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void </w:t>
      </w:r>
      <w:r w:rsidRPr="00FD6642">
        <w:rPr>
          <w:rFonts w:ascii="宋体" w:eastAsia="宋体" w:hAnsi="宋体" w:cs="宋体" w:hint="eastAsia"/>
          <w:color w:val="678CB1"/>
          <w:kern w:val="0"/>
          <w:sz w:val="24"/>
        </w:rPr>
        <w:t>initialize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 xml:space="preserve">ConfigurableApplicationContext 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FD6642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ystem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95C5C6"/>
          <w:kern w:val="0"/>
          <w:sz w:val="24"/>
        </w:rPr>
        <w:t>ou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println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FD6642">
        <w:rPr>
          <w:rFonts w:ascii="宋体" w:eastAsia="宋体" w:hAnsi="宋体" w:cs="宋体" w:hint="eastAsia"/>
          <w:color w:val="4CD656"/>
          <w:kern w:val="0"/>
          <w:sz w:val="24"/>
        </w:rPr>
        <w:t>"优先级高-进入初始化器--&gt;"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applicationContext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E0E2E4"/>
          <w:kern w:val="0"/>
          <w:sz w:val="24"/>
        </w:rPr>
        <w:t>getId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>())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FD6642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int </w:t>
      </w:r>
      <w:r w:rsidRPr="00FD6642">
        <w:rPr>
          <w:rFonts w:ascii="宋体" w:eastAsia="宋体" w:hAnsi="宋体" w:cs="宋体" w:hint="eastAsia"/>
          <w:color w:val="678CB1"/>
          <w:kern w:val="0"/>
          <w:sz w:val="24"/>
        </w:rPr>
        <w:t>getOrder</w:t>
      </w:r>
      <w:r w:rsidRPr="00FD6642">
        <w:rPr>
          <w:rFonts w:ascii="宋体" w:eastAsia="宋体" w:hAnsi="宋体" w:cs="宋体" w:hint="eastAsia"/>
          <w:color w:val="FFFFFF"/>
          <w:kern w:val="0"/>
          <w:sz w:val="24"/>
        </w:rPr>
        <w:t xml:space="preserve">() 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FD6642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return </w:t>
      </w:r>
      <w:r w:rsidRPr="00FD6642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FD6642">
        <w:rPr>
          <w:rFonts w:ascii="宋体" w:eastAsia="宋体" w:hAnsi="宋体" w:cs="宋体" w:hint="eastAsia"/>
          <w:color w:val="95C5C6"/>
          <w:kern w:val="0"/>
          <w:sz w:val="24"/>
        </w:rPr>
        <w:t>HIGHEST_PRECEDENCE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FD6642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FD6642" w:rsidRDefault="00FD6642" w:rsidP="00D36627">
      <w:pPr>
        <w:rPr>
          <w:b/>
        </w:rPr>
      </w:pPr>
    </w:p>
    <w:p w:rsidR="00772DFA" w:rsidRDefault="00772DFA" w:rsidP="00D36627">
      <w:pPr>
        <w:rPr>
          <w:b/>
        </w:rPr>
      </w:pPr>
      <w:r>
        <w:rPr>
          <w:rFonts w:hint="eastAsia"/>
          <w:b/>
        </w:rPr>
        <w:t>运行结果：</w:t>
      </w:r>
    </w:p>
    <w:p w:rsidR="00772DFA" w:rsidRDefault="00772DFA" w:rsidP="00D36627">
      <w:pPr>
        <w:rPr>
          <w:b/>
        </w:rPr>
      </w:pPr>
      <w:r>
        <w:rPr>
          <w:noProof/>
        </w:rPr>
        <w:drawing>
          <wp:inline distT="0" distB="0" distL="0" distR="0" wp14:anchorId="5F2908CC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C2" w:rsidRDefault="005856C2" w:rsidP="00D36627">
      <w:pPr>
        <w:rPr>
          <w:b/>
        </w:rPr>
      </w:pPr>
    </w:p>
    <w:p w:rsidR="005856C2" w:rsidRDefault="00434A08" w:rsidP="005856C2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Spring</w:t>
      </w:r>
      <w:r>
        <w:rPr>
          <w:rFonts w:hint="eastAsia"/>
        </w:rPr>
        <w:t>原生事件</w:t>
      </w:r>
    </w:p>
    <w:p w:rsidR="005856C2" w:rsidRPr="006463AB" w:rsidRDefault="006463AB" w:rsidP="005856C2">
      <w:pPr>
        <w:rPr>
          <w:b/>
        </w:rPr>
      </w:pPr>
      <w:proofErr w:type="gramStart"/>
      <w:r w:rsidRPr="006463AB">
        <w:rPr>
          <w:rFonts w:hint="eastAsia"/>
          <w:b/>
        </w:rPr>
        <w:t>spring</w:t>
      </w:r>
      <w:r w:rsidRPr="006463AB">
        <w:rPr>
          <w:b/>
        </w:rPr>
        <w:t>.factories</w:t>
      </w:r>
      <w:proofErr w:type="gramEnd"/>
    </w:p>
    <w:p w:rsidR="006463AB" w:rsidRPr="006463AB" w:rsidRDefault="006463AB" w:rsidP="006463A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proofErr w:type="gramStart"/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org.springframework</w:t>
      </w:r>
      <w:proofErr w:type="gramEnd"/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>.context.ApplicationListener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=</w:t>
      </w:r>
      <w:r w:rsidRPr="006463AB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6463AB">
        <w:rPr>
          <w:rFonts w:ascii="宋体" w:eastAsia="宋体" w:hAnsi="宋体" w:cs="宋体" w:hint="eastAsia"/>
          <w:color w:val="FFCD22"/>
          <w:kern w:val="0"/>
          <w:sz w:val="24"/>
        </w:rPr>
        <w:br/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t>com.roboslyq.springbootapplication.autoconfigure.listener.AfterHellowordApplicationListener,</w:t>
      </w:r>
      <w:r w:rsidRPr="006463AB">
        <w:rPr>
          <w:rFonts w:ascii="宋体" w:eastAsia="宋体" w:hAnsi="宋体" w:cs="宋体" w:hint="eastAsia"/>
          <w:color w:val="FFCD22"/>
          <w:kern w:val="0"/>
          <w:sz w:val="24"/>
        </w:rPr>
        <w:t>\</w:t>
      </w:r>
      <w:r w:rsidRPr="006463AB">
        <w:rPr>
          <w:rFonts w:ascii="宋体" w:eastAsia="宋体" w:hAnsi="宋体" w:cs="宋体" w:hint="eastAsia"/>
          <w:color w:val="FFCD22"/>
          <w:kern w:val="0"/>
          <w:sz w:val="24"/>
        </w:rPr>
        <w:br/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lastRenderedPageBreak/>
        <w:t>com.roboslyq.springbootapplication.autoconfigure.listener.BeforeHellowordApplicationListener</w:t>
      </w:r>
    </w:p>
    <w:p w:rsidR="006463AB" w:rsidRDefault="006463AB" w:rsidP="005856C2">
      <w:pPr>
        <w:rPr>
          <w:b/>
        </w:rPr>
      </w:pPr>
    </w:p>
    <w:p w:rsidR="006463AB" w:rsidRPr="006463AB" w:rsidRDefault="006463AB" w:rsidP="005856C2">
      <w:pPr>
        <w:rPr>
          <w:b/>
        </w:rPr>
      </w:pPr>
      <w:r w:rsidRPr="006463AB">
        <w:rPr>
          <w:rFonts w:hint="eastAsia"/>
          <w:b/>
        </w:rPr>
        <w:t>源码实现</w:t>
      </w:r>
    </w:p>
    <w:p w:rsidR="006463AB" w:rsidRPr="006463AB" w:rsidRDefault="006463AB" w:rsidP="006463A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t>@Order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95C5C6"/>
          <w:kern w:val="0"/>
          <w:sz w:val="24"/>
        </w:rPr>
        <w:t>HIGHEST_PRECEDENCE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br/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BeforeHellowordApplicationListener </w:t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lements </w:t>
      </w:r>
      <w:r w:rsidRPr="006463AB">
        <w:rPr>
          <w:rFonts w:ascii="宋体" w:eastAsia="宋体" w:hAnsi="宋体" w:cs="宋体" w:hint="eastAsia"/>
          <w:color w:val="6CA3C9"/>
          <w:kern w:val="0"/>
          <w:sz w:val="24"/>
        </w:rPr>
        <w:t>ApplicationListener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ntextRefreshed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&gt; {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void </w:t>
      </w:r>
      <w:r w:rsidRPr="006463AB">
        <w:rPr>
          <w:rFonts w:ascii="宋体" w:eastAsia="宋体" w:hAnsi="宋体" w:cs="宋体" w:hint="eastAsia"/>
          <w:color w:val="678CB1"/>
          <w:kern w:val="0"/>
          <w:sz w:val="24"/>
        </w:rPr>
        <w:t>onApplicationEvent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ContextRefreshedEvent 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ystem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95C5C6"/>
          <w:kern w:val="0"/>
          <w:sz w:val="24"/>
        </w:rPr>
        <w:t>ou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println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t>"最高优先级事件--&gt;"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 xml:space="preserve">+ 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getTimestamp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)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t>"---"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getSource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))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6463AB" w:rsidRPr="006463AB" w:rsidRDefault="006463AB" w:rsidP="005856C2"/>
    <w:p w:rsidR="006463AB" w:rsidRDefault="006463AB" w:rsidP="005856C2"/>
    <w:p w:rsidR="006463AB" w:rsidRPr="006463AB" w:rsidRDefault="006463AB" w:rsidP="006463A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24"/>
        </w:rPr>
      </w:pP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t>@Order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color w:val="6CA3C9"/>
          <w:kern w:val="0"/>
          <w:sz w:val="24"/>
        </w:rPr>
        <w:t>Ordered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95C5C6"/>
          <w:kern w:val="0"/>
          <w:sz w:val="24"/>
        </w:rPr>
        <w:t>LOWEST_PRECEDENCE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)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br/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class 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AfterHellowordApplicationListener </w:t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implements </w:t>
      </w:r>
      <w:r w:rsidRPr="006463AB">
        <w:rPr>
          <w:rFonts w:ascii="宋体" w:eastAsia="宋体" w:hAnsi="宋体" w:cs="宋体" w:hint="eastAsia"/>
          <w:color w:val="6CA3C9"/>
          <w:kern w:val="0"/>
          <w:sz w:val="24"/>
        </w:rPr>
        <w:t>ApplicationListener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&lt;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ContextRefreshed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&gt; {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</w:t>
      </w: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t>@Override</w:t>
      </w:r>
      <w:r w:rsidRPr="006463AB">
        <w:rPr>
          <w:rFonts w:ascii="宋体" w:eastAsia="宋体" w:hAnsi="宋体" w:cs="宋体" w:hint="eastAsia"/>
          <w:color w:val="A082BD"/>
          <w:kern w:val="0"/>
          <w:sz w:val="24"/>
        </w:rPr>
        <w:br/>
        <w:t xml:space="preserve">    </w:t>
      </w:r>
      <w:r w:rsidRPr="006463AB">
        <w:rPr>
          <w:rFonts w:ascii="宋体" w:eastAsia="宋体" w:hAnsi="宋体" w:cs="宋体" w:hint="eastAsia"/>
          <w:b/>
          <w:bCs/>
          <w:color w:val="E784A2"/>
          <w:kern w:val="0"/>
          <w:sz w:val="24"/>
        </w:rPr>
        <w:t xml:space="preserve">public void </w:t>
      </w:r>
      <w:r w:rsidRPr="006463AB">
        <w:rPr>
          <w:rFonts w:ascii="宋体" w:eastAsia="宋体" w:hAnsi="宋体" w:cs="宋体" w:hint="eastAsia"/>
          <w:color w:val="678CB1"/>
          <w:kern w:val="0"/>
          <w:sz w:val="24"/>
        </w:rPr>
        <w:t>onApplicationEvent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 xml:space="preserve">ContextRefreshedEvent 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 xml:space="preserve">) 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{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    </w:t>
      </w:r>
      <w:r w:rsidRPr="006463AB">
        <w:rPr>
          <w:rFonts w:ascii="宋体" w:eastAsia="宋体" w:hAnsi="宋体" w:cs="宋体" w:hint="eastAsia"/>
          <w:b/>
          <w:bCs/>
          <w:color w:val="6CA3C9"/>
          <w:kern w:val="0"/>
          <w:sz w:val="24"/>
        </w:rPr>
        <w:t>System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95C5C6"/>
          <w:kern w:val="0"/>
          <w:sz w:val="24"/>
        </w:rPr>
        <w:t>ou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println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</w:t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t>"最低优先级事件--&gt;"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 xml:space="preserve">+ 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getTimestamp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)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6463AB">
        <w:rPr>
          <w:rFonts w:ascii="宋体" w:eastAsia="宋体" w:hAnsi="宋体" w:cs="宋体" w:hint="eastAsia"/>
          <w:color w:val="4CD656"/>
          <w:kern w:val="0"/>
          <w:sz w:val="24"/>
        </w:rPr>
        <w:t>"---"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+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event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.</w:t>
      </w:r>
      <w:r w:rsidRPr="006463AB">
        <w:rPr>
          <w:rFonts w:ascii="宋体" w:eastAsia="宋体" w:hAnsi="宋体" w:cs="宋体" w:hint="eastAsia"/>
          <w:color w:val="E0E2E4"/>
          <w:kern w:val="0"/>
          <w:sz w:val="24"/>
        </w:rPr>
        <w:t>getSource</w:t>
      </w:r>
      <w:r w:rsidRPr="006463AB">
        <w:rPr>
          <w:rFonts w:ascii="宋体" w:eastAsia="宋体" w:hAnsi="宋体" w:cs="宋体" w:hint="eastAsia"/>
          <w:color w:val="FFFFFF"/>
          <w:kern w:val="0"/>
          <w:sz w:val="24"/>
        </w:rPr>
        <w:t>())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t>;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 xml:space="preserve">    }</w:t>
      </w:r>
      <w:r w:rsidRPr="006463AB">
        <w:rPr>
          <w:rFonts w:ascii="宋体" w:eastAsia="宋体" w:hAnsi="宋体" w:cs="宋体" w:hint="eastAsia"/>
          <w:color w:val="E8E2B7"/>
          <w:kern w:val="0"/>
          <w:sz w:val="24"/>
        </w:rPr>
        <w:br/>
        <w:t>}</w:t>
      </w:r>
    </w:p>
    <w:p w:rsidR="006463AB" w:rsidRPr="006463AB" w:rsidRDefault="006463AB" w:rsidP="005856C2">
      <w:pPr>
        <w:rPr>
          <w:b/>
        </w:rPr>
      </w:pPr>
      <w:r w:rsidRPr="006463AB">
        <w:rPr>
          <w:rFonts w:hint="eastAsia"/>
          <w:b/>
        </w:rPr>
        <w:t>运行结果</w:t>
      </w:r>
      <w:r w:rsidRPr="006463AB">
        <w:rPr>
          <w:rFonts w:hint="eastAsia"/>
          <w:b/>
        </w:rPr>
        <w:t>:</w:t>
      </w:r>
    </w:p>
    <w:p w:rsidR="006463AB" w:rsidRPr="006463AB" w:rsidRDefault="006463AB" w:rsidP="005856C2">
      <w:r>
        <w:rPr>
          <w:noProof/>
        </w:rPr>
        <w:drawing>
          <wp:inline distT="0" distB="0" distL="0" distR="0" wp14:anchorId="1138F6E9">
            <wp:extent cx="5274310" cy="16338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7" w:rsidRDefault="00105CE7" w:rsidP="00105CE7">
      <w:pPr>
        <w:pStyle w:val="2"/>
        <w:rPr>
          <w:rFonts w:ascii="微软雅黑" w:eastAsia="微软雅黑" w:cs="微软雅黑"/>
        </w:rPr>
      </w:pPr>
      <w:bookmarkStart w:id="48" w:name="_Toc534183486"/>
      <w:r>
        <w:t xml:space="preserve">SpringApplication </w:t>
      </w:r>
      <w:r>
        <w:rPr>
          <w:rFonts w:ascii="微软雅黑" w:eastAsia="微软雅黑" w:cs="微软雅黑" w:hint="eastAsia"/>
        </w:rPr>
        <w:t>运行阶段</w:t>
      </w:r>
      <w:bookmarkEnd w:id="48"/>
    </w:p>
    <w:p w:rsidR="00345FC7" w:rsidRDefault="00345FC7" w:rsidP="00345FC7">
      <w:pPr>
        <w:ind w:firstLine="420"/>
        <w:rPr>
          <w:rFonts w:hint="eastAsia"/>
        </w:rPr>
      </w:pPr>
      <w:r>
        <w:rPr>
          <w:rFonts w:hint="eastAsia"/>
        </w:rPr>
        <w:t>运行监听器是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实现</w:t>
      </w:r>
      <w:r>
        <w:rPr>
          <w:rFonts w:hint="eastAsia"/>
        </w:rPr>
        <w:t>s</w:t>
      </w:r>
      <w:r>
        <w:t>pring framework</w:t>
      </w:r>
      <w:r>
        <w:rPr>
          <w:rFonts w:hint="eastAsia"/>
        </w:rPr>
        <w:t>扩展的入口类。</w:t>
      </w:r>
      <w:r w:rsidR="008818B1">
        <w:rPr>
          <w:rFonts w:hint="eastAsia"/>
        </w:rPr>
        <w:t>很多自动化装配均是通过监听器回调实现。</w:t>
      </w:r>
    </w:p>
    <w:p w:rsidR="00345FC7" w:rsidRDefault="00345FC7" w:rsidP="00345FC7">
      <w:pPr>
        <w:ind w:firstLine="420"/>
      </w:pPr>
      <w:r>
        <w:rPr>
          <w:rFonts w:hint="eastAsia"/>
        </w:rPr>
        <w:t>运行监听器是</w:t>
      </w:r>
      <w:r>
        <w:rPr>
          <w:rFonts w:hint="eastAsia"/>
        </w:rPr>
        <w:t>SpringBoot</w:t>
      </w:r>
      <w:r>
        <w:rPr>
          <w:rFonts w:hint="eastAsia"/>
        </w:rPr>
        <w:t>扩展的</w:t>
      </w:r>
      <w:r>
        <w:rPr>
          <w:rFonts w:hint="eastAsia"/>
        </w:rPr>
        <w:t>SpringFrame</w:t>
      </w:r>
      <w:r>
        <w:t xml:space="preserve"> Work</w:t>
      </w:r>
      <w:r>
        <w:rPr>
          <w:rFonts w:hint="eastAsia"/>
        </w:rPr>
        <w:t>事件。</w:t>
      </w:r>
      <w:r>
        <w:rPr>
          <w:rFonts w:hint="eastAsia"/>
        </w:rPr>
        <w:t>S</w:t>
      </w:r>
      <w:r>
        <w:t>pring boot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pring framework</w:t>
      </w:r>
      <w:r>
        <w:rPr>
          <w:rFonts w:hint="eastAsia"/>
        </w:rPr>
        <w:t>基础之后添加了如下监听器（</w:t>
      </w:r>
      <w:r w:rsidRPr="008B6C50">
        <w:t>spring-boot\spring-boot-project\spring-boot\src\main\resources\META-INF\spring.factories</w:t>
      </w:r>
      <w:r>
        <w:rPr>
          <w:rFonts w:hint="eastAsia"/>
        </w:rPr>
        <w:t>）：</w:t>
      </w:r>
    </w:p>
    <w:p w:rsidR="00345FC7" w:rsidRDefault="00345FC7" w:rsidP="00345FC7">
      <w:pPr>
        <w:ind w:firstLine="420"/>
      </w:pPr>
      <w:r>
        <w:rPr>
          <w:noProof/>
        </w:rPr>
        <w:lastRenderedPageBreak/>
        <w:drawing>
          <wp:inline distT="0" distB="0" distL="0" distR="0" wp14:anchorId="35A6F427" wp14:editId="60F151BC">
            <wp:extent cx="5274310" cy="24803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C7" w:rsidRDefault="00345FC7" w:rsidP="00345FC7"/>
    <w:p w:rsidR="006C67BB" w:rsidRDefault="006C67BB" w:rsidP="00345FC7">
      <w:r>
        <w:rPr>
          <w:rFonts w:hint="eastAsia"/>
        </w:rPr>
        <w:t>上面有几个比较关键的监听器：</w:t>
      </w:r>
    </w:p>
    <w:p w:rsidR="006C67BB" w:rsidRDefault="006C67BB" w:rsidP="00345FC7">
      <w:r w:rsidRPr="006C67BB">
        <w:t>ConfigFileApplicationListener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配置文件初始化监听器。只有在此监听器之后才能获取到配置文件中的属性。</w:t>
      </w:r>
    </w:p>
    <w:p w:rsidR="006C67BB" w:rsidRPr="00345FC7" w:rsidRDefault="006C67BB" w:rsidP="00345FC7">
      <w:pPr>
        <w:rPr>
          <w:rFonts w:hint="eastAsia"/>
        </w:rPr>
      </w:pPr>
      <w:r w:rsidRPr="006C67BB">
        <w:t>LoggingApplicationListener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日志配置监听器，只有在此监听器之后，才能使用打印日志组件。</w:t>
      </w:r>
      <w:bookmarkStart w:id="49" w:name="_GoBack"/>
      <w:bookmarkEnd w:id="49"/>
    </w:p>
    <w:p w:rsidR="00037E75" w:rsidRPr="00037E75" w:rsidRDefault="00037E75" w:rsidP="00037E75">
      <w:pPr>
        <w:pStyle w:val="3"/>
        <w:numPr>
          <w:ilvl w:val="0"/>
          <w:numId w:val="35"/>
        </w:numPr>
      </w:pPr>
      <w:bookmarkStart w:id="50" w:name="_Toc534183487"/>
      <w:r>
        <w:rPr>
          <w:rFonts w:hint="eastAsia"/>
        </w:rPr>
        <w:t>加载运行监听器</w:t>
      </w:r>
      <w:bookmarkEnd w:id="50"/>
    </w:p>
    <w:p w:rsidR="000D4164" w:rsidRPr="00613771" w:rsidRDefault="000D4164" w:rsidP="00037E75">
      <w:pPr>
        <w:ind w:firstLine="420"/>
        <w:rPr>
          <w:rFonts w:hint="eastAsia"/>
        </w:rPr>
      </w:pPr>
    </w:p>
    <w:p w:rsidR="00037E75" w:rsidRDefault="00037E75" w:rsidP="00037E75">
      <w:pPr>
        <w:ind w:firstLine="420"/>
      </w:pPr>
      <w:r>
        <w:rPr>
          <w:rFonts w:hint="eastAsia"/>
        </w:rPr>
        <w:t>加载</w:t>
      </w:r>
      <w:r>
        <w:rPr>
          <w:rFonts w:hint="eastAsia"/>
        </w:rPr>
        <w:t xml:space="preserve"> SpringApplication </w:t>
      </w:r>
      <w:r>
        <w:rPr>
          <w:rFonts w:hint="eastAsia"/>
        </w:rPr>
        <w:t>运行监听器（</w:t>
      </w:r>
      <w:r>
        <w:rPr>
          <w:rFonts w:hint="eastAsia"/>
        </w:rPr>
        <w:t xml:space="preserve"> SpringApplicationRunListeners </w:t>
      </w:r>
      <w:r>
        <w:rPr>
          <w:rFonts w:hint="eastAsia"/>
        </w:rPr>
        <w:t>）。利用</w:t>
      </w:r>
      <w:r>
        <w:rPr>
          <w:rFonts w:hint="eastAsia"/>
        </w:rPr>
        <w:t xml:space="preserve"> Spring </w:t>
      </w:r>
      <w:r>
        <w:rPr>
          <w:rFonts w:hint="eastAsia"/>
        </w:rPr>
        <w:t>工厂加载机制，读取</w:t>
      </w:r>
      <w:r>
        <w:rPr>
          <w:rFonts w:hint="eastAsia"/>
        </w:rPr>
        <w:t xml:space="preserve"> SpringApplicationRunListener </w:t>
      </w:r>
      <w:r>
        <w:rPr>
          <w:rFonts w:hint="eastAsia"/>
        </w:rPr>
        <w:t>对象集合，并且封装到组合类</w:t>
      </w:r>
      <w:r>
        <w:t>SpringApplicationRunListeners</w:t>
      </w:r>
      <w:r w:rsidR="00953E41">
        <w:rPr>
          <w:rFonts w:hint="eastAsia"/>
        </w:rPr>
        <w:t>。</w:t>
      </w:r>
    </w:p>
    <w:p w:rsidR="00D4404E" w:rsidRDefault="00D4404E" w:rsidP="00037E75">
      <w:pPr>
        <w:ind w:firstLine="420"/>
      </w:pPr>
      <w:r>
        <w:rPr>
          <w:rFonts w:hint="eastAsia"/>
        </w:rPr>
        <w:t>此事件为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boot</w:t>
      </w:r>
      <w:r>
        <w:rPr>
          <w:rFonts w:hint="eastAsia"/>
        </w:rPr>
        <w:t>自定义相关事件</w:t>
      </w:r>
      <w:r w:rsidR="007930FC">
        <w:rPr>
          <w:rFonts w:hint="eastAsia"/>
        </w:rPr>
        <w:t>（</w:t>
      </w:r>
      <w:r w:rsidR="00F54ED7">
        <w:rPr>
          <w:rFonts w:hint="eastAsia"/>
        </w:rPr>
        <w:t>底层原理还是</w:t>
      </w:r>
      <w:r w:rsidR="00F54ED7">
        <w:rPr>
          <w:rFonts w:hint="eastAsia"/>
        </w:rPr>
        <w:t>s</w:t>
      </w:r>
      <w:r w:rsidR="00F54ED7">
        <w:t>pring framework</w:t>
      </w:r>
      <w:r w:rsidR="007930FC">
        <w:rPr>
          <w:rFonts w:hint="eastAsia"/>
        </w:rPr>
        <w:t>）</w:t>
      </w:r>
      <w:r>
        <w:rPr>
          <w:rFonts w:hint="eastAsia"/>
        </w:rPr>
        <w:t>：</w:t>
      </w:r>
    </w:p>
    <w:p w:rsidR="00D4404E" w:rsidRDefault="00D4404E" w:rsidP="00037E75">
      <w:pPr>
        <w:ind w:firstLine="420"/>
      </w:pPr>
      <w:r>
        <w:rPr>
          <w:noProof/>
        </w:rPr>
        <w:drawing>
          <wp:inline distT="0" distB="0" distL="0" distR="0" wp14:anchorId="4A955B8B">
            <wp:extent cx="5274310" cy="18300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97" w:rsidRDefault="00DA5097" w:rsidP="00037E75">
      <w:pPr>
        <w:ind w:firstLine="420"/>
      </w:pPr>
      <w:r>
        <w:rPr>
          <w:rFonts w:hint="eastAsia"/>
        </w:rPr>
        <w:t>目前仅有一个</w:t>
      </w:r>
      <w:r>
        <w:rPr>
          <w:rFonts w:hint="eastAsia"/>
        </w:rPr>
        <w:t>E</w:t>
      </w:r>
      <w:r>
        <w:t>ventPublishingRunListener</w:t>
      </w:r>
      <w:r>
        <w:rPr>
          <w:rFonts w:hint="eastAsia"/>
        </w:rPr>
        <w:t>实现。并且有一个事件组合类</w:t>
      </w:r>
      <w:r>
        <w:rPr>
          <w:rFonts w:hint="eastAsia"/>
        </w:rPr>
        <w:t>S</w:t>
      </w:r>
      <w:r>
        <w:t>pringApplicationRunListeners</w:t>
      </w:r>
      <w:r>
        <w:rPr>
          <w:rFonts w:hint="eastAsia"/>
        </w:rPr>
        <w:t>。</w:t>
      </w:r>
    </w:p>
    <w:p w:rsidR="0073025F" w:rsidRDefault="0073025F" w:rsidP="00037E75">
      <w:pPr>
        <w:ind w:firstLine="420"/>
      </w:pPr>
      <w:r>
        <w:rPr>
          <w:noProof/>
        </w:rPr>
        <w:lastRenderedPageBreak/>
        <w:drawing>
          <wp:inline distT="0" distB="0" distL="0" distR="0" wp14:anchorId="0E273967">
            <wp:extent cx="5274310" cy="21704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D" w:rsidRDefault="009B2F7D" w:rsidP="00037E75">
      <w:pPr>
        <w:ind w:firstLine="420"/>
      </w:pPr>
    </w:p>
    <w:p w:rsidR="008A4893" w:rsidRDefault="008A4893" w:rsidP="00037E75">
      <w:pPr>
        <w:ind w:firstLine="420"/>
      </w:pPr>
      <w:r>
        <w:rPr>
          <w:rFonts w:hint="eastAsia"/>
        </w:rPr>
        <w:t>工厂机制：</w:t>
      </w:r>
    </w:p>
    <w:p w:rsidR="008A4893" w:rsidRDefault="004F350D" w:rsidP="00037E75">
      <w:pPr>
        <w:ind w:firstLine="420"/>
      </w:pPr>
      <w:r>
        <w:rPr>
          <w:noProof/>
        </w:rPr>
        <w:drawing>
          <wp:inline distT="0" distB="0" distL="0" distR="0" wp14:anchorId="6C720D85" wp14:editId="6E7D9D67">
            <wp:extent cx="5274310" cy="10001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FC" w:rsidRDefault="00F172FC" w:rsidP="00F172FC">
      <w:pPr>
        <w:pStyle w:val="3"/>
      </w:pPr>
      <w:bookmarkStart w:id="51" w:name="_Toc534183488"/>
      <w:proofErr w:type="gramStart"/>
      <w:r>
        <w:rPr>
          <w:rFonts w:hint="eastAsia"/>
        </w:rPr>
        <w:t>运行运行</w:t>
      </w:r>
      <w:proofErr w:type="gramEnd"/>
      <w:r>
        <w:rPr>
          <w:rFonts w:hint="eastAsia"/>
        </w:rPr>
        <w:t>监听器</w:t>
      </w:r>
      <w:bookmarkEnd w:id="51"/>
    </w:p>
    <w:p w:rsidR="0054702A" w:rsidRDefault="0054702A" w:rsidP="0054702A">
      <w:pPr>
        <w:ind w:firstLine="420"/>
      </w:pPr>
      <w:r>
        <w:rPr>
          <w:rFonts w:hint="eastAsia"/>
        </w:rPr>
        <w:t>运行</w:t>
      </w:r>
      <w:r>
        <w:rPr>
          <w:rFonts w:hint="eastAsia"/>
        </w:rPr>
        <w:t xml:space="preserve"> SpringApplication </w:t>
      </w:r>
      <w:r>
        <w:rPr>
          <w:rFonts w:hint="eastAsia"/>
        </w:rPr>
        <w:t>运行监听器（</w:t>
      </w:r>
      <w:r>
        <w:rPr>
          <w:rFonts w:hint="eastAsia"/>
        </w:rPr>
        <w:t xml:space="preserve"> SpringApplicationRunListeners </w:t>
      </w:r>
      <w:r>
        <w:rPr>
          <w:rFonts w:hint="eastAsia"/>
        </w:rPr>
        <w:t>）。</w:t>
      </w:r>
      <w:r>
        <w:rPr>
          <w:rFonts w:hint="eastAsia"/>
        </w:rPr>
        <w:t xml:space="preserve">SpringApplicationRunListener </w:t>
      </w:r>
      <w:r>
        <w:rPr>
          <w:rFonts w:hint="eastAsia"/>
        </w:rPr>
        <w:t>监听多个运行状态方法：</w:t>
      </w:r>
    </w:p>
    <w:p w:rsidR="00002127" w:rsidRDefault="00002127" w:rsidP="0054702A">
      <w:pPr>
        <w:ind w:firstLine="420"/>
      </w:pPr>
    </w:p>
    <w:tbl>
      <w:tblPr>
        <w:tblStyle w:val="4-6"/>
        <w:tblW w:w="8926" w:type="dxa"/>
        <w:tblLook w:val="04A0" w:firstRow="1" w:lastRow="0" w:firstColumn="1" w:lastColumn="0" w:noHBand="0" w:noVBand="1"/>
      </w:tblPr>
      <w:tblGrid>
        <w:gridCol w:w="4589"/>
        <w:gridCol w:w="3061"/>
        <w:gridCol w:w="1276"/>
      </w:tblGrid>
      <w:tr w:rsidR="0046389F" w:rsidTr="00B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r w:rsidRPr="0046389F">
              <w:rPr>
                <w:rFonts w:hint="eastAsia"/>
              </w:rPr>
              <w:t>监听方法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>阶段说明</w:t>
            </w:r>
          </w:p>
        </w:tc>
        <w:tc>
          <w:tcPr>
            <w:tcW w:w="1276" w:type="dxa"/>
          </w:tcPr>
          <w:p w:rsidR="0046389F" w:rsidRDefault="0046389F" w:rsidP="00547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>SpringBo</w:t>
            </w:r>
            <w:r>
              <w:t>ot</w:t>
            </w:r>
            <w:r w:rsidRPr="0046389F">
              <w:rPr>
                <w:rFonts w:hint="eastAsia"/>
              </w:rPr>
              <w:t>起始版本</w:t>
            </w:r>
          </w:p>
        </w:tc>
      </w:tr>
      <w:tr w:rsidR="0046389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starting(</w:t>
            </w:r>
            <w:proofErr w:type="gramEnd"/>
            <w:r w:rsidRPr="0046389F">
              <w:t>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Spring </w:t>
            </w:r>
            <w:r w:rsidRPr="0046389F">
              <w:rPr>
                <w:rFonts w:hint="eastAsia"/>
              </w:rPr>
              <w:t>应用刚启动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>1.0</w:t>
            </w:r>
          </w:p>
        </w:tc>
      </w:tr>
      <w:tr w:rsidR="0046389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environmentPrepared(</w:t>
            </w:r>
            <w:proofErr w:type="gramEnd"/>
            <w:r w:rsidRPr="0046389F">
              <w:t>ConfigurableEnvironment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ConfigurableEnvironment </w:t>
            </w:r>
            <w:r w:rsidRPr="0046389F">
              <w:rPr>
                <w:rFonts w:hint="eastAsia"/>
              </w:rPr>
              <w:t>准备妥当，允许将其调整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>1.0</w:t>
            </w:r>
          </w:p>
        </w:tc>
      </w:tr>
      <w:tr w:rsidR="0046389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contextPrepared(</w:t>
            </w:r>
            <w:proofErr w:type="gramEnd"/>
            <w:r w:rsidRPr="0046389F">
              <w:t>ConfigurableApplicationContext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ConfigurableApplicationContext </w:t>
            </w:r>
            <w:r w:rsidRPr="0046389F">
              <w:rPr>
                <w:rFonts w:hint="eastAsia"/>
              </w:rPr>
              <w:t>准备妥当，允许将其调整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>1.0</w:t>
            </w:r>
          </w:p>
        </w:tc>
      </w:tr>
      <w:tr w:rsidR="0046389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contextLoaded(</w:t>
            </w:r>
            <w:proofErr w:type="gramEnd"/>
            <w:r w:rsidRPr="0046389F">
              <w:t>ConfigurableApplicationContext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ConfigurableApplicationContext </w:t>
            </w:r>
            <w:r w:rsidRPr="0046389F">
              <w:rPr>
                <w:rFonts w:hint="eastAsia"/>
              </w:rPr>
              <w:t>已装载，但仍未启动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>1.0</w:t>
            </w:r>
          </w:p>
        </w:tc>
      </w:tr>
      <w:tr w:rsidR="0046389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started(</w:t>
            </w:r>
            <w:proofErr w:type="gramEnd"/>
            <w:r w:rsidRPr="0046389F">
              <w:t>ConfigurableApplicationContext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ConfigurableApplicationContext </w:t>
            </w:r>
            <w:r w:rsidRPr="0046389F">
              <w:rPr>
                <w:rFonts w:hint="eastAsia"/>
              </w:rPr>
              <w:t>已启动，此时</w:t>
            </w:r>
            <w:r w:rsidRPr="0046389F">
              <w:rPr>
                <w:rFonts w:hint="eastAsia"/>
              </w:rPr>
              <w:t xml:space="preserve"> Spring Bean </w:t>
            </w:r>
            <w:r w:rsidRPr="0046389F">
              <w:rPr>
                <w:rFonts w:hint="eastAsia"/>
              </w:rPr>
              <w:t>已初始化完成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>2.0</w:t>
            </w:r>
          </w:p>
        </w:tc>
      </w:tr>
      <w:tr w:rsidR="0046389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running(</w:t>
            </w:r>
            <w:proofErr w:type="gramEnd"/>
            <w:r w:rsidRPr="0046389F">
              <w:t>ConfigurableApplicationContext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Spring </w:t>
            </w:r>
            <w:r w:rsidRPr="0046389F">
              <w:rPr>
                <w:rFonts w:hint="eastAsia"/>
              </w:rPr>
              <w:t>应用正在运行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>2.0</w:t>
            </w:r>
          </w:p>
        </w:tc>
      </w:tr>
      <w:tr w:rsidR="0046389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46389F" w:rsidRDefault="0046389F" w:rsidP="0054702A">
            <w:proofErr w:type="gramStart"/>
            <w:r w:rsidRPr="0046389F">
              <w:t>failed(</w:t>
            </w:r>
            <w:proofErr w:type="gramEnd"/>
            <w:r w:rsidRPr="0046389F">
              <w:t>ConfigurableApplicationContext,Throwable)</w:t>
            </w:r>
          </w:p>
        </w:tc>
        <w:tc>
          <w:tcPr>
            <w:tcW w:w="3061" w:type="dxa"/>
          </w:tcPr>
          <w:p w:rsidR="0046389F" w:rsidRDefault="0046389F" w:rsidP="0054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 xml:space="preserve">Spring </w:t>
            </w:r>
            <w:r w:rsidRPr="0046389F">
              <w:rPr>
                <w:rFonts w:hint="eastAsia"/>
              </w:rPr>
              <w:t>应用运行失败</w:t>
            </w:r>
          </w:p>
        </w:tc>
        <w:tc>
          <w:tcPr>
            <w:tcW w:w="1276" w:type="dxa"/>
          </w:tcPr>
          <w:p w:rsidR="0046389F" w:rsidRDefault="0046389F" w:rsidP="00BE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>2.0</w:t>
            </w:r>
          </w:p>
        </w:tc>
      </w:tr>
    </w:tbl>
    <w:p w:rsidR="00002127" w:rsidRDefault="0046389F" w:rsidP="0046389F">
      <w:pPr>
        <w:pStyle w:val="3"/>
      </w:pPr>
      <w:bookmarkStart w:id="52" w:name="_Toc534183489"/>
      <w:r w:rsidRPr="0046389F">
        <w:rPr>
          <w:rFonts w:hint="eastAsia"/>
        </w:rPr>
        <w:t>监听</w:t>
      </w:r>
      <w:r w:rsidRPr="0046389F">
        <w:rPr>
          <w:rFonts w:hint="eastAsia"/>
        </w:rPr>
        <w:t xml:space="preserve"> Spring Boot </w:t>
      </w:r>
      <w:r w:rsidRPr="0046389F">
        <w:rPr>
          <w:rFonts w:hint="eastAsia"/>
        </w:rPr>
        <w:t>事件</w:t>
      </w:r>
      <w:r w:rsidRPr="0046389F">
        <w:rPr>
          <w:rFonts w:hint="eastAsia"/>
        </w:rPr>
        <w:t xml:space="preserve"> / Spring </w:t>
      </w:r>
      <w:r w:rsidRPr="0046389F">
        <w:rPr>
          <w:rFonts w:hint="eastAsia"/>
        </w:rPr>
        <w:t>事件</w:t>
      </w:r>
      <w:bookmarkEnd w:id="52"/>
    </w:p>
    <w:p w:rsidR="0041428B" w:rsidRPr="0041428B" w:rsidRDefault="0041428B" w:rsidP="0041428B">
      <w:pPr>
        <w:ind w:firstLine="420"/>
      </w:pPr>
      <w:r>
        <w:rPr>
          <w:rFonts w:hint="eastAsia"/>
        </w:rPr>
        <w:t xml:space="preserve">Spring Boot </w:t>
      </w:r>
      <w:r>
        <w:rPr>
          <w:rFonts w:hint="eastAsia"/>
        </w:rPr>
        <w:t>通过</w:t>
      </w:r>
      <w:r>
        <w:rPr>
          <w:rFonts w:hint="eastAsia"/>
        </w:rPr>
        <w:t xml:space="preserve"> SpringApplicationRunListener </w:t>
      </w:r>
      <w:r>
        <w:rPr>
          <w:rFonts w:hint="eastAsia"/>
        </w:rPr>
        <w:t>的实现类</w:t>
      </w:r>
      <w:r>
        <w:rPr>
          <w:rFonts w:hint="eastAsia"/>
        </w:rPr>
        <w:t xml:space="preserve"> EventPublishingRunListener </w:t>
      </w:r>
      <w:r>
        <w:rPr>
          <w:rFonts w:hint="eastAsia"/>
        </w:rPr>
        <w:t>利</w:t>
      </w:r>
      <w:r>
        <w:rPr>
          <w:rFonts w:hint="eastAsia"/>
        </w:rPr>
        <w:lastRenderedPageBreak/>
        <w:t>用</w:t>
      </w:r>
      <w:r>
        <w:rPr>
          <w:rFonts w:hint="eastAsia"/>
        </w:rPr>
        <w:t xml:space="preserve"> Spring Framework </w:t>
      </w:r>
      <w:r>
        <w:rPr>
          <w:rFonts w:hint="eastAsia"/>
        </w:rPr>
        <w:t>事件</w:t>
      </w:r>
      <w:r>
        <w:rPr>
          <w:rFonts w:hint="eastAsia"/>
        </w:rPr>
        <w:t xml:space="preserve">API </w:t>
      </w:r>
      <w:r>
        <w:rPr>
          <w:rFonts w:hint="eastAsia"/>
        </w:rPr>
        <w:t>，广播</w:t>
      </w:r>
      <w:r>
        <w:rPr>
          <w:rFonts w:hint="eastAsia"/>
        </w:rPr>
        <w:t xml:space="preserve"> Spring Boot </w:t>
      </w:r>
      <w:r>
        <w:rPr>
          <w:rFonts w:hint="eastAsia"/>
        </w:rPr>
        <w:t>事件。</w:t>
      </w:r>
    </w:p>
    <w:p w:rsidR="00B45BEB" w:rsidRDefault="0041428B" w:rsidP="0041428B">
      <w:pPr>
        <w:pStyle w:val="4"/>
      </w:pPr>
      <w:r w:rsidRPr="0041428B">
        <w:rPr>
          <w:rFonts w:hint="eastAsia"/>
        </w:rPr>
        <w:t xml:space="preserve">Spring Framework </w:t>
      </w:r>
      <w:r w:rsidRPr="0041428B">
        <w:rPr>
          <w:rFonts w:hint="eastAsia"/>
        </w:rPr>
        <w:t>事件</w:t>
      </w:r>
      <w:r w:rsidRPr="0041428B">
        <w:rPr>
          <w:rFonts w:hint="eastAsia"/>
        </w:rPr>
        <w:t>/</w:t>
      </w:r>
      <w:r w:rsidRPr="0041428B">
        <w:rPr>
          <w:rFonts w:hint="eastAsia"/>
        </w:rPr>
        <w:t>监听器编程模型</w:t>
      </w:r>
    </w:p>
    <w:p w:rsidR="00037108" w:rsidRPr="00037108" w:rsidRDefault="00037108" w:rsidP="00037108">
      <w:pPr>
        <w:rPr>
          <w:b/>
        </w:rPr>
      </w:pPr>
      <w:r>
        <w:tab/>
      </w:r>
      <w:r w:rsidRPr="00037108">
        <w:rPr>
          <w:b/>
        </w:rPr>
        <w:t>Spring</w:t>
      </w:r>
      <w:r w:rsidRPr="00037108">
        <w:rPr>
          <w:rFonts w:hint="eastAsia"/>
          <w:b/>
        </w:rPr>
        <w:t>应用事件</w:t>
      </w:r>
    </w:p>
    <w:p w:rsidR="00037108" w:rsidRDefault="00037108" w:rsidP="00037108">
      <w:r>
        <w:tab/>
      </w:r>
      <w:r>
        <w:tab/>
      </w:r>
      <w:r>
        <w:rPr>
          <w:rFonts w:hint="eastAsia"/>
        </w:rPr>
        <w:t>(</w:t>
      </w:r>
      <w:r>
        <w:t>1)</w:t>
      </w:r>
      <w:r w:rsidRPr="00037108">
        <w:rPr>
          <w:rFonts w:hint="eastAsia"/>
          <w:b/>
        </w:rPr>
        <w:t>普通应用事件</w:t>
      </w:r>
      <w:r>
        <w:rPr>
          <w:rFonts w:hint="eastAsia"/>
        </w:rPr>
        <w:t>：</w:t>
      </w:r>
      <w:r>
        <w:rPr>
          <w:rFonts w:hint="eastAsia"/>
        </w:rPr>
        <w:t>ApplicationEvent</w:t>
      </w:r>
    </w:p>
    <w:p w:rsidR="00037108" w:rsidRDefault="00037108" w:rsidP="00037108">
      <w:r>
        <w:tab/>
      </w:r>
      <w:r>
        <w:tab/>
        <w:t>(2)</w:t>
      </w:r>
      <w:r w:rsidRPr="00037108">
        <w:rPr>
          <w:rFonts w:hint="eastAsia"/>
          <w:b/>
        </w:rPr>
        <w:t>应用上下文事件</w:t>
      </w:r>
      <w:r>
        <w:rPr>
          <w:rFonts w:hint="eastAsia"/>
        </w:rPr>
        <w:t>：</w:t>
      </w:r>
      <w:r>
        <w:rPr>
          <w:rFonts w:hint="eastAsia"/>
        </w:rPr>
        <w:t>ApplicationContext</w:t>
      </w:r>
      <w:r>
        <w:t>Events</w:t>
      </w:r>
      <w:r>
        <w:rPr>
          <w:rFonts w:hint="eastAsia"/>
        </w:rPr>
        <w:t>，此</w:t>
      </w:r>
      <w:proofErr w:type="gramStart"/>
      <w:r>
        <w:rPr>
          <w:rFonts w:hint="eastAsia"/>
        </w:rPr>
        <w:t>事件基类是</w:t>
      </w:r>
      <w:proofErr w:type="gramEnd"/>
      <w:r>
        <w:rPr>
          <w:rFonts w:hint="eastAsia"/>
        </w:rPr>
        <w:t>Application</w:t>
      </w:r>
      <w:r>
        <w:t>Events</w:t>
      </w:r>
      <w:r>
        <w:rPr>
          <w:rFonts w:hint="eastAsia"/>
        </w:rPr>
        <w:t>。</w:t>
      </w:r>
    </w:p>
    <w:p w:rsidR="00037108" w:rsidRDefault="00037108" w:rsidP="00037108">
      <w:r>
        <w:tab/>
      </w:r>
      <w:r w:rsidRPr="00037108">
        <w:rPr>
          <w:b/>
        </w:rPr>
        <w:t>Spring</w:t>
      </w:r>
      <w:r w:rsidRPr="00037108">
        <w:rPr>
          <w:rFonts w:hint="eastAsia"/>
          <w:b/>
        </w:rPr>
        <w:t>应用监听器</w:t>
      </w:r>
      <w:r>
        <w:rPr>
          <w:rFonts w:hint="eastAsia"/>
        </w:rPr>
        <w:t>：</w:t>
      </w:r>
    </w:p>
    <w:p w:rsidR="00037108" w:rsidRDefault="00037108" w:rsidP="00037108">
      <w:pPr>
        <w:ind w:left="840"/>
      </w:pPr>
      <w:r>
        <w:t>(1)</w:t>
      </w:r>
      <w:r>
        <w:rPr>
          <w:rFonts w:hint="eastAsia"/>
        </w:rPr>
        <w:t>Application</w:t>
      </w:r>
      <w:r>
        <w:t>Listeners</w:t>
      </w:r>
      <w:r>
        <w:rPr>
          <w:rFonts w:hint="eastAsia"/>
        </w:rPr>
        <w:t>，此监听器是一个接口，可以通过实现此接口来实现监听器功能。此实现类不一定是</w:t>
      </w:r>
      <w:r>
        <w:rPr>
          <w:rFonts w:hint="eastAsia"/>
        </w:rPr>
        <w:t>s</w:t>
      </w:r>
      <w:r>
        <w:t xml:space="preserve">pringBean </w:t>
      </w:r>
      <w:r>
        <w:rPr>
          <w:rFonts w:hint="eastAsia"/>
        </w:rPr>
        <w:t>。</w:t>
      </w:r>
    </w:p>
    <w:p w:rsidR="00037108" w:rsidRDefault="00037108" w:rsidP="00037108">
      <w:r>
        <w:tab/>
      </w:r>
      <w:r>
        <w:tab/>
        <w:t>(2)</w:t>
      </w:r>
      <w:r w:rsidR="00366DD6">
        <w:t>@EventListener</w:t>
      </w:r>
      <w:r w:rsidR="00366DD6">
        <w:rPr>
          <w:rFonts w:hint="eastAsia"/>
        </w:rPr>
        <w:t>:</w:t>
      </w:r>
      <w:r w:rsidR="00366DD6">
        <w:rPr>
          <w:rFonts w:hint="eastAsia"/>
        </w:rPr>
        <w:t>此注解要求实现者必须为</w:t>
      </w:r>
      <w:r w:rsidR="00366DD6">
        <w:rPr>
          <w:rFonts w:hint="eastAsia"/>
        </w:rPr>
        <w:t>S</w:t>
      </w:r>
      <w:r w:rsidR="00366DD6">
        <w:t>pring Bean</w:t>
      </w:r>
    </w:p>
    <w:p w:rsidR="00366DD6" w:rsidRPr="00366DD6" w:rsidRDefault="00366DD6" w:rsidP="00037108">
      <w:pPr>
        <w:rPr>
          <w:b/>
        </w:rPr>
      </w:pPr>
      <w:r w:rsidRPr="00366DD6">
        <w:rPr>
          <w:b/>
        </w:rPr>
        <w:tab/>
        <w:t>Spring</w:t>
      </w:r>
      <w:r w:rsidRPr="00366DD6">
        <w:rPr>
          <w:rFonts w:hint="eastAsia"/>
          <w:b/>
        </w:rPr>
        <w:t>应用事件广播器</w:t>
      </w:r>
    </w:p>
    <w:p w:rsidR="00366DD6" w:rsidRDefault="00366DD6" w:rsidP="00366DD6">
      <w:pPr>
        <w:pStyle w:val="ae"/>
        <w:numPr>
          <w:ilvl w:val="0"/>
          <w:numId w:val="43"/>
        </w:numPr>
        <w:ind w:firstLineChars="0"/>
      </w:pPr>
      <w:r>
        <w:rPr>
          <w:rFonts w:hint="eastAsia"/>
        </w:rPr>
        <w:t>接口编程模型：</w:t>
      </w:r>
      <w:r>
        <w:rPr>
          <w:rFonts w:hint="eastAsia"/>
        </w:rPr>
        <w:t>Application</w:t>
      </w:r>
      <w:r>
        <w:t>EventsMulticaster</w:t>
      </w:r>
    </w:p>
    <w:p w:rsidR="00366DD6" w:rsidRDefault="00366DD6" w:rsidP="00366DD6">
      <w:pPr>
        <w:pStyle w:val="ae"/>
        <w:numPr>
          <w:ilvl w:val="0"/>
          <w:numId w:val="43"/>
        </w:numPr>
        <w:ind w:firstLineChars="0"/>
      </w:pPr>
      <w:r>
        <w:rPr>
          <w:rFonts w:hint="eastAsia"/>
        </w:rPr>
        <w:t>实现类：</w:t>
      </w:r>
      <w:r>
        <w:rPr>
          <w:rFonts w:hint="eastAsia"/>
        </w:rPr>
        <w:t>SimpleApplicationEventMulticaster</w:t>
      </w:r>
    </w:p>
    <w:p w:rsidR="0041428B" w:rsidRDefault="00366DD6" w:rsidP="00366DD6">
      <w:pPr>
        <w:pStyle w:val="ae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执行方式：同步或者异步。</w:t>
      </w:r>
    </w:p>
    <w:p w:rsidR="00476059" w:rsidRDefault="00476059" w:rsidP="00D9149C">
      <w:pPr>
        <w:ind w:leftChars="200" w:left="420"/>
      </w:pPr>
      <w:r>
        <w:rPr>
          <w:rFonts w:hint="eastAsia"/>
        </w:rPr>
        <w:t>注：</w:t>
      </w:r>
    </w:p>
    <w:p w:rsidR="00476059" w:rsidRDefault="00476059" w:rsidP="00D9149C">
      <w:pPr>
        <w:pStyle w:val="ae"/>
        <w:numPr>
          <w:ilvl w:val="0"/>
          <w:numId w:val="42"/>
        </w:numPr>
        <w:ind w:leftChars="400" w:left="1200" w:firstLineChars="0"/>
      </w:pPr>
      <w:r>
        <w:rPr>
          <w:rFonts w:hint="eastAsia"/>
        </w:rPr>
        <w:t>ApplicationEvent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t>pring framework</w:t>
      </w:r>
      <w:r>
        <w:rPr>
          <w:rFonts w:hint="eastAsia"/>
        </w:rPr>
        <w:t>事件抽象，是</w:t>
      </w:r>
      <w:r>
        <w:rPr>
          <w:rFonts w:hint="eastAsia"/>
        </w:rPr>
        <w:t>ApplicationContextEvent</w:t>
      </w:r>
      <w:r>
        <w:rPr>
          <w:rFonts w:hint="eastAsia"/>
        </w:rPr>
        <w:t>基类。</w:t>
      </w:r>
      <w:r w:rsidR="00877BFF">
        <w:t>ApplicationContextEvent</w:t>
      </w:r>
      <w:r w:rsidR="00877BFF">
        <w:rPr>
          <w:rFonts w:hint="eastAsia"/>
        </w:rPr>
        <w:t>是与</w:t>
      </w:r>
      <w:r w:rsidR="00877BFF">
        <w:rPr>
          <w:rFonts w:hint="eastAsia"/>
        </w:rPr>
        <w:t>a</w:t>
      </w:r>
      <w:r w:rsidR="00877BFF">
        <w:t>pplicationContext</w:t>
      </w:r>
      <w:r w:rsidR="00877BFF">
        <w:rPr>
          <w:rFonts w:hint="eastAsia"/>
        </w:rPr>
        <w:t>应用上下文相关事件。</w:t>
      </w:r>
    </w:p>
    <w:p w:rsidR="00877BFF" w:rsidRDefault="008845E6" w:rsidP="00D9149C">
      <w:pPr>
        <w:pStyle w:val="ae"/>
        <w:numPr>
          <w:ilvl w:val="0"/>
          <w:numId w:val="42"/>
        </w:numPr>
        <w:ind w:leftChars="400" w:left="1200" w:firstLineChars="0"/>
      </w:pPr>
      <w:r>
        <w:rPr>
          <w:rFonts w:hint="eastAsia"/>
        </w:rPr>
        <w:t>那</w:t>
      </w:r>
      <w:proofErr w:type="gramStart"/>
      <w:r>
        <w:rPr>
          <w:rFonts w:hint="eastAsia"/>
        </w:rPr>
        <w:t>怎么怎么</w:t>
      </w:r>
      <w:proofErr w:type="gramEnd"/>
      <w:r>
        <w:rPr>
          <w:rFonts w:hint="eastAsia"/>
        </w:rPr>
        <w:t>监听事件呢？第一种通过实现接口</w:t>
      </w:r>
      <w:r>
        <w:rPr>
          <w:rFonts w:hint="eastAsia"/>
        </w:rPr>
        <w:t>ApplicationListeners</w:t>
      </w:r>
      <w:r>
        <w:rPr>
          <w:rFonts w:hint="eastAsia"/>
        </w:rPr>
        <w:t>，或者通过注解</w:t>
      </w:r>
      <w:r>
        <w:rPr>
          <w:rFonts w:hint="eastAsia"/>
        </w:rPr>
        <w:t>@</w:t>
      </w:r>
      <w:r>
        <w:t>EventListener</w:t>
      </w:r>
      <w:r>
        <w:rPr>
          <w:rFonts w:hint="eastAsia"/>
        </w:rPr>
        <w:t>。但后者必须是一个</w:t>
      </w:r>
      <w:r>
        <w:rPr>
          <w:rFonts w:hint="eastAsia"/>
        </w:rPr>
        <w:t>s</w:t>
      </w:r>
      <w:r>
        <w:t>pring Bean</w:t>
      </w:r>
    </w:p>
    <w:p w:rsidR="008845E6" w:rsidRDefault="00DF5C1F" w:rsidP="00D9149C">
      <w:pPr>
        <w:pStyle w:val="ae"/>
        <w:numPr>
          <w:ilvl w:val="0"/>
          <w:numId w:val="42"/>
        </w:numPr>
        <w:ind w:leftChars="400" w:left="1200" w:firstLineChars="0"/>
      </w:pPr>
      <w:r>
        <w:rPr>
          <w:rFonts w:hint="eastAsia"/>
        </w:rPr>
        <w:t>事件有一</w:t>
      </w:r>
      <w:proofErr w:type="gramStart"/>
      <w:r>
        <w:rPr>
          <w:rFonts w:hint="eastAsia"/>
        </w:rPr>
        <w:t>佧</w:t>
      </w:r>
      <w:proofErr w:type="gramEnd"/>
      <w:r>
        <w:rPr>
          <w:rFonts w:hint="eastAsia"/>
        </w:rPr>
        <w:t>广播机制，</w:t>
      </w:r>
      <w:r>
        <w:rPr>
          <w:rFonts w:hint="eastAsia"/>
        </w:rPr>
        <w:t>ApplicationEventMulticaster</w:t>
      </w:r>
      <w:r>
        <w:rPr>
          <w:rFonts w:hint="eastAsia"/>
        </w:rPr>
        <w:t>是广播事件的接口。</w:t>
      </w:r>
      <w:r>
        <w:rPr>
          <w:rFonts w:hint="eastAsia"/>
        </w:rPr>
        <w:t>SimpleApplicationEventMutilcaster</w:t>
      </w:r>
      <w:r>
        <w:rPr>
          <w:rFonts w:hint="eastAsia"/>
        </w:rPr>
        <w:t>是一实现。</w:t>
      </w:r>
    </w:p>
    <w:p w:rsidR="00F72C4C" w:rsidRDefault="00F72C4C" w:rsidP="00D9149C">
      <w:pPr>
        <w:pStyle w:val="ae"/>
        <w:numPr>
          <w:ilvl w:val="0"/>
          <w:numId w:val="42"/>
        </w:numPr>
        <w:ind w:leftChars="400" w:left="1200" w:firstLineChars="0"/>
      </w:pPr>
      <w:r>
        <w:rPr>
          <w:rFonts w:hint="eastAsia"/>
        </w:rPr>
        <w:t>ApplicationContextEvent</w:t>
      </w:r>
      <w:r>
        <w:rPr>
          <w:rFonts w:hint="eastAsia"/>
        </w:rPr>
        <w:t>的事件源就是</w:t>
      </w:r>
      <w:r>
        <w:rPr>
          <w:rFonts w:hint="eastAsia"/>
        </w:rPr>
        <w:t>ApplicationContext</w:t>
      </w:r>
      <w:r>
        <w:rPr>
          <w:rFonts w:hint="eastAsia"/>
        </w:rPr>
        <w:t>。</w:t>
      </w:r>
      <w:r w:rsidR="005974E6">
        <w:rPr>
          <w:rFonts w:hint="eastAsia"/>
        </w:rPr>
        <w:t>如下图所示：</w:t>
      </w:r>
    </w:p>
    <w:p w:rsidR="005974E6" w:rsidRDefault="00164059" w:rsidP="005974E6">
      <w:pPr>
        <w:ind w:left="780"/>
      </w:pPr>
      <w:r>
        <w:rPr>
          <w:noProof/>
        </w:rPr>
        <w:drawing>
          <wp:inline distT="0" distB="0" distL="0" distR="0" wp14:anchorId="536C765A" wp14:editId="695A951C">
            <wp:extent cx="5274310" cy="21183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59" w:rsidRDefault="00164059" w:rsidP="005974E6">
      <w:pPr>
        <w:ind w:left="780"/>
      </w:pPr>
      <w:r>
        <w:rPr>
          <w:rFonts w:hint="eastAsia"/>
        </w:rPr>
        <w:t>AbstractApplicationContext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ApplicationEventPublisher</w:t>
      </w:r>
      <w:r>
        <w:rPr>
          <w:rFonts w:hint="eastAsia"/>
        </w:rPr>
        <w:t>接口</w:t>
      </w:r>
      <w:r w:rsidR="00CA3D77">
        <w:rPr>
          <w:rFonts w:hint="eastAsia"/>
        </w:rPr>
        <w:t>。因此发送相应事件。</w:t>
      </w:r>
    </w:p>
    <w:p w:rsidR="00F72C4C" w:rsidRDefault="00F72C4C" w:rsidP="00FF51D4">
      <w:pPr>
        <w:pStyle w:val="ae"/>
        <w:ind w:left="780" w:firstLineChars="0" w:firstLine="0"/>
      </w:pPr>
    </w:p>
    <w:p w:rsidR="00316CDF" w:rsidRDefault="00316CDF" w:rsidP="0041428B">
      <w:pPr>
        <w:pStyle w:val="4"/>
      </w:pPr>
      <w:r>
        <w:rPr>
          <w:rFonts w:hint="eastAsia"/>
        </w:rPr>
        <w:t>监听与事件对应关系</w:t>
      </w:r>
    </w:p>
    <w:p w:rsidR="00582D07" w:rsidRDefault="0041428B" w:rsidP="00316CDF">
      <w:r w:rsidRPr="0041428B">
        <w:rPr>
          <w:rFonts w:hint="eastAsia"/>
        </w:rPr>
        <w:t xml:space="preserve">EventPublishingRunListener </w:t>
      </w:r>
      <w:r w:rsidRPr="0041428B">
        <w:rPr>
          <w:rFonts w:hint="eastAsia"/>
        </w:rPr>
        <w:t>监听方法与</w:t>
      </w:r>
      <w:r w:rsidRPr="0041428B">
        <w:rPr>
          <w:rFonts w:hint="eastAsia"/>
        </w:rPr>
        <w:t xml:space="preserve"> Spring Boot </w:t>
      </w:r>
      <w:r w:rsidRPr="0041428B">
        <w:rPr>
          <w:rFonts w:hint="eastAsia"/>
        </w:rPr>
        <w:t>事件对应关系</w:t>
      </w:r>
      <w:r w:rsidR="00582D07" w:rsidRPr="00582D07">
        <w:rPr>
          <w:rFonts w:hint="eastAsia"/>
        </w:rPr>
        <w:t xml:space="preserve">Web MVC </w:t>
      </w:r>
      <w:r w:rsidR="00582D07" w:rsidRPr="00582D07">
        <w:rPr>
          <w:rFonts w:hint="eastAsia"/>
        </w:rPr>
        <w:t>核心</w:t>
      </w:r>
    </w:p>
    <w:p w:rsidR="00316CDF" w:rsidRDefault="00316CDF" w:rsidP="00316CDF"/>
    <w:tbl>
      <w:tblPr>
        <w:tblStyle w:val="4-6"/>
        <w:tblW w:w="9067" w:type="dxa"/>
        <w:tblLook w:val="04A0" w:firstRow="1" w:lastRow="0" w:firstColumn="1" w:lastColumn="0" w:noHBand="0" w:noVBand="1"/>
      </w:tblPr>
      <w:tblGrid>
        <w:gridCol w:w="4589"/>
        <w:gridCol w:w="3528"/>
        <w:gridCol w:w="1183"/>
      </w:tblGrid>
      <w:tr w:rsidR="00316CDF" w:rsidTr="00B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r w:rsidRPr="0046389F">
              <w:rPr>
                <w:rFonts w:hint="eastAsia"/>
              </w:rPr>
              <w:t>监听方法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CDF">
              <w:rPr>
                <w:rFonts w:hint="eastAsia"/>
              </w:rPr>
              <w:t xml:space="preserve">Spring Boot </w:t>
            </w:r>
            <w:r w:rsidRPr="00316CDF">
              <w:rPr>
                <w:rFonts w:hint="eastAsia"/>
              </w:rPr>
              <w:t>事件</w:t>
            </w:r>
          </w:p>
        </w:tc>
        <w:tc>
          <w:tcPr>
            <w:tcW w:w="950" w:type="dxa"/>
          </w:tcPr>
          <w:p w:rsidR="00316CDF" w:rsidRDefault="00316CDF" w:rsidP="00D96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rPr>
                <w:rFonts w:hint="eastAsia"/>
              </w:rPr>
              <w:t>SpringBo</w:t>
            </w:r>
            <w:r>
              <w:t>ot</w:t>
            </w:r>
            <w:r w:rsidRPr="0046389F">
              <w:rPr>
                <w:rFonts w:hint="eastAsia"/>
              </w:rPr>
              <w:lastRenderedPageBreak/>
              <w:t>起始版本</w:t>
            </w:r>
          </w:p>
        </w:tc>
      </w:tr>
      <w:tr w:rsidR="00316CD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lastRenderedPageBreak/>
              <w:t>starting(</w:t>
            </w:r>
            <w:proofErr w:type="gramEnd"/>
            <w:r w:rsidRPr="0046389F">
              <w:t>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CDF">
              <w:t>ApplicationStartingEvent</w:t>
            </w:r>
          </w:p>
        </w:tc>
        <w:tc>
          <w:tcPr>
            <w:tcW w:w="950" w:type="dxa"/>
          </w:tcPr>
          <w:p w:rsidR="00316CDF" w:rsidRDefault="00316CDF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 xml:space="preserve">  1.</w:t>
            </w:r>
            <w:r w:rsidR="00333161">
              <w:t>5</w:t>
            </w:r>
          </w:p>
        </w:tc>
      </w:tr>
      <w:tr w:rsidR="00316CD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environmentPrepared(</w:t>
            </w:r>
            <w:proofErr w:type="gramEnd"/>
            <w:r w:rsidRPr="0046389F">
              <w:t>ConfigurableEnvironment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CDF">
              <w:t>ApplicationEnvironmentPreparedEvent</w:t>
            </w:r>
          </w:p>
        </w:tc>
        <w:tc>
          <w:tcPr>
            <w:tcW w:w="950" w:type="dxa"/>
          </w:tcPr>
          <w:p w:rsidR="00316CDF" w:rsidRDefault="00316CDF" w:rsidP="00D9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 xml:space="preserve">  1.0</w:t>
            </w:r>
          </w:p>
        </w:tc>
      </w:tr>
      <w:tr w:rsidR="00316CD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contextPrepared(</w:t>
            </w:r>
            <w:proofErr w:type="gramEnd"/>
            <w:r w:rsidRPr="0046389F">
              <w:t>ConfigurableApplicationContext)</w:t>
            </w:r>
          </w:p>
        </w:tc>
        <w:tc>
          <w:tcPr>
            <w:tcW w:w="3528" w:type="dxa"/>
          </w:tcPr>
          <w:p w:rsidR="00316CDF" w:rsidRDefault="00F807D0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事件，</w:t>
            </w:r>
            <w:proofErr w:type="gramStart"/>
            <w:r>
              <w:rPr>
                <w:rFonts w:hint="eastAsia"/>
              </w:rPr>
              <w:t>空实现</w:t>
            </w:r>
            <w:proofErr w:type="gramEnd"/>
          </w:p>
        </w:tc>
        <w:tc>
          <w:tcPr>
            <w:tcW w:w="950" w:type="dxa"/>
          </w:tcPr>
          <w:p w:rsidR="00316CDF" w:rsidRDefault="00316CDF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 xml:space="preserve">  </w:t>
            </w:r>
          </w:p>
        </w:tc>
      </w:tr>
      <w:tr w:rsidR="00316CD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contextLoaded(</w:t>
            </w:r>
            <w:proofErr w:type="gramEnd"/>
            <w:r w:rsidRPr="0046389F">
              <w:t>ConfigurableApplicationContext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CDF">
              <w:t>ApplicationPreparedEvent</w:t>
            </w:r>
          </w:p>
        </w:tc>
        <w:tc>
          <w:tcPr>
            <w:tcW w:w="950" w:type="dxa"/>
          </w:tcPr>
          <w:p w:rsidR="00316CDF" w:rsidRDefault="00316CDF" w:rsidP="00D9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 xml:space="preserve">  1.0</w:t>
            </w:r>
          </w:p>
        </w:tc>
      </w:tr>
      <w:tr w:rsidR="00316CD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started(</w:t>
            </w:r>
            <w:proofErr w:type="gramEnd"/>
            <w:r w:rsidRPr="0046389F">
              <w:t>ConfigurableApplicationContext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CDF">
              <w:t>ApplicationStartedEvent</w:t>
            </w:r>
          </w:p>
        </w:tc>
        <w:tc>
          <w:tcPr>
            <w:tcW w:w="950" w:type="dxa"/>
          </w:tcPr>
          <w:p w:rsidR="00316CDF" w:rsidRDefault="00316CDF" w:rsidP="0033316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89F">
              <w:t>2.0</w:t>
            </w:r>
          </w:p>
        </w:tc>
      </w:tr>
      <w:tr w:rsidR="00316CDF" w:rsidTr="00BE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running(</w:t>
            </w:r>
            <w:proofErr w:type="gramEnd"/>
            <w:r w:rsidRPr="0046389F">
              <w:t>ConfigurableApplicationContext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CDF">
              <w:t>ApplicationReadyEvent</w:t>
            </w:r>
          </w:p>
        </w:tc>
        <w:tc>
          <w:tcPr>
            <w:tcW w:w="950" w:type="dxa"/>
          </w:tcPr>
          <w:p w:rsidR="00316CDF" w:rsidRDefault="00316CDF" w:rsidP="0033316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89F">
              <w:t>2.0</w:t>
            </w:r>
          </w:p>
        </w:tc>
      </w:tr>
      <w:tr w:rsidR="00316CDF" w:rsidTr="00B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:rsidR="00316CDF" w:rsidRDefault="00316CDF" w:rsidP="00D967BD">
            <w:proofErr w:type="gramStart"/>
            <w:r w:rsidRPr="0046389F">
              <w:t>failed(</w:t>
            </w:r>
            <w:proofErr w:type="gramEnd"/>
            <w:r w:rsidRPr="0046389F">
              <w:t>ConfigurableApplicationContext,Throwable)</w:t>
            </w:r>
          </w:p>
        </w:tc>
        <w:tc>
          <w:tcPr>
            <w:tcW w:w="3528" w:type="dxa"/>
          </w:tcPr>
          <w:p w:rsidR="00316CDF" w:rsidRDefault="00316CDF" w:rsidP="00D9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CDF">
              <w:t>ApplicationFailedEvent</w:t>
            </w:r>
          </w:p>
        </w:tc>
        <w:tc>
          <w:tcPr>
            <w:tcW w:w="950" w:type="dxa"/>
          </w:tcPr>
          <w:p w:rsidR="00316CDF" w:rsidRDefault="00333161" w:rsidP="0033316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16CDF" w:rsidRPr="0046389F">
              <w:t>.0</w:t>
            </w:r>
          </w:p>
        </w:tc>
      </w:tr>
    </w:tbl>
    <w:p w:rsidR="006C34EF" w:rsidRDefault="006C34EF" w:rsidP="006C34EF">
      <w:pPr>
        <w:pStyle w:val="4"/>
      </w:pPr>
      <w:r w:rsidRPr="006C34EF">
        <w:rPr>
          <w:rFonts w:hint="eastAsia"/>
        </w:rPr>
        <w:t>创建</w:t>
      </w:r>
      <w:r w:rsidRPr="006C34EF">
        <w:rPr>
          <w:rFonts w:hint="eastAsia"/>
        </w:rPr>
        <w:t xml:space="preserve"> Spring </w:t>
      </w:r>
      <w:r w:rsidRPr="006C34EF">
        <w:rPr>
          <w:rFonts w:hint="eastAsia"/>
        </w:rPr>
        <w:t>应用上下文</w:t>
      </w:r>
    </w:p>
    <w:p w:rsidR="003B307D" w:rsidRDefault="006C34EF" w:rsidP="003B307D">
      <w:r w:rsidRPr="006C34EF">
        <w:rPr>
          <w:rFonts w:hint="eastAsia"/>
        </w:rPr>
        <w:t>创建</w:t>
      </w:r>
      <w:r w:rsidRPr="006C34EF">
        <w:rPr>
          <w:rFonts w:hint="eastAsia"/>
        </w:rPr>
        <w:t xml:space="preserve"> Spring </w:t>
      </w:r>
      <w:r w:rsidRPr="006C34EF">
        <w:rPr>
          <w:rFonts w:hint="eastAsia"/>
        </w:rPr>
        <w:t>应用上下文（</w:t>
      </w:r>
      <w:r w:rsidRPr="006C34EF">
        <w:rPr>
          <w:rFonts w:hint="eastAsia"/>
        </w:rPr>
        <w:t xml:space="preserve"> ConfigurableApplicationContext </w:t>
      </w:r>
      <w:r w:rsidRPr="006C34EF">
        <w:rPr>
          <w:rFonts w:hint="eastAsia"/>
        </w:rPr>
        <w:t>）</w:t>
      </w:r>
      <w:r w:rsidR="003B307D">
        <w:rPr>
          <w:rFonts w:hint="eastAsia"/>
        </w:rPr>
        <w:t>。根据准备阶段的推断</w:t>
      </w:r>
      <w:r w:rsidR="003B307D">
        <w:rPr>
          <w:rFonts w:hint="eastAsia"/>
        </w:rPr>
        <w:t xml:space="preserve"> Web </w:t>
      </w:r>
      <w:r w:rsidR="003B307D">
        <w:rPr>
          <w:rFonts w:hint="eastAsia"/>
        </w:rPr>
        <w:t>应用类型创建对应的</w:t>
      </w:r>
      <w:r w:rsidR="003B307D">
        <w:rPr>
          <w:rFonts w:hint="eastAsia"/>
        </w:rPr>
        <w:t xml:space="preserve"> ConfigurableApplicationContext </w:t>
      </w:r>
      <w:r w:rsidR="003B307D">
        <w:rPr>
          <w:rFonts w:hint="eastAsia"/>
        </w:rPr>
        <w:t>实例：</w:t>
      </w:r>
    </w:p>
    <w:p w:rsidR="003B307D" w:rsidRDefault="003B307D" w:rsidP="003B307D">
      <w:r>
        <w:rPr>
          <w:rFonts w:hint="eastAsia"/>
        </w:rPr>
        <w:t>Web Reactive</w:t>
      </w:r>
      <w:r>
        <w:rPr>
          <w:rFonts w:hint="eastAsia"/>
        </w:rPr>
        <w:t>：</w:t>
      </w:r>
      <w:r>
        <w:rPr>
          <w:rFonts w:hint="eastAsia"/>
        </w:rPr>
        <w:t xml:space="preserve"> AnnotationConfigReactiveWebServerApplicationContext</w:t>
      </w:r>
    </w:p>
    <w:p w:rsidR="003B307D" w:rsidRDefault="003B307D" w:rsidP="003B307D">
      <w:r>
        <w:rPr>
          <w:rFonts w:hint="eastAsia"/>
        </w:rPr>
        <w:t>Web Servlet</w:t>
      </w:r>
      <w:r>
        <w:rPr>
          <w:rFonts w:hint="eastAsia"/>
        </w:rPr>
        <w:t>：</w:t>
      </w:r>
      <w:r>
        <w:rPr>
          <w:rFonts w:hint="eastAsia"/>
        </w:rPr>
        <w:t xml:space="preserve"> AnnotationConfigServletWebServerApplicationContext</w:t>
      </w:r>
    </w:p>
    <w:p w:rsidR="0041428B" w:rsidRDefault="003B307D" w:rsidP="003B307D">
      <w:r>
        <w:rPr>
          <w:rFonts w:hint="eastAsia"/>
        </w:rPr>
        <w:t>非</w:t>
      </w:r>
      <w:r>
        <w:rPr>
          <w:rFonts w:hint="eastAsia"/>
        </w:rPr>
        <w:t xml:space="preserve"> Web</w:t>
      </w:r>
      <w:r>
        <w:rPr>
          <w:rFonts w:hint="eastAsia"/>
        </w:rPr>
        <w:t>：</w:t>
      </w:r>
      <w:r>
        <w:rPr>
          <w:rFonts w:hint="eastAsia"/>
        </w:rPr>
        <w:t xml:space="preserve"> AnnotationConfigApplicationContext</w:t>
      </w:r>
    </w:p>
    <w:p w:rsidR="00FA50C0" w:rsidRDefault="00FA50C0" w:rsidP="00FA50C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 xml:space="preserve"> Environment</w:t>
      </w:r>
    </w:p>
    <w:p w:rsidR="00FA50C0" w:rsidRDefault="00FA50C0" w:rsidP="00FA50C0">
      <w:r>
        <w:rPr>
          <w:rFonts w:hint="eastAsia"/>
        </w:rPr>
        <w:t>根据准备阶段的推断</w:t>
      </w:r>
      <w:r>
        <w:rPr>
          <w:rFonts w:hint="eastAsia"/>
        </w:rPr>
        <w:t xml:space="preserve"> Web </w:t>
      </w:r>
      <w:r>
        <w:rPr>
          <w:rFonts w:hint="eastAsia"/>
        </w:rPr>
        <w:t>应用类型创建对应的</w:t>
      </w:r>
      <w:r>
        <w:rPr>
          <w:rFonts w:hint="eastAsia"/>
        </w:rPr>
        <w:t xml:space="preserve"> ConfigurableEnvironment </w:t>
      </w:r>
      <w:r>
        <w:rPr>
          <w:rFonts w:hint="eastAsia"/>
        </w:rPr>
        <w:t>实例：</w:t>
      </w:r>
    </w:p>
    <w:p w:rsidR="00FA50C0" w:rsidRDefault="00FA50C0" w:rsidP="0086432D">
      <w:pPr>
        <w:ind w:firstLine="420"/>
      </w:pPr>
      <w:r>
        <w:rPr>
          <w:rFonts w:hint="eastAsia"/>
        </w:rPr>
        <w:t>Web Reactive</w:t>
      </w:r>
      <w:r>
        <w:rPr>
          <w:rFonts w:hint="eastAsia"/>
        </w:rPr>
        <w:t>：</w:t>
      </w:r>
      <w:r>
        <w:rPr>
          <w:rFonts w:hint="eastAsia"/>
        </w:rPr>
        <w:t xml:space="preserve"> StandardEnvironment</w:t>
      </w:r>
    </w:p>
    <w:p w:rsidR="00FA50C0" w:rsidRDefault="00FA50C0" w:rsidP="0086432D">
      <w:pPr>
        <w:ind w:firstLine="420"/>
      </w:pPr>
      <w:r>
        <w:rPr>
          <w:rFonts w:hint="eastAsia"/>
        </w:rPr>
        <w:t>Web Servlet</w:t>
      </w:r>
      <w:r>
        <w:rPr>
          <w:rFonts w:hint="eastAsia"/>
        </w:rPr>
        <w:t>：</w:t>
      </w:r>
      <w:r>
        <w:rPr>
          <w:rFonts w:hint="eastAsia"/>
        </w:rPr>
        <w:t xml:space="preserve"> StandardServletEnvironment</w:t>
      </w:r>
    </w:p>
    <w:p w:rsidR="00FA50C0" w:rsidRDefault="00FA50C0" w:rsidP="0086432D">
      <w:pPr>
        <w:ind w:firstLine="420"/>
      </w:pPr>
      <w:r>
        <w:rPr>
          <w:rFonts w:hint="eastAsia"/>
        </w:rPr>
        <w:t>非</w:t>
      </w:r>
      <w:r>
        <w:rPr>
          <w:rFonts w:hint="eastAsia"/>
        </w:rPr>
        <w:t xml:space="preserve"> Web</w:t>
      </w:r>
      <w:r>
        <w:rPr>
          <w:rFonts w:hint="eastAsia"/>
        </w:rPr>
        <w:t>：</w:t>
      </w:r>
      <w:r>
        <w:rPr>
          <w:rFonts w:hint="eastAsia"/>
        </w:rPr>
        <w:t xml:space="preserve"> StandardEnvironment</w:t>
      </w:r>
    </w:p>
    <w:p w:rsidR="009D5837" w:rsidRDefault="009D5837" w:rsidP="009D5837">
      <w:r>
        <w:rPr>
          <w:rFonts w:hint="eastAsia"/>
        </w:rPr>
        <w:t>总结：共两咱类型的</w:t>
      </w:r>
      <w:r>
        <w:rPr>
          <w:rFonts w:hint="eastAsia"/>
        </w:rPr>
        <w:t>Environment</w:t>
      </w:r>
      <w:r>
        <w:rPr>
          <w:rFonts w:hint="eastAsia"/>
        </w:rPr>
        <w:t>，一种是</w:t>
      </w:r>
      <w:r>
        <w:t>servletEnv,</w:t>
      </w:r>
      <w:r>
        <w:rPr>
          <w:rFonts w:hint="eastAsia"/>
        </w:rPr>
        <w:t>另外一种是</w:t>
      </w:r>
      <w:r>
        <w:rPr>
          <w:rFonts w:hint="eastAsia"/>
        </w:rPr>
        <w:t>s</w:t>
      </w:r>
      <w:r>
        <w:t>tandardEnv</w:t>
      </w:r>
      <w:r w:rsidR="000409D1">
        <w:rPr>
          <w:rFonts w:hint="eastAsia"/>
        </w:rPr>
        <w:t>。</w:t>
      </w:r>
    </w:p>
    <w:p w:rsidR="00E852EA" w:rsidRDefault="00E852EA" w:rsidP="00E852EA">
      <w:pPr>
        <w:pStyle w:val="3"/>
      </w:pPr>
      <w:bookmarkStart w:id="53" w:name="_Toc534183490"/>
      <w:r>
        <w:rPr>
          <w:rFonts w:hint="eastAsia"/>
        </w:rPr>
        <w:t>项目实践</w:t>
      </w:r>
      <w:bookmarkEnd w:id="53"/>
    </w:p>
    <w:p w:rsidR="003B307D" w:rsidRDefault="009D707B" w:rsidP="009D707B">
      <w:pPr>
        <w:pStyle w:val="1"/>
      </w:pPr>
      <w:bookmarkStart w:id="54" w:name="_Toc534183491"/>
      <w:r w:rsidRPr="009D707B">
        <w:rPr>
          <w:rFonts w:hint="eastAsia"/>
        </w:rPr>
        <w:t xml:space="preserve">Web MVC </w:t>
      </w:r>
      <w:r w:rsidRPr="009D707B">
        <w:rPr>
          <w:rFonts w:hint="eastAsia"/>
        </w:rPr>
        <w:t>核心</w:t>
      </w:r>
      <w:bookmarkEnd w:id="54"/>
    </w:p>
    <w:p w:rsidR="00AA6D50" w:rsidRDefault="00AA6D50" w:rsidP="00AA6D50">
      <w:r>
        <w:rPr>
          <w:rFonts w:hint="eastAsia"/>
        </w:rPr>
        <w:t>传统</w:t>
      </w:r>
      <w:r>
        <w:rPr>
          <w:rFonts w:hint="eastAsia"/>
        </w:rPr>
        <w:t>Servlet</w:t>
      </w:r>
      <w:r>
        <w:rPr>
          <w:rFonts w:hint="eastAsia"/>
        </w:rPr>
        <w:t>应用</w:t>
      </w:r>
    </w:p>
    <w:p w:rsidR="00AA6D50" w:rsidRDefault="00AA6D50" w:rsidP="00AA6D50">
      <w:r>
        <w:tab/>
      </w:r>
      <w:r>
        <w:rPr>
          <w:rFonts w:hint="eastAsia"/>
        </w:rPr>
        <w:t>Servlet</w:t>
      </w:r>
      <w:r>
        <w:rPr>
          <w:rFonts w:hint="eastAsia"/>
        </w:rPr>
        <w:t>组件：</w:t>
      </w:r>
      <w:proofErr w:type="gramStart"/>
      <w:r>
        <w:rPr>
          <w:rFonts w:hint="eastAsia"/>
        </w:rPr>
        <w:t>serv</w:t>
      </w:r>
      <w:r>
        <w:t>let ,filter</w:t>
      </w:r>
      <w:proofErr w:type="gramEnd"/>
      <w:r>
        <w:t>,listener</w:t>
      </w:r>
    </w:p>
    <w:p w:rsidR="00AA6D50" w:rsidRDefault="00AA6D50" w:rsidP="00AA6D50">
      <w:r>
        <w:tab/>
        <w:t>Servlet</w:t>
      </w:r>
      <w:r>
        <w:rPr>
          <w:rFonts w:hint="eastAsia"/>
        </w:rPr>
        <w:t>注册：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注解</w:t>
      </w:r>
      <w:r w:rsidR="00574CF8">
        <w:rPr>
          <w:rFonts w:hint="eastAsia"/>
        </w:rPr>
        <w:t>(</w:t>
      </w:r>
      <w:r w:rsidR="00574CF8">
        <w:t>servlet3.0</w:t>
      </w:r>
      <w:r w:rsidR="00574CF8">
        <w:rPr>
          <w:rFonts w:hint="eastAsia"/>
        </w:rPr>
        <w:t>提供</w:t>
      </w:r>
      <w:r w:rsidR="00574CF8">
        <w:t>)</w:t>
      </w:r>
      <w:r>
        <w:rPr>
          <w:rFonts w:hint="eastAsia"/>
        </w:rPr>
        <w:t>，</w:t>
      </w:r>
      <w:r>
        <w:rPr>
          <w:rFonts w:hint="eastAsia"/>
        </w:rPr>
        <w:t>SpringBean</w:t>
      </w:r>
      <w:r>
        <w:t>,</w:t>
      </w:r>
      <w:r>
        <w:rPr>
          <w:rFonts w:hint="eastAsia"/>
        </w:rPr>
        <w:t>RegistrationBean</w:t>
      </w:r>
    </w:p>
    <w:p w:rsidR="00AA6D50" w:rsidRPr="00AA6D50" w:rsidRDefault="00AA6D50" w:rsidP="00AA6D50">
      <w:r>
        <w:tab/>
      </w:r>
      <w:r>
        <w:rPr>
          <w:rFonts w:hint="eastAsia"/>
        </w:rPr>
        <w:t>异常非阻塞：异常</w:t>
      </w:r>
      <w:r>
        <w:rPr>
          <w:rFonts w:hint="eastAsia"/>
        </w:rPr>
        <w:t>Servlet</w:t>
      </w:r>
      <w:r w:rsidR="003C61CE">
        <w:t>(servlet3.0)</w:t>
      </w:r>
      <w:r>
        <w:rPr>
          <w:rFonts w:hint="eastAsia"/>
        </w:rPr>
        <w:t>，非阻塞</w:t>
      </w:r>
      <w:r w:rsidR="00B07B9E">
        <w:rPr>
          <w:rFonts w:hint="eastAsia"/>
        </w:rPr>
        <w:t>Servlet</w:t>
      </w:r>
      <w:r w:rsidR="003C61CE">
        <w:t>(servlet3.1</w:t>
      </w:r>
      <w:r w:rsidR="003C61CE">
        <w:rPr>
          <w:rFonts w:hint="eastAsia"/>
        </w:rPr>
        <w:t>以上版本</w:t>
      </w:r>
      <w:r w:rsidR="003C61CE">
        <w:t>)</w:t>
      </w:r>
      <w:r w:rsidR="00B07B9E">
        <w:rPr>
          <w:rFonts w:hint="eastAsia"/>
        </w:rPr>
        <w:t>。此功能主要中</w:t>
      </w:r>
      <w:r w:rsidR="00B07B9E">
        <w:rPr>
          <w:rFonts w:hint="eastAsia"/>
        </w:rPr>
        <w:t>3</w:t>
      </w:r>
      <w:r w:rsidR="00B07B9E">
        <w:t>.0</w:t>
      </w:r>
      <w:r w:rsidR="00B07B9E">
        <w:rPr>
          <w:rFonts w:hint="eastAsia"/>
        </w:rPr>
        <w:t>以上版本</w:t>
      </w:r>
    </w:p>
    <w:p w:rsidR="00ED5DCA" w:rsidRDefault="00ED5DCA" w:rsidP="00A621CB">
      <w:pPr>
        <w:pStyle w:val="2"/>
        <w:numPr>
          <w:ilvl w:val="0"/>
          <w:numId w:val="16"/>
        </w:numPr>
      </w:pPr>
      <w:bookmarkStart w:id="55" w:name="_Toc534183492"/>
      <w:r>
        <w:rPr>
          <w:rFonts w:hint="eastAsia"/>
        </w:rPr>
        <w:lastRenderedPageBreak/>
        <w:t>理解</w:t>
      </w:r>
      <w:r>
        <w:rPr>
          <w:rFonts w:hint="eastAsia"/>
        </w:rPr>
        <w:t>SpringMVC</w:t>
      </w:r>
      <w:r>
        <w:rPr>
          <w:rFonts w:hint="eastAsia"/>
        </w:rPr>
        <w:t>框架</w:t>
      </w:r>
      <w:bookmarkEnd w:id="55"/>
    </w:p>
    <w:p w:rsidR="001133A5" w:rsidRDefault="001133A5" w:rsidP="0046548B">
      <w:pPr>
        <w:pStyle w:val="3"/>
        <w:numPr>
          <w:ilvl w:val="0"/>
          <w:numId w:val="21"/>
        </w:numPr>
      </w:pPr>
      <w:bookmarkStart w:id="56" w:name="_Toc534183493"/>
      <w:r>
        <w:rPr>
          <w:rFonts w:hint="eastAsia"/>
        </w:rPr>
        <w:t>Servlet</w:t>
      </w:r>
      <w:r>
        <w:rPr>
          <w:rFonts w:hint="eastAsia"/>
        </w:rPr>
        <w:t>基础架构</w:t>
      </w:r>
      <w:bookmarkEnd w:id="56"/>
    </w:p>
    <w:p w:rsidR="00D03809" w:rsidRDefault="00D03809" w:rsidP="008F4F50">
      <w:pPr>
        <w:ind w:firstLine="420"/>
      </w:pPr>
      <w:r>
        <w:rPr>
          <w:rFonts w:hint="eastAsia"/>
        </w:rPr>
        <w:t>Servlet</w:t>
      </w:r>
      <w:r>
        <w:rPr>
          <w:rFonts w:hint="eastAsia"/>
        </w:rPr>
        <w:t>技术，是</w:t>
      </w:r>
      <w:r>
        <w:rPr>
          <w:rFonts w:hint="eastAsia"/>
        </w:rPr>
        <w:t>WEB</w:t>
      </w:r>
      <w:r>
        <w:rPr>
          <w:rFonts w:hint="eastAsia"/>
        </w:rPr>
        <w:t>开发中不可或缺元素。</w:t>
      </w:r>
      <w:r>
        <w:rPr>
          <w:rFonts w:hint="eastAsia"/>
        </w:rPr>
        <w:t>Servlet</w:t>
      </w:r>
      <w:r>
        <w:rPr>
          <w:rFonts w:hint="eastAsia"/>
        </w:rPr>
        <w:t>的实现有很多种，不一定只有</w:t>
      </w:r>
      <w:r>
        <w:rPr>
          <w:rFonts w:hint="eastAsia"/>
        </w:rPr>
        <w:t>Http</w:t>
      </w:r>
      <w:r>
        <w:rPr>
          <w:rFonts w:hint="eastAsia"/>
        </w:rPr>
        <w:t>一种，但最常见的就是</w:t>
      </w:r>
      <w:r>
        <w:rPr>
          <w:rFonts w:hint="eastAsia"/>
        </w:rPr>
        <w:t>Http</w:t>
      </w:r>
      <w:r>
        <w:rPr>
          <w:rFonts w:hint="eastAsia"/>
        </w:rPr>
        <w:t>实现。这个实现流程如下：</w:t>
      </w:r>
    </w:p>
    <w:p w:rsidR="00990D43" w:rsidRPr="008F4F50" w:rsidRDefault="00990D43" w:rsidP="00990D43">
      <w:r w:rsidRPr="00990D43">
        <w:rPr>
          <w:noProof/>
        </w:rPr>
        <w:drawing>
          <wp:inline distT="0" distB="0" distL="0" distR="0">
            <wp:extent cx="5295900" cy="2208218"/>
            <wp:effectExtent l="0" t="0" r="0" b="1905"/>
            <wp:docPr id="1" name="图片 1" descr="C:\Users\robos\AppData\Local\Temp\15459270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os\AppData\Local\Temp\1545927099(1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69" cy="22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F50" w:rsidRPr="008F4F50">
        <w:rPr>
          <w:rFonts w:hint="eastAsia"/>
          <w:b/>
        </w:rPr>
        <w:t>流程</w:t>
      </w:r>
      <w:r w:rsidRPr="008F4F50">
        <w:rPr>
          <w:rFonts w:hint="eastAsia"/>
          <w:b/>
        </w:rPr>
        <w:t>特点</w:t>
      </w:r>
      <w:r w:rsidR="008F4F50" w:rsidRPr="008F4F50">
        <w:rPr>
          <w:rFonts w:hint="eastAsia"/>
          <w:b/>
        </w:rPr>
        <w:t>:</w:t>
      </w:r>
    </w:p>
    <w:p w:rsidR="00990D43" w:rsidRDefault="008F4F50" w:rsidP="008F4F50">
      <w:pPr>
        <w:ind w:firstLine="420"/>
      </w:pPr>
      <w:r>
        <w:rPr>
          <w:rFonts w:hint="eastAsia"/>
        </w:rPr>
        <w:t>(</w:t>
      </w:r>
      <w:r>
        <w:t>1)</w:t>
      </w:r>
      <w:r w:rsidR="00990D43">
        <w:rPr>
          <w:rFonts w:hint="eastAsia"/>
        </w:rPr>
        <w:t>请求</w:t>
      </w:r>
      <w:r w:rsidR="00990D43">
        <w:rPr>
          <w:rFonts w:hint="eastAsia"/>
        </w:rPr>
        <w:t>/</w:t>
      </w:r>
      <w:r w:rsidR="00990D43">
        <w:rPr>
          <w:rFonts w:hint="eastAsia"/>
        </w:rPr>
        <w:t>响应式</w:t>
      </w:r>
      <w:r w:rsidR="00990D43">
        <w:rPr>
          <w:rFonts w:hint="eastAsia"/>
        </w:rPr>
        <w:t>(Request/Response)</w:t>
      </w:r>
      <w:r w:rsidR="00990D43">
        <w:rPr>
          <w:rFonts w:hint="eastAsia"/>
        </w:rPr>
        <w:t>，也可以理解为命令式。</w:t>
      </w:r>
    </w:p>
    <w:p w:rsidR="00990D43" w:rsidRDefault="008F4F50" w:rsidP="008F4F50">
      <w:pPr>
        <w:ind w:firstLine="420"/>
      </w:pPr>
      <w:r>
        <w:t>(2)</w:t>
      </w:r>
      <w:r w:rsidR="00990D43">
        <w:rPr>
          <w:rFonts w:hint="eastAsia"/>
        </w:rPr>
        <w:t>屏蔽网络通讯的细节</w:t>
      </w:r>
    </w:p>
    <w:p w:rsidR="00990D43" w:rsidRPr="008F4F50" w:rsidRDefault="00990D43" w:rsidP="00990D43">
      <w:pPr>
        <w:rPr>
          <w:b/>
        </w:rPr>
      </w:pPr>
      <w:r w:rsidRPr="008F4F50">
        <w:rPr>
          <w:rFonts w:hint="eastAsia"/>
          <w:b/>
        </w:rPr>
        <w:t xml:space="preserve">API </w:t>
      </w:r>
      <w:r w:rsidRPr="008F4F50">
        <w:rPr>
          <w:rFonts w:hint="eastAsia"/>
          <w:b/>
        </w:rPr>
        <w:t>特性</w:t>
      </w:r>
    </w:p>
    <w:p w:rsidR="00990D43" w:rsidRDefault="00990D43" w:rsidP="00990D43">
      <w:r>
        <w:rPr>
          <w:rFonts w:hint="eastAsia"/>
        </w:rPr>
        <w:t xml:space="preserve">  </w:t>
      </w:r>
      <w:r>
        <w:rPr>
          <w:rFonts w:hint="eastAsia"/>
        </w:rPr>
        <w:t>面向</w:t>
      </w:r>
      <w:r>
        <w:rPr>
          <w:rFonts w:hint="eastAsia"/>
        </w:rPr>
        <w:t xml:space="preserve"> HTTP </w:t>
      </w:r>
      <w:r>
        <w:rPr>
          <w:rFonts w:hint="eastAsia"/>
        </w:rPr>
        <w:t>协议</w:t>
      </w:r>
    </w:p>
    <w:p w:rsidR="008F4F50" w:rsidRDefault="00990D43" w:rsidP="00990D43">
      <w:r>
        <w:rPr>
          <w:rFonts w:hint="eastAsia"/>
        </w:rPr>
        <w:t xml:space="preserve">  </w:t>
      </w:r>
      <w:r>
        <w:rPr>
          <w:rFonts w:hint="eastAsia"/>
        </w:rPr>
        <w:t>完整生命周期</w:t>
      </w:r>
    </w:p>
    <w:p w:rsidR="00990D43" w:rsidRPr="008F4F50" w:rsidRDefault="00990D43" w:rsidP="00990D43">
      <w:pPr>
        <w:rPr>
          <w:b/>
        </w:rPr>
      </w:pPr>
      <w:r w:rsidRPr="008F4F50">
        <w:rPr>
          <w:rFonts w:hint="eastAsia"/>
          <w:b/>
        </w:rPr>
        <w:t>职责</w:t>
      </w:r>
    </w:p>
    <w:p w:rsidR="00990D43" w:rsidRDefault="00990D43" w:rsidP="008F4F50">
      <w:pPr>
        <w:ind w:firstLine="420"/>
      </w:pPr>
      <w:r>
        <w:rPr>
          <w:rFonts w:hint="eastAsia"/>
        </w:rPr>
        <w:t>处理请求</w:t>
      </w:r>
    </w:p>
    <w:p w:rsidR="00990D43" w:rsidRDefault="00990D43" w:rsidP="00990D43"/>
    <w:p w:rsidR="00990D43" w:rsidRDefault="00990D43" w:rsidP="008F4F50">
      <w:pPr>
        <w:ind w:firstLine="420"/>
      </w:pPr>
      <w:r>
        <w:rPr>
          <w:rFonts w:hint="eastAsia"/>
        </w:rPr>
        <w:t>资源管理（数据库连接、消息连接、其他）</w:t>
      </w:r>
    </w:p>
    <w:p w:rsidR="00990D43" w:rsidRDefault="00990D43" w:rsidP="008F4F50">
      <w:pPr>
        <w:ind w:firstLine="420"/>
      </w:pPr>
      <w:r>
        <w:rPr>
          <w:rFonts w:hint="eastAsia"/>
        </w:rPr>
        <w:t>视图渲染：常见方式有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Json</w:t>
      </w:r>
    </w:p>
    <w:p w:rsidR="00990D43" w:rsidRDefault="00466B2A" w:rsidP="00466B2A">
      <w:pPr>
        <w:pStyle w:val="3"/>
      </w:pPr>
      <w:bookmarkStart w:id="57" w:name="_Toc534183494"/>
      <w:r w:rsidRPr="00466B2A">
        <w:rPr>
          <w:rFonts w:hint="eastAsia"/>
        </w:rPr>
        <w:t>JavaEE</w:t>
      </w:r>
      <w:r w:rsidRPr="00466B2A">
        <w:rPr>
          <w:rFonts w:hint="eastAsia"/>
        </w:rPr>
        <w:t>核心架构</w:t>
      </w:r>
      <w:bookmarkEnd w:id="57"/>
    </w:p>
    <w:p w:rsidR="00550A07" w:rsidRPr="0060418C" w:rsidRDefault="0060418C" w:rsidP="00550A07">
      <w:pPr>
        <w:rPr>
          <w:rStyle w:val="a4"/>
        </w:rPr>
      </w:pPr>
      <w:r>
        <w:fldChar w:fldCharType="begin"/>
      </w:r>
      <w:r>
        <w:instrText xml:space="preserve"> HYPERLINK "http://www.corej2eepatterns.com/FrontController.htm" </w:instrText>
      </w:r>
      <w:r>
        <w:fldChar w:fldCharType="separate"/>
      </w:r>
      <w:r w:rsidR="00550A07" w:rsidRPr="0060418C">
        <w:rPr>
          <w:rStyle w:val="a4"/>
          <w:rFonts w:hint="eastAsia"/>
        </w:rPr>
        <w:t>前端控制器</w:t>
      </w:r>
      <w:r w:rsidR="00550A07" w:rsidRPr="0060418C">
        <w:rPr>
          <w:rStyle w:val="a4"/>
        </w:rPr>
        <w:t>(Front Controller)</w:t>
      </w:r>
    </w:p>
    <w:p w:rsidR="00550A07" w:rsidRDefault="0060418C" w:rsidP="0060418C">
      <w:r>
        <w:lastRenderedPageBreak/>
        <w:fldChar w:fldCharType="end"/>
      </w:r>
      <w:r w:rsidR="00F56760">
        <w:rPr>
          <w:rFonts w:ascii="Lucida Sans Unicode" w:hAnsi="Lucida Sans Unicode" w:cs="Lucida Sans Unicode"/>
          <w:noProof/>
          <w:color w:val="330000"/>
          <w:sz w:val="18"/>
          <w:szCs w:val="18"/>
        </w:rPr>
        <w:drawing>
          <wp:inline distT="0" distB="0" distL="0" distR="0">
            <wp:extent cx="5274310" cy="1869440"/>
            <wp:effectExtent l="0" t="0" r="2540" b="0"/>
            <wp:docPr id="2" name="图片 2" descr="http://www.corej2eepatterns.com/images/FCMain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ej2eepatterns.com/images/FCMainClass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D7" w:rsidRPr="00CB02D7" w:rsidRDefault="00CB02D7" w:rsidP="00CB02D7">
      <w:pPr>
        <w:jc w:val="center"/>
        <w:rPr>
          <w:b/>
        </w:rPr>
      </w:pPr>
      <w:r w:rsidRPr="00CB02D7">
        <w:rPr>
          <w:rFonts w:hint="eastAsia"/>
          <w:b/>
        </w:rPr>
        <w:t>类关系图</w:t>
      </w:r>
    </w:p>
    <w:p w:rsidR="00A77CC0" w:rsidRDefault="00A77CC0" w:rsidP="0060418C">
      <w:r>
        <w:rPr>
          <w:rFonts w:ascii="Lucida Sans Unicode" w:hAnsi="Lucida Sans Unicode" w:cs="Lucida Sans Unicode"/>
          <w:noProof/>
          <w:color w:val="330000"/>
          <w:sz w:val="18"/>
          <w:szCs w:val="18"/>
        </w:rPr>
        <w:drawing>
          <wp:inline distT="0" distB="0" distL="0" distR="0">
            <wp:extent cx="5274310" cy="3853180"/>
            <wp:effectExtent l="0" t="0" r="2540" b="0"/>
            <wp:docPr id="3" name="图片 3" descr="http://www.corej2eepatterns.com/images/FCMainS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rej2eepatterns.com/images/FCMainSeq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D7" w:rsidRDefault="00CB02D7" w:rsidP="00CB02D7">
      <w:pPr>
        <w:jc w:val="center"/>
        <w:rPr>
          <w:b/>
        </w:rPr>
      </w:pPr>
      <w:r w:rsidRPr="00CB02D7">
        <w:rPr>
          <w:rFonts w:hint="eastAsia"/>
          <w:b/>
        </w:rPr>
        <w:t>时序图</w:t>
      </w:r>
    </w:p>
    <w:p w:rsidR="001030BD" w:rsidRDefault="001030BD" w:rsidP="001030BD">
      <w:pPr>
        <w:pStyle w:val="3"/>
      </w:pPr>
      <w:bookmarkStart w:id="58" w:name="_Toc534183495"/>
      <w:r>
        <w:rPr>
          <w:rFonts w:hint="eastAsia"/>
        </w:rPr>
        <w:t>Spring Web MVC</w:t>
      </w:r>
      <w:r>
        <w:rPr>
          <w:rFonts w:hint="eastAsia"/>
        </w:rPr>
        <w:t>架构</w:t>
      </w:r>
      <w:bookmarkEnd w:id="58"/>
    </w:p>
    <w:p w:rsidR="001030BD" w:rsidRDefault="00143DD2" w:rsidP="00143DD2">
      <w:pPr>
        <w:ind w:firstLine="420"/>
        <w:jc w:val="left"/>
      </w:pPr>
      <w:r>
        <w:rPr>
          <w:rFonts w:hint="eastAsia"/>
        </w:rPr>
        <w:t>网址：</w:t>
      </w:r>
      <w:hyperlink r:id="rId46" w:history="1">
        <w:r w:rsidR="001030BD" w:rsidRPr="000D29DC">
          <w:rPr>
            <w:rStyle w:val="a4"/>
          </w:rPr>
          <w:t>API Spring Web MVC DispatcherServlet</w:t>
        </w:r>
      </w:hyperlink>
    </w:p>
    <w:p w:rsidR="001030BD" w:rsidRDefault="001030BD" w:rsidP="001030BD">
      <w:pPr>
        <w:jc w:val="left"/>
      </w:pPr>
    </w:p>
    <w:p w:rsidR="001030BD" w:rsidRDefault="001030BD" w:rsidP="001030BD">
      <w:pPr>
        <w:jc w:val="left"/>
      </w:pPr>
    </w:p>
    <w:p w:rsidR="001030BD" w:rsidRDefault="001030BD" w:rsidP="00143DD2">
      <w:pPr>
        <w:ind w:firstLine="420"/>
        <w:jc w:val="left"/>
      </w:pPr>
      <w:r>
        <w:rPr>
          <w:rFonts w:hint="eastAsia"/>
        </w:rPr>
        <w:t>SpringMVC</w:t>
      </w:r>
      <w:r>
        <w:rPr>
          <w:rFonts w:hint="eastAsia"/>
        </w:rPr>
        <w:t>关于前端控制器模式发展历史：在</w:t>
      </w:r>
      <w:r>
        <w:rPr>
          <w:rFonts w:hint="eastAsia"/>
        </w:rPr>
        <w:t>1.0</w:t>
      </w:r>
      <w:r>
        <w:rPr>
          <w:rFonts w:hint="eastAsia"/>
        </w:rPr>
        <w:t>时代，如下所示，是前端控制器模式实现，用在</w:t>
      </w:r>
      <w:r>
        <w:rPr>
          <w:rFonts w:hint="eastAsia"/>
        </w:rPr>
        <w:t>spring mvc</w:t>
      </w:r>
      <w:r>
        <w:rPr>
          <w:rFonts w:hint="eastAsia"/>
        </w:rPr>
        <w:t>模式下</w:t>
      </w:r>
      <w:r w:rsidR="00FE24EF">
        <w:rPr>
          <w:rFonts w:hint="eastAsia"/>
        </w:rPr>
        <w:t>，</w:t>
      </w:r>
      <w:r>
        <w:rPr>
          <w:rFonts w:hint="eastAsia"/>
        </w:rPr>
        <w:t>DispatcherServlet</w:t>
      </w:r>
      <w:r>
        <w:rPr>
          <w:rFonts w:hint="eastAsia"/>
        </w:rPr>
        <w:t>相</w:t>
      </w:r>
      <w:r w:rsidR="00FE24EF">
        <w:rPr>
          <w:rFonts w:hint="eastAsia"/>
        </w:rPr>
        <w:t>当</w:t>
      </w:r>
      <w:r>
        <w:rPr>
          <w:rFonts w:hint="eastAsia"/>
        </w:rPr>
        <w:t>于前端控制器角</w:t>
      </w:r>
      <w:r>
        <w:rPr>
          <w:rFonts w:hint="eastAsia"/>
        </w:rPr>
        <w:t>(FrontController)</w:t>
      </w:r>
      <w:r w:rsidR="00FE24EF">
        <w:rPr>
          <w:rFonts w:hint="eastAsia"/>
        </w:rPr>
        <w:t>。</w:t>
      </w:r>
    </w:p>
    <w:p w:rsidR="00FE24EF" w:rsidRDefault="00FE24EF" w:rsidP="00CD28C9">
      <w:pPr>
        <w:ind w:firstLine="420"/>
        <w:jc w:val="center"/>
      </w:pPr>
      <w:r w:rsidRPr="00FE24EF">
        <w:rPr>
          <w:noProof/>
        </w:rPr>
        <w:lastRenderedPageBreak/>
        <w:drawing>
          <wp:inline distT="0" distB="0" distL="0" distR="0">
            <wp:extent cx="4760259" cy="2247900"/>
            <wp:effectExtent l="0" t="0" r="2540" b="0"/>
            <wp:docPr id="4" name="图片 4" descr="C:\Users\robos\AppData\Local\Temp\15459277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os\AppData\Local\Temp\1545927724(1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5" cy="22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12" w:rsidRDefault="00175612" w:rsidP="00143DD2">
      <w:pPr>
        <w:ind w:firstLine="420"/>
        <w:jc w:val="left"/>
      </w:pPr>
      <w:r w:rsidRPr="00175612">
        <w:rPr>
          <w:rFonts w:hint="eastAsia"/>
        </w:rPr>
        <w:t>但在新版本中（如下图</w:t>
      </w:r>
      <w:r w:rsidRPr="00175612">
        <w:rPr>
          <w:rFonts w:hint="eastAsia"/>
        </w:rPr>
        <w:t>5.0.0.REALEASE</w:t>
      </w:r>
      <w:r w:rsidRPr="00175612">
        <w:rPr>
          <w:rFonts w:hint="eastAsia"/>
        </w:rPr>
        <w:t>），根本没有提到</w:t>
      </w:r>
      <w:proofErr w:type="gramStart"/>
      <w:r w:rsidRPr="00175612">
        <w:rPr>
          <w:rFonts w:hint="eastAsia"/>
        </w:rPr>
        <w:t>前端总</w:t>
      </w:r>
      <w:proofErr w:type="gramEnd"/>
      <w:r w:rsidRPr="00175612">
        <w:rPr>
          <w:rFonts w:hint="eastAsia"/>
        </w:rPr>
        <w:t>控制器概念。因为</w:t>
      </w:r>
      <w:r w:rsidRPr="00175612">
        <w:rPr>
          <w:rFonts w:hint="eastAsia"/>
        </w:rPr>
        <w:t>Spring</w:t>
      </w:r>
      <w:r w:rsidRPr="00175612">
        <w:rPr>
          <w:rFonts w:hint="eastAsia"/>
        </w:rPr>
        <w:t>与时俱进对相关概念进行的替换。不过本质还是</w:t>
      </w:r>
      <w:proofErr w:type="gramStart"/>
      <w:r w:rsidRPr="00175612">
        <w:rPr>
          <w:rFonts w:hint="eastAsia"/>
        </w:rPr>
        <w:t>前端总</w:t>
      </w:r>
      <w:proofErr w:type="gramEnd"/>
      <w:r w:rsidRPr="00175612">
        <w:rPr>
          <w:rFonts w:hint="eastAsia"/>
        </w:rPr>
        <w:t>控制器模式。</w:t>
      </w:r>
    </w:p>
    <w:p w:rsidR="00175612" w:rsidRDefault="00175612" w:rsidP="00CD28C9">
      <w:pPr>
        <w:ind w:firstLine="420"/>
        <w:jc w:val="center"/>
      </w:pPr>
      <w:r w:rsidRPr="00175612">
        <w:rPr>
          <w:noProof/>
        </w:rPr>
        <w:drawing>
          <wp:inline distT="0" distB="0" distL="0" distR="0">
            <wp:extent cx="4420471" cy="2387600"/>
            <wp:effectExtent l="0" t="0" r="0" b="0"/>
            <wp:docPr id="5" name="图片 5" descr="C:\Users\robos\AppData\Local\Temp\15459278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os\AppData\Local\Temp\1545927818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78" cy="23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C9" w:rsidRDefault="007F0007" w:rsidP="007F0007">
      <w:pPr>
        <w:pStyle w:val="3"/>
      </w:pPr>
      <w:bookmarkStart w:id="59" w:name="_Toc534183496"/>
      <w:r>
        <w:rPr>
          <w:rFonts w:hint="eastAsia"/>
        </w:rPr>
        <w:lastRenderedPageBreak/>
        <w:t>SpringMVC</w:t>
      </w:r>
      <w:r>
        <w:rPr>
          <w:rFonts w:hint="eastAsia"/>
        </w:rPr>
        <w:t>流程图</w:t>
      </w:r>
      <w:bookmarkEnd w:id="59"/>
    </w:p>
    <w:p w:rsidR="007F0007" w:rsidRDefault="007F0007" w:rsidP="00570610">
      <w:pPr>
        <w:jc w:val="center"/>
      </w:pPr>
      <w:r w:rsidRPr="00966113">
        <w:rPr>
          <w:noProof/>
        </w:rPr>
        <w:drawing>
          <wp:inline distT="0" distB="0" distL="0" distR="0" wp14:anchorId="40521D4F" wp14:editId="293B326C">
            <wp:extent cx="4568020" cy="2924114"/>
            <wp:effectExtent l="0" t="0" r="444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5" cy="293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C8" w:rsidRDefault="00D978C8" w:rsidP="00D978C8">
      <w:pPr>
        <w:jc w:val="center"/>
      </w:pPr>
      <w:r>
        <w:rPr>
          <w:noProof/>
        </w:rPr>
        <w:drawing>
          <wp:inline distT="0" distB="0" distL="0" distR="0">
            <wp:extent cx="4424216" cy="4074795"/>
            <wp:effectExtent l="0" t="0" r="0" b="1905"/>
            <wp:docPr id="14" name="图片 14" descr="mvc context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context hierarch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72" cy="4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10" w:rsidRDefault="00063A4C" w:rsidP="00063A4C">
      <w:pPr>
        <w:pStyle w:val="2"/>
      </w:pPr>
      <w:bookmarkStart w:id="60" w:name="_Toc534183497"/>
      <w:r w:rsidRPr="00063A4C">
        <w:rPr>
          <w:rFonts w:hint="eastAsia"/>
        </w:rPr>
        <w:lastRenderedPageBreak/>
        <w:t>认识</w:t>
      </w:r>
      <w:r w:rsidRPr="00063A4C">
        <w:rPr>
          <w:rFonts w:hint="eastAsia"/>
        </w:rPr>
        <w:t xml:space="preserve"> Spring Web MVC</w:t>
      </w:r>
      <w:bookmarkEnd w:id="60"/>
    </w:p>
    <w:p w:rsidR="00E42F72" w:rsidRDefault="00E42F72" w:rsidP="004C4328">
      <w:pPr>
        <w:pStyle w:val="3"/>
        <w:numPr>
          <w:ilvl w:val="0"/>
          <w:numId w:val="12"/>
        </w:numPr>
      </w:pPr>
      <w:bookmarkStart w:id="61" w:name="_Toc534183498"/>
      <w:r w:rsidRPr="00E42F72">
        <w:rPr>
          <w:rFonts w:hint="eastAsia"/>
        </w:rPr>
        <w:t xml:space="preserve">Spring Framework </w:t>
      </w:r>
      <w:r w:rsidRPr="00E42F72">
        <w:rPr>
          <w:rFonts w:hint="eastAsia"/>
        </w:rPr>
        <w:t>时代的一般认识</w:t>
      </w:r>
      <w:bookmarkEnd w:id="61"/>
    </w:p>
    <w:p w:rsidR="00775CF5" w:rsidRDefault="00775CF5" w:rsidP="00775CF5">
      <w:pPr>
        <w:pStyle w:val="4"/>
      </w:pPr>
      <w:r w:rsidRPr="0005271D">
        <w:rPr>
          <w:rFonts w:hint="eastAsia"/>
        </w:rPr>
        <w:t>如何实现</w:t>
      </w:r>
      <w:r w:rsidRPr="0005271D">
        <w:rPr>
          <w:rFonts w:hint="eastAsia"/>
        </w:rPr>
        <w:t>Spring</w:t>
      </w:r>
      <w:r w:rsidRPr="0005271D">
        <w:t xml:space="preserve"> Web MVC?</w:t>
      </w:r>
    </w:p>
    <w:p w:rsidR="00DA64BC" w:rsidRDefault="00DA64BC" w:rsidP="00DA64BC">
      <w:pPr>
        <w:spacing w:line="304" w:lineRule="exact"/>
        <w:rPr>
          <w:b/>
        </w:rPr>
      </w:pPr>
      <w:r w:rsidRPr="00DA64BC">
        <w:rPr>
          <w:rFonts w:hint="eastAsia"/>
          <w:b/>
        </w:rPr>
        <w:t>步骤</w:t>
      </w:r>
      <w:proofErr w:type="gramStart"/>
      <w:r w:rsidRPr="00DA64BC">
        <w:rPr>
          <w:rFonts w:hint="eastAsia"/>
          <w:b/>
        </w:rPr>
        <w:t>一</w:t>
      </w:r>
      <w:proofErr w:type="gramEnd"/>
      <w:r w:rsidRPr="00DA64BC">
        <w:rPr>
          <w:rFonts w:hint="eastAsia"/>
          <w:b/>
        </w:rPr>
        <w:t xml:space="preserve"> </w:t>
      </w:r>
      <w:r w:rsidRPr="00DA64BC">
        <w:rPr>
          <w:rFonts w:hint="eastAsia"/>
          <w:b/>
        </w:rPr>
        <w:t>：实现</w:t>
      </w:r>
      <w:r w:rsidRPr="00DA64BC">
        <w:rPr>
          <w:b/>
        </w:rPr>
        <w:t xml:space="preserve"> Controller</w:t>
      </w:r>
    </w:p>
    <w:p w:rsidR="0054117B" w:rsidRPr="00DA64BC" w:rsidRDefault="0054117B" w:rsidP="00DA64BC">
      <w:pPr>
        <w:spacing w:line="304" w:lineRule="exact"/>
        <w:rPr>
          <w:b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DA64BC" w:rsidTr="00DA64BC">
        <w:tc>
          <w:tcPr>
            <w:tcW w:w="8296" w:type="dxa"/>
            <w:shd w:val="clear" w:color="auto" w:fill="F2F2F2" w:themeFill="background1" w:themeFillShade="F2"/>
          </w:tcPr>
          <w:p w:rsidR="00DA64BC" w:rsidRPr="00966113" w:rsidRDefault="00DA64BC" w:rsidP="00DA64BC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555555"/>
                <w:sz w:val="16"/>
                <w:szCs w:val="16"/>
              </w:rPr>
              <w:t>@Controller</w:t>
            </w:r>
          </w:p>
          <w:p w:rsidR="00DA64BC" w:rsidRPr="00966113" w:rsidRDefault="00DA64BC" w:rsidP="00DA64BC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DA64BC" w:rsidRPr="00966113" w:rsidRDefault="00DA64BC" w:rsidP="00DA64BC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770088"/>
                <w:sz w:val="16"/>
                <w:szCs w:val="16"/>
              </w:rPr>
              <w:t xml:space="preserve">public class </w:t>
            </w:r>
            <w:r w:rsidRPr="00966113">
              <w:rPr>
                <w:rFonts w:ascii="微软雅黑" w:eastAsia="微软雅黑" w:hAnsi="微软雅黑" w:cs="Consolas"/>
                <w:color w:val="0000FF"/>
                <w:sz w:val="16"/>
                <w:szCs w:val="16"/>
              </w:rPr>
              <w:t>HelloWorldController</w:t>
            </w:r>
            <w:r w:rsidRPr="00966113">
              <w:rPr>
                <w:rFonts w:ascii="微软雅黑" w:eastAsia="微软雅黑" w:hAnsi="微软雅黑" w:cs="Consolas"/>
                <w:color w:val="770088"/>
                <w:sz w:val="16"/>
                <w:szCs w:val="16"/>
              </w:rPr>
              <w:t xml:space="preserve"> 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{</w:t>
            </w:r>
          </w:p>
          <w:p w:rsidR="00DA64BC" w:rsidRPr="00966113" w:rsidRDefault="00DA64BC" w:rsidP="00DA64BC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555555"/>
                <w:sz w:val="16"/>
                <w:szCs w:val="16"/>
              </w:rPr>
              <w:t>@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555555"/>
                <w:sz w:val="16"/>
                <w:szCs w:val="16"/>
              </w:rPr>
              <w:t>RequestMapping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(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"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)</w:t>
            </w:r>
          </w:p>
          <w:p w:rsidR="00DA64BC" w:rsidRPr="00966113" w:rsidRDefault="00DA64BC" w:rsidP="00DA64BC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DA64BC" w:rsidRPr="00966113" w:rsidRDefault="00DA64BC" w:rsidP="00DA64BC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770088"/>
                <w:sz w:val="16"/>
                <w:szCs w:val="16"/>
              </w:rPr>
              <w:t xml:space="preserve">public </w:t>
            </w:r>
            <w:r w:rsidRPr="00966113">
              <w:rPr>
                <w:rFonts w:ascii="微软雅黑" w:eastAsia="微软雅黑" w:hAnsi="微软雅黑" w:cs="Consolas"/>
                <w:color w:val="008855"/>
                <w:sz w:val="16"/>
                <w:szCs w:val="16"/>
              </w:rPr>
              <w:t>Strin</w:t>
            </w:r>
            <w:r>
              <w:rPr>
                <w:rFonts w:ascii="微软雅黑" w:eastAsia="微软雅黑" w:hAnsi="微软雅黑" w:cs="Consolas"/>
                <w:color w:val="008855"/>
                <w:sz w:val="16"/>
                <w:szCs w:val="16"/>
              </w:rPr>
              <w:tab/>
            </w:r>
            <w:r w:rsidRPr="00966113">
              <w:rPr>
                <w:rFonts w:ascii="微软雅黑" w:eastAsia="微软雅黑" w:hAnsi="微软雅黑" w:cs="Consolas"/>
                <w:color w:val="008855"/>
                <w:sz w:val="16"/>
                <w:szCs w:val="16"/>
              </w:rPr>
              <w:t>g</w:t>
            </w:r>
            <w:r w:rsidRPr="00966113">
              <w:rPr>
                <w:rFonts w:ascii="微软雅黑" w:eastAsia="微软雅黑" w:hAnsi="微软雅黑" w:cs="Consolas"/>
                <w:color w:val="770088"/>
                <w:sz w:val="16"/>
                <w:szCs w:val="16"/>
              </w:rPr>
              <w:t xml:space="preserve"> 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000000"/>
                <w:sz w:val="16"/>
                <w:szCs w:val="16"/>
              </w:rPr>
              <w:t>index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(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) {</w:t>
            </w:r>
          </w:p>
          <w:p w:rsidR="00DA64BC" w:rsidRPr="00966113" w:rsidRDefault="00DA64BC" w:rsidP="00DA64BC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DA64BC" w:rsidRPr="00966113" w:rsidRDefault="00DA64BC" w:rsidP="00DA64BC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770088"/>
                <w:sz w:val="16"/>
                <w:szCs w:val="16"/>
              </w:rPr>
              <w:t xml:space="preserve">return 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index"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;</w:t>
            </w:r>
          </w:p>
          <w:p w:rsidR="00DA64BC" w:rsidRPr="00966113" w:rsidRDefault="00DA64BC" w:rsidP="00DA64BC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}</w:t>
            </w:r>
          </w:p>
          <w:p w:rsidR="00DA64BC" w:rsidRPr="00966113" w:rsidRDefault="00DA64BC" w:rsidP="00DA64BC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}</w:t>
            </w:r>
          </w:p>
          <w:p w:rsidR="00DA64BC" w:rsidRDefault="00DA64BC" w:rsidP="00775CF5"/>
        </w:tc>
      </w:tr>
    </w:tbl>
    <w:p w:rsidR="00775CF5" w:rsidRPr="00775CF5" w:rsidRDefault="00775CF5" w:rsidP="00775CF5"/>
    <w:p w:rsidR="00787615" w:rsidRPr="00787615" w:rsidRDefault="00787615" w:rsidP="00787615">
      <w:pPr>
        <w:spacing w:line="304" w:lineRule="exact"/>
        <w:rPr>
          <w:b/>
        </w:rPr>
      </w:pPr>
      <w:r w:rsidRPr="00787615">
        <w:rPr>
          <w:rFonts w:hint="eastAsia"/>
          <w:b/>
        </w:rPr>
        <w:t>二、配置</w:t>
      </w:r>
      <w:r w:rsidRPr="00787615">
        <w:rPr>
          <w:b/>
        </w:rPr>
        <w:t xml:space="preserve"> Web MVC </w:t>
      </w:r>
      <w:r w:rsidRPr="00787615">
        <w:rPr>
          <w:rFonts w:hint="eastAsia"/>
          <w:b/>
        </w:rPr>
        <w:t>组件</w:t>
      </w:r>
    </w:p>
    <w:p w:rsidR="00787615" w:rsidRPr="00966113" w:rsidRDefault="00787615" w:rsidP="00787615">
      <w:pPr>
        <w:spacing w:line="20" w:lineRule="exact"/>
        <w:rPr>
          <w:rFonts w:ascii="微软雅黑" w:eastAsia="微软雅黑" w:hAnsi="微软雅黑"/>
          <w:sz w:val="20"/>
          <w:szCs w:val="20"/>
        </w:rPr>
      </w:pPr>
    </w:p>
    <w:p w:rsidR="00787615" w:rsidRPr="00966113" w:rsidRDefault="00787615" w:rsidP="00787615">
      <w:pPr>
        <w:spacing w:line="200" w:lineRule="exact"/>
        <w:rPr>
          <w:rFonts w:ascii="微软雅黑" w:eastAsia="微软雅黑" w:hAnsi="微软雅黑"/>
          <w:sz w:val="20"/>
          <w:szCs w:val="20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E34174" w:rsidTr="00203E87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AD78BE" w:rsidRPr="00966113" w:rsidRDefault="00AD78BE" w:rsidP="00AD78BE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555555"/>
                <w:sz w:val="16"/>
                <w:szCs w:val="16"/>
              </w:rPr>
              <w:t>&lt;?xml version="1.0" encoding="UTF-8"?&gt;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beans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xmlns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http://www.springframework.org/schema/beans"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86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xmlns:xsi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http://www.w3.org/2001/XMLSchema-instance"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86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xmlns:context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http://www.springframework.org/schema/context"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86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xsi:schemaLocation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http://www.springframework.org/schema/beans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http://www.springframework.org/schema/beans/spring-beans.xsd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http://www.springframework.org/schema/context</w:t>
            </w:r>
          </w:p>
          <w:p w:rsidR="00AD78BE" w:rsidRPr="00966113" w:rsidRDefault="00AD78BE" w:rsidP="00AD78BE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AD78BE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http://www.springframework.org/schema/context/spring-context.xsd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gt;</w:t>
            </w:r>
          </w:p>
          <w:p w:rsidR="00AD78BE" w:rsidRPr="00966113" w:rsidRDefault="00E83C41" w:rsidP="00AD78BE">
            <w:pPr>
              <w:tabs>
                <w:tab w:val="left" w:pos="920"/>
              </w:tabs>
              <w:spacing w:line="323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!</w:t>
            </w:r>
            <w:r w:rsidR="00230B6D">
              <w:rPr>
                <w:rFonts w:ascii="微软雅黑" w:eastAsia="微软雅黑" w:hAnsi="微软雅黑"/>
                <w:sz w:val="20"/>
                <w:szCs w:val="20"/>
              </w:rPr>
              <w:t>--</w:t>
            </w:r>
            <w:proofErr w:type="gramEnd"/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230B6D">
              <w:rPr>
                <w:rFonts w:ascii="微软雅黑" w:eastAsia="微软雅黑" w:hAnsi="微软雅黑" w:hint="eastAsia"/>
                <w:sz w:val="20"/>
                <w:szCs w:val="20"/>
              </w:rPr>
              <w:t xml:space="preserve">设置扫描路径 </w:t>
            </w:r>
            <w:r w:rsidR="00230B6D">
              <w:rPr>
                <w:rFonts w:ascii="微软雅黑" w:eastAsia="微软雅黑" w:hAnsi="微软雅黑"/>
                <w:sz w:val="20"/>
                <w:szCs w:val="20"/>
              </w:rPr>
              <w:t>–-</w:t>
            </w:r>
            <w:r w:rsidR="00230B6D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r w:rsidR="00AD78BE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AD78BE" w:rsidRPr="00966113" w:rsidRDefault="00AD78BE" w:rsidP="00AD78BE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context:component</w:t>
            </w:r>
            <w:proofErr w:type="gramEnd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-scan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base-packag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com.imooc.web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/&gt;</w:t>
            </w:r>
          </w:p>
          <w:p w:rsidR="00AD78BE" w:rsidRPr="00966113" w:rsidRDefault="00230B6D" w:rsidP="00230B6D">
            <w:pPr>
              <w:tabs>
                <w:tab w:val="left" w:pos="920"/>
              </w:tabs>
              <w:spacing w:line="323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!--</w:t>
            </w:r>
            <w:proofErr w:type="gramEnd"/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</w:t>
            </w:r>
            <w:r w:rsidRPr="00230B6D">
              <w:rPr>
                <w:rFonts w:ascii="微软雅黑" w:eastAsia="微软雅黑" w:hAnsi="微软雅黑" w:cs="Consolas"/>
                <w:sz w:val="16"/>
                <w:szCs w:val="16"/>
              </w:rPr>
              <w:t>RequestMappingHandlerMappingBea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–-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AD78BE" w:rsidRPr="00966113" w:rsidRDefault="00AD78BE" w:rsidP="00230B6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bean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class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org.springframework.web.servlet.mvc.method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.annotation.RequestMappingHandlerMapping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/&gt;</w:t>
            </w:r>
          </w:p>
          <w:p w:rsidR="00AD78BE" w:rsidRPr="00966113" w:rsidRDefault="00AD78BE" w:rsidP="00AD78BE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bean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class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org.springframework.web.servlet.mvc.method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.annotation.RequestMappingHandlerAdapter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/&gt;</w:t>
            </w:r>
          </w:p>
          <w:p w:rsidR="00AD78BE" w:rsidRPr="00966113" w:rsidRDefault="00230B6D" w:rsidP="00230B6D">
            <w:pPr>
              <w:spacing w:line="323" w:lineRule="exact"/>
              <w:ind w:firstLineChars="300" w:firstLine="60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!--</w:t>
            </w:r>
            <w:proofErr w:type="gramEnd"/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设置视图解析器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–-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945AA8" w:rsidRDefault="00AD78BE" w:rsidP="00AD78BE">
            <w:pPr>
              <w:spacing w:line="324" w:lineRule="auto"/>
              <w:ind w:left="960" w:right="80" w:hanging="355"/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bean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id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viewResolver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class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org.springframework.web.servlet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.view.InternalResourceViewResolver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gt; &lt;property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nam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viewClass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valu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org.springframework.web.servlet.view.JstlView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/&gt; </w:t>
            </w:r>
          </w:p>
          <w:p w:rsidR="00AD78BE" w:rsidRPr="00966113" w:rsidRDefault="00AD78BE" w:rsidP="00945AA8">
            <w:pPr>
              <w:spacing w:line="324" w:lineRule="auto"/>
              <w:ind w:leftChars="100" w:left="210" w:right="80" w:firstLineChars="500" w:firstLine="8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property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nam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prefix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valu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/WEB-INF/jsp/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/&gt;</w:t>
            </w:r>
          </w:p>
          <w:p w:rsidR="00AD78BE" w:rsidRPr="00966113" w:rsidRDefault="00AD78BE" w:rsidP="00AD78BE">
            <w:pPr>
              <w:spacing w:line="2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D78BE" w:rsidRPr="00966113" w:rsidRDefault="00AD78BE" w:rsidP="00945AA8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&lt;property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nam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suffix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 xml:space="preserve"> </w:t>
            </w:r>
            <w:r w:rsidRPr="00966113">
              <w:rPr>
                <w:rFonts w:ascii="微软雅黑" w:eastAsia="微软雅黑" w:hAnsi="微软雅黑" w:cs="Consolas"/>
                <w:color w:val="0000CC"/>
                <w:sz w:val="16"/>
                <w:szCs w:val="16"/>
              </w:rPr>
              <w:t>value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=</w:t>
            </w:r>
            <w:r w:rsidRPr="00966113">
              <w:rPr>
                <w:rFonts w:ascii="微软雅黑" w:eastAsia="微软雅黑" w:hAnsi="微软雅黑" w:cs="Consolas"/>
                <w:color w:val="AA1111"/>
                <w:sz w:val="16"/>
                <w:szCs w:val="16"/>
              </w:rPr>
              <w:t>".jsp"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/&gt;</w:t>
            </w:r>
          </w:p>
          <w:p w:rsidR="00AD78BE" w:rsidRPr="00966113" w:rsidRDefault="00AD78BE" w:rsidP="00945AA8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lastRenderedPageBreak/>
              <w:t>&lt;/bean&gt;</w:t>
            </w:r>
          </w:p>
          <w:p w:rsidR="00AD78BE" w:rsidRPr="00966113" w:rsidRDefault="00AD78BE" w:rsidP="00AD78BE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beans&gt;</w:t>
            </w:r>
          </w:p>
          <w:p w:rsidR="00E34174" w:rsidRDefault="00E34174" w:rsidP="00A745DB"/>
        </w:tc>
      </w:tr>
    </w:tbl>
    <w:p w:rsidR="00343E8F" w:rsidRDefault="00343E8F" w:rsidP="00343E8F">
      <w:pPr>
        <w:spacing w:line="304" w:lineRule="exact"/>
        <w:rPr>
          <w:b/>
        </w:rPr>
      </w:pPr>
    </w:p>
    <w:p w:rsidR="00A745DB" w:rsidRDefault="00343E8F" w:rsidP="00343E8F">
      <w:pPr>
        <w:spacing w:line="304" w:lineRule="exact"/>
        <w:rPr>
          <w:b/>
        </w:rPr>
      </w:pPr>
      <w:r>
        <w:rPr>
          <w:rFonts w:hint="eastAsia"/>
          <w:b/>
        </w:rPr>
        <w:t>三、</w:t>
      </w:r>
      <w:r w:rsidRPr="00343E8F">
        <w:rPr>
          <w:rFonts w:hint="eastAsia"/>
          <w:b/>
        </w:rPr>
        <w:t>部署</w:t>
      </w:r>
      <w:r w:rsidRPr="00343E8F">
        <w:rPr>
          <w:rFonts w:hint="eastAsia"/>
          <w:b/>
        </w:rPr>
        <w:t>DispatcherServlet</w:t>
      </w:r>
    </w:p>
    <w:p w:rsidR="006623E9" w:rsidRDefault="006623E9" w:rsidP="00343E8F">
      <w:pPr>
        <w:spacing w:line="304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E8F" w:rsidTr="00343E8F">
        <w:tc>
          <w:tcPr>
            <w:tcW w:w="8296" w:type="dxa"/>
            <w:shd w:val="clear" w:color="auto" w:fill="F2F2F2" w:themeFill="background1" w:themeFillShade="F2"/>
          </w:tcPr>
          <w:p w:rsidR="00343E8F" w:rsidRPr="00966113" w:rsidRDefault="00343E8F" w:rsidP="00343E8F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web-app&gt;</w:t>
            </w:r>
          </w:p>
          <w:p w:rsidR="00343E8F" w:rsidRDefault="00343E8F" w:rsidP="00343E8F">
            <w:pPr>
              <w:tabs>
                <w:tab w:val="left" w:pos="870"/>
              </w:tabs>
              <w:spacing w:line="323" w:lineRule="exact"/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ervlet&gt;</w:t>
            </w: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ervlet-nam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app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ervlet-name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ervlet-class&gt;</w:t>
            </w:r>
            <w:proofErr w:type="gramStart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org.springframework.web.servlet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.DispatcherServlet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ervlet-class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load-on-startup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1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load-on-startup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init-param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param-nam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contextConfigLocation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param-name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param-valu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/WEB-INF/app-context.xml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param-value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init-param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ervlet&gt;</w:t>
            </w:r>
          </w:p>
          <w:p w:rsidR="00343E8F" w:rsidRPr="00966113" w:rsidRDefault="00343E8F" w:rsidP="00343E8F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ervlet-mapping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ervlet-nam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app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ervlet-name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url-pattern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/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url-pattern&gt;</w:t>
            </w:r>
          </w:p>
          <w:p w:rsidR="00343E8F" w:rsidRPr="00966113" w:rsidRDefault="00343E8F" w:rsidP="00343E8F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ervlet-mapping&gt;</w:t>
            </w:r>
          </w:p>
          <w:p w:rsidR="00343E8F" w:rsidRPr="00966113" w:rsidRDefault="00343E8F" w:rsidP="00343E8F">
            <w:pPr>
              <w:spacing w:line="323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343E8F" w:rsidRPr="00966113" w:rsidRDefault="00343E8F" w:rsidP="00343E8F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web-app&gt;</w:t>
            </w:r>
          </w:p>
          <w:p w:rsidR="00343E8F" w:rsidRDefault="00343E8F" w:rsidP="00343E8F">
            <w:pPr>
              <w:spacing w:line="304" w:lineRule="exact"/>
              <w:rPr>
                <w:b/>
              </w:rPr>
            </w:pPr>
          </w:p>
        </w:tc>
      </w:tr>
    </w:tbl>
    <w:p w:rsidR="002D1F77" w:rsidRDefault="002D1F77" w:rsidP="008C0634">
      <w:pPr>
        <w:spacing w:line="304" w:lineRule="exact"/>
        <w:rPr>
          <w:b/>
        </w:rPr>
      </w:pPr>
    </w:p>
    <w:p w:rsidR="002D1F77" w:rsidRPr="002D1F77" w:rsidRDefault="002D1F77" w:rsidP="002D1F77">
      <w:pPr>
        <w:pStyle w:val="3"/>
      </w:pPr>
      <w:bookmarkStart w:id="62" w:name="_Toc534183499"/>
      <w:r w:rsidRPr="002D1F77">
        <w:rPr>
          <w:rFonts w:hint="eastAsia"/>
        </w:rPr>
        <w:t xml:space="preserve">Spring Framework </w:t>
      </w:r>
      <w:r w:rsidRPr="002D1F77">
        <w:rPr>
          <w:rFonts w:hint="eastAsia"/>
        </w:rPr>
        <w:t>时代的重新认识</w:t>
      </w:r>
      <w:bookmarkEnd w:id="62"/>
    </w:p>
    <w:p w:rsidR="00B64BFF" w:rsidRDefault="002D1F77" w:rsidP="002D1F77">
      <w:pPr>
        <w:pStyle w:val="4"/>
      </w:pPr>
      <w:r w:rsidRPr="002D1F77">
        <w:rPr>
          <w:rFonts w:hint="eastAsia"/>
        </w:rPr>
        <w:t xml:space="preserve">Web MVC </w:t>
      </w:r>
      <w:r w:rsidRPr="002D1F77">
        <w:rPr>
          <w:rFonts w:hint="eastAsia"/>
        </w:rPr>
        <w:t>核心组件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432"/>
        <w:gridCol w:w="5643"/>
      </w:tblGrid>
      <w:tr w:rsidR="001D7CF8" w:rsidTr="001F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Align w:val="bottom"/>
          </w:tcPr>
          <w:p w:rsidR="001D7CF8" w:rsidRPr="001D7CF8" w:rsidRDefault="001D7CF8" w:rsidP="001D7CF8">
            <w:pPr>
              <w:spacing w:line="238" w:lineRule="exact"/>
              <w:ind w:left="200"/>
              <w:jc w:val="center"/>
              <w:rPr>
                <w:bCs w:val="0"/>
              </w:rPr>
            </w:pPr>
            <w:r w:rsidRPr="001D7CF8">
              <w:rPr>
                <w:rFonts w:hint="eastAsia"/>
                <w:bCs w:val="0"/>
              </w:rPr>
              <w:t>组</w:t>
            </w:r>
            <w:r>
              <w:rPr>
                <w:rFonts w:hint="eastAsia"/>
                <w:bCs w:val="0"/>
              </w:rPr>
              <w:t>件</w:t>
            </w:r>
            <w:r w:rsidRPr="001D7CF8">
              <w:rPr>
                <w:bCs w:val="0"/>
              </w:rPr>
              <w:t>Bean</w:t>
            </w:r>
            <w:r w:rsidRPr="001D7CF8">
              <w:rPr>
                <w:rFonts w:hint="eastAsia"/>
                <w:bCs w:val="0"/>
              </w:rPr>
              <w:t>类型</w:t>
            </w:r>
          </w:p>
        </w:tc>
        <w:tc>
          <w:tcPr>
            <w:tcW w:w="5643" w:type="dxa"/>
          </w:tcPr>
          <w:p w:rsidR="001D7CF8" w:rsidRPr="001D7CF8" w:rsidRDefault="001D7CF8" w:rsidP="001D7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D7CF8">
              <w:rPr>
                <w:rFonts w:hint="eastAsia"/>
                <w:bCs w:val="0"/>
              </w:rPr>
              <w:t>说明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Pr="00C10252" w:rsidRDefault="00E37878" w:rsidP="00E37878">
            <w:pPr>
              <w:jc w:val="center"/>
            </w:pPr>
            <w:r w:rsidRPr="00C10252">
              <w:rPr>
                <w:bCs w:val="0"/>
              </w:rPr>
              <w:t>HandlerMapping</w:t>
            </w:r>
          </w:p>
        </w:tc>
        <w:tc>
          <w:tcPr>
            <w:tcW w:w="5643" w:type="dxa"/>
          </w:tcPr>
          <w:p w:rsidR="00E37878" w:rsidRPr="00E37878" w:rsidRDefault="00E37878" w:rsidP="00E37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映射请求（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）到处理器（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）加上其关联的拦截器</w:t>
            </w:r>
          </w:p>
          <w:p w:rsidR="001D7CF8" w:rsidRDefault="00E37878" w:rsidP="00E37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rInterceptor</w:t>
            </w:r>
            <w:r>
              <w:rPr>
                <w:rFonts w:hint="eastAsia"/>
              </w:rPr>
              <w:t>）列表，其映射关系基于不同的</w:t>
            </w:r>
            <w:r>
              <w:rPr>
                <w:rFonts w:hint="eastAsia"/>
              </w:rPr>
              <w:t xml:space="preserve"> HandlerMapping </w:t>
            </w:r>
            <w:r>
              <w:rPr>
                <w:rFonts w:hint="eastAsia"/>
              </w:rPr>
              <w:t>实现的一些标准细节。其中两种主要</w:t>
            </w:r>
            <w:r>
              <w:rPr>
                <w:rFonts w:hint="eastAsia"/>
              </w:rPr>
              <w:t xml:space="preserve"> HandlerMapping </w:t>
            </w:r>
            <w:r>
              <w:rPr>
                <w:rFonts w:hint="eastAsia"/>
              </w:rPr>
              <w:t>实现，</w:t>
            </w:r>
            <w:r>
              <w:rPr>
                <w:rFonts w:hint="eastAsia"/>
              </w:rPr>
              <w:t xml:space="preserve"> RequestMappingHandlerMapping </w:t>
            </w:r>
            <w:r>
              <w:rPr>
                <w:rFonts w:hint="eastAsia"/>
              </w:rPr>
              <w:t>支持标注</w:t>
            </w:r>
            <w:r>
              <w:rPr>
                <w:rFonts w:hint="eastAsia"/>
              </w:rPr>
              <w:t xml:space="preserve"> @RequestMapping </w:t>
            </w:r>
            <w:r>
              <w:rPr>
                <w:rFonts w:hint="eastAsia"/>
              </w:rPr>
              <w:t>的方法，</w:t>
            </w:r>
            <w:r>
              <w:rPr>
                <w:rFonts w:hint="eastAsia"/>
              </w:rPr>
              <w:t xml:space="preserve"> SimpleUrlHandlerMapping </w:t>
            </w:r>
            <w:r>
              <w:rPr>
                <w:rFonts w:hint="eastAsia"/>
              </w:rPr>
              <w:t>维护精确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路径与处理器的映射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Pr="00C10252" w:rsidRDefault="00E37878" w:rsidP="00E37878">
            <w:pPr>
              <w:jc w:val="center"/>
            </w:pPr>
            <w:r w:rsidRPr="00C10252">
              <w:rPr>
                <w:rFonts w:hint="eastAsia"/>
              </w:rPr>
              <w:t>Han</w:t>
            </w:r>
            <w:r w:rsidRPr="00C10252">
              <w:t>dlerAdapter</w:t>
            </w:r>
          </w:p>
        </w:tc>
        <w:tc>
          <w:tcPr>
            <w:tcW w:w="5643" w:type="dxa"/>
          </w:tcPr>
          <w:p w:rsidR="001D7CF8" w:rsidRDefault="00E37878" w:rsidP="00E37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 xml:space="preserve"> DispatcherServlet  </w:t>
            </w:r>
            <w:r>
              <w:rPr>
                <w:rFonts w:hint="eastAsia"/>
              </w:rPr>
              <w:t>调用请求处理器（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），无需关注其中实际的调用细节。比如，调用注解实现的</w:t>
            </w:r>
            <w:r>
              <w:rPr>
                <w:rFonts w:hint="eastAsia"/>
              </w:rPr>
              <w:t xml:space="preserve"> Controller </w:t>
            </w:r>
            <w:r>
              <w:rPr>
                <w:rFonts w:hint="eastAsia"/>
              </w:rPr>
              <w:lastRenderedPageBreak/>
              <w:t>需要解析其关联的注解</w:t>
            </w:r>
            <w:r w:rsidRPr="00E37878">
              <w:t>HandlerAdapter</w:t>
            </w:r>
            <w:r>
              <w:rPr>
                <w:rFonts w:hint="eastAsia"/>
              </w:rPr>
              <w:t>的主要目的是为了屏蔽与</w:t>
            </w:r>
            <w:r>
              <w:rPr>
                <w:rFonts w:hint="eastAsia"/>
              </w:rPr>
              <w:t xml:space="preserve"> DispatcherServlet  </w:t>
            </w:r>
            <w:r>
              <w:rPr>
                <w:rFonts w:hint="eastAsia"/>
              </w:rPr>
              <w:t>之间的诸多细节。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Pr="00C10252" w:rsidRDefault="00C10252" w:rsidP="00C10252">
            <w:pPr>
              <w:jc w:val="center"/>
            </w:pPr>
            <w:r w:rsidRPr="00C10252">
              <w:rPr>
                <w:rFonts w:hint="eastAsia"/>
              </w:rPr>
              <w:lastRenderedPageBreak/>
              <w:t>H</w:t>
            </w:r>
            <w:r w:rsidRPr="00C10252">
              <w:t>andlerExceptionResolve</w:t>
            </w:r>
          </w:p>
        </w:tc>
        <w:tc>
          <w:tcPr>
            <w:tcW w:w="5643" w:type="dxa"/>
          </w:tcPr>
          <w:p w:rsidR="001D7CF8" w:rsidRDefault="00C10252" w:rsidP="00C1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异常，可能策略是将异常处理映射到其他处理器（</w:t>
            </w:r>
            <w:r>
              <w:rPr>
                <w:rFonts w:hint="eastAsia"/>
              </w:rPr>
              <w:t>Handler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或到某个</w:t>
            </w:r>
            <w:r>
              <w:rPr>
                <w:rFonts w:hint="eastAsia"/>
              </w:rPr>
              <w:t xml:space="preserve"> HTML</w:t>
            </w:r>
            <w:r>
              <w:rPr>
                <w:rFonts w:hint="eastAsia"/>
              </w:rPr>
              <w:t>错误页面，或者其他。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Pr="00C10252" w:rsidRDefault="00C10252" w:rsidP="00C10252">
            <w:pPr>
              <w:jc w:val="center"/>
            </w:pPr>
            <w:r w:rsidRPr="00C10252">
              <w:rPr>
                <w:rFonts w:hint="eastAsia"/>
              </w:rPr>
              <w:t>V</w:t>
            </w:r>
            <w:r w:rsidRPr="00C10252">
              <w:t>ierResolver</w:t>
            </w:r>
          </w:p>
        </w:tc>
        <w:tc>
          <w:tcPr>
            <w:tcW w:w="5643" w:type="dxa"/>
          </w:tcPr>
          <w:p w:rsidR="001D7CF8" w:rsidRDefault="00C10252" w:rsidP="00C1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处理器（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）返回字符类型的逻辑视图名称解析出实际的</w:t>
            </w:r>
            <w:r>
              <w:rPr>
                <w:rFonts w:hint="eastAsia"/>
              </w:rPr>
              <w:t xml:space="preserve"> View  </w:t>
            </w:r>
            <w:r>
              <w:rPr>
                <w:rFonts w:hint="eastAsia"/>
              </w:rPr>
              <w:t>对象，该对象将渲染后的内容输出到</w:t>
            </w: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响应中。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Default="00C10252" w:rsidP="00C1025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Lo</w:t>
            </w:r>
            <w:r>
              <w:t>caleResolver</w:t>
            </w:r>
          </w:p>
          <w:p w:rsidR="00C10252" w:rsidRDefault="00C10252" w:rsidP="00C10252">
            <w:pPr>
              <w:jc w:val="center"/>
            </w:pPr>
            <w:r>
              <w:rPr>
                <w:rFonts w:hint="eastAsia"/>
              </w:rPr>
              <w:t>L</w:t>
            </w:r>
            <w:r>
              <w:t>ocalContextResolver</w:t>
            </w:r>
          </w:p>
        </w:tc>
        <w:tc>
          <w:tcPr>
            <w:tcW w:w="5643" w:type="dxa"/>
          </w:tcPr>
          <w:p w:rsidR="007B6217" w:rsidRDefault="007B6217" w:rsidP="007B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客户端解析出</w:t>
            </w:r>
            <w:r>
              <w:rPr>
                <w:rFonts w:hint="eastAsia"/>
              </w:rPr>
              <w:t xml:space="preserve"> Locale  </w:t>
            </w:r>
            <w:r>
              <w:rPr>
                <w:rFonts w:hint="eastAsia"/>
              </w:rPr>
              <w:t>，为其实现国际化视图。</w:t>
            </w:r>
          </w:p>
          <w:p w:rsidR="001D7CF8" w:rsidRDefault="007B6217" w:rsidP="007B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-language: zh-</w:t>
            </w:r>
            <w:proofErr w:type="gramStart"/>
            <w:r>
              <w:t>CN,zh</w:t>
            </w:r>
            <w:proofErr w:type="gramEnd"/>
            <w:r>
              <w:t>;q=0.9</w:t>
            </w:r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Default="00B919D8" w:rsidP="00C10252">
            <w:pPr>
              <w:jc w:val="center"/>
            </w:pPr>
            <w:r>
              <w:rPr>
                <w:rFonts w:hint="eastAsia"/>
              </w:rPr>
              <w:t>Mu</w:t>
            </w:r>
            <w:r>
              <w:t>tilpartResolver</w:t>
            </w:r>
          </w:p>
        </w:tc>
        <w:tc>
          <w:tcPr>
            <w:tcW w:w="5643" w:type="dxa"/>
          </w:tcPr>
          <w:p w:rsidR="001D7CF8" w:rsidRDefault="00CD73AB" w:rsidP="001D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上</w:t>
            </w:r>
            <w:proofErr w:type="gramStart"/>
            <w:r>
              <w:rPr>
                <w:rFonts w:hint="eastAsia"/>
              </w:rPr>
              <w:t>传相关</w:t>
            </w:r>
            <w:proofErr w:type="gramEnd"/>
          </w:p>
        </w:tc>
      </w:tr>
      <w:tr w:rsidR="001D7CF8" w:rsidTr="001F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1D7CF8" w:rsidRDefault="001D7CF8" w:rsidP="00C10252">
            <w:pPr>
              <w:jc w:val="center"/>
            </w:pPr>
          </w:p>
        </w:tc>
        <w:tc>
          <w:tcPr>
            <w:tcW w:w="5643" w:type="dxa"/>
          </w:tcPr>
          <w:p w:rsidR="001D7CF8" w:rsidRDefault="001D7CF8" w:rsidP="001D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7CF8" w:rsidRDefault="001D7CF8" w:rsidP="001D7CF8"/>
    <w:p w:rsidR="00990DA4" w:rsidRDefault="00990DA4" w:rsidP="00990DA4">
      <w:pPr>
        <w:pStyle w:val="4"/>
      </w:pPr>
      <w:r>
        <w:rPr>
          <w:rFonts w:hint="eastAsia"/>
        </w:rPr>
        <w:t>交互流程</w:t>
      </w:r>
    </w:p>
    <w:p w:rsidR="00990DA4" w:rsidRDefault="001D107C" w:rsidP="001D107C">
      <w:pPr>
        <w:jc w:val="center"/>
      </w:pPr>
      <w:r w:rsidRPr="001D107C">
        <w:rPr>
          <w:noProof/>
        </w:rPr>
        <w:drawing>
          <wp:inline distT="0" distB="0" distL="0" distR="0">
            <wp:extent cx="4876800" cy="3264568"/>
            <wp:effectExtent l="0" t="0" r="0" b="0"/>
            <wp:docPr id="6" name="图片 6" descr="C:\Users\robos\AppData\Local\Temp\15459292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os\AppData\Local\Temp\1545929213(1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60" cy="3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BC" w:rsidRDefault="00A82DBC" w:rsidP="00A82DBC">
      <w:pPr>
        <w:pStyle w:val="4"/>
      </w:pPr>
      <w:r>
        <w:rPr>
          <w:rFonts w:hint="eastAsia"/>
        </w:rPr>
        <w:t xml:space="preserve">Web MVC </w:t>
      </w:r>
      <w:r>
        <w:rPr>
          <w:rFonts w:hint="eastAsia"/>
        </w:rPr>
        <w:t>注解驱动</w:t>
      </w:r>
    </w:p>
    <w:p w:rsidR="00436158" w:rsidRPr="00436158" w:rsidRDefault="00A82DBC" w:rsidP="00436158">
      <w:pPr>
        <w:pStyle w:val="5"/>
      </w:pPr>
      <w:r w:rsidRPr="00436158">
        <w:rPr>
          <w:rFonts w:hint="eastAsia"/>
        </w:rPr>
        <w:t>版本依赖</w:t>
      </w:r>
    </w:p>
    <w:p w:rsidR="00A82DBC" w:rsidRDefault="00A82DBC" w:rsidP="00436158">
      <w:pPr>
        <w:ind w:firstLine="420"/>
        <w:jc w:val="left"/>
      </w:pPr>
      <w:r>
        <w:t>Spring Framework 3.1 +</w:t>
      </w:r>
    </w:p>
    <w:p w:rsidR="00A82DBC" w:rsidRDefault="00A82DBC" w:rsidP="00436158">
      <w:pPr>
        <w:ind w:firstLine="420"/>
        <w:jc w:val="left"/>
      </w:pPr>
      <w:r>
        <w:rPr>
          <w:rFonts w:hint="eastAsia"/>
        </w:rPr>
        <w:t>SpringBoot1</w:t>
      </w:r>
      <w:r>
        <w:rPr>
          <w:rFonts w:hint="eastAsia"/>
        </w:rPr>
        <w:t>基于</w:t>
      </w:r>
      <w:r>
        <w:rPr>
          <w:rFonts w:hint="eastAsia"/>
        </w:rPr>
        <w:t>spring framework4</w:t>
      </w:r>
      <w:r>
        <w:rPr>
          <w:rFonts w:hint="eastAsia"/>
        </w:rPr>
        <w:t>之后</w:t>
      </w:r>
    </w:p>
    <w:p w:rsidR="00A82DBC" w:rsidRDefault="00A82DBC" w:rsidP="00436158">
      <w:pPr>
        <w:pStyle w:val="5"/>
      </w:pPr>
      <w:r>
        <w:rPr>
          <w:rFonts w:hint="eastAsia"/>
        </w:rPr>
        <w:lastRenderedPageBreak/>
        <w:t>基本配置步骤</w:t>
      </w:r>
    </w:p>
    <w:p w:rsidR="00C22587" w:rsidRDefault="00C22587" w:rsidP="00F16ABE">
      <w:pPr>
        <w:ind w:leftChars="200" w:left="420"/>
      </w:pPr>
      <w:r>
        <w:rPr>
          <w:rFonts w:hint="eastAsia"/>
        </w:rPr>
        <w:t>注解配置：</w:t>
      </w:r>
      <w:r>
        <w:rPr>
          <w:rFonts w:hint="eastAsia"/>
        </w:rPr>
        <w:t xml:space="preserve"> @Configuration </w:t>
      </w:r>
      <w:r>
        <w:rPr>
          <w:rFonts w:hint="eastAsia"/>
        </w:rPr>
        <w:t>（</w:t>
      </w:r>
      <w:r>
        <w:rPr>
          <w:rFonts w:hint="eastAsia"/>
        </w:rPr>
        <w:t xml:space="preserve"> Spring </w:t>
      </w:r>
      <w:r>
        <w:rPr>
          <w:rFonts w:hint="eastAsia"/>
        </w:rPr>
        <w:t>范式注解</w:t>
      </w:r>
      <w:r>
        <w:rPr>
          <w:rFonts w:hint="eastAsia"/>
        </w:rPr>
        <w:t>\</w:t>
      </w:r>
      <w:r>
        <w:rPr>
          <w:rFonts w:hint="eastAsia"/>
        </w:rPr>
        <w:t>模式注解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22587" w:rsidRDefault="00C22587" w:rsidP="00C22587">
      <w:pPr>
        <w:ind w:leftChars="200" w:left="420"/>
      </w:pPr>
      <w:r>
        <w:rPr>
          <w:rFonts w:hint="eastAsia"/>
        </w:rPr>
        <w:t>组件激活：</w:t>
      </w:r>
      <w:r>
        <w:rPr>
          <w:rFonts w:hint="eastAsia"/>
        </w:rPr>
        <w:t xml:space="preserve"> @EnableWebMvc </w:t>
      </w:r>
      <w:r>
        <w:rPr>
          <w:rFonts w:hint="eastAsia"/>
        </w:rPr>
        <w:t>（</w:t>
      </w:r>
      <w:r>
        <w:rPr>
          <w:rFonts w:hint="eastAsia"/>
        </w:rPr>
        <w:t xml:space="preserve">Spring </w:t>
      </w:r>
      <w:r>
        <w:rPr>
          <w:rFonts w:hint="eastAsia"/>
        </w:rPr>
        <w:t>模块装配）</w:t>
      </w:r>
    </w:p>
    <w:p w:rsidR="00436158" w:rsidRPr="00436158" w:rsidRDefault="00C22587" w:rsidP="00C22587">
      <w:pPr>
        <w:ind w:firstLineChars="200" w:firstLine="420"/>
      </w:pPr>
      <w:r>
        <w:rPr>
          <w:rFonts w:hint="eastAsia"/>
        </w:rPr>
        <w:t>自定义组件</w:t>
      </w:r>
      <w:r>
        <w:rPr>
          <w:rFonts w:hint="eastAsia"/>
        </w:rPr>
        <w:t xml:space="preserve"> </w:t>
      </w:r>
      <w:r>
        <w:rPr>
          <w:rFonts w:hint="eastAsia"/>
        </w:rPr>
        <w:t>：实现接口</w:t>
      </w:r>
      <w:r>
        <w:rPr>
          <w:rFonts w:hint="eastAsia"/>
        </w:rPr>
        <w:t xml:space="preserve">  WebMvcConfigurer</w:t>
      </w:r>
      <w:r>
        <w:rPr>
          <w:rFonts w:hint="eastAsia"/>
        </w:rPr>
        <w:t>（</w:t>
      </w:r>
      <w:r>
        <w:rPr>
          <w:rFonts w:hint="eastAsia"/>
        </w:rPr>
        <w:t>Spring Bean</w:t>
      </w:r>
      <w:r>
        <w:rPr>
          <w:rFonts w:hint="eastAsia"/>
        </w:rPr>
        <w:t>）</w:t>
      </w:r>
    </w:p>
    <w:p w:rsidR="00A82DBC" w:rsidRDefault="00A82DBC" w:rsidP="00F16ABE">
      <w:pPr>
        <w:ind w:firstLine="420"/>
        <w:jc w:val="left"/>
      </w:pPr>
      <w:r>
        <w:rPr>
          <w:rFonts w:hint="eastAsia"/>
        </w:rPr>
        <w:t>注解配置：</w:t>
      </w:r>
      <w:r>
        <w:rPr>
          <w:rFonts w:hint="eastAsia"/>
        </w:rPr>
        <w:t xml:space="preserve"> @Configuration </w:t>
      </w:r>
      <w:r>
        <w:rPr>
          <w:rFonts w:hint="eastAsia"/>
        </w:rPr>
        <w:t>（</w:t>
      </w:r>
      <w:r>
        <w:rPr>
          <w:rFonts w:hint="eastAsia"/>
        </w:rPr>
        <w:t xml:space="preserve"> Spring </w:t>
      </w:r>
      <w:r>
        <w:rPr>
          <w:rFonts w:hint="eastAsia"/>
        </w:rPr>
        <w:t>范式注解</w:t>
      </w:r>
      <w:r>
        <w:rPr>
          <w:rFonts w:hint="eastAsia"/>
        </w:rPr>
        <w:t>\</w:t>
      </w:r>
      <w:r>
        <w:rPr>
          <w:rFonts w:hint="eastAsia"/>
        </w:rPr>
        <w:t>模式注解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42FE8" w:rsidRDefault="00E42FE8" w:rsidP="00FF2D1D">
      <w:pPr>
        <w:pStyle w:val="5"/>
      </w:pPr>
      <w:r>
        <w:rPr>
          <w:rFonts w:hint="eastAsia"/>
        </w:rPr>
        <w:t>示例重构</w:t>
      </w:r>
    </w:p>
    <w:p w:rsidR="00E42FE8" w:rsidRDefault="00E42FE8" w:rsidP="00E42FE8">
      <w:pPr>
        <w:jc w:val="left"/>
      </w:pPr>
      <w:r>
        <w:rPr>
          <w:rFonts w:hint="eastAsia"/>
        </w:rPr>
        <w:t>第一步：注释掉</w:t>
      </w:r>
      <w:r>
        <w:rPr>
          <w:rFonts w:hint="eastAsia"/>
        </w:rPr>
        <w:t>xml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配置，但保留包扫描路径</w:t>
      </w:r>
    </w:p>
    <w:p w:rsidR="00E42FE8" w:rsidRDefault="00E42FE8" w:rsidP="00E42FE8">
      <w:pPr>
        <w:jc w:val="left"/>
      </w:pPr>
      <w:r>
        <w:tab/>
        <w:t xml:space="preserve"> </w:t>
      </w:r>
      <w:r w:rsidR="00FF2D1D" w:rsidRPr="00FF2D1D">
        <w:rPr>
          <w:noProof/>
        </w:rPr>
        <w:drawing>
          <wp:inline distT="0" distB="0" distL="0" distR="0">
            <wp:extent cx="5002240" cy="2724150"/>
            <wp:effectExtent l="0" t="0" r="8255" b="0"/>
            <wp:docPr id="7" name="图片 7" descr="C:\Users\robos\AppData\Local\Temp\15459295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os\AppData\Local\Temp\1545929513(1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16" cy="27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E8" w:rsidRDefault="00E42FE8" w:rsidP="00E42FE8">
      <w:pPr>
        <w:jc w:val="left"/>
      </w:pPr>
    </w:p>
    <w:p w:rsidR="00E42FE8" w:rsidRDefault="00E42FE8" w:rsidP="00E42FE8">
      <w:pPr>
        <w:jc w:val="left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新建配置类，配置类必须在扫描包路径下</w:t>
      </w:r>
    </w:p>
    <w:p w:rsidR="00E42FE8" w:rsidRDefault="00E42FE8" w:rsidP="00CD3BC2">
      <w:pPr>
        <w:jc w:val="left"/>
      </w:pPr>
      <w:r>
        <w:rPr>
          <w:rFonts w:hint="eastAsia"/>
        </w:rPr>
        <w:tab/>
      </w:r>
      <w:r>
        <w:rPr>
          <w:rFonts w:hint="eastAsia"/>
        </w:rPr>
        <w:t>配置类有两个注解，第一个</w:t>
      </w:r>
      <w:r>
        <w:rPr>
          <w:rFonts w:hint="eastAsia"/>
        </w:rPr>
        <w:t>@Configuration</w:t>
      </w:r>
      <w:r>
        <w:rPr>
          <w:rFonts w:hint="eastAsia"/>
        </w:rPr>
        <w:t>，普通的</w:t>
      </w:r>
      <w:r>
        <w:rPr>
          <w:rFonts w:hint="eastAsia"/>
        </w:rPr>
        <w:t>springFrame</w:t>
      </w:r>
      <w:r>
        <w:rPr>
          <w:rFonts w:hint="eastAsia"/>
        </w:rPr>
        <w:t>模式注解类</w:t>
      </w:r>
      <w:r w:rsidR="00CD3BC2">
        <w:rPr>
          <w:rFonts w:hint="eastAsia"/>
        </w:rPr>
        <w:t>，</w:t>
      </w:r>
      <w:r>
        <w:rPr>
          <w:rFonts w:hint="eastAsia"/>
        </w:rPr>
        <w:t>第二个</w:t>
      </w:r>
      <w:r>
        <w:rPr>
          <w:rFonts w:hint="eastAsia"/>
        </w:rPr>
        <w:t>@EnableWebMvc</w:t>
      </w:r>
      <w:r>
        <w:rPr>
          <w:rFonts w:hint="eastAsia"/>
        </w:rPr>
        <w:t>是</w:t>
      </w:r>
      <w:r>
        <w:rPr>
          <w:rFonts w:hint="eastAsia"/>
        </w:rPr>
        <w:t>springWebMvc</w:t>
      </w:r>
      <w:r>
        <w:rPr>
          <w:rFonts w:hint="eastAsia"/>
        </w:rPr>
        <w:t>自动加载的核心类，通过配置类</w:t>
      </w:r>
      <w:r>
        <w:rPr>
          <w:rFonts w:hint="eastAsia"/>
        </w:rPr>
        <w:t>DelegatingWebMvcConfiguration</w:t>
      </w:r>
      <w:r>
        <w:rPr>
          <w:rFonts w:hint="eastAsia"/>
        </w:rPr>
        <w:t>实现自动加载。</w:t>
      </w:r>
    </w:p>
    <w:p w:rsidR="00E42FE8" w:rsidRDefault="00E42FE8" w:rsidP="00E42FE8">
      <w:pPr>
        <w:jc w:val="left"/>
      </w:pPr>
      <w:r>
        <w:rPr>
          <w:rFonts w:hint="eastAsia"/>
        </w:rPr>
        <w:t>DelegatingWebMvcConfiguration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WebMvcConfigurationSupport</w:t>
      </w:r>
      <w:r>
        <w:rPr>
          <w:rFonts w:hint="eastAsia"/>
        </w:rPr>
        <w:t>加载了很多默认配置</w:t>
      </w:r>
      <w:r>
        <w:rPr>
          <w:rFonts w:hint="eastAsia"/>
        </w:rPr>
        <w:t>Bean</w:t>
      </w:r>
      <w:r>
        <w:rPr>
          <w:rFonts w:hint="eastAsia"/>
        </w:rPr>
        <w:t>。例如</w:t>
      </w:r>
      <w:r>
        <w:rPr>
          <w:rFonts w:hint="eastAsia"/>
        </w:rPr>
        <w:t>RequestMappingHandlerAdapter</w:t>
      </w:r>
      <w:r>
        <w:rPr>
          <w:rFonts w:hint="eastAsia"/>
        </w:rPr>
        <w:t>等。这些</w:t>
      </w:r>
      <w:r>
        <w:rPr>
          <w:rFonts w:hint="eastAsia"/>
        </w:rPr>
        <w:t>Bean</w:t>
      </w:r>
      <w:r>
        <w:rPr>
          <w:rFonts w:hint="eastAsia"/>
        </w:rPr>
        <w:t>加载之后，</w:t>
      </w:r>
      <w:r>
        <w:rPr>
          <w:rFonts w:hint="eastAsia"/>
        </w:rPr>
        <w:t>DispatcherServlet</w:t>
      </w:r>
      <w:r>
        <w:rPr>
          <w:rFonts w:hint="eastAsia"/>
        </w:rPr>
        <w:t>启动时，才能注入相应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E42FE8" w:rsidRDefault="00E42FE8" w:rsidP="00E42FE8">
      <w:pPr>
        <w:jc w:val="left"/>
      </w:pPr>
      <w:r>
        <w:t xml:space="preserve"> </w:t>
      </w:r>
    </w:p>
    <w:p w:rsidR="00E42FE8" w:rsidRDefault="00CD3BC2" w:rsidP="00CD3BC2">
      <w:pPr>
        <w:jc w:val="center"/>
      </w:pPr>
      <w:r w:rsidRPr="004D4238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637F7C04" wp14:editId="2CC58656">
            <wp:extent cx="3987800" cy="2254250"/>
            <wp:effectExtent l="0" t="0" r="0" b="0"/>
            <wp:docPr id="377" name="图片 377" descr="C:\Users\robos\AppData\Local\Temp\154584226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obos\AppData\Local\Temp\1545842261(1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1E" w:rsidRDefault="00331A1E" w:rsidP="00CD3BC2">
      <w:pPr>
        <w:jc w:val="center"/>
      </w:pPr>
      <w:r w:rsidRPr="00331A1E">
        <w:rPr>
          <w:noProof/>
        </w:rPr>
        <w:drawing>
          <wp:inline distT="0" distB="0" distL="0" distR="0">
            <wp:extent cx="4266278" cy="2432050"/>
            <wp:effectExtent l="0" t="0" r="1270" b="6350"/>
            <wp:docPr id="8" name="图片 8" descr="C:\Users\robos\AppData\Local\Temp\15459296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os\AppData\Local\Temp\1545929611(1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20" cy="24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E8" w:rsidRDefault="00E42FE8" w:rsidP="00E42FE8">
      <w:pPr>
        <w:jc w:val="left"/>
      </w:pPr>
    </w:p>
    <w:p w:rsidR="00E42FE8" w:rsidRDefault="00E42FE8" w:rsidP="00E42FE8">
      <w:pPr>
        <w:jc w:val="left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通过注解实现配置化</w:t>
      </w:r>
      <w:r>
        <w:rPr>
          <w:rFonts w:hint="eastAsia"/>
        </w:rPr>
        <w:t>(XML</w:t>
      </w:r>
      <w:r>
        <w:rPr>
          <w:rFonts w:hint="eastAsia"/>
        </w:rPr>
        <w:t>配置转成</w:t>
      </w:r>
      <w:r>
        <w:rPr>
          <w:rFonts w:hint="eastAsia"/>
        </w:rPr>
        <w:t>JavaBean</w:t>
      </w:r>
      <w:r>
        <w:rPr>
          <w:rFonts w:hint="eastAsia"/>
        </w:rPr>
        <w:t>配置方式</w:t>
      </w:r>
      <w:r>
        <w:rPr>
          <w:rFonts w:hint="eastAsia"/>
        </w:rPr>
        <w:t>)</w:t>
      </w:r>
    </w:p>
    <w:p w:rsidR="00E42FE8" w:rsidRDefault="00E42FE8" w:rsidP="00E42FE8">
      <w:pPr>
        <w:jc w:val="left"/>
      </w:pPr>
    </w:p>
    <w:p w:rsidR="00E42FE8" w:rsidRDefault="00E42FE8" w:rsidP="00E42FE8">
      <w:pPr>
        <w:jc w:val="left"/>
      </w:pPr>
      <w:r>
        <w:rPr>
          <w:rFonts w:hint="eastAsia"/>
        </w:rPr>
        <w:tab/>
      </w:r>
      <w:r>
        <w:rPr>
          <w:rFonts w:hint="eastAsia"/>
        </w:rPr>
        <w:t>例如配置</w:t>
      </w:r>
      <w:r>
        <w:rPr>
          <w:rFonts w:hint="eastAsia"/>
        </w:rPr>
        <w:t>ViewResolver</w:t>
      </w:r>
      <w:r>
        <w:rPr>
          <w:rFonts w:hint="eastAsia"/>
        </w:rPr>
        <w:t>相关参数：自定义</w:t>
      </w:r>
      <w:r>
        <w:rPr>
          <w:rFonts w:hint="eastAsia"/>
        </w:rPr>
        <w:t>Bean</w:t>
      </w:r>
      <w:r>
        <w:rPr>
          <w:rFonts w:hint="eastAsia"/>
        </w:rPr>
        <w:t>，然后设置参数。</w:t>
      </w:r>
    </w:p>
    <w:p w:rsidR="00E42FE8" w:rsidRDefault="00404F93" w:rsidP="00404F93">
      <w:pPr>
        <w:jc w:val="center"/>
      </w:pPr>
      <w:r w:rsidRPr="00404F93">
        <w:rPr>
          <w:noProof/>
        </w:rPr>
        <w:drawing>
          <wp:inline distT="0" distB="0" distL="0" distR="0">
            <wp:extent cx="3987800" cy="1943100"/>
            <wp:effectExtent l="0" t="0" r="0" b="0"/>
            <wp:docPr id="9" name="图片 9" descr="C:\Users\robos\AppData\Local\Temp\154592963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os\AppData\Local\Temp\1545929639(1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E8" w:rsidRDefault="00E42FE8" w:rsidP="00E42FE8">
      <w:pPr>
        <w:jc w:val="left"/>
      </w:pPr>
      <w:r>
        <w:t xml:space="preserve"> </w:t>
      </w:r>
    </w:p>
    <w:p w:rsidR="00E42FE8" w:rsidRDefault="00E42FE8" w:rsidP="000B5DCD">
      <w:pPr>
        <w:pStyle w:val="5"/>
      </w:pPr>
      <w:r>
        <w:rPr>
          <w:rFonts w:hint="eastAsia"/>
        </w:rPr>
        <w:lastRenderedPageBreak/>
        <w:t>自定义组件</w:t>
      </w:r>
    </w:p>
    <w:p w:rsidR="00E42FE8" w:rsidRDefault="00E42FE8" w:rsidP="00E42FE8">
      <w:pPr>
        <w:jc w:val="left"/>
      </w:pPr>
      <w:r>
        <w:rPr>
          <w:rFonts w:hint="eastAsia"/>
        </w:rPr>
        <w:tab/>
        <w:t>Spring4</w:t>
      </w:r>
      <w:r>
        <w:rPr>
          <w:rFonts w:hint="eastAsia"/>
        </w:rPr>
        <w:t>中，</w:t>
      </w:r>
      <w:r>
        <w:rPr>
          <w:rFonts w:hint="eastAsia"/>
        </w:rPr>
        <w:t>JDK</w:t>
      </w:r>
      <w:r>
        <w:rPr>
          <w:rFonts w:hint="eastAsia"/>
        </w:rPr>
        <w:t>低于</w:t>
      </w:r>
      <w:r>
        <w:rPr>
          <w:rFonts w:hint="eastAsia"/>
        </w:rPr>
        <w:t>Java8</w:t>
      </w:r>
      <w:r>
        <w:rPr>
          <w:rFonts w:hint="eastAsia"/>
        </w:rPr>
        <w:t>，所以有一个抽象类</w:t>
      </w:r>
      <w:r>
        <w:rPr>
          <w:rFonts w:hint="eastAsia"/>
        </w:rPr>
        <w:t>WebMvcConfigurerAdapter</w:t>
      </w:r>
      <w:r>
        <w:rPr>
          <w:rFonts w:hint="eastAsia"/>
        </w:rPr>
        <w:t>有一些默认的空实现。由于</w:t>
      </w:r>
      <w:r>
        <w:rPr>
          <w:rFonts w:hint="eastAsia"/>
        </w:rPr>
        <w:t>Spring5</w:t>
      </w:r>
      <w:r>
        <w:rPr>
          <w:rFonts w:hint="eastAsia"/>
        </w:rPr>
        <w:t>基于</w:t>
      </w:r>
      <w:r>
        <w:rPr>
          <w:rFonts w:hint="eastAsia"/>
        </w:rPr>
        <w:t>Jdk8,</w:t>
      </w:r>
      <w:r>
        <w:rPr>
          <w:rFonts w:hint="eastAsia"/>
        </w:rPr>
        <w:t>接口允许有默认实现，所以将实现移至接口中，把</w:t>
      </w:r>
      <w:r>
        <w:rPr>
          <w:rFonts w:hint="eastAsia"/>
        </w:rPr>
        <w:t>WebMvcConfigurerAdapter</w:t>
      </w:r>
      <w:r>
        <w:rPr>
          <w:rFonts w:hint="eastAsia"/>
        </w:rPr>
        <w:t>作废掉。</w:t>
      </w:r>
    </w:p>
    <w:p w:rsidR="00E42FE8" w:rsidRDefault="00E42FE8" w:rsidP="00E42FE8">
      <w:pPr>
        <w:jc w:val="left"/>
      </w:pPr>
      <w:r>
        <w:rPr>
          <w:rFonts w:hint="eastAsia"/>
        </w:rPr>
        <w:tab/>
      </w:r>
      <w:r>
        <w:rPr>
          <w:rFonts w:hint="eastAsia"/>
        </w:rPr>
        <w:t>自定义组件可以添加拦截器，跨域配置等操作，详情见接口</w:t>
      </w:r>
      <w:r>
        <w:rPr>
          <w:rFonts w:hint="eastAsia"/>
        </w:rPr>
        <w:t>WebMvcConfigur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42FE8" w:rsidRDefault="00E42FE8" w:rsidP="00E42FE8">
      <w:pPr>
        <w:jc w:val="left"/>
      </w:pPr>
      <w:r>
        <w:rPr>
          <w:rFonts w:hint="eastAsia"/>
        </w:rPr>
        <w:t>如下实现（在</w:t>
      </w:r>
      <w:r>
        <w:rPr>
          <w:rFonts w:hint="eastAsia"/>
        </w:rPr>
        <w:t>WebMvcConfig</w:t>
      </w:r>
      <w:r>
        <w:rPr>
          <w:rFonts w:hint="eastAsia"/>
        </w:rPr>
        <w:t>类中添加方法）：</w:t>
      </w:r>
    </w:p>
    <w:p w:rsidR="00E42FE8" w:rsidRDefault="000B5DCD" w:rsidP="00E42FE8">
      <w:pPr>
        <w:jc w:val="left"/>
      </w:pPr>
      <w:r>
        <w:rPr>
          <w:noProof/>
        </w:rPr>
        <w:drawing>
          <wp:inline distT="0" distB="0" distL="0" distR="0" wp14:anchorId="10A3F3B4" wp14:editId="7CC8FA88">
            <wp:extent cx="5274310" cy="1305700"/>
            <wp:effectExtent l="0" t="0" r="2540" b="889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E8" w:rsidRDefault="00E42FE8" w:rsidP="00E42FE8">
      <w:pPr>
        <w:jc w:val="left"/>
      </w:pPr>
      <w:r>
        <w:rPr>
          <w:rFonts w:hint="eastAsia"/>
        </w:rPr>
        <w:t>那么实现了</w:t>
      </w:r>
      <w:r>
        <w:rPr>
          <w:rFonts w:hint="eastAsia"/>
        </w:rPr>
        <w:t>WebMvcConfigurer</w:t>
      </w:r>
      <w:r>
        <w:rPr>
          <w:rFonts w:hint="eastAsia"/>
        </w:rPr>
        <w:t>接口类，是怎么注入的呢？</w:t>
      </w:r>
    </w:p>
    <w:p w:rsidR="00E42FE8" w:rsidRDefault="00E42FE8" w:rsidP="00E42FE8">
      <w:pPr>
        <w:jc w:val="left"/>
      </w:pPr>
      <w:r>
        <w:rPr>
          <w:rFonts w:hint="eastAsia"/>
        </w:rPr>
        <w:t>还是和上面的一样，在</w:t>
      </w:r>
      <w:r>
        <w:rPr>
          <w:rFonts w:hint="eastAsia"/>
        </w:rPr>
        <w:t>@EnableWebmvc</w:t>
      </w:r>
      <w:r>
        <w:rPr>
          <w:rFonts w:hint="eastAsia"/>
        </w:rPr>
        <w:t>注解中的抽类中注入，如下图所示。</w:t>
      </w:r>
    </w:p>
    <w:p w:rsidR="00E42FE8" w:rsidRDefault="00E42FE8" w:rsidP="00E42FE8">
      <w:pPr>
        <w:jc w:val="left"/>
      </w:pPr>
      <w:r>
        <w:rPr>
          <w:rFonts w:hint="eastAsia"/>
        </w:rPr>
        <w:t>然后</w:t>
      </w:r>
      <w:r>
        <w:rPr>
          <w:rFonts w:hint="eastAsia"/>
        </w:rPr>
        <w:t>DispatcherServlet</w:t>
      </w:r>
      <w:r>
        <w:rPr>
          <w:rFonts w:hint="eastAsia"/>
        </w:rPr>
        <w:t>再进行初始化。具体注入通过组合类</w:t>
      </w:r>
      <w:r>
        <w:rPr>
          <w:rFonts w:hint="eastAsia"/>
        </w:rPr>
        <w:t>WebMvcConfigurerComposite</w:t>
      </w:r>
      <w:r>
        <w:rPr>
          <w:rFonts w:hint="eastAsia"/>
        </w:rPr>
        <w:t>完成。</w:t>
      </w:r>
    </w:p>
    <w:p w:rsidR="00E42FE8" w:rsidRDefault="00E42FE8" w:rsidP="00E42FE8">
      <w:pPr>
        <w:jc w:val="left"/>
      </w:pPr>
      <w:r>
        <w:t xml:space="preserve"> </w:t>
      </w:r>
    </w:p>
    <w:p w:rsidR="00E42FE8" w:rsidRDefault="000B5DCD" w:rsidP="00E42FE8">
      <w:pPr>
        <w:jc w:val="left"/>
      </w:pPr>
      <w:r>
        <w:rPr>
          <w:noProof/>
        </w:rPr>
        <w:drawing>
          <wp:inline distT="0" distB="0" distL="0" distR="0" wp14:anchorId="0CC4DE0B" wp14:editId="778711AD">
            <wp:extent cx="5274310" cy="1923275"/>
            <wp:effectExtent l="0" t="0" r="254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E8" w:rsidRDefault="00E42FE8" w:rsidP="00E42FE8">
      <w:pPr>
        <w:jc w:val="left"/>
      </w:pPr>
    </w:p>
    <w:p w:rsidR="00E42FE8" w:rsidRDefault="00E705FA" w:rsidP="00E705FA">
      <w:pPr>
        <w:pStyle w:val="5"/>
      </w:pPr>
      <w:r>
        <w:rPr>
          <w:rFonts w:hint="eastAsia"/>
        </w:rPr>
        <w:t>常用注解</w:t>
      </w:r>
    </w:p>
    <w:p w:rsidR="00E705FA" w:rsidRPr="00E705FA" w:rsidRDefault="00E705FA" w:rsidP="00E705FA">
      <w:pPr>
        <w:ind w:leftChars="200" w:left="420"/>
        <w:jc w:val="left"/>
      </w:pPr>
      <w:r>
        <w:rPr>
          <w:rFonts w:hint="eastAsia"/>
        </w:rPr>
        <w:t>注册模型属性：</w:t>
      </w:r>
      <w:r>
        <w:rPr>
          <w:rFonts w:hint="eastAsia"/>
        </w:rPr>
        <w:t xml:space="preserve"> @ModelAttribute</w:t>
      </w:r>
    </w:p>
    <w:p w:rsidR="00E705FA" w:rsidRDefault="00E705FA" w:rsidP="00E705FA">
      <w:pPr>
        <w:ind w:leftChars="200" w:left="420"/>
        <w:jc w:val="left"/>
      </w:pPr>
      <w:r>
        <w:rPr>
          <w:rFonts w:hint="eastAsia"/>
        </w:rPr>
        <w:t>读取请求头：</w:t>
      </w:r>
      <w:r>
        <w:rPr>
          <w:rFonts w:hint="eastAsia"/>
        </w:rPr>
        <w:t xml:space="preserve"> @RequestHeader</w:t>
      </w:r>
    </w:p>
    <w:p w:rsidR="00E705FA" w:rsidRDefault="00E705FA" w:rsidP="00E705FA">
      <w:pPr>
        <w:ind w:leftChars="200" w:left="420"/>
        <w:jc w:val="left"/>
      </w:pPr>
      <w:r>
        <w:rPr>
          <w:rFonts w:hint="eastAsia"/>
        </w:rPr>
        <w:t>读取</w:t>
      </w:r>
      <w:r>
        <w:rPr>
          <w:rFonts w:hint="eastAsia"/>
        </w:rPr>
        <w:t xml:space="preserve"> Cookie</w:t>
      </w:r>
      <w:r>
        <w:rPr>
          <w:rFonts w:hint="eastAsia"/>
        </w:rPr>
        <w:t>：</w:t>
      </w:r>
      <w:r>
        <w:rPr>
          <w:rFonts w:hint="eastAsia"/>
        </w:rPr>
        <w:t xml:space="preserve"> @CookieValue</w:t>
      </w:r>
    </w:p>
    <w:p w:rsidR="00E705FA" w:rsidRPr="00E705FA" w:rsidRDefault="00E705FA" w:rsidP="00E705FA">
      <w:pPr>
        <w:ind w:leftChars="200" w:left="420"/>
        <w:jc w:val="left"/>
      </w:pPr>
      <w:r>
        <w:rPr>
          <w:rFonts w:hint="eastAsia"/>
        </w:rPr>
        <w:t>校验参数：</w:t>
      </w:r>
      <w:r>
        <w:rPr>
          <w:rFonts w:hint="eastAsia"/>
        </w:rPr>
        <w:t xml:space="preserve"> @Valid </w:t>
      </w:r>
      <w:r>
        <w:rPr>
          <w:rFonts w:hint="eastAsia"/>
        </w:rPr>
        <w:t>、</w:t>
      </w:r>
      <w:r>
        <w:rPr>
          <w:rFonts w:hint="eastAsia"/>
        </w:rPr>
        <w:t xml:space="preserve"> @Validated</w:t>
      </w:r>
    </w:p>
    <w:p w:rsidR="00E705FA" w:rsidRDefault="00E705FA" w:rsidP="00E705FA">
      <w:pPr>
        <w:ind w:leftChars="200" w:left="420"/>
        <w:jc w:val="left"/>
      </w:pPr>
      <w:r>
        <w:rPr>
          <w:rFonts w:hint="eastAsia"/>
        </w:rPr>
        <w:t>注解处理：</w:t>
      </w:r>
      <w:r>
        <w:rPr>
          <w:rFonts w:hint="eastAsia"/>
        </w:rPr>
        <w:t xml:space="preserve"> @ExceptionHandler</w:t>
      </w:r>
    </w:p>
    <w:p w:rsidR="00810EF8" w:rsidRDefault="00E705FA" w:rsidP="00810EF8">
      <w:pPr>
        <w:ind w:leftChars="200" w:left="420"/>
        <w:jc w:val="left"/>
      </w:pPr>
      <w:r>
        <w:rPr>
          <w:rFonts w:hint="eastAsia"/>
        </w:rPr>
        <w:t>切面通知：</w:t>
      </w:r>
      <w:r>
        <w:rPr>
          <w:rFonts w:hint="eastAsia"/>
        </w:rPr>
        <w:t xml:space="preserve"> @ControllerAdvice</w:t>
      </w:r>
    </w:p>
    <w:p w:rsidR="00810EF8" w:rsidRDefault="00810EF8" w:rsidP="00810EF8">
      <w:pPr>
        <w:ind w:leftChars="200" w:left="420"/>
        <w:jc w:val="left"/>
      </w:pPr>
    </w:p>
    <w:p w:rsidR="00810EF8" w:rsidRDefault="00810EF8" w:rsidP="00810EF8">
      <w:pPr>
        <w:ind w:leftChars="200" w:left="420"/>
        <w:jc w:val="left"/>
      </w:pPr>
    </w:p>
    <w:p w:rsidR="00810EF8" w:rsidRDefault="00810EF8" w:rsidP="00810EF8">
      <w:pPr>
        <w:ind w:leftChars="200" w:left="420"/>
        <w:jc w:val="left"/>
      </w:pPr>
    </w:p>
    <w:p w:rsidR="00810EF8" w:rsidRDefault="00810EF8" w:rsidP="00810EF8">
      <w:pPr>
        <w:pStyle w:val="3"/>
      </w:pPr>
      <w:bookmarkStart w:id="63" w:name="_Toc534183500"/>
      <w:r>
        <w:rPr>
          <w:rFonts w:hint="eastAsia"/>
        </w:rPr>
        <w:lastRenderedPageBreak/>
        <w:t>自动装配</w:t>
      </w:r>
      <w:bookmarkEnd w:id="63"/>
    </w:p>
    <w:p w:rsidR="00810EF8" w:rsidRPr="00810EF8" w:rsidRDefault="00810EF8" w:rsidP="00810EF8">
      <w:pPr>
        <w:ind w:leftChars="200" w:left="420"/>
        <w:jc w:val="left"/>
      </w:pPr>
      <w:r>
        <w:rPr>
          <w:rFonts w:hint="eastAsia"/>
        </w:rPr>
        <w:t>SpringMVC</w:t>
      </w:r>
      <w:r>
        <w:rPr>
          <w:rFonts w:hint="eastAsia"/>
        </w:rPr>
        <w:t>自动装配不是</w:t>
      </w:r>
      <w:r>
        <w:rPr>
          <w:rFonts w:hint="eastAsia"/>
        </w:rPr>
        <w:t>springboot</w:t>
      </w:r>
      <w:r>
        <w:rPr>
          <w:rFonts w:hint="eastAsia"/>
        </w:rPr>
        <w:t>实现的，而是</w:t>
      </w:r>
      <w:r>
        <w:rPr>
          <w:rFonts w:hint="eastAsia"/>
        </w:rPr>
        <w:t>SpringFramework</w:t>
      </w:r>
      <w:r>
        <w:rPr>
          <w:rFonts w:hint="eastAsia"/>
        </w:rPr>
        <w:t>实现的</w:t>
      </w:r>
      <w:r>
        <w:rPr>
          <w:rFonts w:hint="eastAsia"/>
        </w:rPr>
        <w:t>springboot</w:t>
      </w:r>
      <w:r>
        <w:rPr>
          <w:rFonts w:hint="eastAsia"/>
        </w:rPr>
        <w:t>仅仅是在此基础进行了简单封装。</w:t>
      </w:r>
    </w:p>
    <w:p w:rsidR="00810EF8" w:rsidRDefault="00810EF8" w:rsidP="00810EF8">
      <w:pPr>
        <w:ind w:leftChars="200" w:left="420"/>
        <w:jc w:val="left"/>
      </w:pPr>
      <w:r>
        <w:rPr>
          <w:rFonts w:hint="eastAsia"/>
        </w:rPr>
        <w:t>自动装配对版本依赖如下：</w:t>
      </w:r>
    </w:p>
    <w:p w:rsidR="00810EF8" w:rsidRDefault="00DB7AD1" w:rsidP="00810EF8">
      <w:pPr>
        <w:ind w:leftChars="200" w:left="420" w:firstLine="420"/>
        <w:jc w:val="left"/>
      </w:pPr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 w:rsidR="00810EF8">
        <w:rPr>
          <w:rFonts w:hint="eastAsia"/>
        </w:rPr>
        <w:t>Spring</w:t>
      </w:r>
      <w:proofErr w:type="gramEnd"/>
      <w:r w:rsidR="00810EF8">
        <w:rPr>
          <w:rFonts w:hint="eastAsia"/>
        </w:rPr>
        <w:t xml:space="preserve"> Framework 3.1 +</w:t>
      </w:r>
    </w:p>
    <w:p w:rsidR="00810EF8" w:rsidRDefault="00DB7AD1" w:rsidP="0014025A">
      <w:pPr>
        <w:ind w:left="840"/>
        <w:jc w:val="left"/>
      </w:pPr>
      <w:r>
        <w:rPr>
          <w:rFonts w:hint="eastAsia"/>
        </w:rPr>
        <w:t>(1)</w:t>
      </w:r>
      <w:r w:rsidR="00810EF8">
        <w:rPr>
          <w:rFonts w:hint="eastAsia"/>
        </w:rPr>
        <w:t>Servlet 3.0 +</w:t>
      </w:r>
      <w:r w:rsidR="00810EF8">
        <w:rPr>
          <w:rFonts w:hint="eastAsia"/>
        </w:rPr>
        <w:t>：</w:t>
      </w:r>
      <w:r w:rsidR="00810EF8">
        <w:rPr>
          <w:rFonts w:hint="eastAsia"/>
        </w:rPr>
        <w:t xml:space="preserve"> servlet3.0</w:t>
      </w:r>
      <w:r w:rsidR="00810EF8">
        <w:rPr>
          <w:rFonts w:hint="eastAsia"/>
        </w:rPr>
        <w:t>之后，提供了</w:t>
      </w:r>
      <w:r w:rsidR="00810EF8">
        <w:rPr>
          <w:rFonts w:hint="eastAsia"/>
        </w:rPr>
        <w:t>ServletContextInitializer</w:t>
      </w:r>
      <w:r w:rsidR="00810EF8">
        <w:rPr>
          <w:rFonts w:hint="eastAsia"/>
        </w:rPr>
        <w:t>回调接口，可以通过实现此接口来启动应用。并且设置</w:t>
      </w:r>
      <w:r w:rsidR="00810EF8">
        <w:rPr>
          <w:rFonts w:hint="eastAsia"/>
        </w:rPr>
        <w:t>servlet</w:t>
      </w:r>
      <w:r w:rsidR="00810EF8">
        <w:rPr>
          <w:rFonts w:hint="eastAsia"/>
        </w:rPr>
        <w:t>相关功能模块，比如添加拦截器，添加</w:t>
      </w:r>
      <w:r w:rsidR="00810EF8">
        <w:rPr>
          <w:rFonts w:hint="eastAsia"/>
        </w:rPr>
        <w:t>servlet</w:t>
      </w:r>
      <w:r w:rsidR="00810EF8">
        <w:rPr>
          <w:rFonts w:hint="eastAsia"/>
        </w:rPr>
        <w:t>等。</w:t>
      </w:r>
    </w:p>
    <w:p w:rsidR="00810EF8" w:rsidRDefault="00810EF8" w:rsidP="0001563B">
      <w:pPr>
        <w:pStyle w:val="5"/>
      </w:pPr>
      <w:r>
        <w:t>Servlet SPI</w:t>
      </w:r>
    </w:p>
    <w:p w:rsidR="00810EF8" w:rsidRDefault="00810EF8" w:rsidP="000A6418">
      <w:pPr>
        <w:ind w:leftChars="200" w:left="420"/>
        <w:jc w:val="left"/>
      </w:pPr>
      <w:r w:rsidRPr="00947C82">
        <w:rPr>
          <w:rFonts w:hint="eastAsia"/>
          <w:b/>
        </w:rPr>
        <w:t>Servlet SPI</w:t>
      </w:r>
      <w:r w:rsidR="00947C82">
        <w:rPr>
          <w:b/>
        </w:rPr>
        <w:t xml:space="preserve">: </w:t>
      </w:r>
      <w:r w:rsidR="00947C82">
        <w:t xml:space="preserve"> </w:t>
      </w:r>
      <w:r>
        <w:rPr>
          <w:rFonts w:hint="eastAsia"/>
        </w:rPr>
        <w:t xml:space="preserve">ServletContainerInitializer </w:t>
      </w:r>
      <w:r>
        <w:rPr>
          <w:rFonts w:hint="eastAsia"/>
        </w:rPr>
        <w:t>，参考</w:t>
      </w:r>
      <w:r>
        <w:rPr>
          <w:rFonts w:hint="eastAsia"/>
        </w:rPr>
        <w:t xml:space="preserve"> Servlet 3.0 </w:t>
      </w:r>
      <w:r>
        <w:rPr>
          <w:rFonts w:hint="eastAsia"/>
        </w:rPr>
        <w:t>规范。</w:t>
      </w:r>
      <w:r w:rsidR="00947C82">
        <w:rPr>
          <w:rFonts w:hint="eastAsia"/>
        </w:rPr>
        <w:t>此接口</w:t>
      </w:r>
      <w:r>
        <w:rPr>
          <w:rFonts w:hint="eastAsia"/>
        </w:rPr>
        <w:t>配合</w:t>
      </w:r>
      <w:r w:rsidR="00947C82">
        <w:rPr>
          <w:rFonts w:hint="eastAsia"/>
        </w:rPr>
        <w:t>注解</w:t>
      </w:r>
      <w:r>
        <w:rPr>
          <w:rFonts w:hint="eastAsia"/>
        </w:rPr>
        <w:t>@HandlesTypes</w:t>
      </w:r>
      <w:r w:rsidR="00947C82">
        <w:rPr>
          <w:rFonts w:hint="eastAsia"/>
        </w:rPr>
        <w:t>可以实现无</w:t>
      </w:r>
      <w:r w:rsidR="00947C82">
        <w:rPr>
          <w:rFonts w:hint="eastAsia"/>
        </w:rPr>
        <w:t>Servlet</w:t>
      </w:r>
      <w:r w:rsidR="00947C82">
        <w:rPr>
          <w:rFonts w:hint="eastAsia"/>
        </w:rPr>
        <w:t>无</w:t>
      </w:r>
      <w:r w:rsidR="00947C82">
        <w:rPr>
          <w:rFonts w:hint="eastAsia"/>
        </w:rPr>
        <w:t>XMl</w:t>
      </w:r>
      <w:r w:rsidR="00947C82">
        <w:rPr>
          <w:rFonts w:hint="eastAsia"/>
        </w:rPr>
        <w:t>启动</w:t>
      </w:r>
      <w:r>
        <w:rPr>
          <w:rFonts w:hint="eastAsia"/>
        </w:rPr>
        <w:t>。</w:t>
      </w:r>
      <w:r>
        <w:rPr>
          <w:rFonts w:hint="eastAsia"/>
        </w:rPr>
        <w:t>HandlesTypes</w:t>
      </w:r>
      <w:r>
        <w:rPr>
          <w:rFonts w:hint="eastAsia"/>
        </w:rPr>
        <w:t>相当于一个筛选器，筛选出符合条件的</w:t>
      </w:r>
      <w:r>
        <w:rPr>
          <w:rFonts w:hint="eastAsia"/>
        </w:rPr>
        <w:t>class,</w:t>
      </w:r>
      <w:r>
        <w:rPr>
          <w:rFonts w:hint="eastAsia"/>
        </w:rPr>
        <w:t>传入</w:t>
      </w:r>
      <w:r>
        <w:rPr>
          <w:rFonts w:hint="eastAsia"/>
        </w:rPr>
        <w:t>ServletContainerInitializer.onStartup()</w:t>
      </w:r>
      <w:r>
        <w:rPr>
          <w:rFonts w:hint="eastAsia"/>
        </w:rPr>
        <w:t>方法中的第一个参数。</w:t>
      </w:r>
    </w:p>
    <w:p w:rsidR="00810EF8" w:rsidRDefault="00810EF8" w:rsidP="0001563B">
      <w:pPr>
        <w:pStyle w:val="5"/>
      </w:pPr>
      <w:r>
        <w:rPr>
          <w:rFonts w:hint="eastAsia"/>
        </w:rPr>
        <w:t xml:space="preserve">Spring </w:t>
      </w:r>
      <w:r>
        <w:rPr>
          <w:rFonts w:hint="eastAsia"/>
        </w:rPr>
        <w:t>适配</w:t>
      </w:r>
    </w:p>
    <w:p w:rsidR="00810EF8" w:rsidRDefault="00810EF8" w:rsidP="00810EF8">
      <w:pPr>
        <w:ind w:leftChars="200" w:left="420"/>
        <w:jc w:val="left"/>
      </w:pPr>
      <w:r>
        <w:t>SpringServletContainerInitializer</w:t>
      </w:r>
    </w:p>
    <w:p w:rsidR="00810EF8" w:rsidRDefault="00810EF8" w:rsidP="0001563B">
      <w:pPr>
        <w:pStyle w:val="5"/>
      </w:pPr>
      <w:r>
        <w:t>Spring SPI</w:t>
      </w:r>
    </w:p>
    <w:p w:rsidR="00810EF8" w:rsidRDefault="00810EF8" w:rsidP="0001563B">
      <w:pPr>
        <w:ind w:leftChars="200" w:left="420"/>
        <w:jc w:val="left"/>
      </w:pPr>
      <w:r>
        <w:rPr>
          <w:rFonts w:hint="eastAsia"/>
        </w:rPr>
        <w:t>基础接口：</w:t>
      </w:r>
      <w:r>
        <w:rPr>
          <w:rFonts w:hint="eastAsia"/>
        </w:rPr>
        <w:t xml:space="preserve"> WebApplicationInitializer</w:t>
      </w:r>
    </w:p>
    <w:p w:rsidR="00810EF8" w:rsidRDefault="00810EF8" w:rsidP="0001563B">
      <w:pPr>
        <w:ind w:leftChars="200" w:left="420"/>
        <w:jc w:val="left"/>
      </w:pPr>
      <w:r>
        <w:rPr>
          <w:rFonts w:hint="eastAsia"/>
        </w:rPr>
        <w:t>编程驱动：</w:t>
      </w:r>
      <w:r>
        <w:rPr>
          <w:rFonts w:hint="eastAsia"/>
        </w:rPr>
        <w:t xml:space="preserve"> AbstractDispatcherServletInitializer</w:t>
      </w:r>
    </w:p>
    <w:p w:rsidR="00810EF8" w:rsidRDefault="00810EF8" w:rsidP="00810EF8">
      <w:pPr>
        <w:ind w:leftChars="200" w:left="420"/>
        <w:jc w:val="left"/>
      </w:pPr>
      <w:r>
        <w:rPr>
          <w:rFonts w:hint="eastAsia"/>
        </w:rPr>
        <w:t>注解驱动：</w:t>
      </w:r>
      <w:r>
        <w:rPr>
          <w:rFonts w:hint="eastAsia"/>
        </w:rPr>
        <w:t xml:space="preserve"> AbstractAnnotationConfigDispatcherServletInitializer</w:t>
      </w:r>
    </w:p>
    <w:p w:rsidR="00810EF8" w:rsidRDefault="00E3224F" w:rsidP="00810EF8">
      <w:pPr>
        <w:ind w:leftChars="200" w:left="420"/>
        <w:jc w:val="left"/>
      </w:pPr>
      <w:r w:rsidRPr="00E3224F">
        <w:rPr>
          <w:noProof/>
        </w:rPr>
        <w:drawing>
          <wp:inline distT="0" distB="0" distL="0" distR="0">
            <wp:extent cx="5519538" cy="1327150"/>
            <wp:effectExtent l="0" t="0" r="5080" b="6350"/>
            <wp:docPr id="10" name="图片 10" descr="C:\Users\robos\AppData\Local\Temp\15459299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os\AppData\Local\Temp\1545929948(1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84" cy="13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FF" w:rsidRDefault="00D372FF" w:rsidP="00810EF8">
      <w:pPr>
        <w:ind w:leftChars="200" w:left="420"/>
        <w:jc w:val="left"/>
      </w:pPr>
    </w:p>
    <w:p w:rsidR="00D372FF" w:rsidRDefault="00D372FF" w:rsidP="00810EF8">
      <w:pPr>
        <w:ind w:leftChars="200" w:left="420"/>
        <w:jc w:val="left"/>
      </w:pPr>
      <w:r w:rsidRPr="00D372FF">
        <w:rPr>
          <w:rFonts w:hint="eastAsia"/>
        </w:rPr>
        <w:t>Spring</w:t>
      </w:r>
      <w:r w:rsidRPr="00D372FF">
        <w:rPr>
          <w:rFonts w:hint="eastAsia"/>
        </w:rPr>
        <w:t>是通过</w:t>
      </w:r>
      <w:r w:rsidRPr="00D372FF">
        <w:rPr>
          <w:rFonts w:hint="eastAsia"/>
        </w:rPr>
        <w:t>SpringServletContainerInitializer</w:t>
      </w:r>
      <w:r w:rsidRPr="00D372FF">
        <w:rPr>
          <w:rFonts w:hint="eastAsia"/>
        </w:rPr>
        <w:t>来与</w:t>
      </w:r>
      <w:r w:rsidRPr="00D372FF">
        <w:rPr>
          <w:rFonts w:hint="eastAsia"/>
        </w:rPr>
        <w:t>servlet3</w:t>
      </w:r>
      <w:r w:rsidRPr="00D372FF">
        <w:rPr>
          <w:rFonts w:hint="eastAsia"/>
        </w:rPr>
        <w:t>容器结合的。</w:t>
      </w:r>
    </w:p>
    <w:p w:rsidR="000457A3" w:rsidRDefault="000457A3" w:rsidP="00810EF8">
      <w:pPr>
        <w:ind w:leftChars="200" w:left="420"/>
        <w:jc w:val="left"/>
      </w:pPr>
    </w:p>
    <w:p w:rsidR="004E3A7A" w:rsidRDefault="004E3A7A" w:rsidP="00810EF8">
      <w:pPr>
        <w:ind w:leftChars="200" w:left="420"/>
        <w:jc w:val="left"/>
      </w:pPr>
      <w:r w:rsidRPr="004E3A7A">
        <w:rPr>
          <w:noProof/>
        </w:rPr>
        <w:lastRenderedPageBreak/>
        <w:drawing>
          <wp:inline distT="0" distB="0" distL="0" distR="0">
            <wp:extent cx="5264682" cy="1701800"/>
            <wp:effectExtent l="0" t="0" r="0" b="0"/>
            <wp:docPr id="12" name="图片 12" descr="C:\Users\robos\AppData\Local\Temp\154593012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os\AppData\Local\Temp\1545930126(1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08" cy="17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40" w:rsidRDefault="00916A40" w:rsidP="00810EF8">
      <w:pPr>
        <w:ind w:leftChars="200" w:left="420"/>
        <w:jc w:val="left"/>
      </w:pPr>
    </w:p>
    <w:p w:rsidR="00916A40" w:rsidRDefault="00916A40" w:rsidP="00916A40">
      <w:pPr>
        <w:pStyle w:val="2"/>
      </w:pPr>
      <w:bookmarkStart w:id="64" w:name="_Toc534183501"/>
      <w:r w:rsidRPr="00916A40">
        <w:rPr>
          <w:rFonts w:hint="eastAsia"/>
        </w:rPr>
        <w:t>简化</w:t>
      </w:r>
      <w:r w:rsidRPr="00916A40">
        <w:rPr>
          <w:rFonts w:hint="eastAsia"/>
        </w:rPr>
        <w:t xml:space="preserve"> Spring Web MVC</w:t>
      </w:r>
      <w:bookmarkEnd w:id="64"/>
    </w:p>
    <w:p w:rsidR="008C01EC" w:rsidRDefault="008C01EC" w:rsidP="008C01EC">
      <w:pPr>
        <w:pStyle w:val="3"/>
        <w:numPr>
          <w:ilvl w:val="0"/>
          <w:numId w:val="13"/>
        </w:numPr>
      </w:pPr>
      <w:bookmarkStart w:id="65" w:name="_Toc534183502"/>
      <w:r>
        <w:rPr>
          <w:rFonts w:hint="eastAsia"/>
        </w:rPr>
        <w:t xml:space="preserve">Spring Boot </w:t>
      </w:r>
      <w:r>
        <w:rPr>
          <w:rFonts w:hint="eastAsia"/>
        </w:rPr>
        <w:t>时代的简化</w:t>
      </w:r>
      <w:bookmarkEnd w:id="65"/>
    </w:p>
    <w:p w:rsidR="008C01EC" w:rsidRDefault="008C01EC" w:rsidP="008C01EC"/>
    <w:p w:rsidR="008C01EC" w:rsidRDefault="008C01EC" w:rsidP="0093564B">
      <w:pPr>
        <w:pStyle w:val="4"/>
      </w:pPr>
      <w:r>
        <w:rPr>
          <w:rFonts w:hint="eastAsia"/>
        </w:rPr>
        <w:t>完全自动装配</w:t>
      </w:r>
    </w:p>
    <w:p w:rsidR="008C01EC" w:rsidRDefault="008C01EC" w:rsidP="008C01EC"/>
    <w:p w:rsidR="008C01EC" w:rsidRDefault="008C01EC" w:rsidP="008C01EC">
      <w:r>
        <w:rPr>
          <w:rFonts w:hint="eastAsia"/>
        </w:rPr>
        <w:t>自动装配</w:t>
      </w:r>
      <w:r>
        <w:rPr>
          <w:rFonts w:hint="eastAsia"/>
        </w:rPr>
        <w:t xml:space="preserve"> DispatcherServlet :  DispatcherServletAutoConfiguration</w:t>
      </w:r>
    </w:p>
    <w:p w:rsidR="008C01EC" w:rsidRDefault="008C01EC" w:rsidP="008C01EC">
      <w:r>
        <w:rPr>
          <w:rFonts w:hint="eastAsia"/>
        </w:rPr>
        <w:t>替换</w:t>
      </w:r>
      <w:r>
        <w:rPr>
          <w:rFonts w:hint="eastAsia"/>
        </w:rPr>
        <w:t xml:space="preserve"> @EnableWebMvc :  WebMvcAutoConfiguration</w:t>
      </w:r>
    </w:p>
    <w:p w:rsidR="008C01EC" w:rsidRDefault="008C01EC" w:rsidP="008C01EC">
      <w:r>
        <w:rPr>
          <w:rFonts w:hint="eastAsia"/>
        </w:rPr>
        <w:t xml:space="preserve">Servlet 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ervletWebServerFactoryAutoConfiguration</w:t>
      </w:r>
    </w:p>
    <w:p w:rsidR="008C01EC" w:rsidRDefault="008C01EC" w:rsidP="0093564B">
      <w:pPr>
        <w:pStyle w:val="5"/>
      </w:pPr>
      <w:r>
        <w:rPr>
          <w:rFonts w:hint="eastAsia"/>
        </w:rPr>
        <w:t>理解自动配置顺序性</w:t>
      </w:r>
    </w:p>
    <w:p w:rsidR="008C01EC" w:rsidRPr="0093564B" w:rsidRDefault="008C01EC" w:rsidP="008C01EC">
      <w:r>
        <w:rPr>
          <w:rFonts w:hint="eastAsia"/>
        </w:rPr>
        <w:t>绝对顺序：</w:t>
      </w:r>
      <w:r>
        <w:rPr>
          <w:rFonts w:hint="eastAsia"/>
        </w:rPr>
        <w:t xml:space="preserve"> @AutoConfigureOrder</w:t>
      </w:r>
    </w:p>
    <w:p w:rsidR="008C01EC" w:rsidRDefault="008C01EC" w:rsidP="008C01EC">
      <w:r>
        <w:rPr>
          <w:rFonts w:hint="eastAsia"/>
        </w:rPr>
        <w:t>相对顺序：</w:t>
      </w:r>
      <w:r>
        <w:rPr>
          <w:rFonts w:hint="eastAsia"/>
        </w:rPr>
        <w:t xml:space="preserve"> @AutoConfigureAfter</w:t>
      </w:r>
    </w:p>
    <w:p w:rsidR="008C01EC" w:rsidRDefault="008C01EC" w:rsidP="0093564B">
      <w:pPr>
        <w:pStyle w:val="4"/>
      </w:pPr>
      <w:r>
        <w:rPr>
          <w:rFonts w:hint="eastAsia"/>
        </w:rPr>
        <w:t>装配条件</w:t>
      </w:r>
    </w:p>
    <w:p w:rsidR="008C01EC" w:rsidRDefault="008C01EC" w:rsidP="00B93520">
      <w:pPr>
        <w:pStyle w:val="5"/>
      </w:pPr>
      <w:r>
        <w:rPr>
          <w:rFonts w:hint="eastAsia"/>
        </w:rPr>
        <w:t xml:space="preserve">Web </w:t>
      </w:r>
      <w:r>
        <w:rPr>
          <w:rFonts w:hint="eastAsia"/>
        </w:rPr>
        <w:t>类型判断（</w:t>
      </w:r>
      <w:r>
        <w:rPr>
          <w:rFonts w:hint="eastAsia"/>
        </w:rPr>
        <w:t xml:space="preserve"> ConditionalOnWebApplication </w:t>
      </w:r>
      <w:r>
        <w:rPr>
          <w:rFonts w:hint="eastAsia"/>
        </w:rPr>
        <w:t>）</w:t>
      </w:r>
    </w:p>
    <w:p w:rsidR="008C01EC" w:rsidRDefault="008C01EC" w:rsidP="00B93520">
      <w:pPr>
        <w:ind w:firstLine="420"/>
      </w:pPr>
      <w:r>
        <w:t>WebApplicationType</w:t>
      </w:r>
    </w:p>
    <w:p w:rsidR="008C01EC" w:rsidRDefault="008C01EC" w:rsidP="00B93520">
      <w:pPr>
        <w:ind w:firstLine="420"/>
      </w:pPr>
      <w:r>
        <w:rPr>
          <w:rFonts w:hint="eastAsia"/>
        </w:rPr>
        <w:t xml:space="preserve">Servlet </w:t>
      </w:r>
      <w:r>
        <w:rPr>
          <w:rFonts w:hint="eastAsia"/>
        </w:rPr>
        <w:t>类型：</w:t>
      </w:r>
      <w:r>
        <w:rPr>
          <w:rFonts w:hint="eastAsia"/>
        </w:rPr>
        <w:t xml:space="preserve"> WebApplicationType.SERVLET</w:t>
      </w:r>
    </w:p>
    <w:p w:rsidR="008C01EC" w:rsidRDefault="008C01EC" w:rsidP="00B93520">
      <w:pPr>
        <w:pStyle w:val="5"/>
      </w:pPr>
      <w:r>
        <w:rPr>
          <w:rFonts w:hint="eastAsia"/>
        </w:rPr>
        <w:t xml:space="preserve">API </w:t>
      </w:r>
      <w:r>
        <w:rPr>
          <w:rFonts w:hint="eastAsia"/>
        </w:rPr>
        <w:t>判断（</w:t>
      </w:r>
      <w:r>
        <w:rPr>
          <w:rFonts w:hint="eastAsia"/>
        </w:rPr>
        <w:t xml:space="preserve"> @ConditionalOnClass </w:t>
      </w:r>
      <w:r>
        <w:rPr>
          <w:rFonts w:hint="eastAsia"/>
        </w:rPr>
        <w:t>）</w:t>
      </w:r>
    </w:p>
    <w:p w:rsidR="008C01EC" w:rsidRPr="00B93520" w:rsidRDefault="008C01EC" w:rsidP="00B93520">
      <w:pPr>
        <w:ind w:firstLine="420"/>
        <w:rPr>
          <w:b/>
        </w:rPr>
      </w:pPr>
      <w:r w:rsidRPr="00B93520">
        <w:rPr>
          <w:b/>
        </w:rPr>
        <w:t>Servlet</w:t>
      </w:r>
    </w:p>
    <w:p w:rsidR="008C01EC" w:rsidRDefault="008C01EC" w:rsidP="00B93520">
      <w:pPr>
        <w:ind w:left="420" w:firstLine="420"/>
      </w:pPr>
      <w:r>
        <w:lastRenderedPageBreak/>
        <w:t>Servlet</w:t>
      </w:r>
    </w:p>
    <w:p w:rsidR="008C01EC" w:rsidRPr="00B93520" w:rsidRDefault="008C01EC" w:rsidP="00B93520">
      <w:pPr>
        <w:ind w:firstLine="420"/>
        <w:rPr>
          <w:b/>
        </w:rPr>
      </w:pPr>
      <w:r w:rsidRPr="00B93520">
        <w:rPr>
          <w:b/>
        </w:rPr>
        <w:t>Spring Web MVC</w:t>
      </w:r>
    </w:p>
    <w:p w:rsidR="008C01EC" w:rsidRDefault="008C01EC" w:rsidP="00B93520">
      <w:pPr>
        <w:ind w:left="420" w:firstLine="420"/>
      </w:pPr>
      <w:r>
        <w:t>DispatcherServlet</w:t>
      </w:r>
    </w:p>
    <w:p w:rsidR="008C01EC" w:rsidRDefault="008C01EC" w:rsidP="00B93520">
      <w:pPr>
        <w:ind w:left="420" w:firstLine="420"/>
      </w:pPr>
      <w:r>
        <w:t>WebMvcConfigurer</w:t>
      </w:r>
    </w:p>
    <w:p w:rsidR="008C01EC" w:rsidRDefault="008C01EC" w:rsidP="00B93520">
      <w:pPr>
        <w:pStyle w:val="5"/>
      </w:pPr>
      <w:r>
        <w:rPr>
          <w:rFonts w:hint="eastAsia"/>
        </w:rPr>
        <w:t xml:space="preserve">Bean </w:t>
      </w:r>
      <w:r>
        <w:rPr>
          <w:rFonts w:hint="eastAsia"/>
        </w:rPr>
        <w:t>判断（</w:t>
      </w:r>
      <w:r>
        <w:rPr>
          <w:rFonts w:hint="eastAsia"/>
        </w:rPr>
        <w:t xml:space="preserve"> @ConditionalOnMissingBean </w:t>
      </w:r>
      <w:r>
        <w:rPr>
          <w:rFonts w:hint="eastAsia"/>
        </w:rPr>
        <w:t>、</w:t>
      </w:r>
      <w:r>
        <w:rPr>
          <w:rFonts w:hint="eastAsia"/>
        </w:rPr>
        <w:t xml:space="preserve"> @ConditionalOnBean </w:t>
      </w:r>
      <w:r>
        <w:rPr>
          <w:rFonts w:hint="eastAsia"/>
        </w:rPr>
        <w:t>）</w:t>
      </w:r>
    </w:p>
    <w:p w:rsidR="008C01EC" w:rsidRDefault="008C01EC" w:rsidP="00B93520">
      <w:pPr>
        <w:ind w:firstLine="420"/>
      </w:pPr>
      <w:r>
        <w:t>WebMvcConfigurationSupport</w:t>
      </w:r>
    </w:p>
    <w:p w:rsidR="008C01EC" w:rsidRDefault="008C01EC" w:rsidP="0093564B">
      <w:pPr>
        <w:pStyle w:val="4"/>
      </w:pPr>
      <w:r>
        <w:rPr>
          <w:rFonts w:hint="eastAsia"/>
        </w:rPr>
        <w:t>外部化配置</w:t>
      </w:r>
    </w:p>
    <w:p w:rsidR="008C01EC" w:rsidRPr="00FD2478" w:rsidRDefault="008C01EC" w:rsidP="00FD2478">
      <w:pPr>
        <w:pStyle w:val="5"/>
      </w:pPr>
      <w:r w:rsidRPr="00FD2478">
        <w:rPr>
          <w:rFonts w:hint="eastAsia"/>
        </w:rPr>
        <w:t xml:space="preserve">Web MVC </w:t>
      </w:r>
      <w:r w:rsidRPr="00FD2478">
        <w:rPr>
          <w:rFonts w:hint="eastAsia"/>
        </w:rPr>
        <w:t>配置</w:t>
      </w:r>
    </w:p>
    <w:p w:rsidR="008C01EC" w:rsidRDefault="008C01EC" w:rsidP="00FD2478">
      <w:pPr>
        <w:ind w:firstLine="420"/>
      </w:pPr>
      <w:r>
        <w:t>WebMvcProperties</w:t>
      </w:r>
    </w:p>
    <w:p w:rsidR="008C01EC" w:rsidRDefault="008C01EC" w:rsidP="00FD2478">
      <w:pPr>
        <w:pStyle w:val="5"/>
      </w:pPr>
      <w:r>
        <w:rPr>
          <w:rFonts w:hint="eastAsia"/>
        </w:rPr>
        <w:t>资源配置</w:t>
      </w:r>
    </w:p>
    <w:p w:rsidR="008C01EC" w:rsidRDefault="008C01EC" w:rsidP="00FD2478">
      <w:pPr>
        <w:ind w:firstLine="420"/>
      </w:pPr>
      <w:r>
        <w:t>ResourceProperties</w:t>
      </w:r>
    </w:p>
    <w:p w:rsidR="001645C3" w:rsidRDefault="001645C3" w:rsidP="00FD2478">
      <w:pPr>
        <w:ind w:firstLine="420"/>
      </w:pPr>
    </w:p>
    <w:p w:rsidR="001645C3" w:rsidRDefault="001645C3" w:rsidP="001645C3"/>
    <w:p w:rsidR="00A81F01" w:rsidRDefault="00A81F01" w:rsidP="00A81F01">
      <w:pPr>
        <w:pStyle w:val="1"/>
      </w:pPr>
      <w:bookmarkStart w:id="66" w:name="_Toc534183503"/>
      <w:r>
        <w:rPr>
          <w:rFonts w:hint="eastAsia"/>
        </w:rPr>
        <w:t>附加知识点</w:t>
      </w:r>
      <w:bookmarkEnd w:id="66"/>
    </w:p>
    <w:p w:rsidR="00874C95" w:rsidRDefault="00874C95" w:rsidP="00141103">
      <w:pPr>
        <w:pStyle w:val="2"/>
        <w:numPr>
          <w:ilvl w:val="0"/>
          <w:numId w:val="14"/>
        </w:numPr>
      </w:pPr>
      <w:bookmarkStart w:id="67" w:name="_Toc534183504"/>
      <w:r>
        <w:rPr>
          <w:rFonts w:hint="eastAsia"/>
        </w:rPr>
        <w:t>如何快速创建一个</w:t>
      </w:r>
      <w:r w:rsidR="00AB02BF">
        <w:rPr>
          <w:rFonts w:hint="eastAsia"/>
        </w:rPr>
        <w:t>s</w:t>
      </w:r>
      <w:r w:rsidR="00AB02BF">
        <w:t>pringBoot</w:t>
      </w:r>
      <w:r w:rsidR="00AB02BF">
        <w:rPr>
          <w:rFonts w:hint="eastAsia"/>
        </w:rPr>
        <w:t>项目</w:t>
      </w:r>
      <w:bookmarkEnd w:id="67"/>
    </w:p>
    <w:p w:rsidR="00DE2593" w:rsidRDefault="00DE2593" w:rsidP="00DE2593">
      <w:pPr>
        <w:pStyle w:val="3"/>
        <w:numPr>
          <w:ilvl w:val="0"/>
          <w:numId w:val="36"/>
        </w:numPr>
      </w:pPr>
      <w:bookmarkStart w:id="68" w:name="_Toc534183505"/>
      <w:r>
        <w:rPr>
          <w:rFonts w:hint="eastAsia"/>
        </w:rPr>
        <w:t>下载项目</w:t>
      </w:r>
      <w:bookmarkEnd w:id="68"/>
    </w:p>
    <w:p w:rsidR="00AB02BF" w:rsidRDefault="00231946" w:rsidP="00AB02BF">
      <w:pPr>
        <w:ind w:left="420"/>
      </w:pPr>
      <w:r>
        <w:rPr>
          <w:rFonts w:hint="eastAsia"/>
        </w:rPr>
        <w:t>我们</w:t>
      </w:r>
      <w:r w:rsidR="00AB02BF">
        <w:rPr>
          <w:rFonts w:hint="eastAsia"/>
        </w:rPr>
        <w:t>可以使用</w:t>
      </w:r>
      <w:hyperlink r:id="rId60" w:tgtFrame="_blank" w:history="1">
        <w:r w:rsidR="00AB02BF">
          <w:rPr>
            <w:rStyle w:val="a4"/>
            <w:rFonts w:ascii="Arial" w:hAnsi="Arial" w:cs="Arial"/>
            <w:color w:val="5FA134"/>
            <w:szCs w:val="21"/>
            <w:shd w:val="clear" w:color="auto" w:fill="F1F1F1"/>
          </w:rPr>
          <w:t>Spring Initializr</w:t>
        </w:r>
      </w:hyperlink>
      <w:r w:rsidR="00AB02BF">
        <w:rPr>
          <w:rFonts w:ascii="Arial" w:hAnsi="Arial" w:cs="Arial"/>
          <w:color w:val="34302D"/>
          <w:szCs w:val="21"/>
          <w:shd w:val="clear" w:color="auto" w:fill="F1F1F1"/>
        </w:rPr>
        <w:t>.</w:t>
      </w:r>
      <w:r w:rsidRPr="00231946">
        <w:rPr>
          <w:rFonts w:hint="eastAsia"/>
        </w:rPr>
        <w:t>来</w:t>
      </w:r>
      <w:r>
        <w:rPr>
          <w:rFonts w:hint="eastAsia"/>
        </w:rPr>
        <w:t>快速创建一个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项目。</w:t>
      </w:r>
      <w:r w:rsidR="00340D65">
        <w:rPr>
          <w:rFonts w:hint="eastAsia"/>
        </w:rPr>
        <w:t>如下图所示：</w:t>
      </w:r>
    </w:p>
    <w:p w:rsidR="00340D65" w:rsidRDefault="00883982" w:rsidP="00AB02BF">
      <w:pPr>
        <w:ind w:left="420"/>
      </w:pPr>
      <w:r>
        <w:rPr>
          <w:noProof/>
        </w:rPr>
        <w:lastRenderedPageBreak/>
        <w:drawing>
          <wp:inline distT="0" distB="0" distL="0" distR="0" wp14:anchorId="0AA8D6A4" wp14:editId="4CAA481E">
            <wp:extent cx="5274310" cy="2560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82" w:rsidRDefault="00883982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选择项目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管理类型，有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和</w:t>
      </w:r>
      <w:r>
        <w:t>gradle</w:t>
      </w:r>
      <w:r>
        <w:rPr>
          <w:rFonts w:hint="eastAsia"/>
        </w:rPr>
        <w:t>两种选项，默认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。</w:t>
      </w:r>
    </w:p>
    <w:p w:rsidR="00883982" w:rsidRDefault="00883982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：选择语言类型，默认</w:t>
      </w:r>
      <w:r>
        <w:t>java</w:t>
      </w:r>
      <w:r w:rsidR="00EA2BBA">
        <w:rPr>
          <w:rFonts w:hint="eastAsia"/>
        </w:rPr>
        <w:t>，</w:t>
      </w:r>
      <w:r w:rsidR="00EA2BBA">
        <w:rPr>
          <w:rFonts w:hint="eastAsia"/>
        </w:rPr>
        <w:t>k</w:t>
      </w:r>
      <w:r w:rsidR="00EA2BBA">
        <w:t>otlin,groovy</w:t>
      </w:r>
      <w:r w:rsidR="00EA2BBA">
        <w:rPr>
          <w:rFonts w:hint="eastAsia"/>
        </w:rPr>
        <w:t>三种选项目</w:t>
      </w:r>
    </w:p>
    <w:p w:rsidR="00EA2BBA" w:rsidRDefault="00EA2BBA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分：</w:t>
      </w:r>
      <w:r w:rsidR="00021E79">
        <w:rPr>
          <w:rFonts w:hint="eastAsia"/>
        </w:rPr>
        <w:t>选择</w:t>
      </w:r>
      <w:r w:rsidR="00021E79">
        <w:rPr>
          <w:rFonts w:hint="eastAsia"/>
        </w:rPr>
        <w:t>s</w:t>
      </w:r>
      <w:r w:rsidR="00021E79">
        <w:t>pring boot</w:t>
      </w:r>
      <w:r w:rsidR="00021E79">
        <w:rPr>
          <w:rFonts w:hint="eastAsia"/>
        </w:rPr>
        <w:t>版本。根据自己当前实际情况选择。</w:t>
      </w:r>
    </w:p>
    <w:p w:rsidR="00021E79" w:rsidRDefault="00021E79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部分：分别输入项目的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rtificate</w:t>
      </w:r>
    </w:p>
    <w:p w:rsidR="00021E79" w:rsidRDefault="00021E79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部分：选择项目要导入的模块，例如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模块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模块，</w:t>
      </w:r>
      <w:r>
        <w:rPr>
          <w:rFonts w:hint="eastAsia"/>
        </w:rPr>
        <w:t>a</w:t>
      </w:r>
      <w:r>
        <w:t>ctuator</w:t>
      </w:r>
      <w:r>
        <w:rPr>
          <w:rFonts w:hint="eastAsia"/>
        </w:rPr>
        <w:t>等</w:t>
      </w:r>
    </w:p>
    <w:p w:rsidR="00021E79" w:rsidRDefault="00021E79" w:rsidP="00AB02BF">
      <w:pPr>
        <w:ind w:left="420"/>
      </w:pPr>
      <w:r>
        <w:tab/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：创建按钮，点击此按钮会下载一下</w:t>
      </w:r>
      <w:r w:rsidR="00D61EBA">
        <w:rPr>
          <w:rFonts w:hint="eastAsia"/>
        </w:rPr>
        <w:t>z</w:t>
      </w:r>
      <w:r w:rsidR="00D61EBA">
        <w:t>ip</w:t>
      </w:r>
      <w:r w:rsidR="00D61EBA">
        <w:rPr>
          <w:rFonts w:hint="eastAsia"/>
        </w:rPr>
        <w:t>格式</w:t>
      </w:r>
      <w:r>
        <w:rPr>
          <w:rFonts w:hint="eastAsia"/>
        </w:rPr>
        <w:t>项目</w:t>
      </w:r>
      <w:r w:rsidR="00D61EBA">
        <w:rPr>
          <w:rFonts w:hint="eastAsia"/>
        </w:rPr>
        <w:t>，解压之后如下图所示：</w:t>
      </w:r>
    </w:p>
    <w:p w:rsidR="00D61EBA" w:rsidRDefault="00D61EBA" w:rsidP="00AB02BF">
      <w:pPr>
        <w:ind w:left="420"/>
      </w:pPr>
      <w:r>
        <w:tab/>
      </w:r>
      <w:r>
        <w:tab/>
      </w:r>
      <w:r>
        <w:rPr>
          <w:noProof/>
        </w:rPr>
        <w:drawing>
          <wp:inline distT="0" distB="0" distL="0" distR="0" wp14:anchorId="31C17688" wp14:editId="1D3AEF58">
            <wp:extent cx="5274310" cy="2063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93" w:rsidRDefault="00466857" w:rsidP="00DE2593">
      <w:pPr>
        <w:pStyle w:val="3"/>
      </w:pPr>
      <w:bookmarkStart w:id="69" w:name="_Toc534183506"/>
      <w:r>
        <w:rPr>
          <w:rFonts w:hint="eastAsia"/>
        </w:rPr>
        <w:t>基导入</w:t>
      </w:r>
      <w:r>
        <w:rPr>
          <w:rFonts w:hint="eastAsia"/>
        </w:rPr>
        <w:t>IDE</w:t>
      </w:r>
      <w:r w:rsidR="00B54FCD">
        <w:rPr>
          <w:rFonts w:hint="eastAsia"/>
        </w:rPr>
        <w:t>A</w:t>
      </w:r>
      <w:bookmarkEnd w:id="69"/>
    </w:p>
    <w:p w:rsidR="00466857" w:rsidRDefault="00B02F4B" w:rsidP="00AB02BF">
      <w:pPr>
        <w:ind w:left="420"/>
      </w:pPr>
      <w:r>
        <w:rPr>
          <w:rFonts w:hint="eastAsia"/>
        </w:rPr>
        <w:t>导入之后</w:t>
      </w:r>
      <w:r w:rsidR="00D14EE8">
        <w:rPr>
          <w:rFonts w:hint="eastAsia"/>
        </w:rPr>
        <w:t>默认结构如下：</w:t>
      </w:r>
    </w:p>
    <w:p w:rsidR="00D14EE8" w:rsidRDefault="00D14EE8" w:rsidP="00AB02BF">
      <w:pPr>
        <w:ind w:left="420"/>
      </w:pPr>
      <w:r>
        <w:rPr>
          <w:noProof/>
        </w:rPr>
        <w:lastRenderedPageBreak/>
        <w:drawing>
          <wp:inline distT="0" distB="0" distL="0" distR="0" wp14:anchorId="5495D929" wp14:editId="5CF2B493">
            <wp:extent cx="5274310" cy="23920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93" w:rsidRDefault="00AA1231" w:rsidP="00AB02BF">
      <w:pPr>
        <w:ind w:left="420"/>
      </w:pPr>
      <w:r>
        <w:rPr>
          <w:rFonts w:hint="eastAsia"/>
        </w:rPr>
        <w:t>此时只有一个关键的注解：</w:t>
      </w:r>
      <w:r>
        <w:rPr>
          <w:rFonts w:hint="eastAsia"/>
        </w:rPr>
        <w:t>@SpringbootApplication</w:t>
      </w:r>
      <w:r>
        <w:rPr>
          <w:rFonts w:hint="eastAsia"/>
        </w:rPr>
        <w:t>。没错，就只有一个注解，我们就可以成功的启动一个</w:t>
      </w:r>
      <w:r>
        <w:rPr>
          <w:rFonts w:hint="eastAsia"/>
        </w:rPr>
        <w:t>spring</w:t>
      </w:r>
      <w:r>
        <w:rPr>
          <w:rFonts w:hint="eastAsia"/>
        </w:rPr>
        <w:t>项目。</w:t>
      </w:r>
    </w:p>
    <w:p w:rsidR="00AA0E47" w:rsidRDefault="00DE2593" w:rsidP="00AA0E47">
      <w:pPr>
        <w:pStyle w:val="3"/>
      </w:pPr>
      <w:bookmarkStart w:id="70" w:name="_Toc534183507"/>
      <w:r>
        <w:rPr>
          <w:rFonts w:hint="eastAsia"/>
        </w:rPr>
        <w:t>启动项目</w:t>
      </w:r>
      <w:bookmarkEnd w:id="70"/>
    </w:p>
    <w:p w:rsidR="00357961" w:rsidRDefault="00357961" w:rsidP="00357961">
      <w:r>
        <w:rPr>
          <w:noProof/>
        </w:rPr>
        <w:drawing>
          <wp:inline distT="0" distB="0" distL="0" distR="0" wp14:anchorId="466369B1">
            <wp:extent cx="5273675" cy="2472690"/>
            <wp:effectExtent l="0" t="0" r="317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58" w:rsidRDefault="004B3D58" w:rsidP="00357961">
      <w:r>
        <w:rPr>
          <w:rFonts w:hint="eastAsia"/>
        </w:rPr>
        <w:t>此时启动成功，没有报错。但启动之后进程马上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了，什么情况？</w:t>
      </w:r>
    </w:p>
    <w:p w:rsidR="004B3D58" w:rsidRDefault="004B3D58" w:rsidP="00357961">
      <w:r>
        <w:rPr>
          <w:rFonts w:hint="eastAsia"/>
        </w:rPr>
        <w:t>因为此时项目没有引入任何依赖，只是一个普通的</w:t>
      </w:r>
      <w:r>
        <w:rPr>
          <w:rFonts w:hint="eastAsia"/>
        </w:rPr>
        <w:t>JavaMain</w:t>
      </w:r>
      <w:r>
        <w:rPr>
          <w:rFonts w:hint="eastAsia"/>
        </w:rPr>
        <w:t>方法，程序运行完就结束了。没有</w:t>
      </w:r>
      <w:r>
        <w:rPr>
          <w:rFonts w:hint="eastAsia"/>
        </w:rPr>
        <w:t>Holder</w:t>
      </w:r>
      <w:r>
        <w:rPr>
          <w:rFonts w:hint="eastAsia"/>
        </w:rPr>
        <w:t>住。如果引入</w:t>
      </w:r>
      <w:r>
        <w:rPr>
          <w:rFonts w:hint="eastAsia"/>
        </w:rPr>
        <w:t>Web</w:t>
      </w:r>
      <w:r>
        <w:rPr>
          <w:rFonts w:hint="eastAsia"/>
        </w:rPr>
        <w:t>模块，则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模块会进入阻塞监听状态，防止容器结束。</w:t>
      </w:r>
    </w:p>
    <w:p w:rsidR="000D32EF" w:rsidRDefault="000D32EF" w:rsidP="000D32EF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2EF" w:rsidTr="00B005CB">
        <w:trPr>
          <w:trHeight w:val="1174"/>
        </w:trPr>
        <w:tc>
          <w:tcPr>
            <w:tcW w:w="8296" w:type="dxa"/>
            <w:shd w:val="clear" w:color="auto" w:fill="F2F2F2" w:themeFill="background1" w:themeFillShade="F2"/>
          </w:tcPr>
          <w:p w:rsidR="000D32EF" w:rsidRPr="000A09CA" w:rsidRDefault="000D32EF" w:rsidP="00B005CB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</w:rPr>
            </w:pP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</w:t>
            </w:r>
            <w:proofErr w:type="gramStart"/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org.springframework.boot</w:t>
            </w:r>
            <w:proofErr w:type="gramEnd"/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group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 xml:space="preserve">   &lt;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0E2E4"/>
                <w:kern w:val="0"/>
                <w:sz w:val="24"/>
              </w:rPr>
              <w:t>spring-boot-starter-web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artifactId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br/>
              <w:t>&lt;/</w:t>
            </w:r>
            <w:r w:rsidRPr="000A09CA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</w:rPr>
              <w:t>dependency</w:t>
            </w:r>
            <w:r w:rsidRPr="000A09CA">
              <w:rPr>
                <w:rFonts w:ascii="宋体" w:eastAsia="宋体" w:hAnsi="宋体" w:cs="宋体" w:hint="eastAsia"/>
                <w:color w:val="E8E2B7"/>
                <w:kern w:val="0"/>
                <w:sz w:val="24"/>
              </w:rPr>
              <w:t>&gt;</w:t>
            </w:r>
          </w:p>
        </w:tc>
      </w:tr>
    </w:tbl>
    <w:p w:rsidR="000D32EF" w:rsidRDefault="000D32EF" w:rsidP="000D32EF"/>
    <w:p w:rsidR="000D32EF" w:rsidRDefault="000D32EF" w:rsidP="000D32EF">
      <w:r>
        <w:rPr>
          <w:rFonts w:hint="eastAsia"/>
        </w:rPr>
        <w:t>添加以上依赖后，会加引入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红圈所示：</w:t>
      </w:r>
    </w:p>
    <w:p w:rsidR="000D32EF" w:rsidRDefault="000D32EF" w:rsidP="000D32E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996E36" wp14:editId="3A25C6CA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2948940"/>
            <wp:effectExtent l="0" t="0" r="2540" b="381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2EF" w:rsidRDefault="000D32EF" w:rsidP="000D32EF">
      <w:r>
        <w:rPr>
          <w:rFonts w:hint="eastAsia"/>
        </w:rPr>
        <w:t>可以很明显的发现，此时已经引入了</w:t>
      </w:r>
      <w:r>
        <w:rPr>
          <w:rFonts w:hint="eastAsia"/>
        </w:rPr>
        <w:t>tom</w:t>
      </w:r>
      <w:r>
        <w:t>cat2.1.1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。</w:t>
      </w:r>
      <w:r w:rsidR="00451FA1">
        <w:rPr>
          <w:rFonts w:hint="eastAsia"/>
        </w:rPr>
        <w:t>再启动项目</w:t>
      </w:r>
    </w:p>
    <w:p w:rsidR="00E41D80" w:rsidRDefault="00B82EC8" w:rsidP="000D32EF">
      <w:pPr>
        <w:widowControl/>
        <w:jc w:val="left"/>
      </w:pPr>
      <w:r w:rsidRPr="00B82EC8">
        <w:rPr>
          <w:noProof/>
        </w:rPr>
        <w:drawing>
          <wp:inline distT="0" distB="0" distL="0" distR="0">
            <wp:extent cx="5501005" cy="1797050"/>
            <wp:effectExtent l="0" t="0" r="4445" b="0"/>
            <wp:docPr id="29" name="图片 29" descr="C:\Users\robos\AppData\Local\Temp\15460989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s\AppData\Local\Temp\1546098958(1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64" cy="17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20" w:rsidRDefault="00E41D80" w:rsidP="000D32EF">
      <w:pPr>
        <w:widowControl/>
        <w:jc w:val="left"/>
      </w:pPr>
      <w:r>
        <w:rPr>
          <w:rFonts w:hint="eastAsia"/>
        </w:rPr>
        <w:t>已经成功。然后可以在浏览器中</w:t>
      </w:r>
      <w:r w:rsidR="00960020">
        <w:rPr>
          <w:rFonts w:hint="eastAsia"/>
        </w:rPr>
        <w:t>访问</w:t>
      </w:r>
    </w:p>
    <w:p w:rsidR="006819AC" w:rsidRDefault="00A6691C" w:rsidP="000D32EF">
      <w:pPr>
        <w:widowControl/>
        <w:jc w:val="left"/>
      </w:pPr>
      <w:r>
        <w:rPr>
          <w:noProof/>
        </w:rPr>
        <w:drawing>
          <wp:inline distT="0" distB="0" distL="0" distR="0" wp14:anchorId="3CF19062">
            <wp:extent cx="5274310" cy="1657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EF" w:rsidRDefault="006819AC" w:rsidP="000D32EF">
      <w:pPr>
        <w:widowControl/>
        <w:jc w:val="left"/>
      </w:pPr>
      <w:r>
        <w:rPr>
          <w:rFonts w:hint="eastAsia"/>
        </w:rPr>
        <w:t>表明此时已经访问成功，只是没有配置相应的视图而导致找不到视图抛出异常。由异常处理器处理之后返回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相关信息。</w:t>
      </w:r>
      <w:r w:rsidR="000D32EF">
        <w:br w:type="page"/>
      </w:r>
    </w:p>
    <w:p w:rsidR="00E41D80" w:rsidRDefault="00E41D80" w:rsidP="000D32EF">
      <w:pPr>
        <w:widowControl/>
        <w:jc w:val="left"/>
      </w:pPr>
    </w:p>
    <w:p w:rsidR="00AA1231" w:rsidRPr="000D32EF" w:rsidRDefault="00AA1231" w:rsidP="00357961"/>
    <w:p w:rsidR="00C243F6" w:rsidRDefault="00C243F6" w:rsidP="00141103">
      <w:pPr>
        <w:pStyle w:val="2"/>
        <w:numPr>
          <w:ilvl w:val="0"/>
          <w:numId w:val="14"/>
        </w:numPr>
      </w:pPr>
      <w:bookmarkStart w:id="71" w:name="_Toc534183508"/>
      <w:r>
        <w:rPr>
          <w:rFonts w:hint="eastAsia"/>
        </w:rPr>
        <w:t>SpringBoot</w:t>
      </w:r>
      <w:r>
        <w:rPr>
          <w:rFonts w:hint="eastAsia"/>
        </w:rPr>
        <w:t>自动装配</w:t>
      </w:r>
      <w:bookmarkEnd w:id="71"/>
    </w:p>
    <w:p w:rsidR="00C243F6" w:rsidRDefault="00C243F6" w:rsidP="00C243F6">
      <w:r>
        <w:rPr>
          <w:rFonts w:hint="eastAsia"/>
        </w:rPr>
        <w:t>通过工厂模式，会加载一个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.</w:t>
      </w:r>
      <w:r>
        <w:t>facotories</w:t>
      </w:r>
      <w:r w:rsidR="004A34BE">
        <w:rPr>
          <w:rFonts w:hint="eastAsia"/>
        </w:rPr>
        <w:t>配置文件</w:t>
      </w:r>
    </w:p>
    <w:p w:rsidR="004A34BE" w:rsidRPr="00C243F6" w:rsidRDefault="004A34BE" w:rsidP="00C243F6">
      <w:r>
        <w:rPr>
          <w:noProof/>
        </w:rPr>
        <w:drawing>
          <wp:inline distT="0" distB="0" distL="0" distR="0" wp14:anchorId="5F6D0030">
            <wp:extent cx="5274310" cy="1849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03" w:rsidRPr="00141103" w:rsidRDefault="00874C95" w:rsidP="00141103">
      <w:pPr>
        <w:pStyle w:val="2"/>
        <w:numPr>
          <w:ilvl w:val="0"/>
          <w:numId w:val="14"/>
        </w:numPr>
      </w:pPr>
      <w:bookmarkStart w:id="72" w:name="_Toc534183509"/>
      <w:r>
        <w:rPr>
          <w:rFonts w:hint="eastAsia"/>
        </w:rPr>
        <w:t>配置可执行的</w:t>
      </w:r>
      <w:r>
        <w:rPr>
          <w:rFonts w:hint="eastAsia"/>
        </w:rPr>
        <w:t>TomcatMaven</w:t>
      </w:r>
      <w:r>
        <w:rPr>
          <w:rFonts w:hint="eastAsia"/>
        </w:rPr>
        <w:t>插件</w:t>
      </w:r>
      <w:bookmarkEnd w:id="72"/>
    </w:p>
    <w:p w:rsidR="00141103" w:rsidRDefault="00141103" w:rsidP="00141103">
      <w:pPr>
        <w:spacing w:line="304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1103" w:rsidTr="00D967BD">
        <w:tc>
          <w:tcPr>
            <w:tcW w:w="8296" w:type="dxa"/>
          </w:tcPr>
          <w:p w:rsidR="00141103" w:rsidRPr="00966113" w:rsidRDefault="00141103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plugi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group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org.apache.tomcat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.maven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groupId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artifact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tomcat7-maven-plugin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artifactId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version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2.1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versio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executions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executio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tomcat-run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id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goals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6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goal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exec-war-only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goal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goals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phas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package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phase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configuratio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66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AA5500"/>
                <w:sz w:val="16"/>
                <w:szCs w:val="16"/>
              </w:rPr>
              <w:t>&lt;!--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5500"/>
                <w:sz w:val="16"/>
                <w:szCs w:val="16"/>
              </w:rPr>
              <w:t xml:space="preserve"> ServletContext path --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6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path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/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path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132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configuratio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96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execution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executions&gt;</w:t>
            </w:r>
          </w:p>
          <w:p w:rsidR="00141103" w:rsidRPr="00966113" w:rsidRDefault="00141103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41103" w:rsidRPr="00966113" w:rsidRDefault="00141103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plugin&gt;</w:t>
            </w:r>
          </w:p>
          <w:p w:rsidR="00141103" w:rsidRDefault="00141103" w:rsidP="00D967BD">
            <w:pPr>
              <w:spacing w:line="304" w:lineRule="exact"/>
              <w:rPr>
                <w:b/>
              </w:rPr>
            </w:pPr>
          </w:p>
        </w:tc>
      </w:tr>
    </w:tbl>
    <w:p w:rsidR="00FF51D4" w:rsidRDefault="00FF51D4" w:rsidP="00A45F49">
      <w:pPr>
        <w:pStyle w:val="2"/>
        <w:numPr>
          <w:ilvl w:val="0"/>
          <w:numId w:val="14"/>
        </w:numPr>
      </w:pPr>
      <w:bookmarkStart w:id="73" w:name="_Toc534183510"/>
      <w:r>
        <w:rPr>
          <w:rFonts w:hint="eastAsia"/>
        </w:rPr>
        <w:lastRenderedPageBreak/>
        <w:t>Spring</w:t>
      </w:r>
      <w:r>
        <w:rPr>
          <w:rFonts w:hint="eastAsia"/>
        </w:rPr>
        <w:t>事件原理</w:t>
      </w:r>
      <w:bookmarkEnd w:id="73"/>
      <w:r>
        <w:rPr>
          <w:rFonts w:hint="eastAsia"/>
        </w:rPr>
        <w:t xml:space="preserve"> </w:t>
      </w:r>
    </w:p>
    <w:p w:rsidR="00845B79" w:rsidRPr="00845B79" w:rsidRDefault="00845B79" w:rsidP="00020213">
      <w:pPr>
        <w:pStyle w:val="ad"/>
        <w:spacing w:before="0" w:beforeAutospacing="0" w:after="375" w:afterAutospacing="0"/>
      </w:pPr>
      <w:r>
        <w:t>Spring事件机制是观察</w:t>
      </w:r>
      <w:proofErr w:type="gramStart"/>
      <w:r>
        <w:t>者模式</w:t>
      </w:r>
      <w:proofErr w:type="gramEnd"/>
      <w:r>
        <w:t>的一种实现，但是除了发布者和监听者者两个角色之外，还有一个EventMultiCaster的角色负责把事件转发给监听者，工作流程如下：</w:t>
      </w:r>
    </w:p>
    <w:p w:rsidR="00FF51D4" w:rsidRPr="00FF51D4" w:rsidRDefault="00FF51D4" w:rsidP="00020213">
      <w:pPr>
        <w:jc w:val="center"/>
      </w:pPr>
      <w:r>
        <w:rPr>
          <w:noProof/>
        </w:rPr>
        <w:drawing>
          <wp:inline distT="0" distB="0" distL="0" distR="0">
            <wp:extent cx="4372610" cy="3108102"/>
            <wp:effectExtent l="0" t="0" r="8890" b="0"/>
            <wp:docPr id="50" name="图片 50" descr="https://upload-images.jianshu.io/upload_images/3009881-6b7ec17e62d752d2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009881-6b7ec17e62d752d2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79" cy="31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9" w:rsidRDefault="00A45F49" w:rsidP="00A45F49">
      <w:pPr>
        <w:pStyle w:val="2"/>
        <w:numPr>
          <w:ilvl w:val="0"/>
          <w:numId w:val="14"/>
        </w:numPr>
      </w:pPr>
      <w:bookmarkStart w:id="74" w:name="_Toc534183511"/>
      <w:r w:rsidRPr="001645C3">
        <w:rPr>
          <w:rFonts w:hint="eastAsia"/>
        </w:rPr>
        <w:t xml:space="preserve">Spring Boot JSP </w:t>
      </w:r>
      <w:r w:rsidRPr="001645C3">
        <w:rPr>
          <w:rFonts w:hint="eastAsia"/>
        </w:rPr>
        <w:t>依赖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5F49" w:rsidTr="00D967BD">
        <w:tc>
          <w:tcPr>
            <w:tcW w:w="8296" w:type="dxa"/>
            <w:shd w:val="clear" w:color="auto" w:fill="F2F2F2" w:themeFill="background1" w:themeFillShade="F2"/>
          </w:tcPr>
          <w:p w:rsidR="00A45F49" w:rsidRPr="00966113" w:rsidRDefault="00A45F49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AA5500"/>
                <w:sz w:val="16"/>
                <w:szCs w:val="16"/>
              </w:rPr>
              <w:t>&lt;!--</w:t>
            </w:r>
            <w:proofErr w:type="gramEnd"/>
            <w:r w:rsidRPr="00966113">
              <w:rPr>
                <w:rFonts w:ascii="微软雅黑" w:eastAsia="微软雅黑" w:hAnsi="微软雅黑" w:cs="Consolas"/>
                <w:color w:val="AA5500"/>
                <w:sz w:val="16"/>
                <w:szCs w:val="16"/>
              </w:rPr>
              <w:t xml:space="preserve"> Provided --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dependency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group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org.springframework.boot</w:t>
            </w:r>
            <w:proofErr w:type="gramEnd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groupId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artifact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spring-boot-starter-tomcat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artifactId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cop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provided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cope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dependency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dependency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group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org.apache.tomcat</w:t>
            </w:r>
            <w:proofErr w:type="gramEnd"/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.embed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groupId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artifactId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tomcat-embed-jasper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artifactId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60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scope&gt;</w:t>
            </w:r>
            <w:r w:rsidRPr="00966113">
              <w:rPr>
                <w:rFonts w:ascii="微软雅黑" w:eastAsia="微软雅黑" w:hAnsi="微软雅黑" w:cs="Consolas"/>
                <w:color w:val="333333"/>
                <w:sz w:val="16"/>
                <w:szCs w:val="16"/>
              </w:rPr>
              <w:t>provided</w:t>
            </w: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scope&gt;</w:t>
            </w:r>
          </w:p>
          <w:p w:rsidR="00A45F49" w:rsidRPr="00966113" w:rsidRDefault="00A45F49" w:rsidP="00D967BD">
            <w:pPr>
              <w:spacing w:line="68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45F49" w:rsidRPr="00966113" w:rsidRDefault="00A45F49" w:rsidP="00D967BD">
            <w:pPr>
              <w:ind w:left="240"/>
              <w:rPr>
                <w:rFonts w:ascii="微软雅黑" w:eastAsia="微软雅黑" w:hAnsi="微软雅黑"/>
                <w:sz w:val="20"/>
                <w:szCs w:val="20"/>
              </w:rPr>
            </w:pPr>
            <w:r w:rsidRPr="00966113">
              <w:rPr>
                <w:rFonts w:ascii="微软雅黑" w:eastAsia="微软雅黑" w:hAnsi="微软雅黑" w:cs="Consolas"/>
                <w:color w:val="117700"/>
                <w:sz w:val="16"/>
                <w:szCs w:val="16"/>
              </w:rPr>
              <w:t>&lt;/dependency&gt;</w:t>
            </w:r>
          </w:p>
          <w:p w:rsidR="00A45F49" w:rsidRDefault="00A45F49" w:rsidP="00D967BD"/>
        </w:tc>
      </w:tr>
    </w:tbl>
    <w:p w:rsidR="00A45F49" w:rsidRPr="00A45F49" w:rsidRDefault="00A45F49" w:rsidP="00A45F49"/>
    <w:sectPr w:rsidR="00A45F49" w:rsidRPr="00A45F49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1C" w:rsidRDefault="0006501C" w:rsidP="005E4FF2">
      <w:r>
        <w:separator/>
      </w:r>
    </w:p>
  </w:endnote>
  <w:endnote w:type="continuationSeparator" w:id="0">
    <w:p w:rsidR="0006501C" w:rsidRDefault="0006501C" w:rsidP="005E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639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118AC" w:rsidRDefault="00A118AC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8AC" w:rsidRDefault="00A118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1C" w:rsidRDefault="0006501C" w:rsidP="005E4FF2">
      <w:r>
        <w:separator/>
      </w:r>
    </w:p>
  </w:footnote>
  <w:footnote w:type="continuationSeparator" w:id="0">
    <w:p w:rsidR="0006501C" w:rsidRDefault="0006501C" w:rsidP="005E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B87828"/>
    <w:multiLevelType w:val="singleLevel"/>
    <w:tmpl w:val="B1B87828"/>
    <w:lvl w:ilvl="0">
      <w:start w:val="1"/>
      <w:numFmt w:val="decimal"/>
      <w:pStyle w:val="2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D88E152A"/>
    <w:multiLevelType w:val="singleLevel"/>
    <w:tmpl w:val="D88E152A"/>
    <w:lvl w:ilvl="0">
      <w:start w:val="1"/>
      <w:numFmt w:val="decimal"/>
      <w:pStyle w:val="3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0AF972A"/>
    <w:multiLevelType w:val="singleLevel"/>
    <w:tmpl w:val="E0AF972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1EB"/>
    <w:multiLevelType w:val="hybridMultilevel"/>
    <w:tmpl w:val="2AC4EB1A"/>
    <w:lvl w:ilvl="0" w:tplc="E3421DDC">
      <w:start w:val="1"/>
      <w:numFmt w:val="bullet"/>
      <w:lvlText w:val="*"/>
      <w:lvlJc w:val="left"/>
    </w:lvl>
    <w:lvl w:ilvl="1" w:tplc="F4D2DB80">
      <w:numFmt w:val="decimal"/>
      <w:lvlText w:val=""/>
      <w:lvlJc w:val="left"/>
    </w:lvl>
    <w:lvl w:ilvl="2" w:tplc="5F6C3C5A">
      <w:numFmt w:val="decimal"/>
      <w:lvlText w:val=""/>
      <w:lvlJc w:val="left"/>
    </w:lvl>
    <w:lvl w:ilvl="3" w:tplc="92E035C8">
      <w:numFmt w:val="decimal"/>
      <w:lvlText w:val=""/>
      <w:lvlJc w:val="left"/>
    </w:lvl>
    <w:lvl w:ilvl="4" w:tplc="A36CCDF2">
      <w:numFmt w:val="decimal"/>
      <w:lvlText w:val=""/>
      <w:lvlJc w:val="left"/>
    </w:lvl>
    <w:lvl w:ilvl="5" w:tplc="5BB6E64E">
      <w:numFmt w:val="decimal"/>
      <w:lvlText w:val=""/>
      <w:lvlJc w:val="left"/>
    </w:lvl>
    <w:lvl w:ilvl="6" w:tplc="CAC8E09E">
      <w:numFmt w:val="decimal"/>
      <w:lvlText w:val=""/>
      <w:lvlJc w:val="left"/>
    </w:lvl>
    <w:lvl w:ilvl="7" w:tplc="B5E241CC">
      <w:numFmt w:val="decimal"/>
      <w:lvlText w:val=""/>
      <w:lvlJc w:val="left"/>
    </w:lvl>
    <w:lvl w:ilvl="8" w:tplc="B1C6A65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D78E047E"/>
    <w:lvl w:ilvl="0" w:tplc="BFD83F46">
      <w:start w:val="1"/>
      <w:numFmt w:val="bullet"/>
      <w:lvlText w:val="*"/>
      <w:lvlJc w:val="left"/>
    </w:lvl>
    <w:lvl w:ilvl="1" w:tplc="CA9E8FFC">
      <w:numFmt w:val="decimal"/>
      <w:lvlText w:val=""/>
      <w:lvlJc w:val="left"/>
    </w:lvl>
    <w:lvl w:ilvl="2" w:tplc="4126B0D4">
      <w:numFmt w:val="decimal"/>
      <w:lvlText w:val=""/>
      <w:lvlJc w:val="left"/>
    </w:lvl>
    <w:lvl w:ilvl="3" w:tplc="5552A816">
      <w:numFmt w:val="decimal"/>
      <w:lvlText w:val=""/>
      <w:lvlJc w:val="left"/>
    </w:lvl>
    <w:lvl w:ilvl="4" w:tplc="C03EABFA">
      <w:numFmt w:val="decimal"/>
      <w:lvlText w:val=""/>
      <w:lvlJc w:val="left"/>
    </w:lvl>
    <w:lvl w:ilvl="5" w:tplc="14C07EFA">
      <w:numFmt w:val="decimal"/>
      <w:lvlText w:val=""/>
      <w:lvlJc w:val="left"/>
    </w:lvl>
    <w:lvl w:ilvl="6" w:tplc="B350B69A">
      <w:numFmt w:val="decimal"/>
      <w:lvlText w:val=""/>
      <w:lvlJc w:val="left"/>
    </w:lvl>
    <w:lvl w:ilvl="7" w:tplc="CAA22B08">
      <w:numFmt w:val="decimal"/>
      <w:lvlText w:val=""/>
      <w:lvlJc w:val="left"/>
    </w:lvl>
    <w:lvl w:ilvl="8" w:tplc="29E0018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9F6E3FA"/>
    <w:lvl w:ilvl="0" w:tplc="AB78B1E4">
      <w:start w:val="1"/>
      <w:numFmt w:val="bullet"/>
      <w:lvlText w:val="*"/>
      <w:lvlJc w:val="left"/>
    </w:lvl>
    <w:lvl w:ilvl="1" w:tplc="2D1E2C38">
      <w:numFmt w:val="decimal"/>
      <w:lvlText w:val=""/>
      <w:lvlJc w:val="left"/>
    </w:lvl>
    <w:lvl w:ilvl="2" w:tplc="EB28E4BE">
      <w:numFmt w:val="decimal"/>
      <w:lvlText w:val=""/>
      <w:lvlJc w:val="left"/>
    </w:lvl>
    <w:lvl w:ilvl="3" w:tplc="CBB2EA6E">
      <w:numFmt w:val="decimal"/>
      <w:lvlText w:val=""/>
      <w:lvlJc w:val="left"/>
    </w:lvl>
    <w:lvl w:ilvl="4" w:tplc="FD8C9E78">
      <w:numFmt w:val="decimal"/>
      <w:lvlText w:val=""/>
      <w:lvlJc w:val="left"/>
    </w:lvl>
    <w:lvl w:ilvl="5" w:tplc="D4AECAB6">
      <w:numFmt w:val="decimal"/>
      <w:lvlText w:val=""/>
      <w:lvlJc w:val="left"/>
    </w:lvl>
    <w:lvl w:ilvl="6" w:tplc="382A13F2">
      <w:numFmt w:val="decimal"/>
      <w:lvlText w:val=""/>
      <w:lvlJc w:val="left"/>
    </w:lvl>
    <w:lvl w:ilvl="7" w:tplc="6D5A9652">
      <w:numFmt w:val="decimal"/>
      <w:lvlText w:val=""/>
      <w:lvlJc w:val="left"/>
    </w:lvl>
    <w:lvl w:ilvl="8" w:tplc="2B223664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36C47512"/>
    <w:lvl w:ilvl="0" w:tplc="A1D844F6">
      <w:start w:val="1"/>
      <w:numFmt w:val="bullet"/>
      <w:lvlText w:val="*"/>
      <w:lvlJc w:val="left"/>
    </w:lvl>
    <w:lvl w:ilvl="1" w:tplc="15D4D5DE">
      <w:numFmt w:val="decimal"/>
      <w:lvlText w:val=""/>
      <w:lvlJc w:val="left"/>
    </w:lvl>
    <w:lvl w:ilvl="2" w:tplc="5E988BCE">
      <w:numFmt w:val="decimal"/>
      <w:lvlText w:val=""/>
      <w:lvlJc w:val="left"/>
    </w:lvl>
    <w:lvl w:ilvl="3" w:tplc="ED86BAF0">
      <w:numFmt w:val="decimal"/>
      <w:lvlText w:val=""/>
      <w:lvlJc w:val="left"/>
    </w:lvl>
    <w:lvl w:ilvl="4" w:tplc="222A2318">
      <w:numFmt w:val="decimal"/>
      <w:lvlText w:val=""/>
      <w:lvlJc w:val="left"/>
    </w:lvl>
    <w:lvl w:ilvl="5" w:tplc="D68C6862">
      <w:numFmt w:val="decimal"/>
      <w:lvlText w:val=""/>
      <w:lvlJc w:val="left"/>
    </w:lvl>
    <w:lvl w:ilvl="6" w:tplc="0798C576">
      <w:numFmt w:val="decimal"/>
      <w:lvlText w:val=""/>
      <w:lvlJc w:val="left"/>
    </w:lvl>
    <w:lvl w:ilvl="7" w:tplc="E412390C">
      <w:numFmt w:val="decimal"/>
      <w:lvlText w:val=""/>
      <w:lvlJc w:val="left"/>
    </w:lvl>
    <w:lvl w:ilvl="8" w:tplc="E66C745E">
      <w:numFmt w:val="decimal"/>
      <w:lvlText w:val=""/>
      <w:lvlJc w:val="left"/>
    </w:lvl>
  </w:abstractNum>
  <w:abstractNum w:abstractNumId="7" w15:restartNumberingAfterBreak="0">
    <w:nsid w:val="29FB2F64"/>
    <w:multiLevelType w:val="hybridMultilevel"/>
    <w:tmpl w:val="501E2670"/>
    <w:lvl w:ilvl="0" w:tplc="5FBC4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17830"/>
    <w:multiLevelType w:val="hybridMultilevel"/>
    <w:tmpl w:val="30F8049A"/>
    <w:lvl w:ilvl="0" w:tplc="A77A89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F2E192F"/>
    <w:multiLevelType w:val="hybridMultilevel"/>
    <w:tmpl w:val="16A08170"/>
    <w:lvl w:ilvl="0" w:tplc="59BAA6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4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7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BB"/>
    <w:rsid w:val="00002127"/>
    <w:rsid w:val="000028FB"/>
    <w:rsid w:val="0001268B"/>
    <w:rsid w:val="00012F83"/>
    <w:rsid w:val="0001563B"/>
    <w:rsid w:val="0001648C"/>
    <w:rsid w:val="00016504"/>
    <w:rsid w:val="000172E1"/>
    <w:rsid w:val="00020213"/>
    <w:rsid w:val="00020CFD"/>
    <w:rsid w:val="00021C75"/>
    <w:rsid w:val="00021E79"/>
    <w:rsid w:val="00023FA7"/>
    <w:rsid w:val="00026214"/>
    <w:rsid w:val="0003056C"/>
    <w:rsid w:val="0003570C"/>
    <w:rsid w:val="00035AE1"/>
    <w:rsid w:val="00037108"/>
    <w:rsid w:val="00037E75"/>
    <w:rsid w:val="000409D1"/>
    <w:rsid w:val="000457A3"/>
    <w:rsid w:val="000500A0"/>
    <w:rsid w:val="00052031"/>
    <w:rsid w:val="00052FBB"/>
    <w:rsid w:val="00055087"/>
    <w:rsid w:val="00063A4C"/>
    <w:rsid w:val="0006501C"/>
    <w:rsid w:val="0006733E"/>
    <w:rsid w:val="0007228C"/>
    <w:rsid w:val="00072C06"/>
    <w:rsid w:val="00073235"/>
    <w:rsid w:val="00076C2F"/>
    <w:rsid w:val="000811DB"/>
    <w:rsid w:val="0008123F"/>
    <w:rsid w:val="00096E77"/>
    <w:rsid w:val="000A09CA"/>
    <w:rsid w:val="000A4794"/>
    <w:rsid w:val="000A4D48"/>
    <w:rsid w:val="000A6418"/>
    <w:rsid w:val="000A7748"/>
    <w:rsid w:val="000B22D2"/>
    <w:rsid w:val="000B5DCD"/>
    <w:rsid w:val="000C09D5"/>
    <w:rsid w:val="000D0CF8"/>
    <w:rsid w:val="000D29DC"/>
    <w:rsid w:val="000D32EF"/>
    <w:rsid w:val="000D4164"/>
    <w:rsid w:val="000E26BE"/>
    <w:rsid w:val="000E42BA"/>
    <w:rsid w:val="000E447F"/>
    <w:rsid w:val="000F405B"/>
    <w:rsid w:val="000F4203"/>
    <w:rsid w:val="000F5D22"/>
    <w:rsid w:val="000F6EC8"/>
    <w:rsid w:val="00100DED"/>
    <w:rsid w:val="00100FE3"/>
    <w:rsid w:val="001030BD"/>
    <w:rsid w:val="00105CE7"/>
    <w:rsid w:val="001133A5"/>
    <w:rsid w:val="00114923"/>
    <w:rsid w:val="001170E1"/>
    <w:rsid w:val="00117F3A"/>
    <w:rsid w:val="00120E56"/>
    <w:rsid w:val="00131347"/>
    <w:rsid w:val="00133501"/>
    <w:rsid w:val="00136204"/>
    <w:rsid w:val="0014025A"/>
    <w:rsid w:val="00141103"/>
    <w:rsid w:val="001426DC"/>
    <w:rsid w:val="00143DD2"/>
    <w:rsid w:val="00146B2D"/>
    <w:rsid w:val="0015714B"/>
    <w:rsid w:val="00160AAC"/>
    <w:rsid w:val="001639D8"/>
    <w:rsid w:val="00164059"/>
    <w:rsid w:val="001645C3"/>
    <w:rsid w:val="001730A9"/>
    <w:rsid w:val="00174206"/>
    <w:rsid w:val="00175612"/>
    <w:rsid w:val="00191CF6"/>
    <w:rsid w:val="001978D5"/>
    <w:rsid w:val="001A5016"/>
    <w:rsid w:val="001A5B4E"/>
    <w:rsid w:val="001A664A"/>
    <w:rsid w:val="001B429B"/>
    <w:rsid w:val="001B5A0A"/>
    <w:rsid w:val="001D107C"/>
    <w:rsid w:val="001D4B42"/>
    <w:rsid w:val="001D4C1D"/>
    <w:rsid w:val="001D5613"/>
    <w:rsid w:val="001D7CF8"/>
    <w:rsid w:val="001E794F"/>
    <w:rsid w:val="001F0CE7"/>
    <w:rsid w:val="001F526F"/>
    <w:rsid w:val="001F7579"/>
    <w:rsid w:val="00201ADA"/>
    <w:rsid w:val="00203E87"/>
    <w:rsid w:val="00214FB3"/>
    <w:rsid w:val="00215381"/>
    <w:rsid w:val="002165EB"/>
    <w:rsid w:val="00217476"/>
    <w:rsid w:val="0022196F"/>
    <w:rsid w:val="00230B6D"/>
    <w:rsid w:val="00231946"/>
    <w:rsid w:val="00235BBC"/>
    <w:rsid w:val="00237870"/>
    <w:rsid w:val="00241F3A"/>
    <w:rsid w:val="00253EC9"/>
    <w:rsid w:val="0025469F"/>
    <w:rsid w:val="002657EC"/>
    <w:rsid w:val="002664F6"/>
    <w:rsid w:val="00267EE4"/>
    <w:rsid w:val="0027317B"/>
    <w:rsid w:val="00282C8A"/>
    <w:rsid w:val="00290ED5"/>
    <w:rsid w:val="00291384"/>
    <w:rsid w:val="00292C23"/>
    <w:rsid w:val="002932AF"/>
    <w:rsid w:val="00294DDC"/>
    <w:rsid w:val="002966DD"/>
    <w:rsid w:val="002A44C9"/>
    <w:rsid w:val="002A472A"/>
    <w:rsid w:val="002A5D16"/>
    <w:rsid w:val="002A6AEA"/>
    <w:rsid w:val="002B1BEA"/>
    <w:rsid w:val="002B2519"/>
    <w:rsid w:val="002B6A68"/>
    <w:rsid w:val="002B6EEB"/>
    <w:rsid w:val="002C3308"/>
    <w:rsid w:val="002C54B0"/>
    <w:rsid w:val="002D1F77"/>
    <w:rsid w:val="002D23FB"/>
    <w:rsid w:val="002D5827"/>
    <w:rsid w:val="002D6115"/>
    <w:rsid w:val="002D6778"/>
    <w:rsid w:val="002E25F3"/>
    <w:rsid w:val="002E388D"/>
    <w:rsid w:val="002F53E7"/>
    <w:rsid w:val="003000AB"/>
    <w:rsid w:val="00301C31"/>
    <w:rsid w:val="00301C46"/>
    <w:rsid w:val="00307B8F"/>
    <w:rsid w:val="0031391D"/>
    <w:rsid w:val="00313ACB"/>
    <w:rsid w:val="003146F6"/>
    <w:rsid w:val="00314A0C"/>
    <w:rsid w:val="00316CDF"/>
    <w:rsid w:val="00317F92"/>
    <w:rsid w:val="003211F4"/>
    <w:rsid w:val="003216C6"/>
    <w:rsid w:val="00322D33"/>
    <w:rsid w:val="00323CE1"/>
    <w:rsid w:val="00323F07"/>
    <w:rsid w:val="00331A1E"/>
    <w:rsid w:val="00333161"/>
    <w:rsid w:val="00340D65"/>
    <w:rsid w:val="00343097"/>
    <w:rsid w:val="00343E8F"/>
    <w:rsid w:val="00345FC7"/>
    <w:rsid w:val="00351867"/>
    <w:rsid w:val="00353197"/>
    <w:rsid w:val="003537A0"/>
    <w:rsid w:val="00355379"/>
    <w:rsid w:val="00356754"/>
    <w:rsid w:val="00357961"/>
    <w:rsid w:val="00363375"/>
    <w:rsid w:val="00364CCC"/>
    <w:rsid w:val="00366DD6"/>
    <w:rsid w:val="0036795C"/>
    <w:rsid w:val="00372029"/>
    <w:rsid w:val="00372643"/>
    <w:rsid w:val="00376610"/>
    <w:rsid w:val="0038243C"/>
    <w:rsid w:val="00382DBD"/>
    <w:rsid w:val="003964B6"/>
    <w:rsid w:val="003A3C0B"/>
    <w:rsid w:val="003B0483"/>
    <w:rsid w:val="003B2FDA"/>
    <w:rsid w:val="003B307D"/>
    <w:rsid w:val="003B3FA8"/>
    <w:rsid w:val="003B7C10"/>
    <w:rsid w:val="003C2E49"/>
    <w:rsid w:val="003C61CE"/>
    <w:rsid w:val="003D2B1F"/>
    <w:rsid w:val="003D2B21"/>
    <w:rsid w:val="003E4CDE"/>
    <w:rsid w:val="003E5CC8"/>
    <w:rsid w:val="004031FD"/>
    <w:rsid w:val="004043A7"/>
    <w:rsid w:val="00404F93"/>
    <w:rsid w:val="004060F7"/>
    <w:rsid w:val="00412788"/>
    <w:rsid w:val="0041428B"/>
    <w:rsid w:val="00414B98"/>
    <w:rsid w:val="00416468"/>
    <w:rsid w:val="00416BB5"/>
    <w:rsid w:val="004217C6"/>
    <w:rsid w:val="00421D51"/>
    <w:rsid w:val="00421E5C"/>
    <w:rsid w:val="00424FD0"/>
    <w:rsid w:val="004306F9"/>
    <w:rsid w:val="0043201B"/>
    <w:rsid w:val="00434A08"/>
    <w:rsid w:val="00435846"/>
    <w:rsid w:val="00435CC6"/>
    <w:rsid w:val="00435D71"/>
    <w:rsid w:val="00435E06"/>
    <w:rsid w:val="00436158"/>
    <w:rsid w:val="00437F07"/>
    <w:rsid w:val="00441B51"/>
    <w:rsid w:val="00441E7A"/>
    <w:rsid w:val="004450AD"/>
    <w:rsid w:val="00445B00"/>
    <w:rsid w:val="00451FA1"/>
    <w:rsid w:val="004535F3"/>
    <w:rsid w:val="00453C34"/>
    <w:rsid w:val="0046269F"/>
    <w:rsid w:val="0046389F"/>
    <w:rsid w:val="00463A80"/>
    <w:rsid w:val="0046548B"/>
    <w:rsid w:val="00465A82"/>
    <w:rsid w:val="00466857"/>
    <w:rsid w:val="00466B2A"/>
    <w:rsid w:val="0046789A"/>
    <w:rsid w:val="00472087"/>
    <w:rsid w:val="00473BB5"/>
    <w:rsid w:val="00476059"/>
    <w:rsid w:val="00481F43"/>
    <w:rsid w:val="00491704"/>
    <w:rsid w:val="00491AEA"/>
    <w:rsid w:val="00491EE5"/>
    <w:rsid w:val="004938EC"/>
    <w:rsid w:val="004A015A"/>
    <w:rsid w:val="004A34BE"/>
    <w:rsid w:val="004A48C5"/>
    <w:rsid w:val="004A51A0"/>
    <w:rsid w:val="004B19C4"/>
    <w:rsid w:val="004B3D58"/>
    <w:rsid w:val="004B68B0"/>
    <w:rsid w:val="004C4328"/>
    <w:rsid w:val="004D0FC5"/>
    <w:rsid w:val="004D2256"/>
    <w:rsid w:val="004D58C1"/>
    <w:rsid w:val="004E269D"/>
    <w:rsid w:val="004E3A7A"/>
    <w:rsid w:val="004E5F31"/>
    <w:rsid w:val="004F14D1"/>
    <w:rsid w:val="004F350D"/>
    <w:rsid w:val="004F5839"/>
    <w:rsid w:val="004F6073"/>
    <w:rsid w:val="00502315"/>
    <w:rsid w:val="0050311B"/>
    <w:rsid w:val="00503899"/>
    <w:rsid w:val="00505E91"/>
    <w:rsid w:val="005204E1"/>
    <w:rsid w:val="0052052F"/>
    <w:rsid w:val="00521850"/>
    <w:rsid w:val="00530614"/>
    <w:rsid w:val="00531519"/>
    <w:rsid w:val="005364EB"/>
    <w:rsid w:val="0054117B"/>
    <w:rsid w:val="00545AD8"/>
    <w:rsid w:val="0054702A"/>
    <w:rsid w:val="005471A0"/>
    <w:rsid w:val="00550A07"/>
    <w:rsid w:val="00556E92"/>
    <w:rsid w:val="00570610"/>
    <w:rsid w:val="00574CF8"/>
    <w:rsid w:val="005751C9"/>
    <w:rsid w:val="00582D07"/>
    <w:rsid w:val="00584B09"/>
    <w:rsid w:val="005856C2"/>
    <w:rsid w:val="00587375"/>
    <w:rsid w:val="00590214"/>
    <w:rsid w:val="00593738"/>
    <w:rsid w:val="005958FA"/>
    <w:rsid w:val="005964EB"/>
    <w:rsid w:val="005974E6"/>
    <w:rsid w:val="005A5D27"/>
    <w:rsid w:val="005A6D0A"/>
    <w:rsid w:val="005B078C"/>
    <w:rsid w:val="005B1E77"/>
    <w:rsid w:val="005B4DA9"/>
    <w:rsid w:val="005B5EFA"/>
    <w:rsid w:val="005C748E"/>
    <w:rsid w:val="005D0CDF"/>
    <w:rsid w:val="005D20C3"/>
    <w:rsid w:val="005D4601"/>
    <w:rsid w:val="005D6102"/>
    <w:rsid w:val="005D7AE4"/>
    <w:rsid w:val="005E2001"/>
    <w:rsid w:val="005E3870"/>
    <w:rsid w:val="005E38A1"/>
    <w:rsid w:val="005E4FF2"/>
    <w:rsid w:val="005F27B3"/>
    <w:rsid w:val="005F3850"/>
    <w:rsid w:val="005F3A84"/>
    <w:rsid w:val="005F5A94"/>
    <w:rsid w:val="005F5B39"/>
    <w:rsid w:val="005F6AFC"/>
    <w:rsid w:val="005F7405"/>
    <w:rsid w:val="006027F0"/>
    <w:rsid w:val="00602FB5"/>
    <w:rsid w:val="0060418C"/>
    <w:rsid w:val="00610CA8"/>
    <w:rsid w:val="00611140"/>
    <w:rsid w:val="00613771"/>
    <w:rsid w:val="00613A91"/>
    <w:rsid w:val="0062426B"/>
    <w:rsid w:val="0062670A"/>
    <w:rsid w:val="00627044"/>
    <w:rsid w:val="0063095E"/>
    <w:rsid w:val="00633146"/>
    <w:rsid w:val="00634A1D"/>
    <w:rsid w:val="00635662"/>
    <w:rsid w:val="006463AB"/>
    <w:rsid w:val="00652017"/>
    <w:rsid w:val="00655EF6"/>
    <w:rsid w:val="00656997"/>
    <w:rsid w:val="0066132E"/>
    <w:rsid w:val="006623E9"/>
    <w:rsid w:val="006745AF"/>
    <w:rsid w:val="006769F8"/>
    <w:rsid w:val="00677290"/>
    <w:rsid w:val="006819AC"/>
    <w:rsid w:val="006846B9"/>
    <w:rsid w:val="00685FDE"/>
    <w:rsid w:val="00687047"/>
    <w:rsid w:val="006903A1"/>
    <w:rsid w:val="00692671"/>
    <w:rsid w:val="006927FF"/>
    <w:rsid w:val="00692BEF"/>
    <w:rsid w:val="006B248A"/>
    <w:rsid w:val="006B61FF"/>
    <w:rsid w:val="006C22D1"/>
    <w:rsid w:val="006C34EF"/>
    <w:rsid w:val="006C3D8A"/>
    <w:rsid w:val="006C5B96"/>
    <w:rsid w:val="006C67BB"/>
    <w:rsid w:val="006C7689"/>
    <w:rsid w:val="006D38DF"/>
    <w:rsid w:val="006D635B"/>
    <w:rsid w:val="006D6824"/>
    <w:rsid w:val="006E0540"/>
    <w:rsid w:val="006E12C3"/>
    <w:rsid w:val="006E259B"/>
    <w:rsid w:val="006E7E8A"/>
    <w:rsid w:val="006F336C"/>
    <w:rsid w:val="006F6448"/>
    <w:rsid w:val="0070307B"/>
    <w:rsid w:val="00715B11"/>
    <w:rsid w:val="007223FC"/>
    <w:rsid w:val="0072568D"/>
    <w:rsid w:val="00727474"/>
    <w:rsid w:val="00727A44"/>
    <w:rsid w:val="0073025F"/>
    <w:rsid w:val="00736AE1"/>
    <w:rsid w:val="00740984"/>
    <w:rsid w:val="00740C18"/>
    <w:rsid w:val="00742667"/>
    <w:rsid w:val="00744AD9"/>
    <w:rsid w:val="00746EC1"/>
    <w:rsid w:val="00756C68"/>
    <w:rsid w:val="0076317B"/>
    <w:rsid w:val="00772775"/>
    <w:rsid w:val="00772DFA"/>
    <w:rsid w:val="007747D8"/>
    <w:rsid w:val="00774E86"/>
    <w:rsid w:val="00775CF5"/>
    <w:rsid w:val="00784B51"/>
    <w:rsid w:val="0078511D"/>
    <w:rsid w:val="00787615"/>
    <w:rsid w:val="007930FC"/>
    <w:rsid w:val="007A037B"/>
    <w:rsid w:val="007A59DF"/>
    <w:rsid w:val="007A703C"/>
    <w:rsid w:val="007B0DC0"/>
    <w:rsid w:val="007B27D2"/>
    <w:rsid w:val="007B6217"/>
    <w:rsid w:val="007C0EDA"/>
    <w:rsid w:val="007C26EE"/>
    <w:rsid w:val="007C505B"/>
    <w:rsid w:val="007D3153"/>
    <w:rsid w:val="007D7E7A"/>
    <w:rsid w:val="007E5669"/>
    <w:rsid w:val="007F0007"/>
    <w:rsid w:val="007F1337"/>
    <w:rsid w:val="0080022F"/>
    <w:rsid w:val="00802389"/>
    <w:rsid w:val="00803942"/>
    <w:rsid w:val="0080484D"/>
    <w:rsid w:val="008071CE"/>
    <w:rsid w:val="00810EF8"/>
    <w:rsid w:val="00814301"/>
    <w:rsid w:val="00825D8F"/>
    <w:rsid w:val="0083242F"/>
    <w:rsid w:val="0083562E"/>
    <w:rsid w:val="00835BAA"/>
    <w:rsid w:val="0083794B"/>
    <w:rsid w:val="008446E7"/>
    <w:rsid w:val="00845B79"/>
    <w:rsid w:val="00850A45"/>
    <w:rsid w:val="00851CB7"/>
    <w:rsid w:val="008530C4"/>
    <w:rsid w:val="00853408"/>
    <w:rsid w:val="00854451"/>
    <w:rsid w:val="00854C16"/>
    <w:rsid w:val="00855187"/>
    <w:rsid w:val="0085575F"/>
    <w:rsid w:val="00861C48"/>
    <w:rsid w:val="008633AA"/>
    <w:rsid w:val="00863785"/>
    <w:rsid w:val="0086432D"/>
    <w:rsid w:val="00864C25"/>
    <w:rsid w:val="008662B5"/>
    <w:rsid w:val="00867B0D"/>
    <w:rsid w:val="00870548"/>
    <w:rsid w:val="0087355F"/>
    <w:rsid w:val="00874C95"/>
    <w:rsid w:val="00877BFF"/>
    <w:rsid w:val="008818B1"/>
    <w:rsid w:val="00881F5F"/>
    <w:rsid w:val="00883982"/>
    <w:rsid w:val="008845E6"/>
    <w:rsid w:val="00891001"/>
    <w:rsid w:val="008A2E45"/>
    <w:rsid w:val="008A4893"/>
    <w:rsid w:val="008A4BEF"/>
    <w:rsid w:val="008A5640"/>
    <w:rsid w:val="008A6B23"/>
    <w:rsid w:val="008A713E"/>
    <w:rsid w:val="008B021A"/>
    <w:rsid w:val="008B0706"/>
    <w:rsid w:val="008B6C50"/>
    <w:rsid w:val="008C01EC"/>
    <w:rsid w:val="008C0634"/>
    <w:rsid w:val="008C507C"/>
    <w:rsid w:val="008C7535"/>
    <w:rsid w:val="008C7B53"/>
    <w:rsid w:val="008D5503"/>
    <w:rsid w:val="008D5835"/>
    <w:rsid w:val="008E17BB"/>
    <w:rsid w:val="008E5DAB"/>
    <w:rsid w:val="008E5FE8"/>
    <w:rsid w:val="008F39E5"/>
    <w:rsid w:val="008F39E7"/>
    <w:rsid w:val="008F3C5F"/>
    <w:rsid w:val="008F4F50"/>
    <w:rsid w:val="008F51C7"/>
    <w:rsid w:val="008F746F"/>
    <w:rsid w:val="00900A98"/>
    <w:rsid w:val="00904D5E"/>
    <w:rsid w:val="00904F78"/>
    <w:rsid w:val="0091147E"/>
    <w:rsid w:val="00912859"/>
    <w:rsid w:val="00916A40"/>
    <w:rsid w:val="00923A4C"/>
    <w:rsid w:val="00924B0A"/>
    <w:rsid w:val="00932FE0"/>
    <w:rsid w:val="0093396D"/>
    <w:rsid w:val="0093564B"/>
    <w:rsid w:val="00945AA8"/>
    <w:rsid w:val="00947C82"/>
    <w:rsid w:val="00952FFA"/>
    <w:rsid w:val="0095327B"/>
    <w:rsid w:val="00953E41"/>
    <w:rsid w:val="00957B94"/>
    <w:rsid w:val="00960020"/>
    <w:rsid w:val="00960154"/>
    <w:rsid w:val="00960767"/>
    <w:rsid w:val="0096545D"/>
    <w:rsid w:val="009654F6"/>
    <w:rsid w:val="00971189"/>
    <w:rsid w:val="00971DE9"/>
    <w:rsid w:val="00974E23"/>
    <w:rsid w:val="009761FC"/>
    <w:rsid w:val="00980819"/>
    <w:rsid w:val="0098229A"/>
    <w:rsid w:val="0098330F"/>
    <w:rsid w:val="00986058"/>
    <w:rsid w:val="00990D43"/>
    <w:rsid w:val="00990DA4"/>
    <w:rsid w:val="00995BAE"/>
    <w:rsid w:val="00995EFC"/>
    <w:rsid w:val="009A3229"/>
    <w:rsid w:val="009A7EE9"/>
    <w:rsid w:val="009B2F7D"/>
    <w:rsid w:val="009B5A01"/>
    <w:rsid w:val="009C3F0E"/>
    <w:rsid w:val="009D029C"/>
    <w:rsid w:val="009D5516"/>
    <w:rsid w:val="009D5837"/>
    <w:rsid w:val="009D707B"/>
    <w:rsid w:val="009F0F1F"/>
    <w:rsid w:val="00A01975"/>
    <w:rsid w:val="00A01D91"/>
    <w:rsid w:val="00A118AC"/>
    <w:rsid w:val="00A135AE"/>
    <w:rsid w:val="00A14E52"/>
    <w:rsid w:val="00A24AB1"/>
    <w:rsid w:val="00A24D7F"/>
    <w:rsid w:val="00A26AFF"/>
    <w:rsid w:val="00A33C60"/>
    <w:rsid w:val="00A33F34"/>
    <w:rsid w:val="00A3537F"/>
    <w:rsid w:val="00A45F49"/>
    <w:rsid w:val="00A51ED6"/>
    <w:rsid w:val="00A621CB"/>
    <w:rsid w:val="00A65620"/>
    <w:rsid w:val="00A6691C"/>
    <w:rsid w:val="00A70220"/>
    <w:rsid w:val="00A745DB"/>
    <w:rsid w:val="00A771D9"/>
    <w:rsid w:val="00A772F7"/>
    <w:rsid w:val="00A77CC0"/>
    <w:rsid w:val="00A81F01"/>
    <w:rsid w:val="00A82DBC"/>
    <w:rsid w:val="00A83912"/>
    <w:rsid w:val="00A85941"/>
    <w:rsid w:val="00A94E38"/>
    <w:rsid w:val="00A97E55"/>
    <w:rsid w:val="00AA0E47"/>
    <w:rsid w:val="00AA1231"/>
    <w:rsid w:val="00AA1A79"/>
    <w:rsid w:val="00AA328B"/>
    <w:rsid w:val="00AA6D50"/>
    <w:rsid w:val="00AB02BF"/>
    <w:rsid w:val="00AB281D"/>
    <w:rsid w:val="00AB2EB3"/>
    <w:rsid w:val="00AB4D68"/>
    <w:rsid w:val="00AB63DA"/>
    <w:rsid w:val="00AB6D53"/>
    <w:rsid w:val="00AB7903"/>
    <w:rsid w:val="00AC132D"/>
    <w:rsid w:val="00AC5616"/>
    <w:rsid w:val="00AD1232"/>
    <w:rsid w:val="00AD29F3"/>
    <w:rsid w:val="00AD6148"/>
    <w:rsid w:val="00AD78BE"/>
    <w:rsid w:val="00AE6032"/>
    <w:rsid w:val="00AE68E8"/>
    <w:rsid w:val="00AE75AE"/>
    <w:rsid w:val="00AE7D59"/>
    <w:rsid w:val="00AF202E"/>
    <w:rsid w:val="00AF2424"/>
    <w:rsid w:val="00AF7B2D"/>
    <w:rsid w:val="00B005CB"/>
    <w:rsid w:val="00B02F4B"/>
    <w:rsid w:val="00B038F3"/>
    <w:rsid w:val="00B0503B"/>
    <w:rsid w:val="00B07074"/>
    <w:rsid w:val="00B07B9E"/>
    <w:rsid w:val="00B11281"/>
    <w:rsid w:val="00B112A8"/>
    <w:rsid w:val="00B150BC"/>
    <w:rsid w:val="00B162C1"/>
    <w:rsid w:val="00B21464"/>
    <w:rsid w:val="00B24875"/>
    <w:rsid w:val="00B3390D"/>
    <w:rsid w:val="00B34587"/>
    <w:rsid w:val="00B375C9"/>
    <w:rsid w:val="00B40DAC"/>
    <w:rsid w:val="00B45BEB"/>
    <w:rsid w:val="00B5065F"/>
    <w:rsid w:val="00B51054"/>
    <w:rsid w:val="00B52E2F"/>
    <w:rsid w:val="00B53076"/>
    <w:rsid w:val="00B54FCD"/>
    <w:rsid w:val="00B64BFF"/>
    <w:rsid w:val="00B652D3"/>
    <w:rsid w:val="00B763E0"/>
    <w:rsid w:val="00B82EC8"/>
    <w:rsid w:val="00B8556F"/>
    <w:rsid w:val="00B87E92"/>
    <w:rsid w:val="00B919D8"/>
    <w:rsid w:val="00B9321E"/>
    <w:rsid w:val="00B93520"/>
    <w:rsid w:val="00BA51EE"/>
    <w:rsid w:val="00BA6B43"/>
    <w:rsid w:val="00BB10D8"/>
    <w:rsid w:val="00BB672B"/>
    <w:rsid w:val="00BB7A33"/>
    <w:rsid w:val="00BB7FB6"/>
    <w:rsid w:val="00BC0E57"/>
    <w:rsid w:val="00BC2398"/>
    <w:rsid w:val="00BC6A68"/>
    <w:rsid w:val="00BD0D0A"/>
    <w:rsid w:val="00BD3509"/>
    <w:rsid w:val="00BE1F96"/>
    <w:rsid w:val="00BF62B6"/>
    <w:rsid w:val="00C04D38"/>
    <w:rsid w:val="00C05677"/>
    <w:rsid w:val="00C07323"/>
    <w:rsid w:val="00C10252"/>
    <w:rsid w:val="00C1087D"/>
    <w:rsid w:val="00C22587"/>
    <w:rsid w:val="00C2270B"/>
    <w:rsid w:val="00C243F6"/>
    <w:rsid w:val="00C27A6E"/>
    <w:rsid w:val="00C307F5"/>
    <w:rsid w:val="00C31E12"/>
    <w:rsid w:val="00C448DA"/>
    <w:rsid w:val="00C47857"/>
    <w:rsid w:val="00C50AEE"/>
    <w:rsid w:val="00C5140D"/>
    <w:rsid w:val="00C71482"/>
    <w:rsid w:val="00C815C5"/>
    <w:rsid w:val="00C81D4B"/>
    <w:rsid w:val="00C8205D"/>
    <w:rsid w:val="00C82A49"/>
    <w:rsid w:val="00C945E6"/>
    <w:rsid w:val="00CA3798"/>
    <w:rsid w:val="00CA3D77"/>
    <w:rsid w:val="00CA4841"/>
    <w:rsid w:val="00CA5F4E"/>
    <w:rsid w:val="00CB02D7"/>
    <w:rsid w:val="00CC04D1"/>
    <w:rsid w:val="00CC183A"/>
    <w:rsid w:val="00CC1D3C"/>
    <w:rsid w:val="00CD28C9"/>
    <w:rsid w:val="00CD3BC2"/>
    <w:rsid w:val="00CD70DA"/>
    <w:rsid w:val="00CD73AB"/>
    <w:rsid w:val="00CD7DA4"/>
    <w:rsid w:val="00CE00C2"/>
    <w:rsid w:val="00CE4DAB"/>
    <w:rsid w:val="00CE61E5"/>
    <w:rsid w:val="00D00DEB"/>
    <w:rsid w:val="00D00FC4"/>
    <w:rsid w:val="00D02329"/>
    <w:rsid w:val="00D03809"/>
    <w:rsid w:val="00D04A57"/>
    <w:rsid w:val="00D04F32"/>
    <w:rsid w:val="00D05897"/>
    <w:rsid w:val="00D06EF8"/>
    <w:rsid w:val="00D14EE8"/>
    <w:rsid w:val="00D20D23"/>
    <w:rsid w:val="00D23B3A"/>
    <w:rsid w:val="00D249E7"/>
    <w:rsid w:val="00D253CB"/>
    <w:rsid w:val="00D25E6D"/>
    <w:rsid w:val="00D277B3"/>
    <w:rsid w:val="00D36627"/>
    <w:rsid w:val="00D372FF"/>
    <w:rsid w:val="00D37631"/>
    <w:rsid w:val="00D408D2"/>
    <w:rsid w:val="00D4404E"/>
    <w:rsid w:val="00D5233E"/>
    <w:rsid w:val="00D61EBA"/>
    <w:rsid w:val="00D62164"/>
    <w:rsid w:val="00D631AF"/>
    <w:rsid w:val="00D751AB"/>
    <w:rsid w:val="00D7656B"/>
    <w:rsid w:val="00D80173"/>
    <w:rsid w:val="00D80E3B"/>
    <w:rsid w:val="00D8161B"/>
    <w:rsid w:val="00D87948"/>
    <w:rsid w:val="00D9149C"/>
    <w:rsid w:val="00D967BD"/>
    <w:rsid w:val="00D978C8"/>
    <w:rsid w:val="00DA5097"/>
    <w:rsid w:val="00DA64BC"/>
    <w:rsid w:val="00DB13BF"/>
    <w:rsid w:val="00DB4384"/>
    <w:rsid w:val="00DB4E5E"/>
    <w:rsid w:val="00DB56F8"/>
    <w:rsid w:val="00DB5F65"/>
    <w:rsid w:val="00DB7280"/>
    <w:rsid w:val="00DB7AD1"/>
    <w:rsid w:val="00DB7D69"/>
    <w:rsid w:val="00DC16D2"/>
    <w:rsid w:val="00DD0A05"/>
    <w:rsid w:val="00DD3D72"/>
    <w:rsid w:val="00DD4DF6"/>
    <w:rsid w:val="00DD7A02"/>
    <w:rsid w:val="00DE2593"/>
    <w:rsid w:val="00DE5BB2"/>
    <w:rsid w:val="00DF46F6"/>
    <w:rsid w:val="00DF5C1F"/>
    <w:rsid w:val="00DF720F"/>
    <w:rsid w:val="00E00D8E"/>
    <w:rsid w:val="00E01D7E"/>
    <w:rsid w:val="00E04364"/>
    <w:rsid w:val="00E15709"/>
    <w:rsid w:val="00E24FEE"/>
    <w:rsid w:val="00E25EEE"/>
    <w:rsid w:val="00E306F1"/>
    <w:rsid w:val="00E31FAF"/>
    <w:rsid w:val="00E3224F"/>
    <w:rsid w:val="00E32863"/>
    <w:rsid w:val="00E33118"/>
    <w:rsid w:val="00E34174"/>
    <w:rsid w:val="00E34832"/>
    <w:rsid w:val="00E36F3F"/>
    <w:rsid w:val="00E37878"/>
    <w:rsid w:val="00E41D80"/>
    <w:rsid w:val="00E42761"/>
    <w:rsid w:val="00E42CD5"/>
    <w:rsid w:val="00E42F72"/>
    <w:rsid w:val="00E42FAA"/>
    <w:rsid w:val="00E42FE8"/>
    <w:rsid w:val="00E50552"/>
    <w:rsid w:val="00E53528"/>
    <w:rsid w:val="00E63003"/>
    <w:rsid w:val="00E6344D"/>
    <w:rsid w:val="00E67FF8"/>
    <w:rsid w:val="00E705FA"/>
    <w:rsid w:val="00E72EC6"/>
    <w:rsid w:val="00E75DAD"/>
    <w:rsid w:val="00E7659A"/>
    <w:rsid w:val="00E76A1D"/>
    <w:rsid w:val="00E8125A"/>
    <w:rsid w:val="00E8374D"/>
    <w:rsid w:val="00E83C41"/>
    <w:rsid w:val="00E852EA"/>
    <w:rsid w:val="00E90A4A"/>
    <w:rsid w:val="00E93303"/>
    <w:rsid w:val="00E94C3C"/>
    <w:rsid w:val="00E953C4"/>
    <w:rsid w:val="00EA0728"/>
    <w:rsid w:val="00EA1D58"/>
    <w:rsid w:val="00EA2BBA"/>
    <w:rsid w:val="00EB18DD"/>
    <w:rsid w:val="00EC290C"/>
    <w:rsid w:val="00EC5BD4"/>
    <w:rsid w:val="00EC6117"/>
    <w:rsid w:val="00ED5DCA"/>
    <w:rsid w:val="00ED6751"/>
    <w:rsid w:val="00EE1F75"/>
    <w:rsid w:val="00EE3036"/>
    <w:rsid w:val="00EE6182"/>
    <w:rsid w:val="00EF1CFA"/>
    <w:rsid w:val="00EF403D"/>
    <w:rsid w:val="00F0346E"/>
    <w:rsid w:val="00F16ABE"/>
    <w:rsid w:val="00F172FC"/>
    <w:rsid w:val="00F17F14"/>
    <w:rsid w:val="00F21A90"/>
    <w:rsid w:val="00F229E0"/>
    <w:rsid w:val="00F27293"/>
    <w:rsid w:val="00F304D4"/>
    <w:rsid w:val="00F32EA9"/>
    <w:rsid w:val="00F427F7"/>
    <w:rsid w:val="00F42894"/>
    <w:rsid w:val="00F446BB"/>
    <w:rsid w:val="00F44AE8"/>
    <w:rsid w:val="00F54ED7"/>
    <w:rsid w:val="00F56760"/>
    <w:rsid w:val="00F56BBB"/>
    <w:rsid w:val="00F60F7D"/>
    <w:rsid w:val="00F636A4"/>
    <w:rsid w:val="00F660A7"/>
    <w:rsid w:val="00F72C4C"/>
    <w:rsid w:val="00F74CE3"/>
    <w:rsid w:val="00F76515"/>
    <w:rsid w:val="00F76CB9"/>
    <w:rsid w:val="00F807D0"/>
    <w:rsid w:val="00F93285"/>
    <w:rsid w:val="00FA0DEA"/>
    <w:rsid w:val="00FA23D8"/>
    <w:rsid w:val="00FA4EEA"/>
    <w:rsid w:val="00FA50C0"/>
    <w:rsid w:val="00FB05B2"/>
    <w:rsid w:val="00FB13BA"/>
    <w:rsid w:val="00FB2E78"/>
    <w:rsid w:val="00FB5C52"/>
    <w:rsid w:val="00FC28B2"/>
    <w:rsid w:val="00FC4256"/>
    <w:rsid w:val="00FC6203"/>
    <w:rsid w:val="00FC74C6"/>
    <w:rsid w:val="00FD0E01"/>
    <w:rsid w:val="00FD2478"/>
    <w:rsid w:val="00FD3E0F"/>
    <w:rsid w:val="00FD551C"/>
    <w:rsid w:val="00FD59D1"/>
    <w:rsid w:val="00FD6642"/>
    <w:rsid w:val="00FE24EF"/>
    <w:rsid w:val="00FE513B"/>
    <w:rsid w:val="00FE7C5D"/>
    <w:rsid w:val="00FF2D1D"/>
    <w:rsid w:val="00FF2E91"/>
    <w:rsid w:val="00FF3552"/>
    <w:rsid w:val="00FF380A"/>
    <w:rsid w:val="00FF4E91"/>
    <w:rsid w:val="00FF51D4"/>
    <w:rsid w:val="00FF7D6B"/>
    <w:rsid w:val="02553A18"/>
    <w:rsid w:val="033D019B"/>
    <w:rsid w:val="03600438"/>
    <w:rsid w:val="042941AB"/>
    <w:rsid w:val="04C42523"/>
    <w:rsid w:val="055668B4"/>
    <w:rsid w:val="066444EE"/>
    <w:rsid w:val="06837FBD"/>
    <w:rsid w:val="06A10743"/>
    <w:rsid w:val="07250439"/>
    <w:rsid w:val="086F7E93"/>
    <w:rsid w:val="08861ACB"/>
    <w:rsid w:val="0972580C"/>
    <w:rsid w:val="09ED5C56"/>
    <w:rsid w:val="0A26145B"/>
    <w:rsid w:val="0A3E3682"/>
    <w:rsid w:val="0AC771EF"/>
    <w:rsid w:val="0AE53A37"/>
    <w:rsid w:val="0B7275E1"/>
    <w:rsid w:val="0B8B177C"/>
    <w:rsid w:val="0C696F8B"/>
    <w:rsid w:val="0CB462C1"/>
    <w:rsid w:val="0CCF54A5"/>
    <w:rsid w:val="0D4E6FA2"/>
    <w:rsid w:val="0D5761EC"/>
    <w:rsid w:val="0E0348EF"/>
    <w:rsid w:val="0E995FED"/>
    <w:rsid w:val="0F2105C9"/>
    <w:rsid w:val="0F710260"/>
    <w:rsid w:val="0FA01CF8"/>
    <w:rsid w:val="0FDE007B"/>
    <w:rsid w:val="10024C1B"/>
    <w:rsid w:val="10890F61"/>
    <w:rsid w:val="1432657D"/>
    <w:rsid w:val="149B0A4D"/>
    <w:rsid w:val="149B0E64"/>
    <w:rsid w:val="14BE71BF"/>
    <w:rsid w:val="14C33433"/>
    <w:rsid w:val="151808DC"/>
    <w:rsid w:val="15E24F7A"/>
    <w:rsid w:val="164A49C6"/>
    <w:rsid w:val="16DC2BE8"/>
    <w:rsid w:val="16E627AE"/>
    <w:rsid w:val="171F231C"/>
    <w:rsid w:val="17B44102"/>
    <w:rsid w:val="18230248"/>
    <w:rsid w:val="19851F3C"/>
    <w:rsid w:val="19A219DD"/>
    <w:rsid w:val="1A3563F0"/>
    <w:rsid w:val="1A8F2143"/>
    <w:rsid w:val="1A976824"/>
    <w:rsid w:val="1B000912"/>
    <w:rsid w:val="1B207AC5"/>
    <w:rsid w:val="1B456CB0"/>
    <w:rsid w:val="1BE47D28"/>
    <w:rsid w:val="1CCE05E9"/>
    <w:rsid w:val="1D626DC0"/>
    <w:rsid w:val="1D8B733F"/>
    <w:rsid w:val="1DAB5184"/>
    <w:rsid w:val="1DE865A2"/>
    <w:rsid w:val="1DEE066E"/>
    <w:rsid w:val="1E46769B"/>
    <w:rsid w:val="1E943AB7"/>
    <w:rsid w:val="1EAE2FE2"/>
    <w:rsid w:val="1FBD6A0A"/>
    <w:rsid w:val="20830B40"/>
    <w:rsid w:val="20AD6C32"/>
    <w:rsid w:val="21666BBE"/>
    <w:rsid w:val="21C71BB5"/>
    <w:rsid w:val="22BA77E6"/>
    <w:rsid w:val="23C11E5D"/>
    <w:rsid w:val="24600C40"/>
    <w:rsid w:val="24F608B7"/>
    <w:rsid w:val="25636B65"/>
    <w:rsid w:val="268A5648"/>
    <w:rsid w:val="278B26BA"/>
    <w:rsid w:val="28C33A57"/>
    <w:rsid w:val="28DB3670"/>
    <w:rsid w:val="291C6F6D"/>
    <w:rsid w:val="2A622C5B"/>
    <w:rsid w:val="2A7C4C03"/>
    <w:rsid w:val="2AB522D8"/>
    <w:rsid w:val="2BC47AF9"/>
    <w:rsid w:val="2BE27EC8"/>
    <w:rsid w:val="2BF26075"/>
    <w:rsid w:val="2C5C737A"/>
    <w:rsid w:val="2D2F6D90"/>
    <w:rsid w:val="2D923799"/>
    <w:rsid w:val="2DA150AE"/>
    <w:rsid w:val="2F986D14"/>
    <w:rsid w:val="2FB362F1"/>
    <w:rsid w:val="2FC91632"/>
    <w:rsid w:val="30507B4B"/>
    <w:rsid w:val="30DB42F6"/>
    <w:rsid w:val="31C2403F"/>
    <w:rsid w:val="323D1824"/>
    <w:rsid w:val="3303010E"/>
    <w:rsid w:val="334E46C2"/>
    <w:rsid w:val="33816FE9"/>
    <w:rsid w:val="34413448"/>
    <w:rsid w:val="3446445C"/>
    <w:rsid w:val="349D46EF"/>
    <w:rsid w:val="353003A8"/>
    <w:rsid w:val="35AB6C42"/>
    <w:rsid w:val="36142D53"/>
    <w:rsid w:val="36742747"/>
    <w:rsid w:val="36EB0164"/>
    <w:rsid w:val="37006F3A"/>
    <w:rsid w:val="376E0058"/>
    <w:rsid w:val="37D00172"/>
    <w:rsid w:val="38004A8F"/>
    <w:rsid w:val="380F45A1"/>
    <w:rsid w:val="38731A40"/>
    <w:rsid w:val="388103C0"/>
    <w:rsid w:val="3A3852D9"/>
    <w:rsid w:val="3A830A5C"/>
    <w:rsid w:val="3ABE3BCC"/>
    <w:rsid w:val="3AD43015"/>
    <w:rsid w:val="3C101DD3"/>
    <w:rsid w:val="3C1B5A97"/>
    <w:rsid w:val="3C934D08"/>
    <w:rsid w:val="3CC73D85"/>
    <w:rsid w:val="3DF07A15"/>
    <w:rsid w:val="3E1721DE"/>
    <w:rsid w:val="3F4117B7"/>
    <w:rsid w:val="3F477382"/>
    <w:rsid w:val="3F542237"/>
    <w:rsid w:val="3FB916D9"/>
    <w:rsid w:val="40DB2FC3"/>
    <w:rsid w:val="41FF13FB"/>
    <w:rsid w:val="421B2DFD"/>
    <w:rsid w:val="4259550E"/>
    <w:rsid w:val="42BA424E"/>
    <w:rsid w:val="43A56EF9"/>
    <w:rsid w:val="43AB3AE4"/>
    <w:rsid w:val="43DF5274"/>
    <w:rsid w:val="45756A23"/>
    <w:rsid w:val="45FC6966"/>
    <w:rsid w:val="47CB3E9F"/>
    <w:rsid w:val="48357A6F"/>
    <w:rsid w:val="485C39B8"/>
    <w:rsid w:val="48684AAB"/>
    <w:rsid w:val="496D278B"/>
    <w:rsid w:val="49C5670E"/>
    <w:rsid w:val="49DC57A5"/>
    <w:rsid w:val="4A3B1F06"/>
    <w:rsid w:val="4A535887"/>
    <w:rsid w:val="4A7167B9"/>
    <w:rsid w:val="4B0958C9"/>
    <w:rsid w:val="4B4608FC"/>
    <w:rsid w:val="4B620704"/>
    <w:rsid w:val="4B966792"/>
    <w:rsid w:val="4BA43AD2"/>
    <w:rsid w:val="4C9263DD"/>
    <w:rsid w:val="4E3F31A9"/>
    <w:rsid w:val="4E4E6B48"/>
    <w:rsid w:val="4FF430A2"/>
    <w:rsid w:val="50320B09"/>
    <w:rsid w:val="50371DF1"/>
    <w:rsid w:val="50C11883"/>
    <w:rsid w:val="51203D97"/>
    <w:rsid w:val="51346E8C"/>
    <w:rsid w:val="5192243D"/>
    <w:rsid w:val="52066668"/>
    <w:rsid w:val="52AF4E2F"/>
    <w:rsid w:val="53206D3E"/>
    <w:rsid w:val="53772689"/>
    <w:rsid w:val="54144170"/>
    <w:rsid w:val="5462540A"/>
    <w:rsid w:val="546F2085"/>
    <w:rsid w:val="56130919"/>
    <w:rsid w:val="561D6F12"/>
    <w:rsid w:val="566B6583"/>
    <w:rsid w:val="56DE08C4"/>
    <w:rsid w:val="56F45F47"/>
    <w:rsid w:val="572B74C0"/>
    <w:rsid w:val="58073B67"/>
    <w:rsid w:val="58AE2F17"/>
    <w:rsid w:val="59017AA0"/>
    <w:rsid w:val="595A78AA"/>
    <w:rsid w:val="59AE38DC"/>
    <w:rsid w:val="59AE72AE"/>
    <w:rsid w:val="59E01D05"/>
    <w:rsid w:val="59F141A6"/>
    <w:rsid w:val="5ABF66C7"/>
    <w:rsid w:val="5C3E03D4"/>
    <w:rsid w:val="5D412FA0"/>
    <w:rsid w:val="5D50213B"/>
    <w:rsid w:val="5E172E72"/>
    <w:rsid w:val="5E1C5F6D"/>
    <w:rsid w:val="5E5F6B36"/>
    <w:rsid w:val="60355E2D"/>
    <w:rsid w:val="60EE5556"/>
    <w:rsid w:val="614B70A8"/>
    <w:rsid w:val="62463AE2"/>
    <w:rsid w:val="63C1622B"/>
    <w:rsid w:val="653E26B2"/>
    <w:rsid w:val="662379B1"/>
    <w:rsid w:val="66820C8D"/>
    <w:rsid w:val="67097D45"/>
    <w:rsid w:val="67997723"/>
    <w:rsid w:val="688E1690"/>
    <w:rsid w:val="694959D0"/>
    <w:rsid w:val="6A1B135B"/>
    <w:rsid w:val="6A4A62B7"/>
    <w:rsid w:val="6AD81DF0"/>
    <w:rsid w:val="6C3542A0"/>
    <w:rsid w:val="6CB675EE"/>
    <w:rsid w:val="6E3A5410"/>
    <w:rsid w:val="6E7237A7"/>
    <w:rsid w:val="6EEC7167"/>
    <w:rsid w:val="6F3B3C95"/>
    <w:rsid w:val="6F7B3D2A"/>
    <w:rsid w:val="6FBF5A3B"/>
    <w:rsid w:val="71417120"/>
    <w:rsid w:val="71951186"/>
    <w:rsid w:val="719B4FD1"/>
    <w:rsid w:val="72644F6C"/>
    <w:rsid w:val="72FF2F1B"/>
    <w:rsid w:val="73541AF2"/>
    <w:rsid w:val="73984EC0"/>
    <w:rsid w:val="73AF4322"/>
    <w:rsid w:val="74227BBE"/>
    <w:rsid w:val="74574603"/>
    <w:rsid w:val="749A13D2"/>
    <w:rsid w:val="74EB41FB"/>
    <w:rsid w:val="7505463C"/>
    <w:rsid w:val="75DE7490"/>
    <w:rsid w:val="76A179CF"/>
    <w:rsid w:val="77E93DFA"/>
    <w:rsid w:val="7B182D2B"/>
    <w:rsid w:val="7B246DED"/>
    <w:rsid w:val="7B504880"/>
    <w:rsid w:val="7B520E41"/>
    <w:rsid w:val="7BBE13B9"/>
    <w:rsid w:val="7BF975C8"/>
    <w:rsid w:val="7C841F7E"/>
    <w:rsid w:val="7CD407F7"/>
    <w:rsid w:val="7CE0669E"/>
    <w:rsid w:val="7D931AD6"/>
    <w:rsid w:val="7D9D160B"/>
    <w:rsid w:val="7E1D44DA"/>
    <w:rsid w:val="7E8960D8"/>
    <w:rsid w:val="7F4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62B9A9"/>
  <w15:docId w15:val="{45C0189A-BA11-4540-A1BC-045E964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3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361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F4E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253EC9"/>
    <w:rPr>
      <w:rFonts w:ascii="宋体" w:hAnsi="宋体"/>
      <w:sz w:val="24"/>
      <w:szCs w:val="24"/>
    </w:rPr>
  </w:style>
  <w:style w:type="character" w:styleId="a4">
    <w:name w:val="Hyperlink"/>
    <w:basedOn w:val="a0"/>
    <w:uiPriority w:val="99"/>
    <w:rsid w:val="00E812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125A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qFormat/>
    <w:rsid w:val="004678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46789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5A9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F5A94"/>
  </w:style>
  <w:style w:type="paragraph" w:styleId="a8">
    <w:name w:val="header"/>
    <w:basedOn w:val="a"/>
    <w:link w:val="a9"/>
    <w:rsid w:val="005E4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E4FF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5E4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4FF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FollowedHyperlink"/>
    <w:basedOn w:val="a0"/>
    <w:rsid w:val="00F56760"/>
    <w:rPr>
      <w:color w:val="954F72" w:themeColor="followedHyperlink"/>
      <w:u w:val="single"/>
    </w:rPr>
  </w:style>
  <w:style w:type="table" w:styleId="1-6">
    <w:name w:val="Grid Table 1 Light Accent 6"/>
    <w:basedOn w:val="a1"/>
    <w:uiPriority w:val="46"/>
    <w:rsid w:val="001D7C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标题 5 字符"/>
    <w:basedOn w:val="a0"/>
    <w:link w:val="5"/>
    <w:rsid w:val="0043615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D5233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5233E"/>
    <w:pPr>
      <w:ind w:leftChars="400" w:left="840"/>
    </w:pPr>
  </w:style>
  <w:style w:type="paragraph" w:styleId="ad">
    <w:name w:val="Normal (Web)"/>
    <w:basedOn w:val="a"/>
    <w:uiPriority w:val="99"/>
    <w:unhideWhenUsed/>
    <w:rsid w:val="004535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4535F3"/>
    <w:rPr>
      <w:rFonts w:ascii="宋体" w:eastAsia="宋体" w:hAnsi="宋体" w:cs="宋体"/>
      <w:sz w:val="24"/>
      <w:szCs w:val="24"/>
    </w:rPr>
  </w:style>
  <w:style w:type="table" w:styleId="4-6">
    <w:name w:val="Grid Table 4 Accent 6"/>
    <w:basedOn w:val="a1"/>
    <w:uiPriority w:val="49"/>
    <w:rsid w:val="0083562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60">
    <w:name w:val="标题 6 字符"/>
    <w:basedOn w:val="a0"/>
    <w:link w:val="6"/>
    <w:rsid w:val="00FF4E9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e">
    <w:name w:val="List Paragraph"/>
    <w:basedOn w:val="a"/>
    <w:uiPriority w:val="99"/>
    <w:rsid w:val="00FC74C6"/>
    <w:pPr>
      <w:ind w:firstLineChars="200" w:firstLine="420"/>
    </w:pPr>
  </w:style>
  <w:style w:type="paragraph" w:styleId="af">
    <w:name w:val="No Spacing"/>
    <w:link w:val="af0"/>
    <w:uiPriority w:val="1"/>
    <w:qFormat/>
    <w:rsid w:val="00437F0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437F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gi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://blog.ippon.tech/spring-5-webflux-performance-tests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spring-projects/spring-framework/wiki/Spring-Annotation-Programming-Mode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docs.spring.io/spring/docs/1.0.0/javadoc-api/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hyperlink" Target="https://docs.spring.io/spring-boot/docs/2.0.1.RELEASE/reference/htmlsingle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gif"/><Relationship Id="rId52" Type="http://schemas.openxmlformats.org/officeDocument/2006/relationships/image" Target="media/image39.png"/><Relationship Id="rId60" Type="http://schemas.openxmlformats.org/officeDocument/2006/relationships/hyperlink" Target="https://start.spring.io/" TargetMode="External"/><Relationship Id="rId65" Type="http://schemas.openxmlformats.org/officeDocument/2006/relationships/image" Target="media/image5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864D49-A483-4550-BF08-7ECA174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71</Pages>
  <Words>7279</Words>
  <Characters>41492</Characters>
  <Application>Microsoft Office Word</Application>
  <DocSecurity>0</DocSecurity>
  <Lines>345</Lines>
  <Paragraphs>97</Paragraphs>
  <ScaleCrop>false</ScaleCrop>
  <Company/>
  <LinksUpToDate>false</LinksUpToDate>
  <CharactersWithSpaces>4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.yongqian</dc:creator>
  <cp:lastModifiedBy>yongqian luo</cp:lastModifiedBy>
  <cp:revision>1199</cp:revision>
  <dcterms:created xsi:type="dcterms:W3CDTF">2018-12-27T16:08:00Z</dcterms:created>
  <dcterms:modified xsi:type="dcterms:W3CDTF">2019-01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